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B5D7" w14:textId="17916E39" w:rsidR="00AA3EB3" w:rsidRPr="00A57F73" w:rsidRDefault="005D4086" w:rsidP="005D4086">
      <w:pPr>
        <w:pStyle w:val="BodyText"/>
        <w:tabs>
          <w:tab w:val="left" w:pos="7170"/>
        </w:tabs>
        <w:rPr>
          <w:rFonts w:asciiTheme="minorHAnsi" w:hAnsiTheme="minorHAnsi" w:cstheme="minorHAnsi"/>
        </w:rPr>
      </w:pPr>
      <w:r>
        <w:rPr>
          <w:rFonts w:asciiTheme="minorHAnsi" w:hAnsiTheme="minorHAnsi" w:cstheme="minorHAnsi"/>
        </w:rPr>
        <w:tab/>
      </w:r>
    </w:p>
    <w:p w14:paraId="6E68F243" w14:textId="77777777" w:rsidR="00AA3EB3" w:rsidRPr="00A57F73" w:rsidRDefault="00AA3EB3" w:rsidP="00365285">
      <w:pPr>
        <w:pStyle w:val="BodyText"/>
        <w:spacing w:before="8"/>
        <w:rPr>
          <w:rFonts w:asciiTheme="minorHAnsi" w:hAnsiTheme="minorHAnsi" w:cstheme="minorHAnsi"/>
        </w:rPr>
      </w:pPr>
    </w:p>
    <w:p w14:paraId="3C5335AC" w14:textId="77777777" w:rsidR="00C73F41" w:rsidRDefault="00C73F41" w:rsidP="00C73F41">
      <w:pPr>
        <w:pStyle w:val="Heading2"/>
        <w:tabs>
          <w:tab w:val="left" w:pos="4172"/>
          <w:tab w:val="left" w:pos="6120"/>
          <w:tab w:val="left" w:pos="10617"/>
        </w:tabs>
        <w:spacing w:before="0"/>
        <w:ind w:left="0"/>
        <w:jc w:val="both"/>
        <w:rPr>
          <w:rFonts w:asciiTheme="minorHAnsi" w:hAnsiTheme="minorHAnsi" w:cstheme="minorHAnsi"/>
        </w:rPr>
      </w:pPr>
      <w:bookmarkStart w:id="0" w:name="Guidelines"/>
      <w:bookmarkEnd w:id="0"/>
    </w:p>
    <w:p w14:paraId="5B47ADB5" w14:textId="5756E9C6" w:rsidR="00C73F41" w:rsidRPr="00712B72" w:rsidRDefault="00C73F41" w:rsidP="00C73F41">
      <w:pPr>
        <w:pStyle w:val="Heading2"/>
        <w:tabs>
          <w:tab w:val="left" w:pos="4172"/>
          <w:tab w:val="left" w:pos="6120"/>
          <w:tab w:val="left" w:pos="10617"/>
        </w:tabs>
        <w:spacing w:before="0"/>
        <w:ind w:left="0"/>
        <w:jc w:val="both"/>
        <w:rPr>
          <w:rFonts w:asciiTheme="minorHAnsi" w:hAnsiTheme="minorHAnsi" w:cstheme="minorHAnsi"/>
        </w:rPr>
      </w:pPr>
      <w:r w:rsidRPr="00712B72">
        <w:rPr>
          <w:rFonts w:asciiTheme="minorHAnsi" w:hAnsiTheme="minorHAnsi" w:cstheme="minorHAnsi"/>
        </w:rPr>
        <w:t>Employee</w:t>
      </w:r>
      <w:r w:rsidRPr="00712B72">
        <w:rPr>
          <w:rFonts w:asciiTheme="minorHAnsi" w:hAnsiTheme="minorHAnsi" w:cstheme="minorHAnsi"/>
          <w:b w:val="0"/>
        </w:rPr>
        <w:t xml:space="preserve">: </w:t>
      </w:r>
      <w:sdt>
        <w:sdtPr>
          <w:rPr>
            <w:rFonts w:asciiTheme="minorHAnsi" w:hAnsiTheme="minorHAnsi" w:cstheme="minorHAnsi"/>
            <w:b w:val="0"/>
          </w:rPr>
          <w:id w:val="-1748794033"/>
          <w:placeholder>
            <w:docPart w:val="2D369F74CF644BB28E1FCECD208E2DA7"/>
          </w:placeholder>
          <w:showingPlcHdr/>
        </w:sdtPr>
        <w:sdtEndPr/>
        <w:sdtContent>
          <w:r w:rsidRPr="00712B72">
            <w:rPr>
              <w:rStyle w:val="PlaceholderText"/>
              <w:rFonts w:asciiTheme="minorHAnsi" w:hAnsiTheme="minorHAnsi" w:cstheme="minorHAnsi"/>
              <w:b w:val="0"/>
              <w:highlight w:val="yellow"/>
            </w:rPr>
            <w:t>Click or tap here to enter text.</w:t>
          </w:r>
        </w:sdtContent>
      </w:sdt>
      <w:r w:rsidRPr="00712B72">
        <w:rPr>
          <w:rFonts w:asciiTheme="minorHAnsi" w:hAnsiTheme="minorHAnsi" w:cstheme="minorHAnsi"/>
          <w:b w:val="0"/>
        </w:rPr>
        <w:t xml:space="preserve"> </w:t>
      </w:r>
      <w:r w:rsidRPr="00712B72">
        <w:rPr>
          <w:rFonts w:asciiTheme="minorHAnsi" w:hAnsiTheme="minorHAnsi" w:cstheme="minorHAnsi"/>
          <w:b w:val="0"/>
        </w:rPr>
        <w:tab/>
      </w:r>
      <w:r w:rsidRPr="00712B72">
        <w:rPr>
          <w:rFonts w:asciiTheme="minorHAnsi" w:hAnsiTheme="minorHAnsi" w:cstheme="minorHAnsi"/>
          <w:b w:val="0"/>
        </w:rPr>
        <w:tab/>
      </w:r>
      <w:r w:rsidRPr="00712B72">
        <w:rPr>
          <w:rFonts w:asciiTheme="minorHAnsi" w:hAnsiTheme="minorHAnsi" w:cstheme="minorHAnsi"/>
        </w:rPr>
        <w:t>Employee</w:t>
      </w:r>
      <w:r w:rsidRPr="00712B72">
        <w:rPr>
          <w:rFonts w:asciiTheme="minorHAnsi" w:hAnsiTheme="minorHAnsi" w:cstheme="minorHAnsi"/>
          <w:spacing w:val="-10"/>
        </w:rPr>
        <w:t xml:space="preserve"> </w:t>
      </w:r>
      <w:r w:rsidRPr="00712B72">
        <w:rPr>
          <w:rFonts w:asciiTheme="minorHAnsi" w:hAnsiTheme="minorHAnsi" w:cstheme="minorHAnsi"/>
        </w:rPr>
        <w:t xml:space="preserve">ID: </w:t>
      </w:r>
      <w:sdt>
        <w:sdtPr>
          <w:rPr>
            <w:rFonts w:asciiTheme="minorHAnsi" w:hAnsiTheme="minorHAnsi" w:cstheme="minorHAnsi"/>
            <w:b w:val="0"/>
          </w:rPr>
          <w:id w:val="-1227059892"/>
          <w:placeholder>
            <w:docPart w:val="1DF36CB6CE5C441BB64027B1DA8C0A98"/>
          </w:placeholder>
          <w:showingPlcHdr/>
        </w:sdtPr>
        <w:sdtEndPr/>
        <w:sdtContent>
          <w:r w:rsidRPr="00712B72">
            <w:rPr>
              <w:rStyle w:val="PlaceholderText"/>
              <w:rFonts w:asciiTheme="minorHAnsi" w:hAnsiTheme="minorHAnsi" w:cstheme="minorHAnsi"/>
              <w:b w:val="0"/>
              <w:highlight w:val="yellow"/>
            </w:rPr>
            <w:t>Click or tap here to enter text.</w:t>
          </w:r>
        </w:sdtContent>
      </w:sdt>
    </w:p>
    <w:p w14:paraId="67DFD3CA" w14:textId="77777777" w:rsidR="00C73F41" w:rsidRPr="00712B72" w:rsidRDefault="00C73F41" w:rsidP="00C73F41">
      <w:pPr>
        <w:pStyle w:val="Heading2"/>
        <w:tabs>
          <w:tab w:val="left" w:pos="6120"/>
          <w:tab w:val="left" w:pos="10617"/>
        </w:tabs>
        <w:spacing w:before="0"/>
        <w:ind w:left="0"/>
        <w:jc w:val="both"/>
        <w:rPr>
          <w:rFonts w:asciiTheme="minorHAnsi" w:hAnsiTheme="minorHAnsi" w:cstheme="minorHAnsi"/>
        </w:rPr>
      </w:pPr>
      <w:r w:rsidRPr="00712B72">
        <w:rPr>
          <w:rFonts w:asciiTheme="minorHAnsi" w:hAnsiTheme="minorHAnsi" w:cstheme="minorHAnsi"/>
        </w:rPr>
        <w:t>Title:</w:t>
      </w:r>
      <w:r w:rsidRPr="00F36164">
        <w:rPr>
          <w:rFonts w:asciiTheme="minorHAnsi" w:hAnsiTheme="minorHAnsi" w:cstheme="minorHAnsi"/>
          <w:b w:val="0"/>
        </w:rPr>
        <w:t xml:space="preserve"> </w:t>
      </w:r>
      <w:sdt>
        <w:sdtPr>
          <w:rPr>
            <w:rFonts w:asciiTheme="minorHAnsi" w:hAnsiTheme="minorHAnsi" w:cstheme="minorHAnsi"/>
            <w:b w:val="0"/>
          </w:rPr>
          <w:id w:val="-343173060"/>
          <w:placeholder>
            <w:docPart w:val="8CA64BDA687A44A2B4B44EA9ED554E6A"/>
          </w:placeholder>
          <w:showingPlcHdr/>
        </w:sdtPr>
        <w:sdtEndPr/>
        <w:sdtContent>
          <w:r w:rsidRPr="00712B72">
            <w:rPr>
              <w:rStyle w:val="PlaceholderText"/>
              <w:rFonts w:asciiTheme="minorHAnsi" w:hAnsiTheme="minorHAnsi" w:cstheme="minorHAnsi"/>
              <w:b w:val="0"/>
              <w:highlight w:val="yellow"/>
            </w:rPr>
            <w:t>Click or tap here to enter text.</w:t>
          </w:r>
        </w:sdtContent>
      </w:sdt>
      <w:r w:rsidRPr="00712B72">
        <w:rPr>
          <w:rFonts w:asciiTheme="minorHAnsi" w:hAnsiTheme="minorHAnsi" w:cstheme="minorHAnsi"/>
        </w:rPr>
        <w:tab/>
        <w:t xml:space="preserve">Department: </w:t>
      </w:r>
      <w:sdt>
        <w:sdtPr>
          <w:rPr>
            <w:rFonts w:asciiTheme="minorHAnsi" w:hAnsiTheme="minorHAnsi" w:cstheme="minorHAnsi"/>
            <w:b w:val="0"/>
          </w:rPr>
          <w:id w:val="1135134719"/>
          <w:placeholder>
            <w:docPart w:val="7739B82B43764D63BFEA78916F909E28"/>
          </w:placeholder>
          <w:showingPlcHdr/>
        </w:sdtPr>
        <w:sdtEndPr/>
        <w:sdtContent>
          <w:r w:rsidRPr="00712B72">
            <w:rPr>
              <w:rStyle w:val="PlaceholderText"/>
              <w:rFonts w:asciiTheme="minorHAnsi" w:hAnsiTheme="minorHAnsi" w:cstheme="minorHAnsi"/>
              <w:b w:val="0"/>
              <w:highlight w:val="yellow"/>
            </w:rPr>
            <w:t>Click or tap here to enter text.</w:t>
          </w:r>
        </w:sdtContent>
      </w:sdt>
    </w:p>
    <w:p w14:paraId="10CCE0D3" w14:textId="77777777" w:rsidR="00C73F41" w:rsidRPr="00712B72" w:rsidRDefault="00C73F41" w:rsidP="00C73F41">
      <w:pPr>
        <w:pStyle w:val="Heading2"/>
        <w:tabs>
          <w:tab w:val="left" w:pos="6120"/>
          <w:tab w:val="left" w:pos="10617"/>
        </w:tabs>
        <w:spacing w:before="0"/>
        <w:ind w:left="0"/>
        <w:jc w:val="both"/>
        <w:rPr>
          <w:rFonts w:asciiTheme="minorHAnsi" w:hAnsiTheme="minorHAnsi" w:cstheme="minorHAnsi"/>
        </w:rPr>
      </w:pPr>
      <w:r w:rsidRPr="00712B72">
        <w:rPr>
          <w:rFonts w:asciiTheme="minorHAnsi" w:hAnsiTheme="minorHAnsi" w:cstheme="minorHAnsi"/>
        </w:rPr>
        <w:t>Review</w:t>
      </w:r>
      <w:r w:rsidRPr="00712B72">
        <w:rPr>
          <w:rFonts w:asciiTheme="minorHAnsi" w:hAnsiTheme="minorHAnsi" w:cstheme="minorHAnsi"/>
          <w:spacing w:val="-8"/>
        </w:rPr>
        <w:t xml:space="preserve"> </w:t>
      </w:r>
      <w:r w:rsidRPr="00712B72">
        <w:rPr>
          <w:rFonts w:asciiTheme="minorHAnsi" w:hAnsiTheme="minorHAnsi" w:cstheme="minorHAnsi"/>
        </w:rPr>
        <w:t xml:space="preserve">Period: </w:t>
      </w:r>
      <w:sdt>
        <w:sdtPr>
          <w:rPr>
            <w:rFonts w:asciiTheme="minorHAnsi" w:hAnsiTheme="minorHAnsi" w:cstheme="minorHAnsi"/>
          </w:rPr>
          <w:id w:val="623348797"/>
          <w:placeholder>
            <w:docPart w:val="67FBA88EC5804C1EBFAFB2EC0EB5B210"/>
          </w:placeholder>
          <w:showingPlcHdr/>
          <w:date>
            <w:dateFormat w:val="M/d/yyyy"/>
            <w:lid w:val="en-US"/>
            <w:storeMappedDataAs w:val="dateTime"/>
            <w:calendar w:val="gregorian"/>
          </w:date>
        </w:sdtPr>
        <w:sdtEndPr/>
        <w:sdtContent>
          <w:r w:rsidRPr="007A58AF">
            <w:rPr>
              <w:rStyle w:val="PlaceholderText"/>
              <w:rFonts w:ascii="Calibri" w:hAnsi="Calibri" w:cstheme="minorHAnsi"/>
              <w:b w:val="0"/>
              <w:highlight w:val="yellow"/>
            </w:rPr>
            <w:t>Click or tap to enter a date.</w:t>
          </w:r>
        </w:sdtContent>
      </w:sdt>
      <w:r w:rsidRPr="00712B72">
        <w:rPr>
          <w:rFonts w:asciiTheme="minorHAnsi" w:hAnsiTheme="minorHAnsi" w:cstheme="minorHAnsi"/>
        </w:rPr>
        <w:t xml:space="preserve"> to </w:t>
      </w:r>
      <w:sdt>
        <w:sdtPr>
          <w:rPr>
            <w:rFonts w:asciiTheme="minorHAnsi" w:hAnsiTheme="minorHAnsi" w:cstheme="minorHAnsi"/>
          </w:rPr>
          <w:id w:val="-587465800"/>
          <w:placeholder>
            <w:docPart w:val="7AFE6DA27E0342E1A2E96AF1043B9A68"/>
          </w:placeholder>
          <w:showingPlcHdr/>
          <w:date>
            <w:dateFormat w:val="M/d/yyyy"/>
            <w:lid w:val="en-US"/>
            <w:storeMappedDataAs w:val="dateTime"/>
            <w:calendar w:val="gregorian"/>
          </w:date>
        </w:sdtPr>
        <w:sdtEndPr/>
        <w:sdtContent>
          <w:r w:rsidRPr="007A58AF">
            <w:rPr>
              <w:rStyle w:val="PlaceholderText"/>
              <w:rFonts w:ascii="Calibri" w:hAnsi="Calibri" w:cstheme="minorHAnsi"/>
              <w:b w:val="0"/>
              <w:highlight w:val="yellow"/>
            </w:rPr>
            <w:t>Click or tap to enter a date.</w:t>
          </w:r>
        </w:sdtContent>
      </w:sdt>
      <w:r w:rsidRPr="00712B72">
        <w:rPr>
          <w:rFonts w:asciiTheme="minorHAnsi" w:hAnsiTheme="minorHAnsi" w:cstheme="minorHAnsi"/>
        </w:rPr>
        <w:t xml:space="preserve"> </w:t>
      </w:r>
    </w:p>
    <w:p w14:paraId="4B22E987" w14:textId="2A5008AB" w:rsidR="00AA3EB3" w:rsidRPr="00792941" w:rsidRDefault="00792941" w:rsidP="00792941">
      <w:pPr>
        <w:spacing w:before="98"/>
        <w:jc w:val="center"/>
        <w:rPr>
          <w:rFonts w:asciiTheme="minorHAnsi" w:hAnsiTheme="minorHAnsi" w:cstheme="minorHAnsi"/>
          <w:b/>
          <w:sz w:val="24"/>
          <w:szCs w:val="21"/>
        </w:rPr>
      </w:pPr>
      <w:r w:rsidRPr="00792941">
        <w:rPr>
          <w:rFonts w:asciiTheme="minorHAnsi" w:hAnsiTheme="minorHAnsi" w:cstheme="minorHAnsi"/>
          <w:b/>
          <w:sz w:val="24"/>
          <w:szCs w:val="21"/>
        </w:rPr>
        <w:t>GUIDELINES</w:t>
      </w:r>
    </w:p>
    <w:p w14:paraId="1565BD2F" w14:textId="77777777" w:rsidR="00AA3EB3" w:rsidRPr="00A57F73" w:rsidRDefault="00AA3EB3" w:rsidP="00365285">
      <w:pPr>
        <w:pStyle w:val="BodyText"/>
        <w:spacing w:before="9"/>
        <w:rPr>
          <w:rFonts w:asciiTheme="minorHAnsi" w:hAnsiTheme="minorHAnsi" w:cstheme="minorHAnsi"/>
          <w:b/>
          <w:sz w:val="20"/>
        </w:rPr>
      </w:pPr>
    </w:p>
    <w:p w14:paraId="7B175F14" w14:textId="67C8F676" w:rsidR="00AA3EB3" w:rsidRPr="00A57F73" w:rsidRDefault="0042107A" w:rsidP="00365285">
      <w:pPr>
        <w:pStyle w:val="Heading1"/>
        <w:spacing w:line="256" w:lineRule="auto"/>
        <w:ind w:left="0" w:right="520"/>
        <w:rPr>
          <w:rFonts w:asciiTheme="minorHAnsi" w:hAnsiTheme="minorHAnsi" w:cstheme="minorHAnsi"/>
          <w:sz w:val="20"/>
          <w:szCs w:val="21"/>
        </w:rPr>
      </w:pPr>
      <w:bookmarkStart w:id="1" w:name="The_Annual_Staff_Performance_Evaluation,"/>
      <w:bookmarkEnd w:id="1"/>
      <w:r w:rsidRPr="00A57F73">
        <w:rPr>
          <w:rFonts w:asciiTheme="minorHAnsi" w:hAnsiTheme="minorHAnsi" w:cstheme="minorHAnsi"/>
          <w:sz w:val="20"/>
          <w:szCs w:val="21"/>
        </w:rPr>
        <w:t xml:space="preserve">The </w:t>
      </w:r>
      <w:r w:rsidRPr="00A57F73">
        <w:rPr>
          <w:rFonts w:asciiTheme="minorHAnsi" w:hAnsiTheme="minorHAnsi" w:cstheme="minorHAnsi"/>
          <w:i/>
          <w:sz w:val="20"/>
          <w:szCs w:val="21"/>
        </w:rPr>
        <w:t>Annual Staff Performance Evaluation</w:t>
      </w:r>
      <w:r w:rsidRPr="00A57F73">
        <w:rPr>
          <w:rFonts w:asciiTheme="minorHAnsi" w:hAnsiTheme="minorHAnsi" w:cstheme="minorHAnsi"/>
          <w:sz w:val="20"/>
          <w:szCs w:val="21"/>
        </w:rPr>
        <w:t xml:space="preserve">, </w:t>
      </w:r>
      <w:r w:rsidRPr="00A57F73">
        <w:rPr>
          <w:rFonts w:asciiTheme="minorHAnsi" w:hAnsiTheme="minorHAnsi" w:cstheme="minorHAnsi"/>
          <w:sz w:val="20"/>
          <w:szCs w:val="21"/>
          <w:u w:val="single"/>
        </w:rPr>
        <w:t>which is required for all staff</w:t>
      </w:r>
      <w:r w:rsidR="00740BE0">
        <w:rPr>
          <w:rFonts w:asciiTheme="minorHAnsi" w:hAnsiTheme="minorHAnsi" w:cstheme="minorHAnsi"/>
          <w:sz w:val="20"/>
          <w:szCs w:val="21"/>
        </w:rPr>
        <w:t>, provides the supervisor w</w:t>
      </w:r>
      <w:r w:rsidRPr="00A57F73">
        <w:rPr>
          <w:rFonts w:asciiTheme="minorHAnsi" w:hAnsiTheme="minorHAnsi" w:cstheme="minorHAnsi"/>
          <w:sz w:val="20"/>
          <w:szCs w:val="21"/>
        </w:rPr>
        <w:t xml:space="preserve">ith the opportunity </w:t>
      </w:r>
      <w:r w:rsidR="00C73F41" w:rsidRPr="00A57F73">
        <w:rPr>
          <w:rFonts w:asciiTheme="minorHAnsi" w:hAnsiTheme="minorHAnsi" w:cstheme="minorHAnsi"/>
          <w:sz w:val="20"/>
          <w:szCs w:val="21"/>
        </w:rPr>
        <w:t xml:space="preserve">to </w:t>
      </w:r>
      <w:r w:rsidR="00C73F41">
        <w:rPr>
          <w:rFonts w:asciiTheme="minorHAnsi" w:hAnsiTheme="minorHAnsi" w:cstheme="minorHAnsi"/>
          <w:sz w:val="20"/>
          <w:szCs w:val="21"/>
        </w:rPr>
        <w:t xml:space="preserve">evaluate the performance of their employee and provides an opportunity for the employee to receive feedback on their performance. </w:t>
      </w:r>
      <w:r w:rsidRPr="00A57F73">
        <w:rPr>
          <w:rFonts w:asciiTheme="minorHAnsi" w:hAnsiTheme="minorHAnsi" w:cstheme="minorHAnsi"/>
          <w:sz w:val="20"/>
          <w:szCs w:val="21"/>
        </w:rPr>
        <w:t>In addition, a supervisor has the opportunity to discuss how the employee’s knowledge, skills, and abilities have been applied in order to achieve goals and objectives.</w:t>
      </w:r>
    </w:p>
    <w:p w14:paraId="18C63603" w14:textId="77777777" w:rsidR="00AA3EB3" w:rsidRPr="00A57F73" w:rsidRDefault="0042107A" w:rsidP="00365285">
      <w:pPr>
        <w:spacing w:before="159"/>
        <w:rPr>
          <w:rFonts w:asciiTheme="minorHAnsi" w:hAnsiTheme="minorHAnsi" w:cstheme="minorHAnsi"/>
          <w:b/>
          <w:sz w:val="20"/>
          <w:szCs w:val="21"/>
        </w:rPr>
      </w:pPr>
      <w:r w:rsidRPr="00A57F73">
        <w:rPr>
          <w:rFonts w:asciiTheme="minorHAnsi" w:hAnsiTheme="minorHAnsi" w:cstheme="minorHAnsi"/>
          <w:b/>
          <w:sz w:val="20"/>
          <w:szCs w:val="21"/>
        </w:rPr>
        <w:t>Supervisor Instructions:</w:t>
      </w:r>
    </w:p>
    <w:p w14:paraId="0712E251" w14:textId="77777777" w:rsidR="00AA3EB3" w:rsidRPr="00A57F73" w:rsidRDefault="0042107A" w:rsidP="00C73F41">
      <w:pPr>
        <w:pStyle w:val="ListParagraph"/>
        <w:numPr>
          <w:ilvl w:val="0"/>
          <w:numId w:val="5"/>
        </w:numPr>
        <w:tabs>
          <w:tab w:val="left" w:pos="475"/>
        </w:tabs>
        <w:spacing w:before="161"/>
        <w:ind w:right="602"/>
        <w:jc w:val="both"/>
        <w:rPr>
          <w:rFonts w:asciiTheme="minorHAnsi" w:hAnsiTheme="minorHAnsi" w:cstheme="minorHAnsi"/>
          <w:sz w:val="20"/>
          <w:szCs w:val="21"/>
        </w:rPr>
      </w:pPr>
      <w:r w:rsidRPr="00A57F73">
        <w:rPr>
          <w:rFonts w:asciiTheme="minorHAnsi" w:hAnsiTheme="minorHAnsi" w:cstheme="minorHAnsi"/>
          <w:sz w:val="20"/>
          <w:szCs w:val="21"/>
        </w:rPr>
        <w:t xml:space="preserve">Begin the evaluation process by sending the </w:t>
      </w:r>
      <w:r w:rsidRPr="00A57F73">
        <w:rPr>
          <w:rFonts w:asciiTheme="minorHAnsi" w:hAnsiTheme="minorHAnsi" w:cstheme="minorHAnsi"/>
          <w:i/>
          <w:sz w:val="20"/>
          <w:szCs w:val="21"/>
        </w:rPr>
        <w:t xml:space="preserve">Annual Staff Performance Evaluation </w:t>
      </w:r>
      <w:r w:rsidRPr="00A57F73">
        <w:rPr>
          <w:rFonts w:asciiTheme="minorHAnsi" w:hAnsiTheme="minorHAnsi" w:cstheme="minorHAnsi"/>
          <w:sz w:val="20"/>
          <w:szCs w:val="21"/>
        </w:rPr>
        <w:t xml:space="preserve">to your employee requesting that </w:t>
      </w:r>
      <w:r w:rsidR="002F3189" w:rsidRPr="00A57F73">
        <w:rPr>
          <w:rFonts w:asciiTheme="minorHAnsi" w:hAnsiTheme="minorHAnsi" w:cstheme="minorHAnsi"/>
          <w:sz w:val="20"/>
          <w:szCs w:val="21"/>
        </w:rPr>
        <w:t>he/she</w:t>
      </w:r>
      <w:r w:rsidRPr="00A57F73">
        <w:rPr>
          <w:rFonts w:asciiTheme="minorHAnsi" w:hAnsiTheme="minorHAnsi" w:cstheme="minorHAnsi"/>
          <w:sz w:val="20"/>
          <w:szCs w:val="21"/>
        </w:rPr>
        <w:t xml:space="preserve"> complete</w:t>
      </w:r>
      <w:r w:rsidR="002F3189" w:rsidRPr="00A57F73">
        <w:rPr>
          <w:rFonts w:asciiTheme="minorHAnsi" w:hAnsiTheme="minorHAnsi" w:cstheme="minorHAnsi"/>
          <w:sz w:val="20"/>
          <w:szCs w:val="21"/>
        </w:rPr>
        <w:t>s</w:t>
      </w:r>
      <w:r w:rsidRPr="00A57F73">
        <w:rPr>
          <w:rFonts w:asciiTheme="minorHAnsi" w:hAnsiTheme="minorHAnsi" w:cstheme="minorHAnsi"/>
          <w:sz w:val="20"/>
          <w:szCs w:val="21"/>
        </w:rPr>
        <w:t xml:space="preserve"> a self-assessment. This provides an opportunity for the employee to contribute input to </w:t>
      </w:r>
      <w:r w:rsidR="002F3189" w:rsidRPr="00A57F73">
        <w:rPr>
          <w:rFonts w:asciiTheme="minorHAnsi" w:hAnsiTheme="minorHAnsi" w:cstheme="minorHAnsi"/>
          <w:sz w:val="20"/>
          <w:szCs w:val="21"/>
        </w:rPr>
        <w:t>his/her</w:t>
      </w:r>
      <w:r w:rsidRPr="00A57F73">
        <w:rPr>
          <w:rFonts w:asciiTheme="minorHAnsi" w:hAnsiTheme="minorHAnsi" w:cstheme="minorHAnsi"/>
          <w:sz w:val="20"/>
          <w:szCs w:val="21"/>
        </w:rPr>
        <w:t xml:space="preserve"> performance and behaviors as displayed during the performance review</w:t>
      </w:r>
      <w:r w:rsidRPr="00A57F73">
        <w:rPr>
          <w:rFonts w:asciiTheme="minorHAnsi" w:hAnsiTheme="minorHAnsi" w:cstheme="minorHAnsi"/>
          <w:spacing w:val="-20"/>
          <w:sz w:val="20"/>
          <w:szCs w:val="21"/>
        </w:rPr>
        <w:t xml:space="preserve"> </w:t>
      </w:r>
      <w:r w:rsidRPr="00A57F73">
        <w:rPr>
          <w:rFonts w:asciiTheme="minorHAnsi" w:hAnsiTheme="minorHAnsi" w:cstheme="minorHAnsi"/>
          <w:sz w:val="20"/>
          <w:szCs w:val="21"/>
        </w:rPr>
        <w:t>period.</w:t>
      </w:r>
    </w:p>
    <w:p w14:paraId="7A80ED01" w14:textId="77777777" w:rsidR="00AA3EB3" w:rsidRPr="00A57F73" w:rsidRDefault="002F6C8B" w:rsidP="00C73F41">
      <w:pPr>
        <w:pStyle w:val="ListParagraph"/>
        <w:numPr>
          <w:ilvl w:val="0"/>
          <w:numId w:val="5"/>
        </w:numPr>
        <w:tabs>
          <w:tab w:val="left" w:pos="474"/>
          <w:tab w:val="left" w:pos="475"/>
        </w:tabs>
        <w:ind w:right="957"/>
        <w:rPr>
          <w:rFonts w:asciiTheme="minorHAnsi" w:hAnsiTheme="minorHAnsi" w:cstheme="minorHAnsi"/>
          <w:sz w:val="20"/>
          <w:szCs w:val="21"/>
        </w:rPr>
      </w:pPr>
      <w:r w:rsidRPr="00A57F73">
        <w:rPr>
          <w:rFonts w:asciiTheme="minorHAnsi" w:hAnsiTheme="minorHAnsi" w:cstheme="minorHAnsi"/>
          <w:sz w:val="20"/>
          <w:szCs w:val="21"/>
        </w:rPr>
        <w:t>C</w:t>
      </w:r>
      <w:r w:rsidR="0042107A" w:rsidRPr="00A57F73">
        <w:rPr>
          <w:rFonts w:asciiTheme="minorHAnsi" w:hAnsiTheme="minorHAnsi" w:cstheme="minorHAnsi"/>
          <w:sz w:val="20"/>
          <w:szCs w:val="21"/>
        </w:rPr>
        <w:t>omplete the supervisor’s rating section</w:t>
      </w:r>
      <w:r w:rsidR="002554AD" w:rsidRPr="00A57F73">
        <w:rPr>
          <w:rFonts w:asciiTheme="minorHAnsi" w:hAnsiTheme="minorHAnsi" w:cstheme="minorHAnsi"/>
          <w:sz w:val="20"/>
          <w:szCs w:val="21"/>
        </w:rPr>
        <w:t xml:space="preserve"> of the </w:t>
      </w:r>
      <w:r w:rsidR="002554AD" w:rsidRPr="00A57F73">
        <w:rPr>
          <w:rFonts w:asciiTheme="minorHAnsi" w:hAnsiTheme="minorHAnsi" w:cstheme="minorHAnsi"/>
          <w:i/>
          <w:sz w:val="20"/>
          <w:szCs w:val="21"/>
        </w:rPr>
        <w:t xml:space="preserve">Annual </w:t>
      </w:r>
      <w:r w:rsidRPr="00A57F73">
        <w:rPr>
          <w:rFonts w:asciiTheme="minorHAnsi" w:hAnsiTheme="minorHAnsi" w:cstheme="minorHAnsi"/>
          <w:i/>
          <w:sz w:val="20"/>
          <w:szCs w:val="21"/>
        </w:rPr>
        <w:t xml:space="preserve">Staff </w:t>
      </w:r>
      <w:r w:rsidR="002554AD" w:rsidRPr="00A57F73">
        <w:rPr>
          <w:rFonts w:asciiTheme="minorHAnsi" w:hAnsiTheme="minorHAnsi" w:cstheme="minorHAnsi"/>
          <w:i/>
          <w:sz w:val="20"/>
          <w:szCs w:val="21"/>
        </w:rPr>
        <w:t>Performance Evaluation</w:t>
      </w:r>
      <w:r w:rsidR="0042107A" w:rsidRPr="00A57F73">
        <w:rPr>
          <w:rFonts w:asciiTheme="minorHAnsi" w:hAnsiTheme="minorHAnsi" w:cstheme="minorHAnsi"/>
          <w:sz w:val="20"/>
          <w:szCs w:val="21"/>
        </w:rPr>
        <w:t>. Where appropriate, attach supporting documentation to provide specific examples of goals, activities, and/or behaviors that substantiate your performance feedback or rating. Goals should be reviewed for the past evaluation period and set for the</w:t>
      </w:r>
      <w:r w:rsidR="0042107A" w:rsidRPr="00A57F73">
        <w:rPr>
          <w:rFonts w:asciiTheme="minorHAnsi" w:hAnsiTheme="minorHAnsi" w:cstheme="minorHAnsi"/>
          <w:spacing w:val="-20"/>
          <w:sz w:val="20"/>
          <w:szCs w:val="21"/>
        </w:rPr>
        <w:t xml:space="preserve"> </w:t>
      </w:r>
      <w:r w:rsidR="0042107A" w:rsidRPr="00A57F73">
        <w:rPr>
          <w:rFonts w:asciiTheme="minorHAnsi" w:hAnsiTheme="minorHAnsi" w:cstheme="minorHAnsi"/>
          <w:sz w:val="20"/>
          <w:szCs w:val="21"/>
        </w:rPr>
        <w:t>future.</w:t>
      </w:r>
    </w:p>
    <w:p w14:paraId="3F112651" w14:textId="77777777" w:rsidR="00AA3EB3" w:rsidRPr="00A57F73" w:rsidRDefault="0042107A" w:rsidP="00C73F41">
      <w:pPr>
        <w:pStyle w:val="ListParagraph"/>
        <w:numPr>
          <w:ilvl w:val="0"/>
          <w:numId w:val="5"/>
        </w:numPr>
        <w:tabs>
          <w:tab w:val="left" w:pos="474"/>
          <w:tab w:val="left" w:pos="475"/>
        </w:tabs>
        <w:ind w:right="759"/>
        <w:rPr>
          <w:rFonts w:asciiTheme="minorHAnsi" w:hAnsiTheme="minorHAnsi" w:cstheme="minorHAnsi"/>
          <w:sz w:val="20"/>
          <w:szCs w:val="21"/>
        </w:rPr>
      </w:pPr>
      <w:r w:rsidRPr="00A57F73">
        <w:rPr>
          <w:rFonts w:asciiTheme="minorHAnsi" w:hAnsiTheme="minorHAnsi" w:cstheme="minorHAnsi"/>
          <w:sz w:val="20"/>
          <w:szCs w:val="21"/>
        </w:rPr>
        <w:t>Add comments as appropriate considering the various dimensions of performance and suggest actions needed to close performance gaps or suggest recommendations for continued professional growth and performance</w:t>
      </w:r>
      <w:r w:rsidRPr="00A57F73">
        <w:rPr>
          <w:rFonts w:asciiTheme="minorHAnsi" w:hAnsiTheme="minorHAnsi" w:cstheme="minorHAnsi"/>
          <w:spacing w:val="-23"/>
          <w:sz w:val="20"/>
          <w:szCs w:val="21"/>
        </w:rPr>
        <w:t xml:space="preserve"> </w:t>
      </w:r>
      <w:r w:rsidRPr="00A57F73">
        <w:rPr>
          <w:rFonts w:asciiTheme="minorHAnsi" w:hAnsiTheme="minorHAnsi" w:cstheme="minorHAnsi"/>
          <w:sz w:val="20"/>
          <w:szCs w:val="21"/>
        </w:rPr>
        <w:t>improvement.</w:t>
      </w:r>
    </w:p>
    <w:p w14:paraId="0FF7BB15" w14:textId="77777777" w:rsidR="00285B2C" w:rsidRPr="00A57F73" w:rsidRDefault="002F6C8B" w:rsidP="00C73F41">
      <w:pPr>
        <w:pStyle w:val="ListParagraph"/>
        <w:numPr>
          <w:ilvl w:val="0"/>
          <w:numId w:val="5"/>
        </w:numPr>
        <w:tabs>
          <w:tab w:val="left" w:pos="474"/>
          <w:tab w:val="left" w:pos="475"/>
        </w:tabs>
        <w:ind w:right="573"/>
        <w:rPr>
          <w:rFonts w:asciiTheme="minorHAnsi" w:hAnsiTheme="minorHAnsi" w:cstheme="minorHAnsi"/>
          <w:sz w:val="20"/>
          <w:szCs w:val="21"/>
        </w:rPr>
      </w:pPr>
      <w:r w:rsidRPr="00A57F73">
        <w:rPr>
          <w:rFonts w:asciiTheme="minorHAnsi" w:hAnsiTheme="minorHAnsi" w:cstheme="minorHAnsi"/>
          <w:sz w:val="20"/>
          <w:szCs w:val="21"/>
        </w:rPr>
        <w:t>S</w:t>
      </w:r>
      <w:r w:rsidR="0042107A" w:rsidRPr="00A57F73">
        <w:rPr>
          <w:rFonts w:asciiTheme="minorHAnsi" w:hAnsiTheme="minorHAnsi" w:cstheme="minorHAnsi"/>
          <w:sz w:val="20"/>
          <w:szCs w:val="21"/>
        </w:rPr>
        <w:t xml:space="preserve">chedule a meeting to discuss the </w:t>
      </w:r>
      <w:r w:rsidR="0042107A" w:rsidRPr="00A57F73">
        <w:rPr>
          <w:rFonts w:asciiTheme="minorHAnsi" w:hAnsiTheme="minorHAnsi" w:cstheme="minorHAnsi"/>
          <w:i/>
          <w:sz w:val="20"/>
          <w:szCs w:val="21"/>
        </w:rPr>
        <w:t>Annual Staff Performance Evaluation.</w:t>
      </w:r>
      <w:r w:rsidR="0077131A" w:rsidRPr="00A57F73">
        <w:rPr>
          <w:rFonts w:asciiTheme="minorHAnsi" w:hAnsiTheme="minorHAnsi" w:cstheme="minorHAnsi"/>
          <w:i/>
          <w:sz w:val="20"/>
          <w:szCs w:val="21"/>
        </w:rPr>
        <w:t xml:space="preserve"> </w:t>
      </w:r>
      <w:r w:rsidR="00A15C1F" w:rsidRPr="00A57F73">
        <w:rPr>
          <w:rFonts w:asciiTheme="minorHAnsi" w:hAnsiTheme="minorHAnsi" w:cstheme="minorHAnsi"/>
          <w:sz w:val="20"/>
          <w:szCs w:val="21"/>
        </w:rPr>
        <w:t xml:space="preserve">During </w:t>
      </w:r>
      <w:r w:rsidR="00914FCA" w:rsidRPr="00A57F73">
        <w:rPr>
          <w:rFonts w:asciiTheme="minorHAnsi" w:hAnsiTheme="minorHAnsi" w:cstheme="minorHAnsi"/>
          <w:sz w:val="20"/>
          <w:szCs w:val="21"/>
        </w:rPr>
        <w:t xml:space="preserve">the </w:t>
      </w:r>
      <w:r w:rsidR="00A15C1F" w:rsidRPr="00A57F73">
        <w:rPr>
          <w:rFonts w:asciiTheme="minorHAnsi" w:hAnsiTheme="minorHAnsi" w:cstheme="minorHAnsi"/>
          <w:sz w:val="20"/>
          <w:szCs w:val="21"/>
        </w:rPr>
        <w:t xml:space="preserve">meeting, distribute a copy of the </w:t>
      </w:r>
      <w:r w:rsidR="001115C2" w:rsidRPr="00A57F73">
        <w:rPr>
          <w:rFonts w:asciiTheme="minorHAnsi" w:hAnsiTheme="minorHAnsi" w:cstheme="minorHAnsi"/>
          <w:sz w:val="20"/>
          <w:szCs w:val="21"/>
        </w:rPr>
        <w:t>supervisor’s comments</w:t>
      </w:r>
      <w:r w:rsidR="00A15C1F" w:rsidRPr="00A57F73">
        <w:rPr>
          <w:rFonts w:asciiTheme="minorHAnsi" w:hAnsiTheme="minorHAnsi" w:cstheme="minorHAnsi"/>
          <w:sz w:val="20"/>
          <w:szCs w:val="21"/>
        </w:rPr>
        <w:t xml:space="preserve"> to the employee and be prepared to discuss your ratings and comments, as well as the employee’s </w:t>
      </w:r>
      <w:r w:rsidR="00E6258C" w:rsidRPr="00A57F73">
        <w:rPr>
          <w:rFonts w:asciiTheme="minorHAnsi" w:hAnsiTheme="minorHAnsi" w:cstheme="minorHAnsi"/>
          <w:sz w:val="20"/>
          <w:szCs w:val="21"/>
        </w:rPr>
        <w:t>self-assessment</w:t>
      </w:r>
      <w:r w:rsidR="00A15C1F" w:rsidRPr="00A57F73">
        <w:rPr>
          <w:rFonts w:asciiTheme="minorHAnsi" w:hAnsiTheme="minorHAnsi" w:cstheme="minorHAnsi"/>
          <w:sz w:val="20"/>
          <w:szCs w:val="21"/>
        </w:rPr>
        <w:t xml:space="preserve">. </w:t>
      </w:r>
    </w:p>
    <w:p w14:paraId="2DD0DD50" w14:textId="77777777" w:rsidR="00AA3EB3" w:rsidRPr="00A57F73" w:rsidRDefault="0042107A" w:rsidP="00C73F41">
      <w:pPr>
        <w:pStyle w:val="ListParagraph"/>
        <w:numPr>
          <w:ilvl w:val="0"/>
          <w:numId w:val="5"/>
        </w:numPr>
        <w:tabs>
          <w:tab w:val="left" w:pos="474"/>
          <w:tab w:val="left" w:pos="475"/>
        </w:tabs>
        <w:spacing w:line="252" w:lineRule="exact"/>
        <w:rPr>
          <w:rFonts w:asciiTheme="minorHAnsi" w:hAnsiTheme="minorHAnsi" w:cstheme="minorHAnsi"/>
          <w:sz w:val="20"/>
          <w:szCs w:val="21"/>
        </w:rPr>
      </w:pPr>
      <w:r w:rsidRPr="00A57F73">
        <w:rPr>
          <w:rFonts w:asciiTheme="minorHAnsi" w:hAnsiTheme="minorHAnsi" w:cstheme="minorHAnsi"/>
          <w:sz w:val="20"/>
          <w:szCs w:val="21"/>
        </w:rPr>
        <w:t>Send a copy of the signed document (supervisor/employee) to your department’s designated HR Business</w:t>
      </w:r>
      <w:r w:rsidRPr="00A57F73">
        <w:rPr>
          <w:rFonts w:asciiTheme="minorHAnsi" w:hAnsiTheme="minorHAnsi" w:cstheme="minorHAnsi"/>
          <w:spacing w:val="-16"/>
          <w:sz w:val="20"/>
          <w:szCs w:val="21"/>
        </w:rPr>
        <w:t xml:space="preserve"> </w:t>
      </w:r>
      <w:r w:rsidRPr="00A57F73">
        <w:rPr>
          <w:rFonts w:asciiTheme="minorHAnsi" w:hAnsiTheme="minorHAnsi" w:cstheme="minorHAnsi"/>
          <w:sz w:val="20"/>
          <w:szCs w:val="21"/>
        </w:rPr>
        <w:t>Partner.</w:t>
      </w:r>
    </w:p>
    <w:p w14:paraId="40C700E2" w14:textId="77777777" w:rsidR="00AA3EB3" w:rsidRPr="00A57F73" w:rsidRDefault="0042107A" w:rsidP="00C73F41">
      <w:pPr>
        <w:pStyle w:val="ListParagraph"/>
        <w:numPr>
          <w:ilvl w:val="0"/>
          <w:numId w:val="5"/>
        </w:numPr>
        <w:tabs>
          <w:tab w:val="left" w:pos="474"/>
          <w:tab w:val="left" w:pos="475"/>
        </w:tabs>
        <w:ind w:right="842"/>
        <w:rPr>
          <w:rFonts w:asciiTheme="minorHAnsi" w:hAnsiTheme="minorHAnsi" w:cstheme="minorHAnsi"/>
          <w:sz w:val="20"/>
          <w:szCs w:val="21"/>
        </w:rPr>
      </w:pPr>
      <w:r w:rsidRPr="00A57F73">
        <w:rPr>
          <w:rFonts w:asciiTheme="minorHAnsi" w:hAnsiTheme="minorHAnsi" w:cstheme="minorHAnsi"/>
          <w:sz w:val="20"/>
          <w:szCs w:val="21"/>
        </w:rPr>
        <w:t>Supervisors are expected to utilize this instrument and the resulting feedback as a guide toward assessing appropriate merit increases for the</w:t>
      </w:r>
      <w:r w:rsidRPr="00A57F73">
        <w:rPr>
          <w:rFonts w:asciiTheme="minorHAnsi" w:hAnsiTheme="minorHAnsi" w:cstheme="minorHAnsi"/>
          <w:spacing w:val="-5"/>
          <w:sz w:val="20"/>
          <w:szCs w:val="21"/>
        </w:rPr>
        <w:t xml:space="preserve"> </w:t>
      </w:r>
      <w:r w:rsidRPr="00A57F73">
        <w:rPr>
          <w:rFonts w:asciiTheme="minorHAnsi" w:hAnsiTheme="minorHAnsi" w:cstheme="minorHAnsi"/>
          <w:sz w:val="20"/>
          <w:szCs w:val="21"/>
        </w:rPr>
        <w:t>employee.</w:t>
      </w:r>
    </w:p>
    <w:p w14:paraId="2D79A822" w14:textId="77777777" w:rsidR="00AA3EB3" w:rsidRPr="00A57F73" w:rsidRDefault="00AA3EB3" w:rsidP="00365285">
      <w:pPr>
        <w:pStyle w:val="BodyText"/>
        <w:spacing w:before="9"/>
        <w:rPr>
          <w:rFonts w:asciiTheme="minorHAnsi" w:hAnsiTheme="minorHAnsi" w:cstheme="minorHAnsi"/>
          <w:sz w:val="20"/>
        </w:rPr>
      </w:pPr>
    </w:p>
    <w:p w14:paraId="2F33E583" w14:textId="77777777" w:rsidR="00AA3EB3" w:rsidRPr="00A57F73" w:rsidRDefault="0042107A" w:rsidP="00365285">
      <w:pPr>
        <w:rPr>
          <w:rFonts w:asciiTheme="minorHAnsi" w:hAnsiTheme="minorHAnsi" w:cstheme="minorHAnsi"/>
          <w:b/>
          <w:sz w:val="20"/>
          <w:szCs w:val="21"/>
        </w:rPr>
      </w:pPr>
      <w:r w:rsidRPr="00A57F73">
        <w:rPr>
          <w:rFonts w:asciiTheme="minorHAnsi" w:hAnsiTheme="minorHAnsi" w:cstheme="minorHAnsi"/>
          <w:b/>
          <w:sz w:val="20"/>
          <w:szCs w:val="21"/>
        </w:rPr>
        <w:t>Employee Instructions:</w:t>
      </w:r>
    </w:p>
    <w:p w14:paraId="74F89F2A" w14:textId="77777777" w:rsidR="00AA3EB3" w:rsidRPr="00A57F73" w:rsidRDefault="00AA3EB3" w:rsidP="00365285">
      <w:pPr>
        <w:pStyle w:val="BodyText"/>
        <w:spacing w:before="1"/>
        <w:rPr>
          <w:rFonts w:asciiTheme="minorHAnsi" w:hAnsiTheme="minorHAnsi" w:cstheme="minorHAnsi"/>
          <w:b/>
          <w:sz w:val="20"/>
        </w:rPr>
      </w:pPr>
    </w:p>
    <w:p w14:paraId="00FF0087" w14:textId="77777777" w:rsidR="00AA3EB3" w:rsidRPr="00A57F73" w:rsidRDefault="0042107A" w:rsidP="00C73F41">
      <w:pPr>
        <w:pStyle w:val="ListParagraph"/>
        <w:numPr>
          <w:ilvl w:val="0"/>
          <w:numId w:val="6"/>
        </w:numPr>
        <w:tabs>
          <w:tab w:val="left" w:pos="474"/>
          <w:tab w:val="left" w:pos="475"/>
        </w:tabs>
        <w:spacing w:before="1"/>
        <w:ind w:right="713"/>
        <w:rPr>
          <w:rFonts w:asciiTheme="minorHAnsi" w:hAnsiTheme="minorHAnsi" w:cstheme="minorHAnsi"/>
          <w:sz w:val="20"/>
          <w:szCs w:val="21"/>
        </w:rPr>
      </w:pPr>
      <w:r w:rsidRPr="00A57F73">
        <w:rPr>
          <w:rFonts w:asciiTheme="minorHAnsi" w:hAnsiTheme="minorHAnsi" w:cstheme="minorHAnsi"/>
          <w:sz w:val="20"/>
          <w:szCs w:val="21"/>
        </w:rPr>
        <w:t xml:space="preserve">Complete a self-assessment of each evaluation category on the </w:t>
      </w:r>
      <w:r w:rsidRPr="00A57F73">
        <w:rPr>
          <w:rFonts w:asciiTheme="minorHAnsi" w:hAnsiTheme="minorHAnsi" w:cstheme="minorHAnsi"/>
          <w:i/>
          <w:sz w:val="20"/>
          <w:szCs w:val="21"/>
        </w:rPr>
        <w:t xml:space="preserve">Annual Staff Performance Evaluation </w:t>
      </w:r>
      <w:r w:rsidRPr="00A57F73">
        <w:rPr>
          <w:rFonts w:asciiTheme="minorHAnsi" w:hAnsiTheme="minorHAnsi" w:cstheme="minorHAnsi"/>
          <w:sz w:val="20"/>
          <w:szCs w:val="21"/>
        </w:rPr>
        <w:t>and return to your supervisor by the date</w:t>
      </w:r>
      <w:r w:rsidRPr="00A57F73">
        <w:rPr>
          <w:rFonts w:asciiTheme="minorHAnsi" w:hAnsiTheme="minorHAnsi" w:cstheme="minorHAnsi"/>
          <w:spacing w:val="-10"/>
          <w:sz w:val="20"/>
          <w:szCs w:val="21"/>
        </w:rPr>
        <w:t xml:space="preserve"> </w:t>
      </w:r>
      <w:r w:rsidRPr="00A57F73">
        <w:rPr>
          <w:rFonts w:asciiTheme="minorHAnsi" w:hAnsiTheme="minorHAnsi" w:cstheme="minorHAnsi"/>
          <w:sz w:val="20"/>
          <w:szCs w:val="21"/>
        </w:rPr>
        <w:t>instructed.</w:t>
      </w:r>
    </w:p>
    <w:p w14:paraId="51C3EEAB" w14:textId="77777777" w:rsidR="00AA3EB3" w:rsidRPr="00A57F73" w:rsidRDefault="0042107A" w:rsidP="00C73F41">
      <w:pPr>
        <w:pStyle w:val="ListParagraph"/>
        <w:numPr>
          <w:ilvl w:val="0"/>
          <w:numId w:val="6"/>
        </w:numPr>
        <w:tabs>
          <w:tab w:val="left" w:pos="474"/>
          <w:tab w:val="left" w:pos="475"/>
        </w:tabs>
        <w:spacing w:line="251" w:lineRule="exact"/>
        <w:rPr>
          <w:rFonts w:asciiTheme="minorHAnsi" w:hAnsiTheme="minorHAnsi" w:cstheme="minorHAnsi"/>
          <w:sz w:val="20"/>
          <w:szCs w:val="21"/>
        </w:rPr>
      </w:pPr>
      <w:r w:rsidRPr="00A57F73">
        <w:rPr>
          <w:rFonts w:asciiTheme="minorHAnsi" w:hAnsiTheme="minorHAnsi" w:cstheme="minorHAnsi"/>
          <w:sz w:val="20"/>
          <w:szCs w:val="21"/>
        </w:rPr>
        <w:t>Provide supplemental attachments to document performance and/or continued professional development as</w:t>
      </w:r>
      <w:r w:rsidRPr="00A57F73">
        <w:rPr>
          <w:rFonts w:asciiTheme="minorHAnsi" w:hAnsiTheme="minorHAnsi" w:cstheme="minorHAnsi"/>
          <w:spacing w:val="-22"/>
          <w:sz w:val="20"/>
          <w:szCs w:val="21"/>
        </w:rPr>
        <w:t xml:space="preserve"> </w:t>
      </w:r>
      <w:r w:rsidRPr="00A57F73">
        <w:rPr>
          <w:rFonts w:asciiTheme="minorHAnsi" w:hAnsiTheme="minorHAnsi" w:cstheme="minorHAnsi"/>
          <w:sz w:val="20"/>
          <w:szCs w:val="21"/>
        </w:rPr>
        <w:t>appropriate.</w:t>
      </w:r>
    </w:p>
    <w:p w14:paraId="64A7F5BB" w14:textId="77777777" w:rsidR="00AA3EB3" w:rsidRPr="00A57F73" w:rsidRDefault="0042107A" w:rsidP="00C73F41">
      <w:pPr>
        <w:pStyle w:val="ListParagraph"/>
        <w:numPr>
          <w:ilvl w:val="0"/>
          <w:numId w:val="6"/>
        </w:numPr>
        <w:tabs>
          <w:tab w:val="left" w:pos="475"/>
          <w:tab w:val="left" w:pos="476"/>
        </w:tabs>
        <w:spacing w:line="252" w:lineRule="exact"/>
        <w:rPr>
          <w:rFonts w:asciiTheme="minorHAnsi" w:hAnsiTheme="minorHAnsi" w:cstheme="minorHAnsi"/>
          <w:sz w:val="20"/>
          <w:szCs w:val="21"/>
        </w:rPr>
      </w:pPr>
      <w:r w:rsidRPr="00A57F73">
        <w:rPr>
          <w:rFonts w:asciiTheme="minorHAnsi" w:hAnsiTheme="minorHAnsi" w:cstheme="minorHAnsi"/>
          <w:sz w:val="20"/>
          <w:szCs w:val="21"/>
        </w:rPr>
        <w:t>Meet with your supervisor to discuss your</w:t>
      </w:r>
      <w:r w:rsidRPr="00A57F73">
        <w:rPr>
          <w:rFonts w:asciiTheme="minorHAnsi" w:hAnsiTheme="minorHAnsi" w:cstheme="minorHAnsi"/>
          <w:spacing w:val="-11"/>
          <w:sz w:val="20"/>
          <w:szCs w:val="21"/>
        </w:rPr>
        <w:t xml:space="preserve"> </w:t>
      </w:r>
      <w:r w:rsidRPr="00A57F73">
        <w:rPr>
          <w:rFonts w:asciiTheme="minorHAnsi" w:hAnsiTheme="minorHAnsi" w:cstheme="minorHAnsi"/>
          <w:sz w:val="20"/>
          <w:szCs w:val="21"/>
        </w:rPr>
        <w:t>self-assessment.</w:t>
      </w:r>
    </w:p>
    <w:p w14:paraId="1A8AE38C" w14:textId="77777777" w:rsidR="00AA3EB3" w:rsidRPr="00A57F73" w:rsidRDefault="00A15C1F" w:rsidP="00C73F41">
      <w:pPr>
        <w:pStyle w:val="ListParagraph"/>
        <w:numPr>
          <w:ilvl w:val="0"/>
          <w:numId w:val="6"/>
        </w:numPr>
        <w:tabs>
          <w:tab w:val="left" w:pos="475"/>
          <w:tab w:val="left" w:pos="476"/>
        </w:tabs>
        <w:spacing w:before="2" w:line="252" w:lineRule="exact"/>
        <w:rPr>
          <w:rFonts w:asciiTheme="minorHAnsi" w:hAnsiTheme="minorHAnsi" w:cstheme="minorHAnsi"/>
          <w:sz w:val="20"/>
          <w:szCs w:val="21"/>
        </w:rPr>
      </w:pPr>
      <w:r w:rsidRPr="00A57F73">
        <w:rPr>
          <w:rFonts w:asciiTheme="minorHAnsi" w:hAnsiTheme="minorHAnsi" w:cstheme="minorHAnsi"/>
          <w:sz w:val="20"/>
          <w:szCs w:val="21"/>
        </w:rPr>
        <w:t xml:space="preserve">During meeting, be prepared to discuss your </w:t>
      </w:r>
      <w:r w:rsidR="00E6258C" w:rsidRPr="00A57F73">
        <w:rPr>
          <w:rFonts w:asciiTheme="minorHAnsi" w:hAnsiTheme="minorHAnsi" w:cstheme="minorHAnsi"/>
          <w:sz w:val="20"/>
          <w:szCs w:val="21"/>
        </w:rPr>
        <w:t>self-assessment</w:t>
      </w:r>
      <w:r w:rsidRPr="00A57F73">
        <w:rPr>
          <w:rFonts w:asciiTheme="minorHAnsi" w:hAnsiTheme="minorHAnsi" w:cstheme="minorHAnsi"/>
          <w:sz w:val="20"/>
          <w:szCs w:val="21"/>
        </w:rPr>
        <w:t>, as well as the supervisor’s ratings and comments.</w:t>
      </w:r>
      <w:r w:rsidR="00822D2B" w:rsidRPr="00A57F73">
        <w:rPr>
          <w:rFonts w:asciiTheme="minorHAnsi" w:hAnsiTheme="minorHAnsi" w:cstheme="minorHAnsi"/>
          <w:sz w:val="20"/>
          <w:szCs w:val="21"/>
        </w:rPr>
        <w:t xml:space="preserve"> A</w:t>
      </w:r>
      <w:r w:rsidR="007159EF" w:rsidRPr="00A57F73">
        <w:rPr>
          <w:rFonts w:asciiTheme="minorHAnsi" w:hAnsiTheme="minorHAnsi" w:cstheme="minorHAnsi"/>
          <w:sz w:val="20"/>
          <w:szCs w:val="21"/>
        </w:rPr>
        <w:t xml:space="preserve">dd </w:t>
      </w:r>
      <w:r w:rsidR="003A6CF0" w:rsidRPr="00A57F73">
        <w:rPr>
          <w:rFonts w:asciiTheme="minorHAnsi" w:hAnsiTheme="minorHAnsi" w:cstheme="minorHAnsi"/>
          <w:sz w:val="20"/>
          <w:szCs w:val="21"/>
        </w:rPr>
        <w:t>any additional</w:t>
      </w:r>
      <w:r w:rsidR="0042107A" w:rsidRPr="00A57F73">
        <w:rPr>
          <w:rFonts w:asciiTheme="minorHAnsi" w:hAnsiTheme="minorHAnsi" w:cstheme="minorHAnsi"/>
          <w:sz w:val="20"/>
          <w:szCs w:val="21"/>
        </w:rPr>
        <w:t xml:space="preserve"> comments as appropriate to support your performance and/or identify professional development</w:t>
      </w:r>
      <w:r w:rsidR="0042107A" w:rsidRPr="00A57F73">
        <w:rPr>
          <w:rFonts w:asciiTheme="minorHAnsi" w:hAnsiTheme="minorHAnsi" w:cstheme="minorHAnsi"/>
          <w:spacing w:val="-20"/>
          <w:sz w:val="20"/>
          <w:szCs w:val="21"/>
        </w:rPr>
        <w:t xml:space="preserve"> </w:t>
      </w:r>
      <w:r w:rsidR="0042107A" w:rsidRPr="00A57F73">
        <w:rPr>
          <w:rFonts w:asciiTheme="minorHAnsi" w:hAnsiTheme="minorHAnsi" w:cstheme="minorHAnsi"/>
          <w:sz w:val="20"/>
          <w:szCs w:val="21"/>
        </w:rPr>
        <w:t>opportunities.</w:t>
      </w:r>
    </w:p>
    <w:p w14:paraId="5D4838D1" w14:textId="77777777" w:rsidR="00AA3EB3" w:rsidRPr="00A57F73" w:rsidRDefault="0042107A" w:rsidP="00C73F41">
      <w:pPr>
        <w:pStyle w:val="ListParagraph"/>
        <w:numPr>
          <w:ilvl w:val="0"/>
          <w:numId w:val="6"/>
        </w:numPr>
        <w:tabs>
          <w:tab w:val="left" w:pos="475"/>
          <w:tab w:val="left" w:pos="476"/>
        </w:tabs>
        <w:ind w:right="1051"/>
        <w:rPr>
          <w:rFonts w:asciiTheme="minorHAnsi" w:hAnsiTheme="minorHAnsi" w:cstheme="minorHAnsi"/>
          <w:sz w:val="20"/>
          <w:szCs w:val="21"/>
        </w:rPr>
      </w:pPr>
      <w:r w:rsidRPr="00A57F73">
        <w:rPr>
          <w:rFonts w:asciiTheme="minorHAnsi" w:hAnsiTheme="minorHAnsi" w:cstheme="minorHAnsi"/>
          <w:sz w:val="20"/>
          <w:szCs w:val="21"/>
        </w:rPr>
        <w:t xml:space="preserve">Sign the </w:t>
      </w:r>
      <w:r w:rsidRPr="00A57F73">
        <w:rPr>
          <w:rFonts w:asciiTheme="minorHAnsi" w:hAnsiTheme="minorHAnsi" w:cstheme="minorHAnsi"/>
          <w:i/>
          <w:sz w:val="20"/>
          <w:szCs w:val="21"/>
        </w:rPr>
        <w:t xml:space="preserve">Annual Staff Performance Evaluation </w:t>
      </w:r>
      <w:r w:rsidRPr="00A57F73">
        <w:rPr>
          <w:rFonts w:asciiTheme="minorHAnsi" w:hAnsiTheme="minorHAnsi" w:cstheme="minorHAnsi"/>
          <w:sz w:val="20"/>
          <w:szCs w:val="21"/>
        </w:rPr>
        <w:t>after the supervisor/employee discussion takes place. Your signature does not necessarily indicate agreement, but that the review has been discussed with</w:t>
      </w:r>
      <w:r w:rsidRPr="00A57F73">
        <w:rPr>
          <w:rFonts w:asciiTheme="minorHAnsi" w:hAnsiTheme="minorHAnsi" w:cstheme="minorHAnsi"/>
          <w:spacing w:val="-10"/>
          <w:sz w:val="20"/>
          <w:szCs w:val="21"/>
        </w:rPr>
        <w:t xml:space="preserve"> </w:t>
      </w:r>
      <w:r w:rsidRPr="00A57F73">
        <w:rPr>
          <w:rFonts w:asciiTheme="minorHAnsi" w:hAnsiTheme="minorHAnsi" w:cstheme="minorHAnsi"/>
          <w:sz w:val="20"/>
          <w:szCs w:val="21"/>
        </w:rPr>
        <w:t>you.</w:t>
      </w:r>
    </w:p>
    <w:p w14:paraId="36B8844A" w14:textId="77777777" w:rsidR="00AA3EB3" w:rsidRPr="00A57F73" w:rsidRDefault="0042107A" w:rsidP="00C73F41">
      <w:pPr>
        <w:pStyle w:val="ListParagraph"/>
        <w:numPr>
          <w:ilvl w:val="0"/>
          <w:numId w:val="6"/>
        </w:numPr>
        <w:tabs>
          <w:tab w:val="left" w:pos="475"/>
          <w:tab w:val="left" w:pos="477"/>
        </w:tabs>
        <w:spacing w:line="251" w:lineRule="exact"/>
        <w:rPr>
          <w:rFonts w:asciiTheme="minorHAnsi" w:hAnsiTheme="minorHAnsi" w:cstheme="minorHAnsi"/>
          <w:sz w:val="20"/>
          <w:szCs w:val="21"/>
        </w:rPr>
      </w:pPr>
      <w:r w:rsidRPr="00A57F73">
        <w:rPr>
          <w:rFonts w:asciiTheme="minorHAnsi" w:hAnsiTheme="minorHAnsi" w:cstheme="minorHAnsi"/>
          <w:sz w:val="20"/>
          <w:szCs w:val="21"/>
        </w:rPr>
        <w:t>Keep a copy of the signed document for your own</w:t>
      </w:r>
      <w:r w:rsidRPr="00A57F73">
        <w:rPr>
          <w:rFonts w:asciiTheme="minorHAnsi" w:hAnsiTheme="minorHAnsi" w:cstheme="minorHAnsi"/>
          <w:spacing w:val="-10"/>
          <w:sz w:val="20"/>
          <w:szCs w:val="21"/>
        </w:rPr>
        <w:t xml:space="preserve"> </w:t>
      </w:r>
      <w:r w:rsidRPr="00A57F73">
        <w:rPr>
          <w:rFonts w:asciiTheme="minorHAnsi" w:hAnsiTheme="minorHAnsi" w:cstheme="minorHAnsi"/>
          <w:sz w:val="20"/>
          <w:szCs w:val="21"/>
        </w:rPr>
        <w:t>record.</w:t>
      </w:r>
    </w:p>
    <w:p w14:paraId="5FB7E6F8" w14:textId="77777777" w:rsidR="00AA3EB3" w:rsidRPr="00A57F73" w:rsidRDefault="00AA3EB3" w:rsidP="00365285">
      <w:pPr>
        <w:pStyle w:val="BodyText"/>
        <w:spacing w:before="1"/>
        <w:rPr>
          <w:rFonts w:asciiTheme="minorHAnsi" w:hAnsiTheme="minorHAnsi" w:cstheme="minorHAnsi"/>
          <w:sz w:val="20"/>
        </w:rPr>
      </w:pPr>
    </w:p>
    <w:p w14:paraId="2D249B00" w14:textId="77777777" w:rsidR="00AA3EB3" w:rsidRPr="00A57F73" w:rsidRDefault="0042107A" w:rsidP="00365285">
      <w:pPr>
        <w:rPr>
          <w:rFonts w:asciiTheme="minorHAnsi" w:hAnsiTheme="minorHAnsi" w:cstheme="minorHAnsi"/>
          <w:b/>
          <w:sz w:val="20"/>
          <w:szCs w:val="21"/>
        </w:rPr>
      </w:pPr>
      <w:r w:rsidRPr="00A57F73">
        <w:rPr>
          <w:rFonts w:asciiTheme="minorHAnsi" w:hAnsiTheme="minorHAnsi" w:cstheme="minorHAnsi"/>
          <w:b/>
          <w:sz w:val="20"/>
          <w:szCs w:val="21"/>
        </w:rPr>
        <w:t>Discussion</w:t>
      </w:r>
    </w:p>
    <w:p w14:paraId="72E1A14B" w14:textId="18D15083" w:rsidR="00AA3EB3" w:rsidRPr="00C73F41" w:rsidRDefault="0042107A" w:rsidP="00C73F41">
      <w:pPr>
        <w:spacing w:before="21"/>
        <w:rPr>
          <w:rFonts w:asciiTheme="minorHAnsi" w:hAnsiTheme="minorHAnsi" w:cstheme="minorHAnsi"/>
          <w:sz w:val="20"/>
          <w:szCs w:val="20"/>
        </w:rPr>
      </w:pPr>
      <w:r w:rsidRPr="00C73F41">
        <w:rPr>
          <w:rFonts w:asciiTheme="minorHAnsi" w:hAnsiTheme="minorHAnsi" w:cstheme="minorHAnsi"/>
          <w:sz w:val="20"/>
          <w:szCs w:val="20"/>
        </w:rPr>
        <w:t>During the performance discussion meeting, the employee and supervisor should accomplish a threefold agenda:</w:t>
      </w:r>
      <w:r w:rsidR="00C73F41">
        <w:rPr>
          <w:rFonts w:asciiTheme="minorHAnsi" w:hAnsiTheme="minorHAnsi" w:cstheme="minorHAnsi"/>
          <w:sz w:val="20"/>
          <w:szCs w:val="20"/>
        </w:rPr>
        <w:t xml:space="preserve"> a) </w:t>
      </w:r>
      <w:r w:rsidRPr="00C73F41">
        <w:rPr>
          <w:rFonts w:asciiTheme="minorHAnsi" w:hAnsiTheme="minorHAnsi" w:cstheme="minorHAnsi"/>
          <w:sz w:val="20"/>
          <w:szCs w:val="20"/>
        </w:rPr>
        <w:t xml:space="preserve">discuss the employee’s performance ratings </w:t>
      </w:r>
      <w:r w:rsidR="00B11988" w:rsidRPr="00C73F41">
        <w:rPr>
          <w:rFonts w:asciiTheme="minorHAnsi" w:hAnsiTheme="minorHAnsi" w:cstheme="minorHAnsi"/>
          <w:sz w:val="20"/>
          <w:szCs w:val="20"/>
        </w:rPr>
        <w:t xml:space="preserve">and comments </w:t>
      </w:r>
      <w:r w:rsidRPr="00C73F41">
        <w:rPr>
          <w:rFonts w:asciiTheme="minorHAnsi" w:hAnsiTheme="minorHAnsi" w:cstheme="minorHAnsi"/>
          <w:sz w:val="20"/>
          <w:szCs w:val="20"/>
        </w:rPr>
        <w:t>as noted by the supervisor</w:t>
      </w:r>
      <w:r w:rsidR="001115C2" w:rsidRPr="00C73F41">
        <w:rPr>
          <w:rFonts w:asciiTheme="minorHAnsi" w:hAnsiTheme="minorHAnsi" w:cstheme="minorHAnsi"/>
          <w:sz w:val="20"/>
          <w:szCs w:val="20"/>
        </w:rPr>
        <w:t>,</w:t>
      </w:r>
      <w:r w:rsidR="002F3189" w:rsidRPr="00C73F41">
        <w:rPr>
          <w:rFonts w:asciiTheme="minorHAnsi" w:hAnsiTheme="minorHAnsi" w:cstheme="minorHAnsi"/>
          <w:sz w:val="20"/>
          <w:szCs w:val="20"/>
        </w:rPr>
        <w:t xml:space="preserve"> and </w:t>
      </w:r>
      <w:r w:rsidR="001115C2" w:rsidRPr="00C73F41">
        <w:rPr>
          <w:rFonts w:asciiTheme="minorHAnsi" w:hAnsiTheme="minorHAnsi" w:cstheme="minorHAnsi"/>
          <w:sz w:val="20"/>
          <w:szCs w:val="20"/>
        </w:rPr>
        <w:t xml:space="preserve">also discuss </w:t>
      </w:r>
      <w:r w:rsidR="002F3189" w:rsidRPr="00C73F41">
        <w:rPr>
          <w:rFonts w:asciiTheme="minorHAnsi" w:hAnsiTheme="minorHAnsi" w:cstheme="minorHAnsi"/>
          <w:sz w:val="20"/>
          <w:szCs w:val="20"/>
        </w:rPr>
        <w:t>the employee’s self-assessment</w:t>
      </w:r>
      <w:r w:rsidRPr="00C73F41">
        <w:rPr>
          <w:rFonts w:asciiTheme="minorHAnsi" w:hAnsiTheme="minorHAnsi" w:cstheme="minorHAnsi"/>
          <w:sz w:val="20"/>
          <w:szCs w:val="20"/>
        </w:rPr>
        <w:t xml:space="preserve">, b) </w:t>
      </w:r>
      <w:r w:rsidR="002F3189" w:rsidRPr="00C73F41">
        <w:rPr>
          <w:rFonts w:asciiTheme="minorHAnsi" w:hAnsiTheme="minorHAnsi" w:cstheme="minorHAnsi"/>
          <w:sz w:val="20"/>
          <w:szCs w:val="20"/>
        </w:rPr>
        <w:t xml:space="preserve">supervisor may </w:t>
      </w:r>
      <w:r w:rsidRPr="00C73F41">
        <w:rPr>
          <w:rFonts w:asciiTheme="minorHAnsi" w:hAnsiTheme="minorHAnsi" w:cstheme="minorHAnsi"/>
          <w:sz w:val="20"/>
          <w:szCs w:val="20"/>
        </w:rPr>
        <w:t xml:space="preserve">make revisions and/or updates based on the performance discussion, and c) set future development and work goals (short and long term), which can be attached to the </w:t>
      </w:r>
      <w:r w:rsidRPr="00C73F41">
        <w:rPr>
          <w:rFonts w:asciiTheme="minorHAnsi" w:hAnsiTheme="minorHAnsi" w:cstheme="minorHAnsi"/>
          <w:i/>
          <w:sz w:val="20"/>
          <w:szCs w:val="20"/>
        </w:rPr>
        <w:t>Annual Staff Performance</w:t>
      </w:r>
      <w:r w:rsidRPr="00C73F41">
        <w:rPr>
          <w:rFonts w:asciiTheme="minorHAnsi" w:hAnsiTheme="minorHAnsi" w:cstheme="minorHAnsi"/>
          <w:i/>
          <w:spacing w:val="-3"/>
          <w:sz w:val="20"/>
          <w:szCs w:val="20"/>
        </w:rPr>
        <w:t xml:space="preserve"> </w:t>
      </w:r>
      <w:r w:rsidRPr="00C73F41">
        <w:rPr>
          <w:rFonts w:asciiTheme="minorHAnsi" w:hAnsiTheme="minorHAnsi" w:cstheme="minorHAnsi"/>
          <w:i/>
          <w:sz w:val="20"/>
          <w:szCs w:val="20"/>
        </w:rPr>
        <w:t>Evaluation</w:t>
      </w:r>
      <w:r w:rsidRPr="00C73F41">
        <w:rPr>
          <w:rFonts w:asciiTheme="minorHAnsi" w:hAnsiTheme="minorHAnsi" w:cstheme="minorHAnsi"/>
          <w:sz w:val="20"/>
          <w:szCs w:val="20"/>
        </w:rPr>
        <w:t>.</w:t>
      </w:r>
    </w:p>
    <w:p w14:paraId="54F5B5F4" w14:textId="77777777" w:rsidR="00AA3EB3" w:rsidRPr="00A57F73" w:rsidRDefault="00AA3EB3" w:rsidP="00365285">
      <w:pPr>
        <w:pStyle w:val="BodyText"/>
        <w:spacing w:before="7"/>
        <w:rPr>
          <w:rFonts w:asciiTheme="minorHAnsi" w:hAnsiTheme="minorHAnsi" w:cstheme="minorHAnsi"/>
          <w:sz w:val="20"/>
        </w:rPr>
      </w:pPr>
    </w:p>
    <w:p w14:paraId="71522748" w14:textId="77777777" w:rsidR="00AA3EB3" w:rsidRPr="00A57F73" w:rsidRDefault="0042107A" w:rsidP="00365285">
      <w:pPr>
        <w:spacing w:before="1"/>
        <w:rPr>
          <w:rFonts w:asciiTheme="minorHAnsi" w:hAnsiTheme="minorHAnsi" w:cstheme="minorHAnsi"/>
          <w:b/>
          <w:sz w:val="20"/>
          <w:szCs w:val="21"/>
        </w:rPr>
      </w:pPr>
      <w:r w:rsidRPr="00A57F73">
        <w:rPr>
          <w:rFonts w:asciiTheme="minorHAnsi" w:hAnsiTheme="minorHAnsi" w:cstheme="minorHAnsi"/>
          <w:b/>
          <w:sz w:val="20"/>
          <w:szCs w:val="21"/>
        </w:rPr>
        <w:t>Closeout</w:t>
      </w:r>
    </w:p>
    <w:p w14:paraId="77B9E698" w14:textId="77777777" w:rsidR="00AA3EB3" w:rsidRPr="00A57F73" w:rsidRDefault="0042107A" w:rsidP="00365285">
      <w:pPr>
        <w:spacing w:before="18" w:line="259" w:lineRule="auto"/>
        <w:ind w:right="696"/>
        <w:rPr>
          <w:rFonts w:asciiTheme="minorHAnsi" w:hAnsiTheme="minorHAnsi" w:cstheme="minorHAnsi"/>
          <w:sz w:val="20"/>
          <w:szCs w:val="21"/>
        </w:rPr>
      </w:pPr>
      <w:r w:rsidRPr="00A57F73">
        <w:rPr>
          <w:rFonts w:asciiTheme="minorHAnsi" w:hAnsiTheme="minorHAnsi" w:cstheme="minorHAnsi"/>
          <w:sz w:val="20"/>
          <w:szCs w:val="21"/>
        </w:rPr>
        <w:t>The supervisor and employee should sign, make copies for departmental and employee records, and forward the original completed form to the department’s designated HR Business Partner. The document will then be scanned into the personnel file and become part of the employment record.</w:t>
      </w:r>
    </w:p>
    <w:p w14:paraId="31D055B9" w14:textId="77777777" w:rsidR="00AA3EB3" w:rsidRPr="00A57F73" w:rsidRDefault="00AA3EB3" w:rsidP="00365285">
      <w:pPr>
        <w:spacing w:line="259" w:lineRule="auto"/>
        <w:rPr>
          <w:rFonts w:asciiTheme="minorHAnsi" w:hAnsiTheme="minorHAnsi" w:cstheme="minorHAnsi"/>
          <w:sz w:val="21"/>
          <w:szCs w:val="21"/>
        </w:rPr>
        <w:sectPr w:rsidR="00AA3EB3" w:rsidRPr="00A57F73" w:rsidSect="006117C5">
          <w:headerReference w:type="default" r:id="rId8"/>
          <w:footerReference w:type="default" r:id="rId9"/>
          <w:headerReference w:type="first" r:id="rId10"/>
          <w:footerReference w:type="first" r:id="rId11"/>
          <w:type w:val="continuous"/>
          <w:pgSz w:w="12240" w:h="15840"/>
          <w:pgMar w:top="720" w:right="720" w:bottom="720" w:left="720" w:header="888" w:footer="0" w:gutter="0"/>
          <w:cols w:space="720"/>
          <w:docGrid w:linePitch="299"/>
        </w:sectPr>
      </w:pPr>
    </w:p>
    <w:p w14:paraId="5B46FFC4" w14:textId="77777777" w:rsidR="005C7C0D" w:rsidRPr="00712B72" w:rsidRDefault="005C7C0D" w:rsidP="005C7C0D">
      <w:pPr>
        <w:pStyle w:val="Heading2"/>
        <w:tabs>
          <w:tab w:val="left" w:pos="4172"/>
          <w:tab w:val="left" w:pos="6120"/>
          <w:tab w:val="left" w:pos="10617"/>
        </w:tabs>
        <w:spacing w:before="0"/>
        <w:ind w:left="0"/>
        <w:jc w:val="both"/>
        <w:rPr>
          <w:rFonts w:asciiTheme="minorHAnsi" w:hAnsiTheme="minorHAnsi" w:cstheme="minorHAnsi"/>
        </w:rPr>
      </w:pPr>
      <w:bookmarkStart w:id="2" w:name="Ratings:"/>
      <w:bookmarkEnd w:id="2"/>
      <w:r w:rsidRPr="00712B72">
        <w:rPr>
          <w:rFonts w:asciiTheme="minorHAnsi" w:hAnsiTheme="minorHAnsi" w:cstheme="minorHAnsi"/>
        </w:rPr>
        <w:lastRenderedPageBreak/>
        <w:t>Employee</w:t>
      </w:r>
      <w:r w:rsidRPr="00712B72">
        <w:rPr>
          <w:rFonts w:asciiTheme="minorHAnsi" w:hAnsiTheme="minorHAnsi" w:cstheme="minorHAnsi"/>
          <w:b w:val="0"/>
        </w:rPr>
        <w:t xml:space="preserve">: </w:t>
      </w:r>
      <w:sdt>
        <w:sdtPr>
          <w:rPr>
            <w:rFonts w:asciiTheme="minorHAnsi" w:hAnsiTheme="minorHAnsi" w:cstheme="minorHAnsi"/>
            <w:b w:val="0"/>
          </w:rPr>
          <w:id w:val="-450400858"/>
          <w:placeholder>
            <w:docPart w:val="17364256DD5545C48BFFB3D360EE94E1"/>
          </w:placeholder>
          <w:showingPlcHdr/>
        </w:sdtPr>
        <w:sdtEndPr/>
        <w:sdtContent>
          <w:r w:rsidRPr="00712B72">
            <w:rPr>
              <w:rStyle w:val="PlaceholderText"/>
              <w:rFonts w:asciiTheme="minorHAnsi" w:hAnsiTheme="minorHAnsi" w:cstheme="minorHAnsi"/>
              <w:b w:val="0"/>
              <w:highlight w:val="yellow"/>
            </w:rPr>
            <w:t>Click or tap here to enter text.</w:t>
          </w:r>
        </w:sdtContent>
      </w:sdt>
      <w:r w:rsidRPr="00712B72">
        <w:rPr>
          <w:rFonts w:asciiTheme="minorHAnsi" w:hAnsiTheme="minorHAnsi" w:cstheme="minorHAnsi"/>
          <w:b w:val="0"/>
        </w:rPr>
        <w:t xml:space="preserve"> </w:t>
      </w:r>
      <w:r w:rsidRPr="00712B72">
        <w:rPr>
          <w:rFonts w:asciiTheme="minorHAnsi" w:hAnsiTheme="minorHAnsi" w:cstheme="minorHAnsi"/>
          <w:b w:val="0"/>
        </w:rPr>
        <w:tab/>
      </w:r>
      <w:r w:rsidRPr="00712B72">
        <w:rPr>
          <w:rFonts w:asciiTheme="minorHAnsi" w:hAnsiTheme="minorHAnsi" w:cstheme="minorHAnsi"/>
          <w:b w:val="0"/>
        </w:rPr>
        <w:tab/>
      </w:r>
      <w:r w:rsidRPr="00712B72">
        <w:rPr>
          <w:rFonts w:asciiTheme="minorHAnsi" w:hAnsiTheme="minorHAnsi" w:cstheme="minorHAnsi"/>
        </w:rPr>
        <w:t>Employee</w:t>
      </w:r>
      <w:r w:rsidRPr="00712B72">
        <w:rPr>
          <w:rFonts w:asciiTheme="minorHAnsi" w:hAnsiTheme="minorHAnsi" w:cstheme="minorHAnsi"/>
          <w:spacing w:val="-10"/>
        </w:rPr>
        <w:t xml:space="preserve"> </w:t>
      </w:r>
      <w:r w:rsidRPr="00712B72">
        <w:rPr>
          <w:rFonts w:asciiTheme="minorHAnsi" w:hAnsiTheme="minorHAnsi" w:cstheme="minorHAnsi"/>
        </w:rPr>
        <w:t xml:space="preserve">ID: </w:t>
      </w:r>
      <w:sdt>
        <w:sdtPr>
          <w:rPr>
            <w:rFonts w:asciiTheme="minorHAnsi" w:hAnsiTheme="minorHAnsi" w:cstheme="minorHAnsi"/>
            <w:b w:val="0"/>
          </w:rPr>
          <w:id w:val="-531341869"/>
          <w:placeholder>
            <w:docPart w:val="ED0445E511224E6F9A86B7792DB1BA3C"/>
          </w:placeholder>
          <w:showingPlcHdr/>
        </w:sdtPr>
        <w:sdtEndPr/>
        <w:sdtContent>
          <w:r w:rsidRPr="00712B72">
            <w:rPr>
              <w:rStyle w:val="PlaceholderText"/>
              <w:rFonts w:asciiTheme="minorHAnsi" w:hAnsiTheme="minorHAnsi" w:cstheme="minorHAnsi"/>
              <w:b w:val="0"/>
              <w:highlight w:val="yellow"/>
            </w:rPr>
            <w:t>Click or tap here to enter text.</w:t>
          </w:r>
        </w:sdtContent>
      </w:sdt>
    </w:p>
    <w:p w14:paraId="57872BE4" w14:textId="77777777" w:rsidR="005C7C0D" w:rsidRDefault="005C7C0D" w:rsidP="00365285">
      <w:pPr>
        <w:spacing w:before="100"/>
        <w:rPr>
          <w:rFonts w:asciiTheme="minorHAnsi" w:hAnsiTheme="minorHAnsi" w:cstheme="minorHAnsi"/>
          <w:b/>
          <w:sz w:val="21"/>
          <w:szCs w:val="21"/>
        </w:rPr>
      </w:pPr>
    </w:p>
    <w:p w14:paraId="7D32E188" w14:textId="3E72DCA3" w:rsidR="00AA3EB3" w:rsidRDefault="0042107A" w:rsidP="00365285">
      <w:pPr>
        <w:spacing w:before="100"/>
        <w:rPr>
          <w:rFonts w:asciiTheme="minorHAnsi" w:hAnsiTheme="minorHAnsi" w:cstheme="minorHAnsi"/>
          <w:b/>
          <w:sz w:val="21"/>
          <w:szCs w:val="21"/>
        </w:rPr>
      </w:pPr>
      <w:r w:rsidRPr="00712B72">
        <w:rPr>
          <w:rFonts w:asciiTheme="minorHAnsi" w:hAnsiTheme="minorHAnsi" w:cstheme="minorHAnsi"/>
          <w:b/>
          <w:sz w:val="21"/>
          <w:szCs w:val="21"/>
        </w:rPr>
        <w:t>Ratings:</w:t>
      </w:r>
    </w:p>
    <w:p w14:paraId="16338065" w14:textId="5FE61A6E" w:rsidR="00E55687" w:rsidRDefault="00EE39D7" w:rsidP="00365285">
      <w:pPr>
        <w:spacing w:before="100"/>
        <w:rPr>
          <w:rFonts w:asciiTheme="minorHAnsi" w:hAnsiTheme="minorHAnsi" w:cstheme="minorHAnsi"/>
          <w:sz w:val="21"/>
          <w:szCs w:val="21"/>
        </w:rPr>
      </w:pPr>
      <w:r w:rsidRPr="00EE39D7">
        <w:rPr>
          <w:rFonts w:asciiTheme="minorHAnsi" w:hAnsiTheme="minorHAnsi" w:cstheme="minorHAnsi"/>
          <w:sz w:val="21"/>
          <w:szCs w:val="21"/>
        </w:rPr>
        <w:t>This document serves as the manager/supervisor’s annual evaluation of the employee’s performance.</w:t>
      </w:r>
    </w:p>
    <w:p w14:paraId="1990CB06" w14:textId="77777777" w:rsidR="00EE39D7" w:rsidRPr="00EE39D7" w:rsidRDefault="00EE39D7" w:rsidP="00365285">
      <w:pPr>
        <w:spacing w:before="100"/>
        <w:rPr>
          <w:rFonts w:asciiTheme="minorHAnsi" w:hAnsiTheme="minorHAnsi" w:cstheme="minorHAnsi"/>
          <w:sz w:val="21"/>
          <w:szCs w:val="21"/>
        </w:rPr>
      </w:pPr>
    </w:p>
    <w:p w14:paraId="240321FB" w14:textId="73381A66" w:rsidR="00AA3EB3" w:rsidRPr="00712B72" w:rsidRDefault="00E55687" w:rsidP="00E55687">
      <w:pPr>
        <w:tabs>
          <w:tab w:val="left" w:pos="724"/>
        </w:tabs>
        <w:spacing w:before="2"/>
        <w:ind w:left="270" w:right="661" w:hanging="270"/>
        <w:rPr>
          <w:rFonts w:asciiTheme="minorHAnsi" w:hAnsiTheme="minorHAnsi" w:cstheme="minorHAnsi"/>
          <w:sz w:val="21"/>
          <w:szCs w:val="21"/>
        </w:rPr>
      </w:pPr>
      <w:bookmarkStart w:id="3" w:name="1_-_Exceeds_Expectations:_Surpasses_goal"/>
      <w:bookmarkEnd w:id="3"/>
      <w:r>
        <w:rPr>
          <w:rFonts w:asciiTheme="minorHAnsi" w:hAnsiTheme="minorHAnsi" w:cstheme="minorHAnsi"/>
          <w:b/>
          <w:sz w:val="21"/>
          <w:szCs w:val="21"/>
        </w:rPr>
        <w:t xml:space="preserve">1 - </w:t>
      </w:r>
      <w:r w:rsidR="0042107A" w:rsidRPr="00712B72">
        <w:rPr>
          <w:rFonts w:asciiTheme="minorHAnsi" w:hAnsiTheme="minorHAnsi" w:cstheme="minorHAnsi"/>
          <w:b/>
          <w:sz w:val="21"/>
          <w:szCs w:val="21"/>
        </w:rPr>
        <w:t xml:space="preserve">Exceeds Expectations: </w:t>
      </w:r>
      <w:r w:rsidR="0042107A" w:rsidRPr="00712B72">
        <w:rPr>
          <w:rFonts w:asciiTheme="minorHAnsi" w:hAnsiTheme="minorHAnsi" w:cstheme="minorHAnsi"/>
          <w:sz w:val="21"/>
          <w:szCs w:val="21"/>
        </w:rPr>
        <w:t>Surpasses goals and objectives</w:t>
      </w:r>
      <w:r w:rsidR="0042107A" w:rsidRPr="00712B72">
        <w:rPr>
          <w:rFonts w:asciiTheme="minorHAnsi" w:hAnsiTheme="minorHAnsi" w:cstheme="minorHAnsi"/>
          <w:b/>
          <w:sz w:val="21"/>
          <w:szCs w:val="21"/>
        </w:rPr>
        <w:t xml:space="preserve">; </w:t>
      </w:r>
      <w:r w:rsidR="0042107A" w:rsidRPr="00712B72">
        <w:rPr>
          <w:rFonts w:asciiTheme="minorHAnsi" w:hAnsiTheme="minorHAnsi" w:cstheme="minorHAnsi"/>
          <w:sz w:val="21"/>
          <w:szCs w:val="21"/>
        </w:rPr>
        <w:t>characterized by significant achievements; overall contributions</w:t>
      </w:r>
      <w:bookmarkStart w:id="4" w:name="2_–_Successful/Meets_Expectations:_Meets"/>
      <w:bookmarkEnd w:id="4"/>
      <w:r w:rsidR="0042107A" w:rsidRPr="00712B72">
        <w:rPr>
          <w:rFonts w:asciiTheme="minorHAnsi" w:hAnsiTheme="minorHAnsi" w:cstheme="minorHAnsi"/>
          <w:sz w:val="21"/>
          <w:szCs w:val="21"/>
        </w:rPr>
        <w:t xml:space="preserve"> exceed that of</w:t>
      </w:r>
      <w:r w:rsidR="0042107A" w:rsidRPr="00712B72">
        <w:rPr>
          <w:rFonts w:asciiTheme="minorHAnsi" w:hAnsiTheme="minorHAnsi" w:cstheme="minorHAnsi"/>
          <w:spacing w:val="-4"/>
          <w:sz w:val="21"/>
          <w:szCs w:val="21"/>
        </w:rPr>
        <w:t xml:space="preserve"> </w:t>
      </w:r>
      <w:r w:rsidR="0042107A" w:rsidRPr="00712B72">
        <w:rPr>
          <w:rFonts w:asciiTheme="minorHAnsi" w:hAnsiTheme="minorHAnsi" w:cstheme="minorHAnsi"/>
          <w:sz w:val="21"/>
          <w:szCs w:val="21"/>
        </w:rPr>
        <w:t>peers.</w:t>
      </w:r>
    </w:p>
    <w:p w14:paraId="273B7287" w14:textId="5E8D572D" w:rsidR="00AA3EB3" w:rsidRPr="00712B72" w:rsidRDefault="00160096" w:rsidP="00365285">
      <w:pPr>
        <w:tabs>
          <w:tab w:val="left" w:pos="724"/>
        </w:tabs>
        <w:spacing w:line="240" w:lineRule="exact"/>
        <w:rPr>
          <w:rFonts w:asciiTheme="minorHAnsi" w:hAnsiTheme="minorHAnsi" w:cstheme="minorHAnsi"/>
          <w:sz w:val="21"/>
          <w:szCs w:val="21"/>
        </w:rPr>
      </w:pPr>
      <w:bookmarkStart w:id="5" w:name="3_–_Improvement_Needed:_Performance_does"/>
      <w:bookmarkEnd w:id="5"/>
      <w:r w:rsidRPr="00712B72">
        <w:rPr>
          <w:rFonts w:asciiTheme="minorHAnsi" w:hAnsiTheme="minorHAnsi" w:cstheme="minorHAnsi"/>
          <w:b/>
          <w:sz w:val="21"/>
          <w:szCs w:val="21"/>
        </w:rPr>
        <w:t xml:space="preserve">2 - </w:t>
      </w:r>
      <w:r w:rsidR="0042107A" w:rsidRPr="00712B72">
        <w:rPr>
          <w:rFonts w:asciiTheme="minorHAnsi" w:hAnsiTheme="minorHAnsi" w:cstheme="minorHAnsi"/>
          <w:b/>
          <w:sz w:val="21"/>
          <w:szCs w:val="21"/>
        </w:rPr>
        <w:t xml:space="preserve">Successful/Meets Expectations: </w:t>
      </w:r>
      <w:r w:rsidR="0042107A" w:rsidRPr="00712B72">
        <w:rPr>
          <w:rFonts w:asciiTheme="minorHAnsi" w:hAnsiTheme="minorHAnsi" w:cstheme="minorHAnsi"/>
          <w:sz w:val="21"/>
          <w:szCs w:val="21"/>
        </w:rPr>
        <w:t>Meets goals and objectives; contributions are appropriate relative to</w:t>
      </w:r>
      <w:r w:rsidR="0042107A" w:rsidRPr="00712B72">
        <w:rPr>
          <w:rFonts w:asciiTheme="minorHAnsi" w:hAnsiTheme="minorHAnsi" w:cstheme="minorHAnsi"/>
          <w:spacing w:val="-29"/>
          <w:sz w:val="21"/>
          <w:szCs w:val="21"/>
        </w:rPr>
        <w:t xml:space="preserve"> </w:t>
      </w:r>
      <w:r w:rsidR="0042107A" w:rsidRPr="00712B72">
        <w:rPr>
          <w:rFonts w:asciiTheme="minorHAnsi" w:hAnsiTheme="minorHAnsi" w:cstheme="minorHAnsi"/>
          <w:sz w:val="21"/>
          <w:szCs w:val="21"/>
        </w:rPr>
        <w:t>peers.</w:t>
      </w:r>
    </w:p>
    <w:p w14:paraId="2EA55E70" w14:textId="30C7F312" w:rsidR="00AA3EB3" w:rsidRPr="00712B72" w:rsidRDefault="00160096" w:rsidP="00365285">
      <w:pPr>
        <w:tabs>
          <w:tab w:val="left" w:pos="725"/>
        </w:tabs>
        <w:spacing w:line="240" w:lineRule="exact"/>
        <w:rPr>
          <w:rFonts w:asciiTheme="minorHAnsi" w:hAnsiTheme="minorHAnsi" w:cstheme="minorHAnsi"/>
          <w:sz w:val="21"/>
          <w:szCs w:val="21"/>
        </w:rPr>
      </w:pPr>
      <w:bookmarkStart w:id="6" w:name="4_-_N/A:__Not_applicable_to_employee"/>
      <w:bookmarkEnd w:id="6"/>
      <w:r w:rsidRPr="00712B72">
        <w:rPr>
          <w:rFonts w:asciiTheme="minorHAnsi" w:hAnsiTheme="minorHAnsi" w:cstheme="minorHAnsi"/>
          <w:b/>
          <w:sz w:val="21"/>
          <w:szCs w:val="21"/>
        </w:rPr>
        <w:t xml:space="preserve">3 - </w:t>
      </w:r>
      <w:r w:rsidR="0042107A" w:rsidRPr="00712B72">
        <w:rPr>
          <w:rFonts w:asciiTheme="minorHAnsi" w:hAnsiTheme="minorHAnsi" w:cstheme="minorHAnsi"/>
          <w:b/>
          <w:sz w:val="21"/>
          <w:szCs w:val="21"/>
        </w:rPr>
        <w:t>Improvement</w:t>
      </w:r>
      <w:r w:rsidR="0042107A" w:rsidRPr="00712B72">
        <w:rPr>
          <w:rFonts w:asciiTheme="minorHAnsi" w:hAnsiTheme="minorHAnsi" w:cstheme="minorHAnsi"/>
          <w:b/>
          <w:spacing w:val="-2"/>
          <w:sz w:val="21"/>
          <w:szCs w:val="21"/>
        </w:rPr>
        <w:t xml:space="preserve"> </w:t>
      </w:r>
      <w:r w:rsidR="0042107A" w:rsidRPr="00712B72">
        <w:rPr>
          <w:rFonts w:asciiTheme="minorHAnsi" w:hAnsiTheme="minorHAnsi" w:cstheme="minorHAnsi"/>
          <w:b/>
          <w:sz w:val="21"/>
          <w:szCs w:val="21"/>
        </w:rPr>
        <w:t>Needed:</w:t>
      </w:r>
      <w:r w:rsidR="0042107A" w:rsidRPr="00712B72">
        <w:rPr>
          <w:rFonts w:asciiTheme="minorHAnsi" w:hAnsiTheme="minorHAnsi" w:cstheme="minorHAnsi"/>
          <w:b/>
          <w:spacing w:val="-1"/>
          <w:sz w:val="21"/>
          <w:szCs w:val="21"/>
        </w:rPr>
        <w:t xml:space="preserve"> </w:t>
      </w:r>
      <w:r w:rsidR="0042107A" w:rsidRPr="00712B72">
        <w:rPr>
          <w:rFonts w:asciiTheme="minorHAnsi" w:hAnsiTheme="minorHAnsi" w:cstheme="minorHAnsi"/>
          <w:sz w:val="21"/>
          <w:szCs w:val="21"/>
        </w:rPr>
        <w:t>Performance</w:t>
      </w:r>
      <w:r w:rsidR="0042107A" w:rsidRPr="00712B72">
        <w:rPr>
          <w:rFonts w:asciiTheme="minorHAnsi" w:hAnsiTheme="minorHAnsi" w:cstheme="minorHAnsi"/>
          <w:spacing w:val="-3"/>
          <w:sz w:val="21"/>
          <w:szCs w:val="21"/>
        </w:rPr>
        <w:t xml:space="preserve"> </w:t>
      </w:r>
      <w:r w:rsidR="0042107A" w:rsidRPr="00712B72">
        <w:rPr>
          <w:rFonts w:asciiTheme="minorHAnsi" w:hAnsiTheme="minorHAnsi" w:cstheme="minorHAnsi"/>
          <w:sz w:val="21"/>
          <w:szCs w:val="21"/>
        </w:rPr>
        <w:t>does</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not</w:t>
      </w:r>
      <w:r w:rsidR="0042107A" w:rsidRPr="00712B72">
        <w:rPr>
          <w:rFonts w:asciiTheme="minorHAnsi" w:hAnsiTheme="minorHAnsi" w:cstheme="minorHAnsi"/>
          <w:spacing w:val="-3"/>
          <w:sz w:val="21"/>
          <w:szCs w:val="21"/>
        </w:rPr>
        <w:t xml:space="preserve"> </w:t>
      </w:r>
      <w:r w:rsidR="0042107A" w:rsidRPr="00712B72">
        <w:rPr>
          <w:rFonts w:asciiTheme="minorHAnsi" w:hAnsiTheme="minorHAnsi" w:cstheme="minorHAnsi"/>
          <w:sz w:val="21"/>
          <w:szCs w:val="21"/>
        </w:rPr>
        <w:t>meet</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goals</w:t>
      </w:r>
      <w:r w:rsidR="0042107A" w:rsidRPr="00712B72">
        <w:rPr>
          <w:rFonts w:asciiTheme="minorHAnsi" w:hAnsiTheme="minorHAnsi" w:cstheme="minorHAnsi"/>
          <w:spacing w:val="-5"/>
          <w:sz w:val="21"/>
          <w:szCs w:val="21"/>
        </w:rPr>
        <w:t xml:space="preserve"> </w:t>
      </w:r>
      <w:r w:rsidR="0042107A" w:rsidRPr="00712B72">
        <w:rPr>
          <w:rFonts w:asciiTheme="minorHAnsi" w:hAnsiTheme="minorHAnsi" w:cstheme="minorHAnsi"/>
          <w:sz w:val="21"/>
          <w:szCs w:val="21"/>
        </w:rPr>
        <w:t>and</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objectives;</w:t>
      </w:r>
      <w:r w:rsidR="0042107A" w:rsidRPr="00712B72">
        <w:rPr>
          <w:rFonts w:asciiTheme="minorHAnsi" w:hAnsiTheme="minorHAnsi" w:cstheme="minorHAnsi"/>
          <w:spacing w:val="-3"/>
          <w:sz w:val="21"/>
          <w:szCs w:val="21"/>
        </w:rPr>
        <w:t xml:space="preserve"> </w:t>
      </w:r>
      <w:r w:rsidR="0042107A" w:rsidRPr="00712B72">
        <w:rPr>
          <w:rFonts w:asciiTheme="minorHAnsi" w:hAnsiTheme="minorHAnsi" w:cstheme="minorHAnsi"/>
          <w:sz w:val="21"/>
          <w:szCs w:val="21"/>
        </w:rPr>
        <w:t>contributions</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fall</w:t>
      </w:r>
      <w:r w:rsidR="0042107A" w:rsidRPr="00712B72">
        <w:rPr>
          <w:rFonts w:asciiTheme="minorHAnsi" w:hAnsiTheme="minorHAnsi" w:cstheme="minorHAnsi"/>
          <w:spacing w:val="-5"/>
          <w:sz w:val="21"/>
          <w:szCs w:val="21"/>
        </w:rPr>
        <w:t xml:space="preserve"> </w:t>
      </w:r>
      <w:r w:rsidR="0042107A" w:rsidRPr="00712B72">
        <w:rPr>
          <w:rFonts w:asciiTheme="minorHAnsi" w:hAnsiTheme="minorHAnsi" w:cstheme="minorHAnsi"/>
          <w:sz w:val="21"/>
          <w:szCs w:val="21"/>
        </w:rPr>
        <w:t>short</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as</w:t>
      </w:r>
      <w:r w:rsidR="0042107A" w:rsidRPr="00712B72">
        <w:rPr>
          <w:rFonts w:asciiTheme="minorHAnsi" w:hAnsiTheme="minorHAnsi" w:cstheme="minorHAnsi"/>
          <w:spacing w:val="-3"/>
          <w:sz w:val="21"/>
          <w:szCs w:val="21"/>
        </w:rPr>
        <w:t xml:space="preserve"> </w:t>
      </w:r>
      <w:r w:rsidR="0042107A" w:rsidRPr="00712B72">
        <w:rPr>
          <w:rFonts w:asciiTheme="minorHAnsi" w:hAnsiTheme="minorHAnsi" w:cstheme="minorHAnsi"/>
          <w:sz w:val="21"/>
          <w:szCs w:val="21"/>
        </w:rPr>
        <w:t>compared</w:t>
      </w:r>
      <w:r w:rsidR="0042107A" w:rsidRPr="00712B72">
        <w:rPr>
          <w:rFonts w:asciiTheme="minorHAnsi" w:hAnsiTheme="minorHAnsi" w:cstheme="minorHAnsi"/>
          <w:spacing w:val="-2"/>
          <w:sz w:val="21"/>
          <w:szCs w:val="21"/>
        </w:rPr>
        <w:t xml:space="preserve"> </w:t>
      </w:r>
      <w:r w:rsidR="0042107A" w:rsidRPr="00712B72">
        <w:rPr>
          <w:rFonts w:asciiTheme="minorHAnsi" w:hAnsiTheme="minorHAnsi" w:cstheme="minorHAnsi"/>
          <w:sz w:val="21"/>
          <w:szCs w:val="21"/>
        </w:rPr>
        <w:t>to</w:t>
      </w:r>
      <w:r w:rsidR="0042107A" w:rsidRPr="00712B72">
        <w:rPr>
          <w:rFonts w:asciiTheme="minorHAnsi" w:hAnsiTheme="minorHAnsi" w:cstheme="minorHAnsi"/>
          <w:spacing w:val="-3"/>
          <w:sz w:val="21"/>
          <w:szCs w:val="21"/>
        </w:rPr>
        <w:t xml:space="preserve"> </w:t>
      </w:r>
      <w:r w:rsidR="0042107A" w:rsidRPr="00712B72">
        <w:rPr>
          <w:rFonts w:asciiTheme="minorHAnsi" w:hAnsiTheme="minorHAnsi" w:cstheme="minorHAnsi"/>
          <w:sz w:val="21"/>
          <w:szCs w:val="21"/>
        </w:rPr>
        <w:t>peers.</w:t>
      </w:r>
    </w:p>
    <w:p w14:paraId="1924CDC6" w14:textId="3153DFD2" w:rsidR="00AA3EB3" w:rsidRPr="00712B72" w:rsidRDefault="0042107A" w:rsidP="00365285">
      <w:pPr>
        <w:tabs>
          <w:tab w:val="left" w:pos="725"/>
        </w:tabs>
        <w:spacing w:line="240" w:lineRule="exact"/>
        <w:rPr>
          <w:rFonts w:asciiTheme="minorHAnsi" w:hAnsiTheme="minorHAnsi" w:cstheme="minorHAnsi"/>
          <w:sz w:val="21"/>
          <w:szCs w:val="21"/>
        </w:rPr>
      </w:pPr>
      <w:r w:rsidRPr="00712B72">
        <w:rPr>
          <w:rFonts w:asciiTheme="minorHAnsi" w:hAnsiTheme="minorHAnsi" w:cstheme="minorHAnsi"/>
          <w:b/>
          <w:sz w:val="21"/>
          <w:szCs w:val="21"/>
        </w:rPr>
        <w:t>N/A</w:t>
      </w:r>
      <w:r w:rsidR="00E55687">
        <w:rPr>
          <w:rFonts w:asciiTheme="minorHAnsi" w:hAnsiTheme="minorHAnsi" w:cstheme="minorHAnsi"/>
          <w:b/>
          <w:sz w:val="21"/>
          <w:szCs w:val="21"/>
        </w:rPr>
        <w:t xml:space="preserve"> - </w:t>
      </w:r>
      <w:r w:rsidRPr="00712B72">
        <w:rPr>
          <w:rFonts w:asciiTheme="minorHAnsi" w:hAnsiTheme="minorHAnsi" w:cstheme="minorHAnsi"/>
          <w:sz w:val="21"/>
          <w:szCs w:val="21"/>
        </w:rPr>
        <w:t>Not applicable to</w:t>
      </w:r>
      <w:r w:rsidRPr="00712B72">
        <w:rPr>
          <w:rFonts w:asciiTheme="minorHAnsi" w:hAnsiTheme="minorHAnsi" w:cstheme="minorHAnsi"/>
          <w:spacing w:val="-6"/>
          <w:sz w:val="21"/>
          <w:szCs w:val="21"/>
        </w:rPr>
        <w:t xml:space="preserve"> </w:t>
      </w:r>
      <w:r w:rsidRPr="00712B72">
        <w:rPr>
          <w:rFonts w:asciiTheme="minorHAnsi" w:hAnsiTheme="minorHAnsi" w:cstheme="minorHAnsi"/>
          <w:sz w:val="21"/>
          <w:szCs w:val="21"/>
        </w:rPr>
        <w:t>employee</w:t>
      </w:r>
    </w:p>
    <w:tbl>
      <w:tblPr>
        <w:tblStyle w:val="TableGrid"/>
        <w:tblW w:w="11099" w:type="dxa"/>
        <w:tblInd w:w="-180" w:type="dxa"/>
        <w:tblCellMar>
          <w:left w:w="115" w:type="dxa"/>
          <w:right w:w="115" w:type="dxa"/>
        </w:tblCellMar>
        <w:tblLook w:val="04A0" w:firstRow="1" w:lastRow="0" w:firstColumn="1" w:lastColumn="0" w:noHBand="0" w:noVBand="1"/>
      </w:tblPr>
      <w:tblGrid>
        <w:gridCol w:w="7741"/>
        <w:gridCol w:w="1638"/>
        <w:gridCol w:w="1720"/>
      </w:tblGrid>
      <w:tr w:rsidR="0064540F" w:rsidRPr="00712B72" w14:paraId="5626C6F4" w14:textId="6C6A6EA7" w:rsidTr="00E56517">
        <w:trPr>
          <w:cantSplit/>
        </w:trPr>
        <w:tc>
          <w:tcPr>
            <w:tcW w:w="7741" w:type="dxa"/>
            <w:tcBorders>
              <w:top w:val="nil"/>
              <w:left w:val="nil"/>
              <w:bottom w:val="nil"/>
              <w:right w:val="nil"/>
            </w:tcBorders>
          </w:tcPr>
          <w:p w14:paraId="3CE1401D" w14:textId="77777777" w:rsidR="0064540F" w:rsidRPr="00712B72" w:rsidRDefault="0064540F" w:rsidP="00365285">
            <w:pPr>
              <w:pStyle w:val="Heading2"/>
              <w:spacing w:before="0"/>
              <w:ind w:left="0"/>
              <w:rPr>
                <w:rFonts w:asciiTheme="minorHAnsi" w:hAnsiTheme="minorHAnsi" w:cstheme="minorHAnsi"/>
              </w:rPr>
            </w:pPr>
          </w:p>
        </w:tc>
        <w:tc>
          <w:tcPr>
            <w:tcW w:w="1638" w:type="dxa"/>
            <w:tcBorders>
              <w:top w:val="nil"/>
              <w:left w:val="nil"/>
              <w:bottom w:val="nil"/>
              <w:right w:val="nil"/>
            </w:tcBorders>
            <w:shd w:val="clear" w:color="auto" w:fill="auto"/>
          </w:tcPr>
          <w:p w14:paraId="42291AB6" w14:textId="77777777" w:rsidR="00A760D0" w:rsidRPr="00A760D0" w:rsidRDefault="00EE39D7" w:rsidP="00365285">
            <w:pPr>
              <w:jc w:val="center"/>
              <w:rPr>
                <w:rFonts w:asciiTheme="minorHAnsi" w:hAnsiTheme="minorHAnsi" w:cstheme="minorHAnsi"/>
                <w:b/>
                <w:sz w:val="20"/>
                <w:szCs w:val="20"/>
              </w:rPr>
            </w:pPr>
            <w:r w:rsidRPr="00A760D0">
              <w:rPr>
                <w:rFonts w:asciiTheme="minorHAnsi" w:hAnsiTheme="minorHAnsi" w:cstheme="minorHAnsi"/>
                <w:b/>
                <w:sz w:val="20"/>
                <w:szCs w:val="20"/>
              </w:rPr>
              <w:t xml:space="preserve">Employee </w:t>
            </w:r>
          </w:p>
          <w:p w14:paraId="28656D81" w14:textId="354C10B1" w:rsidR="0064540F" w:rsidRPr="00A760D0" w:rsidRDefault="00EE39D7" w:rsidP="00365285">
            <w:pPr>
              <w:jc w:val="center"/>
              <w:rPr>
                <w:rFonts w:asciiTheme="minorHAnsi" w:hAnsiTheme="minorHAnsi" w:cstheme="minorHAnsi"/>
                <w:b/>
                <w:sz w:val="20"/>
                <w:szCs w:val="20"/>
              </w:rPr>
            </w:pPr>
            <w:r w:rsidRPr="00A760D0">
              <w:rPr>
                <w:rFonts w:asciiTheme="minorHAnsi" w:hAnsiTheme="minorHAnsi" w:cstheme="minorHAnsi"/>
                <w:b/>
                <w:sz w:val="20"/>
                <w:szCs w:val="20"/>
              </w:rPr>
              <w:t>Self-Assessment</w:t>
            </w:r>
          </w:p>
        </w:tc>
        <w:tc>
          <w:tcPr>
            <w:tcW w:w="1720" w:type="dxa"/>
            <w:tcBorders>
              <w:top w:val="nil"/>
              <w:left w:val="nil"/>
              <w:bottom w:val="nil"/>
              <w:right w:val="nil"/>
            </w:tcBorders>
          </w:tcPr>
          <w:p w14:paraId="0DCA6C0D" w14:textId="77777777" w:rsidR="00A760D0" w:rsidRDefault="0064540F" w:rsidP="00365285">
            <w:pPr>
              <w:jc w:val="center"/>
              <w:rPr>
                <w:rFonts w:asciiTheme="minorHAnsi" w:hAnsiTheme="minorHAnsi" w:cstheme="minorHAnsi"/>
                <w:b/>
                <w:sz w:val="20"/>
                <w:szCs w:val="20"/>
              </w:rPr>
            </w:pPr>
            <w:r w:rsidRPr="00A760D0">
              <w:rPr>
                <w:rFonts w:asciiTheme="minorHAnsi" w:hAnsiTheme="minorHAnsi" w:cstheme="minorHAnsi"/>
                <w:b/>
                <w:sz w:val="20"/>
                <w:szCs w:val="20"/>
              </w:rPr>
              <w:t xml:space="preserve">Supervisor </w:t>
            </w:r>
          </w:p>
          <w:p w14:paraId="6E8542F1" w14:textId="5FFD26E8" w:rsidR="0064540F" w:rsidRPr="00A760D0" w:rsidRDefault="0064540F" w:rsidP="00365285">
            <w:pPr>
              <w:jc w:val="center"/>
              <w:rPr>
                <w:rFonts w:asciiTheme="minorHAnsi" w:hAnsiTheme="minorHAnsi" w:cstheme="minorHAnsi"/>
                <w:b/>
                <w:sz w:val="20"/>
                <w:szCs w:val="20"/>
              </w:rPr>
            </w:pPr>
            <w:r w:rsidRPr="00A760D0">
              <w:rPr>
                <w:rFonts w:asciiTheme="minorHAnsi" w:hAnsiTheme="minorHAnsi" w:cstheme="minorHAnsi"/>
                <w:b/>
                <w:sz w:val="20"/>
                <w:szCs w:val="20"/>
              </w:rPr>
              <w:t>Rating</w:t>
            </w:r>
          </w:p>
          <w:p w14:paraId="4A23FF45" w14:textId="418D8DCA" w:rsidR="00630152" w:rsidRPr="00712B72" w:rsidRDefault="00630152" w:rsidP="00365285">
            <w:pPr>
              <w:jc w:val="center"/>
              <w:rPr>
                <w:rFonts w:asciiTheme="minorHAnsi" w:hAnsiTheme="minorHAnsi" w:cstheme="minorHAnsi"/>
                <w:b/>
                <w:sz w:val="21"/>
                <w:szCs w:val="21"/>
              </w:rPr>
            </w:pPr>
          </w:p>
        </w:tc>
      </w:tr>
      <w:tr w:rsidR="0064540F" w:rsidRPr="00712B72" w14:paraId="1299095F" w14:textId="6204C49E" w:rsidTr="001D7D81">
        <w:trPr>
          <w:cantSplit/>
        </w:trPr>
        <w:tc>
          <w:tcPr>
            <w:tcW w:w="7741" w:type="dxa"/>
            <w:tcBorders>
              <w:top w:val="nil"/>
              <w:left w:val="nil"/>
              <w:bottom w:val="nil"/>
              <w:right w:val="nil"/>
            </w:tcBorders>
          </w:tcPr>
          <w:p w14:paraId="117E5713" w14:textId="77777777" w:rsidR="0064540F" w:rsidRPr="00712B72" w:rsidRDefault="0064540F" w:rsidP="00365285">
            <w:pPr>
              <w:pStyle w:val="Heading2"/>
              <w:spacing w:before="0"/>
              <w:ind w:left="-15" w:firstLine="15"/>
              <w:rPr>
                <w:rFonts w:asciiTheme="minorHAnsi" w:hAnsiTheme="minorHAnsi" w:cstheme="minorHAnsi"/>
              </w:rPr>
            </w:pPr>
            <w:r w:rsidRPr="00712B72">
              <w:rPr>
                <w:rFonts w:asciiTheme="minorHAnsi" w:hAnsiTheme="minorHAnsi" w:cstheme="minorHAnsi"/>
              </w:rPr>
              <w:t>Job Responsibilities and Goals</w:t>
            </w:r>
          </w:p>
          <w:p w14:paraId="36DF213C" w14:textId="77777777" w:rsidR="0064540F" w:rsidRPr="00712B72" w:rsidRDefault="0064540F" w:rsidP="00365285">
            <w:pPr>
              <w:pStyle w:val="BodyText"/>
              <w:spacing w:line="259" w:lineRule="auto"/>
              <w:ind w:left="-15" w:right="-18" w:firstLine="15"/>
              <w:rPr>
                <w:rFonts w:asciiTheme="minorHAnsi" w:hAnsiTheme="minorHAnsi" w:cstheme="minorHAnsi"/>
              </w:rPr>
            </w:pPr>
            <w:r w:rsidRPr="00712B72">
              <w:rPr>
                <w:rFonts w:asciiTheme="minorHAnsi" w:hAnsiTheme="minorHAnsi" w:cstheme="minorHAnsi"/>
              </w:rPr>
              <w:t>Demonstrates a general and technical knowledge of job responsibilities and produces quality work. Meets established goals. Shares knowledge with peers and makes recommendations for improvements.</w:t>
            </w:r>
          </w:p>
          <w:p w14:paraId="74EF505B" w14:textId="77777777" w:rsidR="0064540F" w:rsidRPr="00712B72" w:rsidRDefault="0064540F" w:rsidP="0036528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364827614"/>
              <w:placeholder>
                <w:docPart w:val="4D04BD3EE74844DCB73768AABD2F7024"/>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39C90494" w14:textId="77777777" w:rsidR="00630152" w:rsidRPr="00712B72" w:rsidRDefault="00630152" w:rsidP="0036528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1BEA9D16" w14:textId="10DFCF52" w:rsidR="00F877CF" w:rsidRPr="00712B72" w:rsidRDefault="00F877CF" w:rsidP="00365285">
            <w:pPr>
              <w:rPr>
                <w:rFonts w:asciiTheme="minorHAnsi" w:hAnsiTheme="minorHAnsi" w:cstheme="minorHAnsi"/>
                <w:sz w:val="21"/>
                <w:szCs w:val="21"/>
              </w:rPr>
            </w:pPr>
          </w:p>
        </w:tc>
        <w:tc>
          <w:tcPr>
            <w:tcW w:w="1720" w:type="dxa"/>
            <w:tcBorders>
              <w:top w:val="nil"/>
              <w:left w:val="nil"/>
              <w:bottom w:val="nil"/>
              <w:right w:val="nil"/>
            </w:tcBorders>
          </w:tcPr>
          <w:sdt>
            <w:sdtPr>
              <w:rPr>
                <w:rFonts w:asciiTheme="minorHAnsi" w:hAnsiTheme="minorHAnsi" w:cstheme="minorHAnsi"/>
                <w:sz w:val="21"/>
                <w:szCs w:val="21"/>
              </w:rPr>
              <w:id w:val="1711765632"/>
              <w:placeholder>
                <w:docPart w:val="B4993B86974344BFAB24825BF6D87B9B"/>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4B70EA4C" w14:textId="77777777" w:rsidR="0064540F" w:rsidRPr="00712B72" w:rsidRDefault="0064540F" w:rsidP="0036528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6BF7D755" w14:textId="3F3766D6" w:rsidR="00F877CF" w:rsidRPr="00712B72" w:rsidRDefault="00F877CF" w:rsidP="00365285">
            <w:pPr>
              <w:rPr>
                <w:rFonts w:asciiTheme="minorHAnsi" w:hAnsiTheme="minorHAnsi" w:cstheme="minorHAnsi"/>
                <w:sz w:val="21"/>
                <w:szCs w:val="21"/>
              </w:rPr>
            </w:pPr>
          </w:p>
        </w:tc>
      </w:tr>
      <w:tr w:rsidR="00F877CF" w:rsidRPr="00712B72" w14:paraId="0443E862" w14:textId="1E0CD456" w:rsidTr="001D7D81">
        <w:trPr>
          <w:cantSplit/>
        </w:trPr>
        <w:tc>
          <w:tcPr>
            <w:tcW w:w="7741" w:type="dxa"/>
            <w:tcBorders>
              <w:top w:val="nil"/>
              <w:left w:val="nil"/>
              <w:bottom w:val="nil"/>
              <w:right w:val="nil"/>
            </w:tcBorders>
          </w:tcPr>
          <w:p w14:paraId="126FA4BD" w14:textId="1AEC8E36" w:rsidR="00F877CF" w:rsidRPr="00712B72" w:rsidRDefault="00F877CF" w:rsidP="00365285">
            <w:pPr>
              <w:pStyle w:val="Heading2"/>
              <w:spacing w:before="0"/>
              <w:ind w:left="-15" w:firstLine="15"/>
              <w:rPr>
                <w:rFonts w:asciiTheme="minorHAnsi" w:hAnsiTheme="minorHAnsi" w:cstheme="minorHAnsi"/>
              </w:rPr>
            </w:pPr>
            <w:bookmarkStart w:id="7" w:name="Commitment_to_Loyola_Mission/Vision"/>
            <w:bookmarkEnd w:id="7"/>
            <w:r w:rsidRPr="00712B72">
              <w:rPr>
                <w:rFonts w:asciiTheme="minorHAnsi" w:hAnsiTheme="minorHAnsi" w:cstheme="minorHAnsi"/>
              </w:rPr>
              <w:t>Commitment to Loyola Mission/Vision</w:t>
            </w:r>
          </w:p>
          <w:p w14:paraId="6D6B6CD4" w14:textId="77777777" w:rsidR="00600D4F" w:rsidRPr="00712B72" w:rsidRDefault="00F877CF" w:rsidP="00365285">
            <w:pPr>
              <w:pStyle w:val="BodyText"/>
              <w:ind w:left="-15" w:firstLine="15"/>
              <w:rPr>
                <w:rFonts w:asciiTheme="minorHAnsi" w:hAnsiTheme="minorHAnsi" w:cstheme="minorHAnsi"/>
              </w:rPr>
            </w:pPr>
            <w:r w:rsidRPr="00712B72">
              <w:rPr>
                <w:rFonts w:asciiTheme="minorHAnsi" w:hAnsiTheme="minorHAnsi" w:cstheme="minorHAnsi"/>
              </w:rPr>
              <w:t>Supports Loyola’s Jesuit Catholic identity, mission, and vision. Incorporates Jesuit principles into work performance, as well as interactions with others. Is welcoming of diversity and inclusion; encourages colleagues to do the same. Treats others with dignity and respect.</w:t>
            </w:r>
          </w:p>
          <w:p w14:paraId="140933B7" w14:textId="6F96208B" w:rsidR="00160096" w:rsidRPr="00712B72" w:rsidRDefault="00160096" w:rsidP="00365285">
            <w:pPr>
              <w:pStyle w:val="BodyText"/>
              <w:ind w:left="-15" w:right="1354" w:firstLine="15"/>
              <w:rPr>
                <w:rFonts w:asciiTheme="minorHAnsi" w:hAnsiTheme="minorHAnsi" w:cstheme="minorHAnsi"/>
              </w:rPr>
            </w:pPr>
          </w:p>
        </w:tc>
        <w:tc>
          <w:tcPr>
            <w:tcW w:w="1638" w:type="dxa"/>
            <w:tcBorders>
              <w:top w:val="nil"/>
              <w:left w:val="nil"/>
              <w:bottom w:val="nil"/>
              <w:right w:val="nil"/>
            </w:tcBorders>
          </w:tcPr>
          <w:sdt>
            <w:sdtPr>
              <w:rPr>
                <w:rFonts w:asciiTheme="minorHAnsi" w:hAnsiTheme="minorHAnsi" w:cstheme="minorHAnsi"/>
                <w:sz w:val="21"/>
                <w:szCs w:val="21"/>
              </w:rPr>
              <w:id w:val="1441644906"/>
              <w:placeholder>
                <w:docPart w:val="9319933A4A8E4CF19F27E9FD1317F283"/>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32515955"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4011C1C8" w14:textId="5592BD3D" w:rsidR="00F877CF" w:rsidRPr="00712B72" w:rsidRDefault="00F877CF" w:rsidP="00365285">
            <w:pPr>
              <w:rPr>
                <w:rFonts w:asciiTheme="minorHAnsi" w:hAnsiTheme="minorHAnsi" w:cstheme="minorHAnsi"/>
                <w:sz w:val="21"/>
                <w:szCs w:val="21"/>
              </w:rPr>
            </w:pPr>
          </w:p>
        </w:tc>
        <w:tc>
          <w:tcPr>
            <w:tcW w:w="1720" w:type="dxa"/>
            <w:tcBorders>
              <w:top w:val="nil"/>
              <w:left w:val="nil"/>
              <w:bottom w:val="nil"/>
              <w:right w:val="nil"/>
            </w:tcBorders>
          </w:tcPr>
          <w:sdt>
            <w:sdtPr>
              <w:rPr>
                <w:rFonts w:asciiTheme="minorHAnsi" w:hAnsiTheme="minorHAnsi" w:cstheme="minorHAnsi"/>
                <w:sz w:val="21"/>
                <w:szCs w:val="21"/>
              </w:rPr>
              <w:id w:val="259808236"/>
              <w:placeholder>
                <w:docPart w:val="73DF98D732FF423BAE204AE5CA1086A6"/>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698B825F"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6D3AB5D7" w14:textId="78C84CFA"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F877CF" w:rsidRPr="00712B72" w14:paraId="1EF75DD2" w14:textId="005EE7B4" w:rsidTr="001D7D81">
        <w:trPr>
          <w:cantSplit/>
        </w:trPr>
        <w:tc>
          <w:tcPr>
            <w:tcW w:w="7741" w:type="dxa"/>
            <w:tcBorders>
              <w:top w:val="nil"/>
              <w:left w:val="nil"/>
              <w:bottom w:val="nil"/>
              <w:right w:val="nil"/>
            </w:tcBorders>
          </w:tcPr>
          <w:p w14:paraId="518261D7" w14:textId="77777777" w:rsidR="00F877CF" w:rsidRPr="00712B72" w:rsidRDefault="00F877CF" w:rsidP="00365285">
            <w:pPr>
              <w:pStyle w:val="Heading2"/>
              <w:spacing w:before="0"/>
              <w:ind w:left="-15" w:firstLine="15"/>
              <w:rPr>
                <w:rFonts w:asciiTheme="minorHAnsi" w:hAnsiTheme="minorHAnsi" w:cstheme="minorHAnsi"/>
              </w:rPr>
            </w:pPr>
            <w:r w:rsidRPr="00712B72">
              <w:rPr>
                <w:rFonts w:asciiTheme="minorHAnsi" w:hAnsiTheme="minorHAnsi" w:cstheme="minorHAnsi"/>
              </w:rPr>
              <w:t>Teamwork</w:t>
            </w:r>
          </w:p>
          <w:p w14:paraId="11F0510C" w14:textId="77777777" w:rsidR="00F877CF" w:rsidRPr="00712B72" w:rsidRDefault="00F877CF" w:rsidP="00365285">
            <w:pPr>
              <w:pStyle w:val="BodyText"/>
              <w:spacing w:line="259" w:lineRule="auto"/>
              <w:ind w:left="-15" w:firstLine="15"/>
              <w:rPr>
                <w:rFonts w:asciiTheme="minorHAnsi" w:hAnsiTheme="minorHAnsi" w:cstheme="minorHAnsi"/>
              </w:rPr>
            </w:pPr>
            <w:bookmarkStart w:id="8" w:name="Functions_as_a_team_player_and_promotes_"/>
            <w:bookmarkEnd w:id="8"/>
            <w:r w:rsidRPr="00712B72">
              <w:rPr>
                <w:rFonts w:asciiTheme="minorHAnsi" w:hAnsiTheme="minorHAnsi" w:cstheme="minorHAnsi"/>
              </w:rPr>
              <w:t>Functions as a team player and promotes group cooperation and participation. Makes an effort to assist colleagues. Helps create an environment where others can openly share their ideas and suggestions.</w:t>
            </w:r>
          </w:p>
          <w:p w14:paraId="3C369918" w14:textId="77777777" w:rsidR="00F877CF" w:rsidRPr="00712B72" w:rsidRDefault="00F877CF" w:rsidP="0036528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220992912"/>
              <w:placeholder>
                <w:docPart w:val="09E825DB95A74229A8ECEE8BBD69394E"/>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14A04CD8" w14:textId="77777777" w:rsidR="00600D4F" w:rsidRPr="00712B72" w:rsidRDefault="00600D4F" w:rsidP="0036528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159C0EFB" w14:textId="1D960913" w:rsidR="00F877CF" w:rsidRPr="00712B72" w:rsidRDefault="00F877CF" w:rsidP="00365285">
            <w:pPr>
              <w:rPr>
                <w:rFonts w:asciiTheme="minorHAnsi" w:hAnsiTheme="minorHAnsi" w:cstheme="minorHAnsi"/>
                <w:sz w:val="21"/>
                <w:szCs w:val="21"/>
              </w:rPr>
            </w:pPr>
          </w:p>
        </w:tc>
        <w:tc>
          <w:tcPr>
            <w:tcW w:w="1720" w:type="dxa"/>
            <w:tcBorders>
              <w:top w:val="nil"/>
              <w:left w:val="nil"/>
              <w:bottom w:val="nil"/>
              <w:right w:val="nil"/>
            </w:tcBorders>
          </w:tcPr>
          <w:sdt>
            <w:sdtPr>
              <w:rPr>
                <w:rFonts w:asciiTheme="minorHAnsi" w:hAnsiTheme="minorHAnsi" w:cstheme="minorHAnsi"/>
                <w:sz w:val="21"/>
                <w:szCs w:val="21"/>
              </w:rPr>
              <w:id w:val="-604806526"/>
              <w:placeholder>
                <w:docPart w:val="FE4CAADEE8C9458C9440809605C762ED"/>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38721DFD" w14:textId="77777777" w:rsidR="00600D4F" w:rsidRPr="00712B72" w:rsidRDefault="00600D4F" w:rsidP="0036528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53EB9BC3" w14:textId="0611BF9E" w:rsidR="00F877CF" w:rsidRPr="00712B72" w:rsidRDefault="00600D4F" w:rsidP="00365285">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F877CF" w:rsidRPr="00712B72" w14:paraId="3D544CFA" w14:textId="10C36A9A" w:rsidTr="001D7D81">
        <w:trPr>
          <w:cantSplit/>
        </w:trPr>
        <w:tc>
          <w:tcPr>
            <w:tcW w:w="7741" w:type="dxa"/>
            <w:tcBorders>
              <w:top w:val="nil"/>
              <w:left w:val="nil"/>
              <w:bottom w:val="nil"/>
              <w:right w:val="nil"/>
            </w:tcBorders>
            <w:shd w:val="clear" w:color="auto" w:fill="auto"/>
          </w:tcPr>
          <w:p w14:paraId="361FAE9A" w14:textId="77777777" w:rsidR="00F877CF" w:rsidRPr="00712B72" w:rsidRDefault="00F877CF" w:rsidP="00365285">
            <w:pPr>
              <w:pStyle w:val="Heading2"/>
              <w:spacing w:before="0"/>
              <w:ind w:left="-15" w:firstLine="15"/>
              <w:rPr>
                <w:rFonts w:asciiTheme="minorHAnsi" w:hAnsiTheme="minorHAnsi" w:cstheme="minorHAnsi"/>
              </w:rPr>
            </w:pPr>
            <w:r w:rsidRPr="00712B72">
              <w:rPr>
                <w:rFonts w:asciiTheme="minorHAnsi" w:hAnsiTheme="minorHAnsi" w:cstheme="minorHAnsi"/>
              </w:rPr>
              <w:t>Responsiveness to Change</w:t>
            </w:r>
          </w:p>
          <w:p w14:paraId="787A146C" w14:textId="77777777" w:rsidR="00F877CF" w:rsidRPr="00712B72" w:rsidRDefault="00F877CF" w:rsidP="00365285">
            <w:pPr>
              <w:pStyle w:val="BodyText"/>
              <w:ind w:left="-15" w:firstLine="15"/>
              <w:jc w:val="both"/>
              <w:rPr>
                <w:rFonts w:asciiTheme="minorHAnsi" w:hAnsiTheme="minorHAnsi" w:cstheme="minorHAnsi"/>
              </w:rPr>
            </w:pPr>
            <w:r w:rsidRPr="00712B72">
              <w:rPr>
                <w:rFonts w:asciiTheme="minorHAnsi" w:hAnsiTheme="minorHAnsi" w:cstheme="minorHAnsi"/>
              </w:rPr>
              <w:t>Adapts readily to change by supporting, fostering, and adapting to change in the work environment. Is willing to take on new assignments. Accepts and identifies new and more efficient ways of accomplishing tasks and/or conducting business.</w:t>
            </w:r>
          </w:p>
          <w:p w14:paraId="12D70254" w14:textId="77777777" w:rsidR="00F877CF" w:rsidRPr="00712B72" w:rsidRDefault="00F877CF" w:rsidP="0036528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1853606155"/>
              <w:placeholder>
                <w:docPart w:val="1DFE5A0776E14E3BA0A7B612F3B19E1A"/>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100E53BE"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5D811D77" w14:textId="01D77050"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Borders>
              <w:top w:val="nil"/>
              <w:left w:val="nil"/>
              <w:bottom w:val="nil"/>
              <w:right w:val="nil"/>
            </w:tcBorders>
          </w:tcPr>
          <w:sdt>
            <w:sdtPr>
              <w:rPr>
                <w:rFonts w:asciiTheme="minorHAnsi" w:hAnsiTheme="minorHAnsi" w:cstheme="minorHAnsi"/>
                <w:sz w:val="21"/>
                <w:szCs w:val="21"/>
              </w:rPr>
              <w:id w:val="-2114430858"/>
              <w:placeholder>
                <w:docPart w:val="1F8A257D94D6492C934B7D93725D733F"/>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07DDB653"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33DD40E1" w14:textId="1339ED98"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F877CF" w:rsidRPr="00712B72" w14:paraId="7BA1CC85" w14:textId="4A0ED4A6" w:rsidTr="001D7D81">
        <w:trPr>
          <w:cantSplit/>
        </w:trPr>
        <w:tc>
          <w:tcPr>
            <w:tcW w:w="7741" w:type="dxa"/>
            <w:tcBorders>
              <w:top w:val="nil"/>
              <w:left w:val="nil"/>
              <w:bottom w:val="nil"/>
              <w:right w:val="nil"/>
            </w:tcBorders>
          </w:tcPr>
          <w:p w14:paraId="6C06B83A" w14:textId="6E32823C" w:rsidR="00F877CF" w:rsidRPr="00712B72" w:rsidRDefault="00F877CF" w:rsidP="00365285">
            <w:pPr>
              <w:pStyle w:val="Heading2"/>
              <w:spacing w:before="0"/>
              <w:ind w:left="-15" w:firstLine="15"/>
              <w:rPr>
                <w:rFonts w:asciiTheme="minorHAnsi" w:hAnsiTheme="minorHAnsi" w:cstheme="minorHAnsi"/>
              </w:rPr>
            </w:pPr>
            <w:bookmarkStart w:id="9" w:name="Communication"/>
            <w:bookmarkEnd w:id="9"/>
            <w:r w:rsidRPr="00712B72">
              <w:rPr>
                <w:rFonts w:asciiTheme="minorHAnsi" w:hAnsiTheme="minorHAnsi" w:cstheme="minorHAnsi"/>
              </w:rPr>
              <w:t>Communication</w:t>
            </w:r>
          </w:p>
          <w:p w14:paraId="58D688AC" w14:textId="77777777" w:rsidR="00F877CF" w:rsidRPr="00712B72" w:rsidRDefault="00F877CF" w:rsidP="00365285">
            <w:pPr>
              <w:pStyle w:val="BodyText"/>
              <w:ind w:left="-15" w:right="-22" w:firstLine="15"/>
              <w:rPr>
                <w:rFonts w:asciiTheme="minorHAnsi" w:hAnsiTheme="minorHAnsi" w:cstheme="minorHAnsi"/>
              </w:rPr>
            </w:pPr>
            <w:r w:rsidRPr="00712B72">
              <w:rPr>
                <w:rFonts w:asciiTheme="minorHAnsi" w:hAnsiTheme="minorHAnsi" w:cstheme="minorHAnsi"/>
              </w:rPr>
              <w:t>Has effective oral, written, and listening skills. Regularly communicates with supervisor and colleagues. Seeks and provides feedback. Helps create an environment where information is shared. Listens to the thoughts and concerns of others.</w:t>
            </w:r>
          </w:p>
          <w:p w14:paraId="6619D821" w14:textId="77777777" w:rsidR="00F877CF" w:rsidRPr="00712B72" w:rsidRDefault="00F877CF" w:rsidP="0036528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1622727826"/>
              <w:placeholder>
                <w:docPart w:val="CD43F4BCA2C0444AB8CFD44E037D9789"/>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1D9499C6"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08854481" w14:textId="5B3087F6"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Borders>
              <w:top w:val="nil"/>
              <w:left w:val="nil"/>
              <w:bottom w:val="nil"/>
              <w:right w:val="nil"/>
            </w:tcBorders>
          </w:tcPr>
          <w:sdt>
            <w:sdtPr>
              <w:rPr>
                <w:rFonts w:asciiTheme="minorHAnsi" w:hAnsiTheme="minorHAnsi" w:cstheme="minorHAnsi"/>
                <w:sz w:val="21"/>
                <w:szCs w:val="21"/>
              </w:rPr>
              <w:id w:val="-541585745"/>
              <w:placeholder>
                <w:docPart w:val="E605148920134E67BE8769A272B356DF"/>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449A5817"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3600C723" w14:textId="1E858B72"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F877CF" w:rsidRPr="00712B72" w14:paraId="33984CD7" w14:textId="56E45398" w:rsidTr="001D7D81">
        <w:trPr>
          <w:cantSplit/>
        </w:trPr>
        <w:tc>
          <w:tcPr>
            <w:tcW w:w="7741" w:type="dxa"/>
            <w:tcBorders>
              <w:top w:val="nil"/>
              <w:left w:val="nil"/>
              <w:bottom w:val="nil"/>
              <w:right w:val="nil"/>
            </w:tcBorders>
            <w:shd w:val="clear" w:color="auto" w:fill="auto"/>
          </w:tcPr>
          <w:p w14:paraId="112345AC" w14:textId="77777777" w:rsidR="00F877CF" w:rsidRPr="00712B72" w:rsidRDefault="00F877CF" w:rsidP="00365285">
            <w:pPr>
              <w:pStyle w:val="Heading2"/>
              <w:spacing w:before="0"/>
              <w:ind w:left="-15" w:firstLine="15"/>
              <w:rPr>
                <w:rFonts w:asciiTheme="minorHAnsi" w:hAnsiTheme="minorHAnsi" w:cstheme="minorHAnsi"/>
              </w:rPr>
            </w:pPr>
            <w:r w:rsidRPr="00712B72">
              <w:rPr>
                <w:rFonts w:asciiTheme="minorHAnsi" w:hAnsiTheme="minorHAnsi" w:cstheme="minorHAnsi"/>
              </w:rPr>
              <w:t>Dependability/Time Management</w:t>
            </w:r>
          </w:p>
          <w:p w14:paraId="113498D3" w14:textId="77777777" w:rsidR="00F877CF" w:rsidRPr="00712B72" w:rsidRDefault="00F877CF" w:rsidP="00365285">
            <w:pPr>
              <w:pStyle w:val="BodyText"/>
              <w:spacing w:line="261" w:lineRule="auto"/>
              <w:ind w:left="-15" w:right="-22" w:firstLine="15"/>
              <w:rPr>
                <w:rFonts w:asciiTheme="minorHAnsi" w:hAnsiTheme="minorHAnsi" w:cstheme="minorHAnsi"/>
              </w:rPr>
            </w:pPr>
            <w:bookmarkStart w:id="10" w:name="Is_responsible_in_coming_to_work_on_time"/>
            <w:bookmarkEnd w:id="10"/>
            <w:r w:rsidRPr="00712B72">
              <w:rPr>
                <w:rFonts w:asciiTheme="minorHAnsi" w:hAnsiTheme="minorHAnsi" w:cstheme="minorHAnsi"/>
              </w:rPr>
              <w:t>Is responsible in coming to work on time and does not abuse attendance policy. Approaches work proactively; meets deliverables and deadlines. Plans, organizes, and completes assignments in an acceptable timeframe.</w:t>
            </w:r>
          </w:p>
          <w:p w14:paraId="09300B59" w14:textId="77777777" w:rsidR="00F877CF" w:rsidRPr="00712B72" w:rsidRDefault="00F877CF" w:rsidP="0036528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143019182"/>
              <w:placeholder>
                <w:docPart w:val="FBA086E01D5E4D0592BEA2B2E67FAAC7"/>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033391AF"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133000B8" w14:textId="67E97A0E"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Borders>
              <w:top w:val="nil"/>
              <w:left w:val="nil"/>
              <w:bottom w:val="nil"/>
              <w:right w:val="nil"/>
            </w:tcBorders>
          </w:tcPr>
          <w:sdt>
            <w:sdtPr>
              <w:rPr>
                <w:rFonts w:asciiTheme="minorHAnsi" w:hAnsiTheme="minorHAnsi" w:cstheme="minorHAnsi"/>
                <w:sz w:val="21"/>
                <w:szCs w:val="21"/>
              </w:rPr>
              <w:id w:val="100157953"/>
              <w:placeholder>
                <w:docPart w:val="FEDD9500C7BE40BF85A057A10AEE1DBB"/>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2B7F29BC" w14:textId="77777777" w:rsidR="00E0314E" w:rsidRPr="00712B72" w:rsidRDefault="00E0314E" w:rsidP="00E0314E">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1067CBCF" w14:textId="40064239" w:rsidR="00F877CF" w:rsidRPr="00712B72" w:rsidRDefault="00E0314E" w:rsidP="00E0314E">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bl>
    <w:p w14:paraId="3580057D" w14:textId="77777777" w:rsidR="006117C5" w:rsidRDefault="006117C5">
      <w:r>
        <w:rPr>
          <w:b/>
          <w:bCs/>
        </w:rPr>
        <w:br w:type="page"/>
      </w:r>
    </w:p>
    <w:tbl>
      <w:tblPr>
        <w:tblStyle w:val="TableGrid"/>
        <w:tblW w:w="11099" w:type="dxa"/>
        <w:tblInd w:w="-180" w:type="dxa"/>
        <w:tblCellMar>
          <w:left w:w="115" w:type="dxa"/>
          <w:right w:w="115" w:type="dxa"/>
        </w:tblCellMar>
        <w:tblLook w:val="04A0" w:firstRow="1" w:lastRow="0" w:firstColumn="1" w:lastColumn="0" w:noHBand="0" w:noVBand="1"/>
      </w:tblPr>
      <w:tblGrid>
        <w:gridCol w:w="7741"/>
        <w:gridCol w:w="1638"/>
        <w:gridCol w:w="1720"/>
      </w:tblGrid>
      <w:tr w:rsidR="006117C5" w:rsidRPr="00712B72" w14:paraId="540C85B0" w14:textId="77777777" w:rsidTr="001D7D81">
        <w:trPr>
          <w:cantSplit/>
        </w:trPr>
        <w:tc>
          <w:tcPr>
            <w:tcW w:w="7741" w:type="dxa"/>
            <w:tcBorders>
              <w:top w:val="nil"/>
              <w:left w:val="nil"/>
              <w:bottom w:val="nil"/>
              <w:right w:val="nil"/>
            </w:tcBorders>
            <w:shd w:val="clear" w:color="auto" w:fill="auto"/>
          </w:tcPr>
          <w:p w14:paraId="1DEB6BBB" w14:textId="77777777" w:rsidR="006117C5" w:rsidRPr="00712B72" w:rsidRDefault="006117C5" w:rsidP="006117C5">
            <w:pPr>
              <w:pStyle w:val="Heading2"/>
              <w:spacing w:before="0"/>
              <w:ind w:left="-15" w:firstLine="15"/>
              <w:rPr>
                <w:rFonts w:asciiTheme="minorHAnsi" w:hAnsiTheme="minorHAnsi" w:cstheme="minorHAnsi"/>
              </w:rPr>
            </w:pPr>
          </w:p>
        </w:tc>
        <w:tc>
          <w:tcPr>
            <w:tcW w:w="1638" w:type="dxa"/>
            <w:tcBorders>
              <w:top w:val="nil"/>
              <w:left w:val="nil"/>
              <w:bottom w:val="nil"/>
              <w:right w:val="nil"/>
            </w:tcBorders>
          </w:tcPr>
          <w:p w14:paraId="08EDB452" w14:textId="77777777" w:rsidR="006117C5" w:rsidRPr="00A760D0" w:rsidRDefault="006117C5" w:rsidP="006117C5">
            <w:pPr>
              <w:jc w:val="center"/>
              <w:rPr>
                <w:rFonts w:asciiTheme="minorHAnsi" w:hAnsiTheme="minorHAnsi" w:cstheme="minorHAnsi"/>
                <w:b/>
                <w:sz w:val="20"/>
                <w:szCs w:val="20"/>
              </w:rPr>
            </w:pPr>
            <w:r w:rsidRPr="00A760D0">
              <w:rPr>
                <w:rFonts w:asciiTheme="minorHAnsi" w:hAnsiTheme="minorHAnsi" w:cstheme="minorHAnsi"/>
                <w:b/>
                <w:sz w:val="20"/>
                <w:szCs w:val="20"/>
              </w:rPr>
              <w:t xml:space="preserve">Employee </w:t>
            </w:r>
          </w:p>
          <w:p w14:paraId="6B909BA1" w14:textId="222B5308" w:rsidR="006117C5" w:rsidRDefault="006117C5" w:rsidP="006117C5">
            <w:pPr>
              <w:rPr>
                <w:rFonts w:asciiTheme="minorHAnsi" w:hAnsiTheme="minorHAnsi" w:cstheme="minorHAnsi"/>
                <w:sz w:val="21"/>
                <w:szCs w:val="21"/>
              </w:rPr>
            </w:pPr>
            <w:r w:rsidRPr="00A760D0">
              <w:rPr>
                <w:rFonts w:asciiTheme="minorHAnsi" w:hAnsiTheme="minorHAnsi" w:cstheme="minorHAnsi"/>
                <w:b/>
                <w:sz w:val="20"/>
                <w:szCs w:val="20"/>
              </w:rPr>
              <w:t>Self-Assessment</w:t>
            </w:r>
          </w:p>
        </w:tc>
        <w:tc>
          <w:tcPr>
            <w:tcW w:w="1720" w:type="dxa"/>
            <w:tcBorders>
              <w:top w:val="nil"/>
              <w:left w:val="nil"/>
              <w:bottom w:val="nil"/>
              <w:right w:val="nil"/>
            </w:tcBorders>
          </w:tcPr>
          <w:p w14:paraId="731D17F2" w14:textId="77777777" w:rsidR="006117C5" w:rsidRDefault="006117C5" w:rsidP="006117C5">
            <w:pPr>
              <w:jc w:val="center"/>
              <w:rPr>
                <w:rFonts w:asciiTheme="minorHAnsi" w:hAnsiTheme="minorHAnsi" w:cstheme="minorHAnsi"/>
                <w:b/>
                <w:sz w:val="20"/>
                <w:szCs w:val="20"/>
              </w:rPr>
            </w:pPr>
            <w:r w:rsidRPr="00A760D0">
              <w:rPr>
                <w:rFonts w:asciiTheme="minorHAnsi" w:hAnsiTheme="minorHAnsi" w:cstheme="minorHAnsi"/>
                <w:b/>
                <w:sz w:val="20"/>
                <w:szCs w:val="20"/>
              </w:rPr>
              <w:t xml:space="preserve">Supervisor </w:t>
            </w:r>
          </w:p>
          <w:p w14:paraId="3E2C880A" w14:textId="77777777" w:rsidR="006117C5" w:rsidRPr="00A760D0" w:rsidRDefault="006117C5" w:rsidP="006117C5">
            <w:pPr>
              <w:jc w:val="center"/>
              <w:rPr>
                <w:rFonts w:asciiTheme="minorHAnsi" w:hAnsiTheme="minorHAnsi" w:cstheme="minorHAnsi"/>
                <w:b/>
                <w:sz w:val="20"/>
                <w:szCs w:val="20"/>
              </w:rPr>
            </w:pPr>
            <w:r w:rsidRPr="00A760D0">
              <w:rPr>
                <w:rFonts w:asciiTheme="minorHAnsi" w:hAnsiTheme="minorHAnsi" w:cstheme="minorHAnsi"/>
                <w:b/>
                <w:sz w:val="20"/>
                <w:szCs w:val="20"/>
              </w:rPr>
              <w:t>Rating</w:t>
            </w:r>
          </w:p>
          <w:p w14:paraId="25AF6042" w14:textId="77777777" w:rsidR="006117C5" w:rsidRDefault="006117C5" w:rsidP="006117C5">
            <w:pPr>
              <w:rPr>
                <w:rFonts w:asciiTheme="minorHAnsi" w:hAnsiTheme="minorHAnsi" w:cstheme="minorHAnsi"/>
                <w:sz w:val="21"/>
                <w:szCs w:val="21"/>
              </w:rPr>
            </w:pPr>
          </w:p>
        </w:tc>
      </w:tr>
      <w:tr w:rsidR="006117C5" w:rsidRPr="00712B72" w14:paraId="3B9BECD8" w14:textId="790272A7" w:rsidTr="001D7D81">
        <w:trPr>
          <w:cantSplit/>
        </w:trPr>
        <w:tc>
          <w:tcPr>
            <w:tcW w:w="7741" w:type="dxa"/>
            <w:tcBorders>
              <w:top w:val="nil"/>
              <w:left w:val="nil"/>
              <w:bottom w:val="nil"/>
              <w:right w:val="nil"/>
            </w:tcBorders>
            <w:shd w:val="clear" w:color="auto" w:fill="auto"/>
          </w:tcPr>
          <w:p w14:paraId="2BAC17EB" w14:textId="77777777" w:rsidR="006117C5" w:rsidRPr="00712B72" w:rsidRDefault="006117C5" w:rsidP="006117C5">
            <w:pPr>
              <w:pStyle w:val="Heading2"/>
              <w:spacing w:before="0"/>
              <w:ind w:left="-15" w:firstLine="15"/>
              <w:rPr>
                <w:rFonts w:asciiTheme="minorHAnsi" w:hAnsiTheme="minorHAnsi" w:cstheme="minorHAnsi"/>
              </w:rPr>
            </w:pPr>
            <w:r w:rsidRPr="00712B72">
              <w:rPr>
                <w:rFonts w:asciiTheme="minorHAnsi" w:hAnsiTheme="minorHAnsi" w:cstheme="minorHAnsi"/>
              </w:rPr>
              <w:t>Decision Making/Problem Solving</w:t>
            </w:r>
          </w:p>
          <w:p w14:paraId="041E5ECD" w14:textId="3E3E48D8" w:rsidR="006117C5" w:rsidRPr="00712B72" w:rsidRDefault="006117C5" w:rsidP="006117C5">
            <w:pPr>
              <w:pStyle w:val="BodyText"/>
              <w:spacing w:line="261" w:lineRule="auto"/>
              <w:ind w:left="-15" w:right="-22" w:firstLine="15"/>
              <w:rPr>
                <w:rFonts w:asciiTheme="minorHAnsi" w:hAnsiTheme="minorHAnsi" w:cstheme="minorHAnsi"/>
              </w:rPr>
            </w:pPr>
            <w:r w:rsidRPr="00712B72">
              <w:rPr>
                <w:rFonts w:asciiTheme="minorHAnsi" w:hAnsiTheme="minorHAnsi" w:cstheme="minorHAnsi"/>
              </w:rPr>
              <w:t>Makes timely and effective decisions consistent with job responsibilities. Communicates decisions to those individuals who need to know. Uses sound judgment. Able to identify resources and recommend solutions.</w:t>
            </w:r>
          </w:p>
          <w:p w14:paraId="74C89E35" w14:textId="50D16740" w:rsidR="006117C5" w:rsidRPr="00712B72" w:rsidRDefault="006117C5" w:rsidP="006117C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1773240010"/>
              <w:placeholder>
                <w:docPart w:val="70B9AAFE4AAF4F7BA1FC08E3EAADCB21"/>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30EE881B"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4F6A49BE" w14:textId="3E746A40" w:rsidR="006117C5" w:rsidRPr="00712B72" w:rsidRDefault="006117C5" w:rsidP="006117C5">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Borders>
              <w:top w:val="nil"/>
              <w:left w:val="nil"/>
              <w:bottom w:val="nil"/>
              <w:right w:val="nil"/>
            </w:tcBorders>
          </w:tcPr>
          <w:sdt>
            <w:sdtPr>
              <w:rPr>
                <w:rFonts w:asciiTheme="minorHAnsi" w:hAnsiTheme="minorHAnsi" w:cstheme="minorHAnsi"/>
                <w:sz w:val="21"/>
                <w:szCs w:val="21"/>
              </w:rPr>
              <w:id w:val="641314820"/>
              <w:placeholder>
                <w:docPart w:val="9D7775303F1A48E2A7CA07B6609EB61A"/>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7A82D129"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6DF5622F" w14:textId="22D88E91" w:rsidR="006117C5" w:rsidRPr="00712B72" w:rsidRDefault="006117C5" w:rsidP="006117C5">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6117C5" w:rsidRPr="00712B72" w14:paraId="237BD3B1" w14:textId="79C4861A" w:rsidTr="001D7D81">
        <w:trPr>
          <w:cantSplit/>
        </w:trPr>
        <w:tc>
          <w:tcPr>
            <w:tcW w:w="7741" w:type="dxa"/>
            <w:tcBorders>
              <w:top w:val="nil"/>
              <w:left w:val="nil"/>
              <w:bottom w:val="nil"/>
              <w:right w:val="nil"/>
            </w:tcBorders>
            <w:shd w:val="clear" w:color="auto" w:fill="auto"/>
          </w:tcPr>
          <w:p w14:paraId="283102BF" w14:textId="77777777" w:rsidR="006117C5" w:rsidRPr="00712B72" w:rsidRDefault="006117C5" w:rsidP="006117C5">
            <w:pPr>
              <w:pStyle w:val="Heading2"/>
              <w:spacing w:before="0"/>
              <w:ind w:left="-15" w:firstLine="15"/>
              <w:rPr>
                <w:rFonts w:asciiTheme="minorHAnsi" w:hAnsiTheme="minorHAnsi" w:cstheme="minorHAnsi"/>
              </w:rPr>
            </w:pPr>
            <w:r w:rsidRPr="00712B72">
              <w:rPr>
                <w:rFonts w:asciiTheme="minorHAnsi" w:hAnsiTheme="minorHAnsi" w:cstheme="minorHAnsi"/>
              </w:rPr>
              <w:t>Professional Development</w:t>
            </w:r>
          </w:p>
          <w:p w14:paraId="7B431DDE" w14:textId="77777777" w:rsidR="006117C5" w:rsidRPr="00712B72" w:rsidRDefault="006117C5" w:rsidP="006117C5">
            <w:pPr>
              <w:pStyle w:val="BodyText"/>
              <w:ind w:left="-15" w:right="68" w:firstLine="15"/>
              <w:rPr>
                <w:rFonts w:asciiTheme="minorHAnsi" w:hAnsiTheme="minorHAnsi" w:cstheme="minorHAnsi"/>
              </w:rPr>
            </w:pPr>
            <w:r w:rsidRPr="00712B72">
              <w:rPr>
                <w:rFonts w:asciiTheme="minorHAnsi" w:hAnsiTheme="minorHAnsi" w:cstheme="minorHAnsi"/>
              </w:rPr>
              <w:t>Looks for ways to develop the skills and abilities of self and/or others for professional growth. Accepts and/or assigns opportunities to learn new skills and tasks. Seeks additional ways to make value added contributions to the work environment.</w:t>
            </w:r>
          </w:p>
          <w:p w14:paraId="67D9E6BE" w14:textId="77777777" w:rsidR="006117C5" w:rsidRPr="00712B72" w:rsidRDefault="006117C5" w:rsidP="006117C5">
            <w:pPr>
              <w:ind w:left="-15" w:firstLine="15"/>
              <w:rPr>
                <w:rFonts w:asciiTheme="minorHAnsi" w:hAnsiTheme="minorHAnsi" w:cstheme="minorHAnsi"/>
                <w:sz w:val="21"/>
                <w:szCs w:val="21"/>
              </w:rPr>
            </w:pPr>
          </w:p>
        </w:tc>
        <w:tc>
          <w:tcPr>
            <w:tcW w:w="1638" w:type="dxa"/>
            <w:tcBorders>
              <w:top w:val="nil"/>
              <w:left w:val="nil"/>
              <w:bottom w:val="nil"/>
              <w:right w:val="nil"/>
            </w:tcBorders>
          </w:tcPr>
          <w:sdt>
            <w:sdtPr>
              <w:rPr>
                <w:rFonts w:asciiTheme="minorHAnsi" w:hAnsiTheme="minorHAnsi" w:cstheme="minorHAnsi"/>
                <w:sz w:val="21"/>
                <w:szCs w:val="21"/>
              </w:rPr>
              <w:id w:val="-775715422"/>
              <w:placeholder>
                <w:docPart w:val="A5F12EFB2BEB435DB8CE0C018CD7EBB5"/>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78081253"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2D7603C8" w14:textId="22A27B77" w:rsidR="006117C5" w:rsidRPr="00712B72" w:rsidRDefault="006117C5" w:rsidP="006117C5">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Borders>
              <w:top w:val="nil"/>
              <w:left w:val="nil"/>
              <w:bottom w:val="nil"/>
              <w:right w:val="nil"/>
            </w:tcBorders>
          </w:tcPr>
          <w:sdt>
            <w:sdtPr>
              <w:rPr>
                <w:rFonts w:asciiTheme="minorHAnsi" w:hAnsiTheme="minorHAnsi" w:cstheme="minorHAnsi"/>
                <w:sz w:val="21"/>
                <w:szCs w:val="21"/>
              </w:rPr>
              <w:id w:val="-1664164996"/>
              <w:placeholder>
                <w:docPart w:val="647D526488554C7A972255564867FB58"/>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4CCA80FD"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03599C58" w14:textId="64309693" w:rsidR="006117C5" w:rsidRPr="00712B72" w:rsidRDefault="006117C5" w:rsidP="006117C5">
            <w:pPr>
              <w:rPr>
                <w:rFonts w:asciiTheme="minorHAnsi" w:hAnsiTheme="minorHAnsi" w:cstheme="minorHAnsi"/>
                <w:sz w:val="21"/>
                <w:szCs w:val="21"/>
              </w:rPr>
            </w:pPr>
            <w:r w:rsidRPr="00712B72">
              <w:rPr>
                <w:rFonts w:asciiTheme="minorHAnsi" w:hAnsiTheme="minorHAnsi" w:cstheme="minorHAnsi"/>
                <w:sz w:val="21"/>
                <w:szCs w:val="21"/>
              </w:rPr>
              <w:t xml:space="preserve"> </w:t>
            </w:r>
          </w:p>
        </w:tc>
      </w:tr>
      <w:tr w:rsidR="006117C5" w:rsidRPr="00712B72" w14:paraId="523506FC" w14:textId="77777777" w:rsidTr="001D7D81">
        <w:trPr>
          <w:cantSplit/>
        </w:trPr>
        <w:tc>
          <w:tcPr>
            <w:tcW w:w="7741" w:type="dxa"/>
            <w:tcBorders>
              <w:top w:val="nil"/>
              <w:left w:val="nil"/>
              <w:bottom w:val="nil"/>
              <w:right w:val="nil"/>
            </w:tcBorders>
            <w:shd w:val="clear" w:color="auto" w:fill="auto"/>
          </w:tcPr>
          <w:p w14:paraId="09762AAD" w14:textId="77777777" w:rsidR="006117C5" w:rsidRPr="00712B72" w:rsidRDefault="006117C5" w:rsidP="006117C5">
            <w:pPr>
              <w:pStyle w:val="Heading2"/>
              <w:spacing w:before="0"/>
              <w:ind w:left="-15" w:firstLine="15"/>
              <w:rPr>
                <w:rFonts w:asciiTheme="minorHAnsi" w:hAnsiTheme="minorHAnsi" w:cstheme="minorHAnsi"/>
              </w:rPr>
            </w:pPr>
            <w:r w:rsidRPr="00712B72">
              <w:rPr>
                <w:rFonts w:asciiTheme="minorHAnsi" w:hAnsiTheme="minorHAnsi" w:cstheme="minorHAnsi"/>
              </w:rPr>
              <w:t>Leadership (if</w:t>
            </w:r>
            <w:r w:rsidRPr="00712B72">
              <w:rPr>
                <w:rFonts w:asciiTheme="minorHAnsi" w:hAnsiTheme="minorHAnsi" w:cstheme="minorHAnsi"/>
                <w:spacing w:val="-17"/>
              </w:rPr>
              <w:t xml:space="preserve"> </w:t>
            </w:r>
            <w:r w:rsidRPr="00712B72">
              <w:rPr>
                <w:rFonts w:asciiTheme="minorHAnsi" w:hAnsiTheme="minorHAnsi" w:cstheme="minorHAnsi"/>
              </w:rPr>
              <w:t>applicable)</w:t>
            </w:r>
          </w:p>
          <w:p w14:paraId="154FEDCA" w14:textId="77777777" w:rsidR="006117C5" w:rsidRPr="00712B72" w:rsidRDefault="006117C5" w:rsidP="006117C5">
            <w:pPr>
              <w:pStyle w:val="BodyText"/>
              <w:ind w:left="-15" w:right="-22" w:firstLine="15"/>
              <w:rPr>
                <w:rFonts w:asciiTheme="minorHAnsi" w:hAnsiTheme="minorHAnsi" w:cstheme="minorHAnsi"/>
              </w:rPr>
            </w:pPr>
            <w:r w:rsidRPr="00712B72">
              <w:rPr>
                <w:rFonts w:asciiTheme="minorHAnsi" w:hAnsiTheme="minorHAnsi" w:cstheme="minorHAnsi"/>
              </w:rPr>
              <w:t>Provides leadership to others in meeting strategic objectives of the University and business unit through teamwork and communication. Develops and mentors employees, resolves performance issues, and incorporates diversity and inclusion focused practices. Builds relationships within and across departments.</w:t>
            </w:r>
          </w:p>
          <w:p w14:paraId="4D441CC7" w14:textId="77777777" w:rsidR="006117C5" w:rsidRPr="006117C5" w:rsidRDefault="006117C5" w:rsidP="006117C5">
            <w:pPr>
              <w:pStyle w:val="Heading2"/>
              <w:spacing w:before="0"/>
              <w:ind w:left="-15" w:firstLine="15"/>
              <w:rPr>
                <w:rFonts w:asciiTheme="minorHAnsi" w:hAnsiTheme="minorHAnsi" w:cstheme="minorHAnsi"/>
                <w:sz w:val="6"/>
              </w:rPr>
            </w:pPr>
          </w:p>
        </w:tc>
        <w:tc>
          <w:tcPr>
            <w:tcW w:w="1638" w:type="dxa"/>
            <w:tcBorders>
              <w:top w:val="nil"/>
              <w:left w:val="nil"/>
              <w:bottom w:val="nil"/>
              <w:right w:val="nil"/>
            </w:tcBorders>
          </w:tcPr>
          <w:sdt>
            <w:sdtPr>
              <w:rPr>
                <w:rFonts w:asciiTheme="minorHAnsi" w:hAnsiTheme="minorHAnsi" w:cstheme="minorHAnsi"/>
                <w:sz w:val="21"/>
                <w:szCs w:val="21"/>
              </w:rPr>
              <w:id w:val="1847212363"/>
              <w:placeholder>
                <w:docPart w:val="197A4A35715F447192ED39390E9ABBFC"/>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272781FF"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4910CD91" w14:textId="7171E788" w:rsidR="006117C5" w:rsidRPr="00712B72" w:rsidRDefault="006117C5" w:rsidP="006117C5">
            <w:pPr>
              <w:rPr>
                <w:rFonts w:asciiTheme="minorHAnsi" w:hAnsiTheme="minorHAnsi" w:cstheme="minorHAnsi"/>
                <w:sz w:val="21"/>
                <w:szCs w:val="21"/>
              </w:rPr>
            </w:pPr>
            <w:r w:rsidRPr="00712B72">
              <w:rPr>
                <w:rFonts w:asciiTheme="minorHAnsi" w:hAnsiTheme="minorHAnsi" w:cstheme="minorHAnsi"/>
                <w:sz w:val="21"/>
                <w:szCs w:val="21"/>
              </w:rPr>
              <w:t xml:space="preserve"> </w:t>
            </w:r>
          </w:p>
        </w:tc>
        <w:tc>
          <w:tcPr>
            <w:tcW w:w="1720" w:type="dxa"/>
            <w:tcBorders>
              <w:top w:val="nil"/>
              <w:left w:val="nil"/>
              <w:bottom w:val="nil"/>
              <w:right w:val="nil"/>
            </w:tcBorders>
          </w:tcPr>
          <w:sdt>
            <w:sdtPr>
              <w:rPr>
                <w:rFonts w:asciiTheme="minorHAnsi" w:hAnsiTheme="minorHAnsi" w:cstheme="minorHAnsi"/>
                <w:sz w:val="21"/>
                <w:szCs w:val="21"/>
              </w:rPr>
              <w:id w:val="1036931678"/>
              <w:placeholder>
                <w:docPart w:val="D06EA77E3BF046A4AFA0F90B3BD3B019"/>
              </w:placeholder>
              <w:showingPlcHdr/>
              <w:dropDownList>
                <w:listItem w:value="Choose an item."/>
                <w:listItem w:displayText="1 - Exceeds Expectations" w:value="1 - Exceeds Expectations"/>
                <w:listItem w:displayText="2 - Successful/Meets Expectations" w:value="2 - Successful/Meets Expectations"/>
                <w:listItem w:displayText="3 - Improvement Needed" w:value="3 - Improvement Needed"/>
                <w:listItem w:displayText="N/A" w:value="N/A"/>
              </w:dropDownList>
            </w:sdtPr>
            <w:sdtEndPr/>
            <w:sdtContent>
              <w:p w14:paraId="227A35A3" w14:textId="77777777" w:rsidR="006117C5" w:rsidRPr="00712B72" w:rsidRDefault="006117C5" w:rsidP="006117C5">
                <w:pPr>
                  <w:rPr>
                    <w:rFonts w:asciiTheme="minorHAnsi" w:hAnsiTheme="minorHAnsi" w:cstheme="minorHAnsi"/>
                    <w:sz w:val="21"/>
                    <w:szCs w:val="21"/>
                  </w:rPr>
                </w:pPr>
                <w:r w:rsidRPr="00712B72">
                  <w:rPr>
                    <w:rStyle w:val="PlaceholderText"/>
                    <w:rFonts w:asciiTheme="minorHAnsi" w:hAnsiTheme="minorHAnsi" w:cstheme="minorHAnsi"/>
                    <w:sz w:val="21"/>
                    <w:szCs w:val="21"/>
                  </w:rPr>
                  <w:t>Choose an item.</w:t>
                </w:r>
              </w:p>
            </w:sdtContent>
          </w:sdt>
          <w:p w14:paraId="24AB1443" w14:textId="116D0862" w:rsidR="006117C5" w:rsidRPr="00712B72" w:rsidRDefault="006117C5" w:rsidP="006117C5">
            <w:pPr>
              <w:rPr>
                <w:rFonts w:asciiTheme="minorHAnsi" w:hAnsiTheme="minorHAnsi" w:cstheme="minorHAnsi"/>
                <w:sz w:val="21"/>
                <w:szCs w:val="21"/>
              </w:rPr>
            </w:pPr>
          </w:p>
        </w:tc>
      </w:tr>
    </w:tbl>
    <w:p w14:paraId="51BF9530" w14:textId="10F939F0" w:rsidR="00F920E6" w:rsidRPr="00712B72" w:rsidRDefault="0042107A" w:rsidP="00365285">
      <w:pPr>
        <w:pStyle w:val="Heading2"/>
        <w:ind w:left="0"/>
        <w:rPr>
          <w:rFonts w:asciiTheme="minorHAnsi" w:hAnsiTheme="minorHAnsi" w:cstheme="minorHAnsi"/>
          <w:b w:val="0"/>
        </w:rPr>
      </w:pPr>
      <w:bookmarkStart w:id="11" w:name="Supervisor"/>
      <w:bookmarkStart w:id="12" w:name="Rating"/>
      <w:bookmarkEnd w:id="11"/>
      <w:bookmarkEnd w:id="12"/>
      <w:r w:rsidRPr="00712B72">
        <w:rPr>
          <w:rFonts w:asciiTheme="minorHAnsi" w:hAnsiTheme="minorHAnsi" w:cstheme="minorHAnsi"/>
        </w:rPr>
        <w:t>Was this year’s required annual compliance training completed?</w:t>
      </w:r>
    </w:p>
    <w:p w14:paraId="51792DE1" w14:textId="77777777" w:rsidR="00F920E6" w:rsidRPr="006117C5" w:rsidRDefault="00F920E6" w:rsidP="00365285">
      <w:pPr>
        <w:pStyle w:val="Heading2"/>
        <w:ind w:left="0"/>
        <w:rPr>
          <w:rFonts w:asciiTheme="minorHAnsi" w:hAnsiTheme="minorHAnsi" w:cstheme="minorHAnsi"/>
          <w:b w:val="0"/>
          <w:sz w:val="12"/>
        </w:rPr>
        <w:sectPr w:rsidR="00F920E6" w:rsidRPr="006117C5" w:rsidSect="00541C4D">
          <w:headerReference w:type="default" r:id="rId12"/>
          <w:pgSz w:w="12240" w:h="15840"/>
          <w:pgMar w:top="1980" w:right="620" w:bottom="280" w:left="860" w:header="989" w:footer="0" w:gutter="0"/>
          <w:cols w:space="720"/>
        </w:sectPr>
      </w:pPr>
    </w:p>
    <w:p w14:paraId="28F80DE0" w14:textId="77777777" w:rsidR="00F920E6" w:rsidRPr="00712B72" w:rsidRDefault="00B95FDE" w:rsidP="00365285">
      <w:pPr>
        <w:pStyle w:val="Heading2"/>
        <w:ind w:left="0"/>
        <w:rPr>
          <w:rFonts w:asciiTheme="minorHAnsi" w:hAnsiTheme="minorHAnsi" w:cstheme="minorHAnsi"/>
          <w:b w:val="0"/>
        </w:rPr>
      </w:pPr>
      <w:r w:rsidRPr="00712B72">
        <w:rPr>
          <w:rFonts w:asciiTheme="minorHAnsi" w:hAnsiTheme="minorHAnsi" w:cstheme="minorHAnsi"/>
          <w:b w:val="0"/>
        </w:rPr>
        <w:t xml:space="preserve">HIPAA Training: </w:t>
      </w:r>
      <w:r w:rsidR="00F920E6" w:rsidRPr="00712B72">
        <w:rPr>
          <w:rFonts w:asciiTheme="minorHAnsi" w:hAnsiTheme="minorHAnsi" w:cstheme="minorHAnsi"/>
          <w:b w:val="0"/>
        </w:rPr>
        <w:tab/>
      </w:r>
      <w:r w:rsidR="00F920E6" w:rsidRPr="00712B72">
        <w:rPr>
          <w:rFonts w:asciiTheme="minorHAnsi" w:hAnsiTheme="minorHAnsi" w:cstheme="minorHAnsi"/>
          <w:b w:val="0"/>
        </w:rPr>
        <w:tab/>
      </w:r>
      <w:r w:rsidR="00F920E6" w:rsidRPr="00712B72">
        <w:rPr>
          <w:rFonts w:asciiTheme="minorHAnsi" w:hAnsiTheme="minorHAnsi" w:cstheme="minorHAnsi"/>
          <w:b w:val="0"/>
        </w:rPr>
        <w:tab/>
      </w:r>
    </w:p>
    <w:p w14:paraId="051B50E5" w14:textId="6B9E0A25" w:rsidR="00B95FDE" w:rsidRPr="00712B72" w:rsidRDefault="002C6EC8" w:rsidP="00365285">
      <w:pPr>
        <w:pStyle w:val="Heading2"/>
        <w:ind w:left="0"/>
        <w:rPr>
          <w:rFonts w:asciiTheme="minorHAnsi" w:hAnsiTheme="minorHAnsi" w:cstheme="minorHAnsi"/>
          <w:b w:val="0"/>
        </w:rPr>
      </w:pPr>
      <w:sdt>
        <w:sdtPr>
          <w:rPr>
            <w:rFonts w:asciiTheme="minorHAnsi" w:hAnsiTheme="minorHAnsi" w:cstheme="minorHAnsi"/>
            <w:b w:val="0"/>
          </w:rPr>
          <w:id w:val="1369417177"/>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B95FDE" w:rsidRPr="00712B72">
        <w:rPr>
          <w:rFonts w:asciiTheme="minorHAnsi" w:hAnsiTheme="minorHAnsi" w:cstheme="minorHAnsi"/>
          <w:b w:val="0"/>
        </w:rPr>
        <w:t xml:space="preserve">Yes </w:t>
      </w:r>
      <w:sdt>
        <w:sdtPr>
          <w:rPr>
            <w:rFonts w:asciiTheme="minorHAnsi" w:hAnsiTheme="minorHAnsi" w:cstheme="minorHAnsi"/>
            <w:b w:val="0"/>
          </w:rPr>
          <w:id w:val="-587765362"/>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F920E6" w:rsidRPr="00712B72">
        <w:rPr>
          <w:rFonts w:asciiTheme="minorHAnsi" w:hAnsiTheme="minorHAnsi" w:cstheme="minorHAnsi"/>
          <w:b w:val="0"/>
        </w:rPr>
        <w:t>No</w:t>
      </w:r>
    </w:p>
    <w:p w14:paraId="5CE1B2A7" w14:textId="77777777" w:rsidR="00F920E6" w:rsidRPr="00712B72" w:rsidRDefault="00B95FDE" w:rsidP="00365285">
      <w:pPr>
        <w:pStyle w:val="Heading2"/>
        <w:ind w:left="0"/>
        <w:rPr>
          <w:rFonts w:asciiTheme="minorHAnsi" w:hAnsiTheme="minorHAnsi" w:cstheme="minorHAnsi"/>
          <w:b w:val="0"/>
        </w:rPr>
      </w:pPr>
      <w:r w:rsidRPr="00712B72">
        <w:rPr>
          <w:rFonts w:asciiTheme="minorHAnsi" w:hAnsiTheme="minorHAnsi" w:cstheme="minorHAnsi"/>
          <w:b w:val="0"/>
        </w:rPr>
        <w:t>Cyber Security Training:</w:t>
      </w:r>
      <w:r w:rsidR="00F920E6" w:rsidRPr="00712B72">
        <w:rPr>
          <w:rFonts w:asciiTheme="minorHAnsi" w:hAnsiTheme="minorHAnsi" w:cstheme="minorHAnsi"/>
          <w:b w:val="0"/>
        </w:rPr>
        <w:tab/>
      </w:r>
      <w:r w:rsidR="00F920E6" w:rsidRPr="00712B72">
        <w:rPr>
          <w:rFonts w:asciiTheme="minorHAnsi" w:hAnsiTheme="minorHAnsi" w:cstheme="minorHAnsi"/>
          <w:b w:val="0"/>
        </w:rPr>
        <w:tab/>
      </w:r>
    </w:p>
    <w:p w14:paraId="03FB2049" w14:textId="4F391B86" w:rsidR="00B95FDE" w:rsidRPr="00712B72" w:rsidRDefault="00B95FDE" w:rsidP="00365285">
      <w:pPr>
        <w:pStyle w:val="Heading2"/>
        <w:ind w:left="0"/>
        <w:rPr>
          <w:rFonts w:asciiTheme="minorHAnsi" w:hAnsiTheme="minorHAnsi" w:cstheme="minorHAnsi"/>
          <w:b w:val="0"/>
        </w:rPr>
      </w:pPr>
      <w:r w:rsidRPr="00712B72">
        <w:rPr>
          <w:rFonts w:asciiTheme="minorHAnsi" w:hAnsiTheme="minorHAnsi" w:cstheme="minorHAnsi"/>
          <w:b w:val="0"/>
        </w:rPr>
        <w:t xml:space="preserve"> </w:t>
      </w:r>
      <w:sdt>
        <w:sdtPr>
          <w:rPr>
            <w:rFonts w:asciiTheme="minorHAnsi" w:hAnsiTheme="minorHAnsi" w:cstheme="minorHAnsi"/>
            <w:b w:val="0"/>
          </w:rPr>
          <w:id w:val="1154030510"/>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Pr="00712B72">
        <w:rPr>
          <w:rFonts w:asciiTheme="minorHAnsi" w:hAnsiTheme="minorHAnsi" w:cstheme="minorHAnsi"/>
          <w:b w:val="0"/>
        </w:rPr>
        <w:t xml:space="preserve">Yes </w:t>
      </w:r>
      <w:sdt>
        <w:sdtPr>
          <w:rPr>
            <w:rFonts w:asciiTheme="minorHAnsi" w:hAnsiTheme="minorHAnsi" w:cstheme="minorHAnsi"/>
            <w:b w:val="0"/>
          </w:rPr>
          <w:id w:val="-1127996994"/>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676D4F" w:rsidRPr="00712B72">
        <w:rPr>
          <w:rFonts w:asciiTheme="minorHAnsi" w:hAnsiTheme="minorHAnsi" w:cstheme="minorHAnsi"/>
          <w:b w:val="0"/>
        </w:rPr>
        <w:t>No</w:t>
      </w:r>
    </w:p>
    <w:p w14:paraId="75569127" w14:textId="77777777" w:rsidR="00F920E6" w:rsidRPr="00712B72" w:rsidRDefault="00B95FDE" w:rsidP="00365285">
      <w:pPr>
        <w:pStyle w:val="Heading2"/>
        <w:ind w:left="0"/>
        <w:rPr>
          <w:rFonts w:asciiTheme="minorHAnsi" w:hAnsiTheme="minorHAnsi" w:cstheme="minorHAnsi"/>
          <w:b w:val="0"/>
        </w:rPr>
      </w:pPr>
      <w:r w:rsidRPr="00712B72">
        <w:rPr>
          <w:rFonts w:asciiTheme="minorHAnsi" w:hAnsiTheme="minorHAnsi" w:cstheme="minorHAnsi"/>
          <w:b w:val="0"/>
        </w:rPr>
        <w:t xml:space="preserve">Safety Training: </w:t>
      </w:r>
      <w:r w:rsidR="00F920E6" w:rsidRPr="00712B72">
        <w:rPr>
          <w:rFonts w:asciiTheme="minorHAnsi" w:hAnsiTheme="minorHAnsi" w:cstheme="minorHAnsi"/>
          <w:b w:val="0"/>
        </w:rPr>
        <w:tab/>
      </w:r>
      <w:r w:rsidR="00F920E6" w:rsidRPr="00712B72">
        <w:rPr>
          <w:rFonts w:asciiTheme="minorHAnsi" w:hAnsiTheme="minorHAnsi" w:cstheme="minorHAnsi"/>
          <w:b w:val="0"/>
        </w:rPr>
        <w:tab/>
      </w:r>
      <w:r w:rsidR="00F920E6" w:rsidRPr="00712B72">
        <w:rPr>
          <w:rFonts w:asciiTheme="minorHAnsi" w:hAnsiTheme="minorHAnsi" w:cstheme="minorHAnsi"/>
          <w:b w:val="0"/>
        </w:rPr>
        <w:tab/>
      </w:r>
    </w:p>
    <w:p w14:paraId="50DF2897" w14:textId="598F9BBD" w:rsidR="00F920E6" w:rsidRPr="00712B72" w:rsidRDefault="002C6EC8" w:rsidP="00365285">
      <w:pPr>
        <w:pStyle w:val="Heading2"/>
        <w:ind w:left="0"/>
        <w:rPr>
          <w:rFonts w:asciiTheme="minorHAnsi" w:hAnsiTheme="minorHAnsi" w:cstheme="minorHAnsi"/>
          <w:b w:val="0"/>
        </w:rPr>
      </w:pPr>
      <w:sdt>
        <w:sdtPr>
          <w:rPr>
            <w:rFonts w:asciiTheme="minorHAnsi" w:hAnsiTheme="minorHAnsi" w:cstheme="minorHAnsi"/>
            <w:b w:val="0"/>
          </w:rPr>
          <w:id w:val="805204404"/>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B95FDE" w:rsidRPr="00712B72">
        <w:rPr>
          <w:rFonts w:asciiTheme="minorHAnsi" w:hAnsiTheme="minorHAnsi" w:cstheme="minorHAnsi"/>
          <w:b w:val="0"/>
        </w:rPr>
        <w:t>Yes</w:t>
      </w:r>
      <w:sdt>
        <w:sdtPr>
          <w:rPr>
            <w:rFonts w:asciiTheme="minorHAnsi" w:hAnsiTheme="minorHAnsi" w:cstheme="minorHAnsi"/>
            <w:b w:val="0"/>
          </w:rPr>
          <w:id w:val="-165084228"/>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B95FDE" w:rsidRPr="00712B72">
        <w:rPr>
          <w:rFonts w:asciiTheme="minorHAnsi" w:hAnsiTheme="minorHAnsi" w:cstheme="minorHAnsi"/>
          <w:b w:val="0"/>
        </w:rPr>
        <w:t xml:space="preserve"> No</w:t>
      </w:r>
    </w:p>
    <w:p w14:paraId="71E68ED9" w14:textId="77777777" w:rsidR="00F920E6" w:rsidRPr="00712B72" w:rsidRDefault="00F920E6" w:rsidP="00365285">
      <w:pPr>
        <w:pStyle w:val="Heading2"/>
        <w:ind w:left="0"/>
        <w:rPr>
          <w:rFonts w:asciiTheme="minorHAnsi" w:hAnsiTheme="minorHAnsi" w:cstheme="minorHAnsi"/>
          <w:b w:val="0"/>
        </w:rPr>
      </w:pPr>
      <w:r w:rsidRPr="00712B72">
        <w:rPr>
          <w:rFonts w:asciiTheme="minorHAnsi" w:hAnsiTheme="minorHAnsi" w:cstheme="minorHAnsi"/>
          <w:b w:val="0"/>
        </w:rPr>
        <w:t xml:space="preserve">Harassment Prevention Training: </w:t>
      </w:r>
      <w:r w:rsidRPr="00712B72">
        <w:rPr>
          <w:rFonts w:asciiTheme="minorHAnsi" w:hAnsiTheme="minorHAnsi" w:cstheme="minorHAnsi"/>
          <w:b w:val="0"/>
        </w:rPr>
        <w:tab/>
      </w:r>
    </w:p>
    <w:p w14:paraId="37A203A1" w14:textId="150B69CD" w:rsidR="00F920E6" w:rsidRPr="00712B72" w:rsidRDefault="002C6EC8" w:rsidP="00365285">
      <w:pPr>
        <w:pStyle w:val="Heading2"/>
        <w:ind w:left="0"/>
        <w:rPr>
          <w:rFonts w:asciiTheme="minorHAnsi" w:hAnsiTheme="minorHAnsi" w:cstheme="minorHAnsi"/>
          <w:b w:val="0"/>
        </w:rPr>
        <w:sectPr w:rsidR="00F920E6" w:rsidRPr="00712B72" w:rsidSect="00F920E6">
          <w:type w:val="continuous"/>
          <w:pgSz w:w="12240" w:h="15840"/>
          <w:pgMar w:top="2340" w:right="620" w:bottom="280" w:left="860" w:header="989" w:footer="0" w:gutter="0"/>
          <w:cols w:num="2" w:space="720"/>
        </w:sectPr>
      </w:pPr>
      <w:sdt>
        <w:sdtPr>
          <w:rPr>
            <w:rFonts w:asciiTheme="minorHAnsi" w:hAnsiTheme="minorHAnsi" w:cstheme="minorHAnsi"/>
            <w:b w:val="0"/>
          </w:rPr>
          <w:id w:val="753857942"/>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F920E6" w:rsidRPr="00712B72">
        <w:rPr>
          <w:rFonts w:asciiTheme="minorHAnsi" w:hAnsiTheme="minorHAnsi" w:cstheme="minorHAnsi"/>
          <w:b w:val="0"/>
        </w:rPr>
        <w:t xml:space="preserve">Yes </w:t>
      </w:r>
      <w:sdt>
        <w:sdtPr>
          <w:rPr>
            <w:rFonts w:asciiTheme="minorHAnsi" w:hAnsiTheme="minorHAnsi" w:cstheme="minorHAnsi"/>
            <w:b w:val="0"/>
          </w:rPr>
          <w:id w:val="-1857027438"/>
          <w14:checkbox>
            <w14:checked w14:val="0"/>
            <w14:checkedState w14:val="2612" w14:font="MS Gothic"/>
            <w14:uncheckedState w14:val="2610" w14:font="MS Gothic"/>
          </w14:checkbox>
        </w:sdtPr>
        <w:sdtEndPr/>
        <w:sdtContent>
          <w:r w:rsidR="00F920E6" w:rsidRPr="00712B72">
            <w:rPr>
              <w:rFonts w:ascii="Segoe UI Symbol" w:eastAsia="MS Gothic" w:hAnsi="Segoe UI Symbol" w:cs="Segoe UI Symbol"/>
              <w:b w:val="0"/>
            </w:rPr>
            <w:t>☐</w:t>
          </w:r>
        </w:sdtContent>
      </w:sdt>
      <w:r w:rsidR="00F920E6" w:rsidRPr="00712B72">
        <w:rPr>
          <w:rFonts w:asciiTheme="minorHAnsi" w:hAnsiTheme="minorHAnsi" w:cstheme="minorHAnsi"/>
          <w:b w:val="0"/>
        </w:rPr>
        <w:t>No</w:t>
      </w:r>
    </w:p>
    <w:p w14:paraId="334E970B" w14:textId="72D478D2" w:rsidR="00F920E6" w:rsidRPr="00712B72" w:rsidRDefault="00B95FDE" w:rsidP="00365285">
      <w:pPr>
        <w:pStyle w:val="Heading2"/>
        <w:ind w:left="0"/>
        <w:rPr>
          <w:rFonts w:asciiTheme="minorHAnsi" w:hAnsiTheme="minorHAnsi" w:cstheme="minorHAnsi"/>
          <w:b w:val="0"/>
        </w:rPr>
        <w:sectPr w:rsidR="00F920E6" w:rsidRPr="00712B72" w:rsidSect="00F920E6">
          <w:type w:val="continuous"/>
          <w:pgSz w:w="12240" w:h="15840"/>
          <w:pgMar w:top="2340" w:right="620" w:bottom="280" w:left="860" w:header="989" w:footer="0" w:gutter="0"/>
          <w:cols w:space="720"/>
        </w:sectPr>
      </w:pPr>
      <w:r w:rsidRPr="00712B72">
        <w:rPr>
          <w:rFonts w:asciiTheme="minorHAnsi" w:hAnsiTheme="minorHAnsi" w:cstheme="minorHAnsi"/>
          <w:b w:val="0"/>
        </w:rPr>
        <w:t xml:space="preserve"> </w:t>
      </w:r>
      <w:r w:rsidR="00F920E6" w:rsidRPr="00712B72">
        <w:rPr>
          <w:rFonts w:asciiTheme="minorHAnsi" w:hAnsiTheme="minorHAnsi" w:cstheme="minorHAnsi"/>
          <w:b w:val="0"/>
        </w:rPr>
        <w:t xml:space="preserve">Other:  </w:t>
      </w:r>
      <w:sdt>
        <w:sdtPr>
          <w:rPr>
            <w:rFonts w:asciiTheme="minorHAnsi" w:hAnsiTheme="minorHAnsi" w:cstheme="minorHAnsi"/>
            <w:b w:val="0"/>
          </w:rPr>
          <w:id w:val="203146195"/>
          <w:placeholder>
            <w:docPart w:val="BB67EAAF87AA41DC82C4E31D947B9E60"/>
          </w:placeholder>
          <w:showingPlcHdr/>
        </w:sdtPr>
        <w:sdtEndPr/>
        <w:sdtContent>
          <w:r w:rsidR="00F920E6" w:rsidRPr="00712B72">
            <w:rPr>
              <w:rStyle w:val="PlaceholderText"/>
              <w:rFonts w:asciiTheme="minorHAnsi" w:hAnsiTheme="minorHAnsi" w:cstheme="minorHAnsi"/>
              <w:b w:val="0"/>
              <w:highlight w:val="yellow"/>
            </w:rPr>
            <w:t>Click or tap here to enter text.</w:t>
          </w:r>
        </w:sdtContent>
      </w:sdt>
    </w:p>
    <w:p w14:paraId="5B712330" w14:textId="77777777" w:rsidR="00AA3EB3" w:rsidRPr="006117C5" w:rsidRDefault="00AA3EB3" w:rsidP="00365285">
      <w:pPr>
        <w:spacing w:line="360" w:lineRule="auto"/>
        <w:rPr>
          <w:rFonts w:asciiTheme="minorHAnsi" w:hAnsiTheme="minorHAnsi" w:cstheme="minorHAnsi"/>
          <w:sz w:val="6"/>
          <w:szCs w:val="21"/>
        </w:rPr>
        <w:sectPr w:rsidR="00AA3EB3" w:rsidRPr="006117C5">
          <w:type w:val="continuous"/>
          <w:pgSz w:w="12240" w:h="15840"/>
          <w:pgMar w:top="1200" w:right="620" w:bottom="280" w:left="860" w:header="720" w:footer="720" w:gutter="0"/>
          <w:cols w:num="3" w:space="720" w:equalWidth="0">
            <w:col w:w="3470" w:space="40"/>
            <w:col w:w="699" w:space="111"/>
            <w:col w:w="6440"/>
          </w:cols>
        </w:sectPr>
      </w:pPr>
    </w:p>
    <w:p w14:paraId="1E5FCA5F" w14:textId="64B7AF88" w:rsidR="00AA3EB3" w:rsidRPr="00712B72" w:rsidRDefault="0042107A" w:rsidP="00365285">
      <w:pPr>
        <w:pStyle w:val="Heading2"/>
        <w:spacing w:before="164"/>
        <w:ind w:left="0"/>
        <w:rPr>
          <w:rFonts w:asciiTheme="minorHAnsi" w:hAnsiTheme="minorHAnsi" w:cstheme="minorHAnsi"/>
        </w:rPr>
      </w:pPr>
      <w:r w:rsidRPr="00712B72">
        <w:rPr>
          <w:rFonts w:asciiTheme="minorHAnsi" w:hAnsiTheme="minorHAnsi" w:cstheme="minorHAnsi"/>
        </w:rPr>
        <w:t>Employee Comments</w:t>
      </w:r>
      <w:r w:rsidR="00F920E6" w:rsidRPr="00712B72">
        <w:rPr>
          <w:rFonts w:asciiTheme="minorHAnsi" w:hAnsiTheme="minorHAnsi" w:cstheme="minorHAnsi"/>
        </w:rPr>
        <w:t>:</w:t>
      </w:r>
    </w:p>
    <w:sdt>
      <w:sdtPr>
        <w:rPr>
          <w:rStyle w:val="Style1"/>
        </w:rPr>
        <w:id w:val="-1252742599"/>
        <w:placeholder>
          <w:docPart w:val="2EF469A9BE42411181931DED4AA0E33D"/>
        </w:placeholder>
        <w:showingPlcHdr/>
      </w:sdtPr>
      <w:sdtEndPr>
        <w:rPr>
          <w:rStyle w:val="DefaultParagraphFont"/>
          <w:rFonts w:ascii="Arial Narrow" w:hAnsi="Arial Narrow" w:cstheme="minorHAnsi"/>
          <w:b/>
          <w:sz w:val="21"/>
          <w:szCs w:val="21"/>
        </w:rPr>
      </w:sdtEndPr>
      <w:sdtContent>
        <w:p w14:paraId="60A89993" w14:textId="77777777" w:rsidR="00E82D19" w:rsidRDefault="00E82D19" w:rsidP="00E82D19">
          <w:pPr>
            <w:spacing w:before="101"/>
            <w:rPr>
              <w:rStyle w:val="Style1"/>
            </w:rPr>
          </w:pPr>
          <w:r w:rsidRPr="00E82D19">
            <w:rPr>
              <w:rStyle w:val="PlaceholderText"/>
              <w:rFonts w:asciiTheme="minorHAnsi" w:hAnsiTheme="minorHAnsi" w:cstheme="minorHAnsi"/>
              <w:sz w:val="21"/>
              <w:szCs w:val="21"/>
              <w:highlight w:val="yellow"/>
            </w:rPr>
            <w:t>Click or tap here to enter text.</w:t>
          </w:r>
        </w:p>
      </w:sdtContent>
    </w:sdt>
    <w:p w14:paraId="5BE3617F" w14:textId="77777777" w:rsidR="00AA3EB3" w:rsidRPr="00712B72" w:rsidRDefault="00AA3EB3" w:rsidP="00365285">
      <w:pPr>
        <w:pStyle w:val="BodyText"/>
        <w:rPr>
          <w:rFonts w:asciiTheme="minorHAnsi" w:hAnsiTheme="minorHAnsi" w:cstheme="minorHAnsi"/>
          <w:b/>
        </w:rPr>
      </w:pPr>
    </w:p>
    <w:p w14:paraId="4A880694" w14:textId="3C99AC58" w:rsidR="00AA3EB3" w:rsidRPr="00712B72" w:rsidRDefault="0042107A" w:rsidP="00365285">
      <w:pPr>
        <w:spacing w:before="101"/>
        <w:rPr>
          <w:rFonts w:asciiTheme="minorHAnsi" w:hAnsiTheme="minorHAnsi" w:cstheme="minorHAnsi"/>
          <w:b/>
          <w:sz w:val="21"/>
          <w:szCs w:val="21"/>
        </w:rPr>
      </w:pPr>
      <w:r w:rsidRPr="00712B72">
        <w:rPr>
          <w:rFonts w:asciiTheme="minorHAnsi" w:hAnsiTheme="minorHAnsi" w:cstheme="minorHAnsi"/>
          <w:b/>
          <w:sz w:val="21"/>
          <w:szCs w:val="21"/>
        </w:rPr>
        <w:t>Supervisor Comments</w:t>
      </w:r>
      <w:r w:rsidR="00F920E6" w:rsidRPr="00712B72">
        <w:rPr>
          <w:rFonts w:asciiTheme="minorHAnsi" w:hAnsiTheme="minorHAnsi" w:cstheme="minorHAnsi"/>
          <w:b/>
          <w:sz w:val="21"/>
          <w:szCs w:val="21"/>
        </w:rPr>
        <w:t>:</w:t>
      </w:r>
    </w:p>
    <w:sdt>
      <w:sdtPr>
        <w:rPr>
          <w:rStyle w:val="Style1"/>
        </w:rPr>
        <w:id w:val="-1433584824"/>
        <w:placeholder>
          <w:docPart w:val="747EF1F6EB8D4C1AA905EEDD6C197580"/>
        </w:placeholder>
        <w:showingPlcHdr/>
      </w:sdtPr>
      <w:sdtEndPr>
        <w:rPr>
          <w:rStyle w:val="DefaultParagraphFont"/>
          <w:rFonts w:ascii="Arial Narrow" w:hAnsi="Arial Narrow" w:cstheme="minorHAnsi"/>
          <w:b/>
          <w:sz w:val="21"/>
          <w:szCs w:val="21"/>
        </w:rPr>
      </w:sdtEndPr>
      <w:sdtContent>
        <w:p w14:paraId="6E758030" w14:textId="3D758FDD" w:rsidR="00F920E6" w:rsidRPr="00712B72" w:rsidRDefault="00F920E6" w:rsidP="00365285">
          <w:pPr>
            <w:spacing w:before="101"/>
            <w:rPr>
              <w:rFonts w:asciiTheme="minorHAnsi" w:hAnsiTheme="minorHAnsi" w:cstheme="minorHAnsi"/>
              <w:b/>
              <w:sz w:val="21"/>
              <w:szCs w:val="21"/>
            </w:rPr>
          </w:pPr>
          <w:r w:rsidRPr="00E82D19">
            <w:rPr>
              <w:rStyle w:val="PlaceholderText"/>
              <w:rFonts w:asciiTheme="minorHAnsi" w:hAnsiTheme="minorHAnsi" w:cstheme="minorHAnsi"/>
              <w:sz w:val="21"/>
              <w:szCs w:val="21"/>
              <w:highlight w:val="yellow"/>
            </w:rPr>
            <w:t>Click or tap here to enter text.</w:t>
          </w:r>
        </w:p>
      </w:sdtContent>
    </w:sdt>
    <w:p w14:paraId="3EB08134" w14:textId="77777777" w:rsidR="00AA3EB3" w:rsidRPr="00712B72" w:rsidRDefault="00AA3EB3" w:rsidP="00365285">
      <w:pPr>
        <w:pStyle w:val="BodyText"/>
        <w:spacing w:before="5"/>
        <w:rPr>
          <w:rFonts w:asciiTheme="minorHAnsi" w:hAnsiTheme="minorHAnsi" w:cstheme="minorHAnsi"/>
          <w:b/>
        </w:rPr>
      </w:pPr>
    </w:p>
    <w:p w14:paraId="42148116" w14:textId="700B160D" w:rsidR="00AA3EB3" w:rsidRPr="00712B72" w:rsidRDefault="0042107A" w:rsidP="00365285">
      <w:pPr>
        <w:tabs>
          <w:tab w:val="left" w:pos="10597"/>
        </w:tabs>
        <w:spacing w:before="101"/>
        <w:rPr>
          <w:rFonts w:asciiTheme="minorHAnsi" w:hAnsiTheme="minorHAnsi" w:cstheme="minorHAnsi"/>
          <w:spacing w:val="-1"/>
          <w:sz w:val="21"/>
          <w:szCs w:val="21"/>
        </w:rPr>
      </w:pPr>
      <w:r w:rsidRPr="00712B72">
        <w:rPr>
          <w:rFonts w:asciiTheme="minorHAnsi" w:hAnsiTheme="minorHAnsi" w:cstheme="minorHAnsi"/>
          <w:b/>
          <w:sz w:val="21"/>
          <w:szCs w:val="21"/>
        </w:rPr>
        <w:t>Identify</w:t>
      </w:r>
      <w:r w:rsidRPr="00712B72">
        <w:rPr>
          <w:rFonts w:asciiTheme="minorHAnsi" w:hAnsiTheme="minorHAnsi" w:cstheme="minorHAnsi"/>
          <w:b/>
          <w:spacing w:val="-5"/>
          <w:sz w:val="21"/>
          <w:szCs w:val="21"/>
        </w:rPr>
        <w:t xml:space="preserve"> </w:t>
      </w:r>
      <w:r w:rsidRPr="00712B72">
        <w:rPr>
          <w:rFonts w:asciiTheme="minorHAnsi" w:hAnsiTheme="minorHAnsi" w:cstheme="minorHAnsi"/>
          <w:b/>
          <w:sz w:val="21"/>
          <w:szCs w:val="21"/>
        </w:rPr>
        <w:t>documents</w:t>
      </w:r>
      <w:r w:rsidRPr="00712B72">
        <w:rPr>
          <w:rFonts w:asciiTheme="minorHAnsi" w:hAnsiTheme="minorHAnsi" w:cstheme="minorHAnsi"/>
          <w:b/>
          <w:spacing w:val="-5"/>
          <w:sz w:val="21"/>
          <w:szCs w:val="21"/>
        </w:rPr>
        <w:t xml:space="preserve"> </w:t>
      </w:r>
      <w:r w:rsidRPr="00712B72">
        <w:rPr>
          <w:rFonts w:asciiTheme="minorHAnsi" w:hAnsiTheme="minorHAnsi" w:cstheme="minorHAnsi"/>
          <w:b/>
          <w:sz w:val="21"/>
          <w:szCs w:val="21"/>
        </w:rPr>
        <w:t>which</w:t>
      </w:r>
      <w:r w:rsidRPr="00712B72">
        <w:rPr>
          <w:rFonts w:asciiTheme="minorHAnsi" w:hAnsiTheme="minorHAnsi" w:cstheme="minorHAnsi"/>
          <w:b/>
          <w:spacing w:val="-4"/>
          <w:sz w:val="21"/>
          <w:szCs w:val="21"/>
        </w:rPr>
        <w:t xml:space="preserve"> </w:t>
      </w:r>
      <w:r w:rsidRPr="00712B72">
        <w:rPr>
          <w:rFonts w:asciiTheme="minorHAnsi" w:hAnsiTheme="minorHAnsi" w:cstheme="minorHAnsi"/>
          <w:b/>
          <w:sz w:val="21"/>
          <w:szCs w:val="21"/>
        </w:rPr>
        <w:t>are</w:t>
      </w:r>
      <w:r w:rsidRPr="00712B72">
        <w:rPr>
          <w:rFonts w:asciiTheme="minorHAnsi" w:hAnsiTheme="minorHAnsi" w:cstheme="minorHAnsi"/>
          <w:b/>
          <w:spacing w:val="-6"/>
          <w:sz w:val="21"/>
          <w:szCs w:val="21"/>
        </w:rPr>
        <w:t xml:space="preserve"> </w:t>
      </w:r>
      <w:r w:rsidRPr="00712B72">
        <w:rPr>
          <w:rFonts w:asciiTheme="minorHAnsi" w:hAnsiTheme="minorHAnsi" w:cstheme="minorHAnsi"/>
          <w:b/>
          <w:sz w:val="21"/>
          <w:szCs w:val="21"/>
        </w:rPr>
        <w:t>to</w:t>
      </w:r>
      <w:r w:rsidRPr="00712B72">
        <w:rPr>
          <w:rFonts w:asciiTheme="minorHAnsi" w:hAnsiTheme="minorHAnsi" w:cstheme="minorHAnsi"/>
          <w:b/>
          <w:spacing w:val="-5"/>
          <w:sz w:val="21"/>
          <w:szCs w:val="21"/>
        </w:rPr>
        <w:t xml:space="preserve"> </w:t>
      </w:r>
      <w:r w:rsidRPr="00712B72">
        <w:rPr>
          <w:rFonts w:asciiTheme="minorHAnsi" w:hAnsiTheme="minorHAnsi" w:cstheme="minorHAnsi"/>
          <w:b/>
          <w:sz w:val="21"/>
          <w:szCs w:val="21"/>
        </w:rPr>
        <w:t>be</w:t>
      </w:r>
      <w:r w:rsidRPr="00712B72">
        <w:rPr>
          <w:rFonts w:asciiTheme="minorHAnsi" w:hAnsiTheme="minorHAnsi" w:cstheme="minorHAnsi"/>
          <w:b/>
          <w:spacing w:val="-5"/>
          <w:sz w:val="21"/>
          <w:szCs w:val="21"/>
        </w:rPr>
        <w:t xml:space="preserve"> </w:t>
      </w:r>
      <w:r w:rsidRPr="00712B72">
        <w:rPr>
          <w:rFonts w:asciiTheme="minorHAnsi" w:hAnsiTheme="minorHAnsi" w:cstheme="minorHAnsi"/>
          <w:b/>
          <w:sz w:val="21"/>
          <w:szCs w:val="21"/>
        </w:rPr>
        <w:t>attached</w:t>
      </w:r>
      <w:r w:rsidRPr="00712B72">
        <w:rPr>
          <w:rFonts w:asciiTheme="minorHAnsi" w:hAnsiTheme="minorHAnsi" w:cstheme="minorHAnsi"/>
          <w:b/>
          <w:spacing w:val="-4"/>
          <w:sz w:val="21"/>
          <w:szCs w:val="21"/>
        </w:rPr>
        <w:t xml:space="preserve"> </w:t>
      </w:r>
      <w:r w:rsidRPr="00712B72">
        <w:rPr>
          <w:rFonts w:asciiTheme="minorHAnsi" w:hAnsiTheme="minorHAnsi" w:cstheme="minorHAnsi"/>
          <w:sz w:val="21"/>
          <w:szCs w:val="21"/>
        </w:rPr>
        <w:t>(e.g.,</w:t>
      </w:r>
      <w:r w:rsidRPr="00712B72">
        <w:rPr>
          <w:rFonts w:asciiTheme="minorHAnsi" w:hAnsiTheme="minorHAnsi" w:cstheme="minorHAnsi"/>
          <w:spacing w:val="-5"/>
          <w:sz w:val="21"/>
          <w:szCs w:val="21"/>
        </w:rPr>
        <w:t xml:space="preserve"> </w:t>
      </w:r>
      <w:r w:rsidRPr="00712B72">
        <w:rPr>
          <w:rFonts w:asciiTheme="minorHAnsi" w:hAnsiTheme="minorHAnsi" w:cstheme="minorHAnsi"/>
          <w:sz w:val="21"/>
          <w:szCs w:val="21"/>
        </w:rPr>
        <w:t>performance</w:t>
      </w:r>
      <w:r w:rsidRPr="00712B72">
        <w:rPr>
          <w:rFonts w:asciiTheme="minorHAnsi" w:hAnsiTheme="minorHAnsi" w:cstheme="minorHAnsi"/>
          <w:spacing w:val="-4"/>
          <w:sz w:val="21"/>
          <w:szCs w:val="21"/>
        </w:rPr>
        <w:t xml:space="preserve"> </w:t>
      </w:r>
      <w:bookmarkStart w:id="13" w:name="Annual_Staff_Performance_Evaluation"/>
      <w:bookmarkEnd w:id="13"/>
      <w:r w:rsidRPr="00712B72">
        <w:rPr>
          <w:rFonts w:asciiTheme="minorHAnsi" w:hAnsiTheme="minorHAnsi" w:cstheme="minorHAnsi"/>
          <w:sz w:val="21"/>
          <w:szCs w:val="21"/>
        </w:rPr>
        <w:t>goals):</w:t>
      </w:r>
      <w:r w:rsidRPr="00712B72">
        <w:rPr>
          <w:rFonts w:asciiTheme="minorHAnsi" w:hAnsiTheme="minorHAnsi" w:cstheme="minorHAnsi"/>
          <w:spacing w:val="-1"/>
          <w:sz w:val="21"/>
          <w:szCs w:val="21"/>
        </w:rPr>
        <w:t xml:space="preserve"> </w:t>
      </w:r>
    </w:p>
    <w:sdt>
      <w:sdtPr>
        <w:rPr>
          <w:rFonts w:asciiTheme="minorHAnsi" w:hAnsiTheme="minorHAnsi" w:cstheme="minorHAnsi"/>
          <w:sz w:val="21"/>
          <w:szCs w:val="21"/>
        </w:rPr>
        <w:id w:val="1265496370"/>
        <w:placeholder>
          <w:docPart w:val="D0F369F81AC3405DB3140AD5A10FEA60"/>
        </w:placeholder>
        <w:showingPlcHdr/>
      </w:sdtPr>
      <w:sdtEndPr/>
      <w:sdtContent>
        <w:p w14:paraId="7459DAF8" w14:textId="432777C5" w:rsidR="00F920E6" w:rsidRPr="00712B72" w:rsidRDefault="00F920E6" w:rsidP="00365285">
          <w:pPr>
            <w:tabs>
              <w:tab w:val="left" w:pos="10597"/>
            </w:tabs>
            <w:spacing w:before="101"/>
            <w:rPr>
              <w:rFonts w:asciiTheme="minorHAnsi" w:hAnsiTheme="minorHAnsi" w:cstheme="minorHAnsi"/>
              <w:sz w:val="21"/>
              <w:szCs w:val="21"/>
            </w:rPr>
          </w:pPr>
          <w:r w:rsidRPr="00712B72">
            <w:rPr>
              <w:rStyle w:val="PlaceholderText"/>
              <w:rFonts w:asciiTheme="minorHAnsi" w:hAnsiTheme="minorHAnsi" w:cstheme="minorHAnsi"/>
              <w:sz w:val="21"/>
              <w:szCs w:val="21"/>
              <w:highlight w:val="yellow"/>
            </w:rPr>
            <w:t>Click or tap here to enter text</w:t>
          </w:r>
          <w:r w:rsidRPr="00712B72">
            <w:rPr>
              <w:rStyle w:val="PlaceholderText"/>
              <w:rFonts w:asciiTheme="minorHAnsi" w:hAnsiTheme="minorHAnsi" w:cstheme="minorHAnsi"/>
              <w:sz w:val="21"/>
              <w:szCs w:val="21"/>
            </w:rPr>
            <w:t>.</w:t>
          </w:r>
        </w:p>
      </w:sdtContent>
    </w:sdt>
    <w:p w14:paraId="27A9065B" w14:textId="77777777" w:rsidR="00AA3EB3" w:rsidRPr="00712B72" w:rsidRDefault="00AA3EB3" w:rsidP="00365285">
      <w:pPr>
        <w:pStyle w:val="BodyText"/>
        <w:rPr>
          <w:rFonts w:asciiTheme="minorHAnsi" w:hAnsiTheme="minorHAnsi" w:cstheme="minorHAnsi"/>
        </w:rPr>
      </w:pPr>
    </w:p>
    <w:p w14:paraId="457777F9" w14:textId="77777777" w:rsidR="00AA3EB3" w:rsidRPr="00712B72" w:rsidRDefault="0042107A" w:rsidP="00365285">
      <w:pPr>
        <w:pStyle w:val="Heading2"/>
        <w:spacing w:before="1" w:line="240" w:lineRule="exact"/>
        <w:ind w:left="0"/>
        <w:rPr>
          <w:rFonts w:asciiTheme="minorHAnsi" w:hAnsiTheme="minorHAnsi" w:cstheme="minorHAnsi"/>
        </w:rPr>
      </w:pPr>
      <w:r w:rsidRPr="00712B72">
        <w:rPr>
          <w:rFonts w:asciiTheme="minorHAnsi" w:hAnsiTheme="minorHAnsi" w:cstheme="minorHAnsi"/>
        </w:rPr>
        <w:t>Employee’s Attestation</w:t>
      </w:r>
    </w:p>
    <w:p w14:paraId="13426B4B" w14:textId="3FEA3217" w:rsidR="00AA3EB3" w:rsidRPr="00712B72" w:rsidRDefault="0042107A" w:rsidP="00365285">
      <w:pPr>
        <w:pStyle w:val="BodyText"/>
        <w:ind w:right="367"/>
        <w:rPr>
          <w:rFonts w:asciiTheme="minorHAnsi" w:hAnsiTheme="minorHAnsi" w:cstheme="minorHAnsi"/>
        </w:rPr>
      </w:pPr>
      <w:r w:rsidRPr="00712B72">
        <w:rPr>
          <w:rFonts w:asciiTheme="minorHAnsi" w:hAnsiTheme="minorHAnsi" w:cstheme="minorHAnsi"/>
        </w:rPr>
        <w:t>I have discussed the content of this performance review with my Supervisor. I understand that my signature does not necessarily imply agreement.</w:t>
      </w:r>
    </w:p>
    <w:p w14:paraId="1690669D" w14:textId="3CBD48BC" w:rsidR="001979D1" w:rsidRPr="00712B72" w:rsidRDefault="001979D1" w:rsidP="00365285">
      <w:pPr>
        <w:pStyle w:val="BodyText"/>
        <w:ind w:right="367"/>
        <w:rPr>
          <w:rFonts w:asciiTheme="minorHAnsi" w:hAnsiTheme="minorHAnsi" w:cstheme="minorHAnsi"/>
        </w:rPr>
      </w:pPr>
    </w:p>
    <w:p w14:paraId="449C3AE0" w14:textId="205D9C34" w:rsidR="001979D1" w:rsidRPr="00712B72" w:rsidRDefault="001979D1" w:rsidP="00541C4D">
      <w:pPr>
        <w:pStyle w:val="BodyText"/>
        <w:spacing w:line="720" w:lineRule="auto"/>
        <w:ind w:right="367"/>
        <w:rPr>
          <w:rFonts w:asciiTheme="minorHAnsi" w:hAnsiTheme="minorHAnsi" w:cstheme="minorHAnsi"/>
          <w:b/>
        </w:rPr>
      </w:pPr>
      <w:r w:rsidRPr="00712B72">
        <w:rPr>
          <w:rFonts w:asciiTheme="minorHAnsi" w:hAnsiTheme="minorHAnsi" w:cstheme="minorHAnsi"/>
          <w:b/>
        </w:rPr>
        <w:t>Employee</w:t>
      </w:r>
      <w:r w:rsidR="00281CDA" w:rsidRPr="00712B72">
        <w:rPr>
          <w:rFonts w:asciiTheme="minorHAnsi" w:hAnsiTheme="minorHAnsi" w:cstheme="minorHAnsi"/>
          <w:b/>
        </w:rPr>
        <w:t xml:space="preserve"> Signature</w:t>
      </w:r>
      <w:r w:rsidRPr="00712B72">
        <w:rPr>
          <w:rFonts w:asciiTheme="minorHAnsi" w:hAnsiTheme="minorHAnsi" w:cstheme="minorHAnsi"/>
          <w:b/>
        </w:rPr>
        <w:t>: _________________________________________________</w:t>
      </w:r>
      <w:r w:rsidRPr="00712B72">
        <w:rPr>
          <w:rFonts w:asciiTheme="minorHAnsi" w:hAnsiTheme="minorHAnsi" w:cstheme="minorHAnsi"/>
          <w:b/>
        </w:rPr>
        <w:tab/>
        <w:t>Date</w:t>
      </w:r>
      <w:r w:rsidR="00E87547" w:rsidRPr="00712B72">
        <w:rPr>
          <w:rFonts w:asciiTheme="minorHAnsi" w:hAnsiTheme="minorHAnsi" w:cstheme="minorHAnsi"/>
          <w:b/>
        </w:rPr>
        <w:t xml:space="preserve"> </w:t>
      </w:r>
      <w:sdt>
        <w:sdtPr>
          <w:rPr>
            <w:rFonts w:asciiTheme="minorHAnsi" w:hAnsiTheme="minorHAnsi" w:cstheme="minorHAnsi"/>
            <w:b/>
          </w:rPr>
          <w:id w:val="456071550"/>
          <w:placeholder>
            <w:docPart w:val="52E3D2A3465A4FF09D9B0ABC50ED5F91"/>
          </w:placeholder>
          <w:showingPlcHdr/>
          <w:date>
            <w:dateFormat w:val="M/d/yyyy"/>
            <w:lid w:val="en-US"/>
            <w:storeMappedDataAs w:val="dateTime"/>
            <w:calendar w:val="gregorian"/>
          </w:date>
        </w:sdtPr>
        <w:sdtEndPr/>
        <w:sdtContent>
          <w:r w:rsidR="00E87547" w:rsidRPr="00712B72">
            <w:rPr>
              <w:rStyle w:val="PlaceholderText"/>
              <w:rFonts w:asciiTheme="minorHAnsi" w:hAnsiTheme="minorHAnsi" w:cstheme="minorHAnsi"/>
              <w:highlight w:val="yellow"/>
            </w:rPr>
            <w:t>Click or tap to enter a date.</w:t>
          </w:r>
        </w:sdtContent>
      </w:sdt>
      <w:r w:rsidRPr="00712B72">
        <w:rPr>
          <w:rFonts w:asciiTheme="minorHAnsi" w:hAnsiTheme="minorHAnsi" w:cstheme="minorHAnsi"/>
          <w:b/>
        </w:rPr>
        <w:t xml:space="preserve"> </w:t>
      </w:r>
    </w:p>
    <w:p w14:paraId="032BE997" w14:textId="3ADBD320" w:rsidR="001979D1" w:rsidRPr="00712B72" w:rsidRDefault="001979D1" w:rsidP="00541C4D">
      <w:pPr>
        <w:pStyle w:val="BodyText"/>
        <w:spacing w:line="720" w:lineRule="auto"/>
        <w:ind w:right="367"/>
        <w:rPr>
          <w:rFonts w:asciiTheme="minorHAnsi" w:hAnsiTheme="minorHAnsi" w:cstheme="minorHAnsi"/>
          <w:b/>
        </w:rPr>
      </w:pPr>
      <w:r w:rsidRPr="00712B72">
        <w:rPr>
          <w:rFonts w:asciiTheme="minorHAnsi" w:hAnsiTheme="minorHAnsi" w:cstheme="minorHAnsi"/>
          <w:b/>
        </w:rPr>
        <w:t>Supervisor</w:t>
      </w:r>
      <w:r w:rsidR="00281CDA" w:rsidRPr="00712B72">
        <w:rPr>
          <w:rFonts w:asciiTheme="minorHAnsi" w:hAnsiTheme="minorHAnsi" w:cstheme="minorHAnsi"/>
          <w:b/>
        </w:rPr>
        <w:t xml:space="preserve"> Signature</w:t>
      </w:r>
      <w:r w:rsidRPr="00712B72">
        <w:rPr>
          <w:rFonts w:asciiTheme="minorHAnsi" w:hAnsiTheme="minorHAnsi" w:cstheme="minorHAnsi"/>
          <w:b/>
        </w:rPr>
        <w:t>: ________________________________________________</w:t>
      </w:r>
      <w:r w:rsidRPr="00712B72">
        <w:rPr>
          <w:rFonts w:asciiTheme="minorHAnsi" w:hAnsiTheme="minorHAnsi" w:cstheme="minorHAnsi"/>
          <w:b/>
        </w:rPr>
        <w:tab/>
        <w:t xml:space="preserve">Date: </w:t>
      </w:r>
      <w:sdt>
        <w:sdtPr>
          <w:rPr>
            <w:rFonts w:asciiTheme="minorHAnsi" w:hAnsiTheme="minorHAnsi" w:cstheme="minorHAnsi"/>
            <w:b/>
          </w:rPr>
          <w:id w:val="-364066652"/>
          <w:placeholder>
            <w:docPart w:val="7601D71CB97141C5804F5673C6038A73"/>
          </w:placeholder>
          <w:showingPlcHdr/>
          <w:date>
            <w:dateFormat w:val="M/d/yyyy"/>
            <w:lid w:val="en-US"/>
            <w:storeMappedDataAs w:val="dateTime"/>
            <w:calendar w:val="gregorian"/>
          </w:date>
        </w:sdtPr>
        <w:sdtEndPr/>
        <w:sdtContent>
          <w:r w:rsidRPr="00712B72">
            <w:rPr>
              <w:rStyle w:val="PlaceholderText"/>
              <w:rFonts w:asciiTheme="minorHAnsi" w:hAnsiTheme="minorHAnsi" w:cstheme="minorHAnsi"/>
              <w:highlight w:val="yellow"/>
            </w:rPr>
            <w:t>Click or tap to enter a date.</w:t>
          </w:r>
        </w:sdtContent>
      </w:sdt>
    </w:p>
    <w:p w14:paraId="507F6FE2" w14:textId="34F09C6C" w:rsidR="001979D1" w:rsidRPr="00712B72" w:rsidRDefault="001979D1" w:rsidP="00541C4D">
      <w:pPr>
        <w:pStyle w:val="BodyText"/>
        <w:spacing w:line="720" w:lineRule="auto"/>
        <w:ind w:right="367"/>
        <w:rPr>
          <w:rFonts w:asciiTheme="minorHAnsi" w:hAnsiTheme="minorHAnsi" w:cstheme="minorHAnsi"/>
          <w:b/>
        </w:rPr>
      </w:pPr>
      <w:r w:rsidRPr="00712B72">
        <w:rPr>
          <w:rFonts w:asciiTheme="minorHAnsi" w:hAnsiTheme="minorHAnsi" w:cstheme="minorHAnsi"/>
          <w:b/>
        </w:rPr>
        <w:t>2</w:t>
      </w:r>
      <w:r w:rsidRPr="00712B72">
        <w:rPr>
          <w:rFonts w:asciiTheme="minorHAnsi" w:hAnsiTheme="minorHAnsi" w:cstheme="minorHAnsi"/>
          <w:b/>
          <w:vertAlign w:val="superscript"/>
        </w:rPr>
        <w:t>nd</w:t>
      </w:r>
      <w:r w:rsidRPr="00712B72">
        <w:rPr>
          <w:rFonts w:asciiTheme="minorHAnsi" w:hAnsiTheme="minorHAnsi" w:cstheme="minorHAnsi"/>
          <w:b/>
        </w:rPr>
        <w:t xml:space="preserve"> Level Reviewer</w:t>
      </w:r>
      <w:r w:rsidR="00281CDA" w:rsidRPr="00712B72">
        <w:rPr>
          <w:rFonts w:asciiTheme="minorHAnsi" w:hAnsiTheme="minorHAnsi" w:cstheme="minorHAnsi"/>
          <w:b/>
        </w:rPr>
        <w:t xml:space="preserve"> Signature</w:t>
      </w:r>
      <w:r w:rsidRPr="00712B72">
        <w:rPr>
          <w:rFonts w:asciiTheme="minorHAnsi" w:hAnsiTheme="minorHAnsi" w:cstheme="minorHAnsi"/>
          <w:b/>
        </w:rPr>
        <w:t>: __________________________________________</w:t>
      </w:r>
      <w:r w:rsidRPr="00712B72">
        <w:rPr>
          <w:rFonts w:asciiTheme="minorHAnsi" w:hAnsiTheme="minorHAnsi" w:cstheme="minorHAnsi"/>
          <w:b/>
        </w:rPr>
        <w:tab/>
        <w:t xml:space="preserve">Date: </w:t>
      </w:r>
      <w:sdt>
        <w:sdtPr>
          <w:rPr>
            <w:rFonts w:asciiTheme="minorHAnsi" w:hAnsiTheme="minorHAnsi" w:cstheme="minorHAnsi"/>
            <w:b/>
          </w:rPr>
          <w:id w:val="1443882270"/>
          <w:placeholder>
            <w:docPart w:val="11DC0D1A0AFD4D2F9D59B54CD8332C5D"/>
          </w:placeholder>
          <w:showingPlcHdr/>
          <w:date>
            <w:dateFormat w:val="M/d/yyyy"/>
            <w:lid w:val="en-US"/>
            <w:storeMappedDataAs w:val="dateTime"/>
            <w:calendar w:val="gregorian"/>
          </w:date>
        </w:sdtPr>
        <w:sdtEndPr/>
        <w:sdtContent>
          <w:r w:rsidRPr="00712B72">
            <w:rPr>
              <w:rStyle w:val="PlaceholderText"/>
              <w:rFonts w:asciiTheme="minorHAnsi" w:hAnsiTheme="minorHAnsi" w:cstheme="minorHAnsi"/>
              <w:highlight w:val="yellow"/>
            </w:rPr>
            <w:t>Click or tap to enter a date.</w:t>
          </w:r>
        </w:sdtContent>
      </w:sdt>
    </w:p>
    <w:sectPr w:rsidR="001979D1" w:rsidRPr="00712B72" w:rsidSect="00A54801">
      <w:headerReference w:type="default" r:id="rId13"/>
      <w:type w:val="continuous"/>
      <w:pgSz w:w="12240" w:h="15840"/>
      <w:pgMar w:top="1980" w:right="62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4C3AF" w14:textId="77777777" w:rsidR="002C6EC8" w:rsidRDefault="002C6EC8">
      <w:r>
        <w:separator/>
      </w:r>
    </w:p>
  </w:endnote>
  <w:endnote w:type="continuationSeparator" w:id="0">
    <w:p w14:paraId="4E7653AC" w14:textId="77777777" w:rsidR="002C6EC8" w:rsidRDefault="002C6EC8">
      <w:r>
        <w:continuationSeparator/>
      </w:r>
    </w:p>
  </w:endnote>
  <w:endnote w:type="continuationNotice" w:id="1">
    <w:p w14:paraId="19CA0D67" w14:textId="77777777" w:rsidR="002C6EC8" w:rsidRDefault="002C6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577625512"/>
      <w:docPartObj>
        <w:docPartGallery w:val="Page Numbers (Bottom of Page)"/>
        <w:docPartUnique/>
      </w:docPartObj>
    </w:sdtPr>
    <w:sdtEndPr>
      <w:rPr>
        <w:noProof/>
      </w:rPr>
    </w:sdtEndPr>
    <w:sdtContent>
      <w:p w14:paraId="2B65191C" w14:textId="3A25A5DA" w:rsidR="00C73F41" w:rsidRPr="00C73F41" w:rsidRDefault="00C73F41">
        <w:pPr>
          <w:pStyle w:val="Footer"/>
          <w:jc w:val="center"/>
          <w:rPr>
            <w:rFonts w:asciiTheme="minorHAnsi" w:hAnsiTheme="minorHAnsi" w:cstheme="minorHAnsi"/>
            <w:sz w:val="20"/>
            <w:szCs w:val="20"/>
          </w:rPr>
        </w:pPr>
        <w:r w:rsidRPr="00C73F41">
          <w:rPr>
            <w:rFonts w:asciiTheme="minorHAnsi" w:hAnsiTheme="minorHAnsi" w:cstheme="minorHAnsi"/>
            <w:sz w:val="20"/>
            <w:szCs w:val="20"/>
          </w:rPr>
          <w:fldChar w:fldCharType="begin"/>
        </w:r>
        <w:r w:rsidRPr="00C73F41">
          <w:rPr>
            <w:rFonts w:asciiTheme="minorHAnsi" w:hAnsiTheme="minorHAnsi" w:cstheme="minorHAnsi"/>
            <w:sz w:val="20"/>
            <w:szCs w:val="20"/>
          </w:rPr>
          <w:instrText xml:space="preserve"> PAGE   \* MERGEFORMAT </w:instrText>
        </w:r>
        <w:r w:rsidRPr="00C73F41">
          <w:rPr>
            <w:rFonts w:asciiTheme="minorHAnsi" w:hAnsiTheme="minorHAnsi" w:cstheme="minorHAnsi"/>
            <w:sz w:val="20"/>
            <w:szCs w:val="20"/>
          </w:rPr>
          <w:fldChar w:fldCharType="separate"/>
        </w:r>
        <w:r w:rsidR="003904A0">
          <w:rPr>
            <w:rFonts w:asciiTheme="minorHAnsi" w:hAnsiTheme="minorHAnsi" w:cstheme="minorHAnsi"/>
            <w:noProof/>
            <w:sz w:val="20"/>
            <w:szCs w:val="20"/>
          </w:rPr>
          <w:t>1</w:t>
        </w:r>
        <w:r w:rsidRPr="00C73F41">
          <w:rPr>
            <w:rFonts w:asciiTheme="minorHAnsi" w:hAnsiTheme="minorHAnsi" w:cstheme="minorHAnsi"/>
            <w:noProof/>
            <w:sz w:val="20"/>
            <w:szCs w:val="20"/>
          </w:rPr>
          <w:fldChar w:fldCharType="end"/>
        </w:r>
      </w:p>
    </w:sdtContent>
  </w:sdt>
  <w:p w14:paraId="6FBA1B0E" w14:textId="4C767E56" w:rsidR="00C73F41" w:rsidRDefault="00C73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3961478"/>
      <w:docPartObj>
        <w:docPartGallery w:val="Page Numbers (Bottom of Page)"/>
        <w:docPartUnique/>
      </w:docPartObj>
    </w:sdtPr>
    <w:sdtEndPr>
      <w:rPr>
        <w:noProof/>
      </w:rPr>
    </w:sdtEndPr>
    <w:sdtContent>
      <w:p w14:paraId="51BD1EB6" w14:textId="7070B6B2" w:rsidR="00C73F41" w:rsidRDefault="00C73F41">
        <w:pPr>
          <w:pStyle w:val="Footer"/>
          <w:jc w:val="center"/>
        </w:pPr>
        <w:r w:rsidRPr="00C73F41">
          <w:rPr>
            <w:rFonts w:asciiTheme="minorHAnsi" w:hAnsiTheme="minorHAnsi" w:cstheme="minorHAnsi"/>
            <w:sz w:val="20"/>
            <w:szCs w:val="20"/>
          </w:rPr>
          <w:fldChar w:fldCharType="begin"/>
        </w:r>
        <w:r w:rsidRPr="00C73F41">
          <w:rPr>
            <w:rFonts w:asciiTheme="minorHAnsi" w:hAnsiTheme="minorHAnsi" w:cstheme="minorHAnsi"/>
            <w:sz w:val="20"/>
            <w:szCs w:val="20"/>
          </w:rPr>
          <w:instrText xml:space="preserve"> PAGE   \* MERGEFORMAT </w:instrText>
        </w:r>
        <w:r w:rsidRPr="00C73F41">
          <w:rPr>
            <w:rFonts w:asciiTheme="minorHAnsi" w:hAnsiTheme="minorHAnsi" w:cstheme="minorHAnsi"/>
            <w:sz w:val="20"/>
            <w:szCs w:val="20"/>
          </w:rPr>
          <w:fldChar w:fldCharType="separate"/>
        </w:r>
        <w:r>
          <w:rPr>
            <w:rFonts w:asciiTheme="minorHAnsi" w:hAnsiTheme="minorHAnsi" w:cstheme="minorHAnsi"/>
            <w:noProof/>
            <w:sz w:val="20"/>
            <w:szCs w:val="20"/>
          </w:rPr>
          <w:t>1</w:t>
        </w:r>
        <w:r w:rsidRPr="00C73F41">
          <w:rPr>
            <w:rFonts w:asciiTheme="minorHAnsi" w:hAnsiTheme="minorHAnsi" w:cstheme="minorHAnsi"/>
            <w:noProof/>
            <w:sz w:val="20"/>
            <w:szCs w:val="20"/>
          </w:rPr>
          <w:fldChar w:fldCharType="end"/>
        </w:r>
      </w:p>
    </w:sdtContent>
  </w:sdt>
  <w:p w14:paraId="4DB764D4" w14:textId="77777777" w:rsidR="00C73F41" w:rsidRDefault="00C73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1693" w14:textId="77777777" w:rsidR="002C6EC8" w:rsidRDefault="002C6EC8">
      <w:r>
        <w:separator/>
      </w:r>
    </w:p>
  </w:footnote>
  <w:footnote w:type="continuationSeparator" w:id="0">
    <w:p w14:paraId="64539C9B" w14:textId="77777777" w:rsidR="002C6EC8" w:rsidRDefault="002C6EC8">
      <w:r>
        <w:continuationSeparator/>
      </w:r>
    </w:p>
  </w:footnote>
  <w:footnote w:type="continuationNotice" w:id="1">
    <w:p w14:paraId="3AD10B9C" w14:textId="77777777" w:rsidR="002C6EC8" w:rsidRDefault="002C6E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20FC" w14:textId="0C7EE386" w:rsidR="005D4086" w:rsidRDefault="005D4086" w:rsidP="005D4086">
    <w:pPr>
      <w:pStyle w:val="BodyText"/>
      <w:spacing w:line="14" w:lineRule="auto"/>
      <w:rPr>
        <w:sz w:val="20"/>
      </w:rPr>
    </w:pPr>
    <w:r>
      <w:rPr>
        <w:noProof/>
        <w:lang w:bidi="ar-SA"/>
      </w:rPr>
      <mc:AlternateContent>
        <mc:Choice Requires="wps">
          <w:drawing>
            <wp:anchor distT="0" distB="0" distL="114300" distR="114300" simplePos="0" relativeHeight="503312072" behindDoc="1" locked="0" layoutInCell="1" allowOverlap="1" wp14:anchorId="67A22ED9" wp14:editId="53EC29BA">
              <wp:simplePos x="0" y="0"/>
              <wp:positionH relativeFrom="page">
                <wp:posOffset>4343400</wp:posOffset>
              </wp:positionH>
              <wp:positionV relativeFrom="page">
                <wp:posOffset>666750</wp:posOffset>
              </wp:positionV>
              <wp:extent cx="2941955" cy="3048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8013C" w14:textId="77777777" w:rsidR="005D4086" w:rsidRDefault="005D4086" w:rsidP="005D4086">
                          <w:pPr>
                            <w:spacing w:before="11"/>
                            <w:ind w:left="20"/>
                            <w:rPr>
                              <w:rFonts w:ascii="Arial"/>
                              <w:sz w:val="28"/>
                            </w:rPr>
                          </w:pPr>
                          <w:r>
                            <w:rPr>
                              <w:rFonts w:ascii="Arial"/>
                              <w:sz w:val="28"/>
                            </w:rPr>
                            <w:t>Annual Staff Performance Evaluation</w:t>
                          </w:r>
                        </w:p>
                        <w:p w14:paraId="21244439" w14:textId="77777777" w:rsidR="005D4086" w:rsidRDefault="005D4086" w:rsidP="005D4086">
                          <w:pPr>
                            <w:spacing w:before="11"/>
                            <w:ind w:left="20"/>
                            <w:jc w:val="right"/>
                            <w:rPr>
                              <w:rFonts w:ascii="Arial"/>
                              <w:sz w:val="28"/>
                            </w:rPr>
                          </w:pPr>
                        </w:p>
                        <w:p w14:paraId="075A0811" w14:textId="77777777" w:rsidR="005D4086" w:rsidRDefault="005D4086" w:rsidP="005D4086">
                          <w:pPr>
                            <w:spacing w:before="11"/>
                            <w:ind w:left="20"/>
                            <w:rPr>
                              <w:rFonts w:ascii="Arial"/>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22ED9" id="_x0000_t202" coordsize="21600,21600" o:spt="202" path="m,l,21600r21600,l21600,xe">
              <v:stroke joinstyle="miter"/>
              <v:path gradientshapeok="t" o:connecttype="rect"/>
            </v:shapetype>
            <v:shape id="Text Box 3" o:spid="_x0000_s1026" type="#_x0000_t202" style="position:absolute;margin-left:342pt;margin-top:52.5pt;width:231.65pt;height:24pt;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HnsQIAAKk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" filled="f" stroked="f">
              <v:textbox inset="0,0,0,0">
                <w:txbxContent>
                  <w:p w14:paraId="6F08013C" w14:textId="77777777" w:rsidR="005D4086" w:rsidRDefault="005D4086" w:rsidP="005D4086">
                    <w:pPr>
                      <w:spacing w:before="11"/>
                      <w:ind w:left="20"/>
                      <w:rPr>
                        <w:rFonts w:ascii="Arial"/>
                        <w:sz w:val="28"/>
                      </w:rPr>
                    </w:pPr>
                    <w:r>
                      <w:rPr>
                        <w:rFonts w:ascii="Arial"/>
                        <w:sz w:val="28"/>
                      </w:rPr>
                      <w:t>Annual Staff Performance Evaluation</w:t>
                    </w:r>
                  </w:p>
                  <w:p w14:paraId="21244439" w14:textId="77777777" w:rsidR="005D4086" w:rsidRDefault="005D4086" w:rsidP="005D4086">
                    <w:pPr>
                      <w:spacing w:before="11"/>
                      <w:ind w:left="20"/>
                      <w:jc w:val="right"/>
                      <w:rPr>
                        <w:rFonts w:ascii="Arial"/>
                        <w:sz w:val="28"/>
                      </w:rPr>
                    </w:pPr>
                  </w:p>
                  <w:p w14:paraId="075A0811" w14:textId="77777777" w:rsidR="005D4086" w:rsidRDefault="005D4086" w:rsidP="005D4086">
                    <w:pPr>
                      <w:spacing w:before="11"/>
                      <w:ind w:left="20"/>
                      <w:rPr>
                        <w:rFonts w:ascii="Arial"/>
                        <w:sz w:val="28"/>
                      </w:rPr>
                    </w:pPr>
                  </w:p>
                </w:txbxContent>
              </v:textbox>
              <w10:wrap anchorx="page" anchory="page"/>
            </v:shape>
          </w:pict>
        </mc:Fallback>
      </mc:AlternateContent>
    </w:r>
  </w:p>
  <w:p w14:paraId="2DCE11DD" w14:textId="7AEB4F69" w:rsidR="00AA3EB3" w:rsidRPr="005D4086" w:rsidRDefault="00453FA4" w:rsidP="005D4086">
    <w:pPr>
      <w:pStyle w:val="Header"/>
    </w:pPr>
    <w:r>
      <w:rPr>
        <w:noProof/>
      </w:rPr>
      <w:drawing>
        <wp:anchor distT="0" distB="0" distL="0" distR="0" simplePos="0" relativeHeight="503311048" behindDoc="1" locked="0" layoutInCell="1" allowOverlap="1" wp14:anchorId="260997D1" wp14:editId="7EB9623E">
          <wp:simplePos x="0" y="0"/>
          <wp:positionH relativeFrom="margin">
            <wp:align>left</wp:align>
          </wp:positionH>
          <wp:positionV relativeFrom="page">
            <wp:posOffset>627380</wp:posOffset>
          </wp:positionV>
          <wp:extent cx="1804034" cy="419578"/>
          <wp:effectExtent l="0" t="0" r="635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804034" cy="41957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7FAF" w14:textId="77777777" w:rsidR="00332FBF" w:rsidRDefault="00332FBF" w:rsidP="00332FBF">
    <w:pPr>
      <w:pStyle w:val="BodyText"/>
      <w:spacing w:line="14" w:lineRule="auto"/>
      <w:rPr>
        <w:sz w:val="20"/>
      </w:rPr>
    </w:pPr>
    <w:r>
      <w:rPr>
        <w:noProof/>
        <w:lang w:bidi="ar-SA"/>
      </w:rPr>
      <w:drawing>
        <wp:anchor distT="0" distB="0" distL="0" distR="0" simplePos="0" relativeHeight="503307976" behindDoc="1" locked="0" layoutInCell="1" allowOverlap="1" wp14:anchorId="40355236" wp14:editId="589FC259">
          <wp:simplePos x="0" y="0"/>
          <wp:positionH relativeFrom="page">
            <wp:posOffset>914400</wp:posOffset>
          </wp:positionH>
          <wp:positionV relativeFrom="page">
            <wp:posOffset>627887</wp:posOffset>
          </wp:positionV>
          <wp:extent cx="1800224" cy="428469"/>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800224" cy="428469"/>
                  </a:xfrm>
                  <a:prstGeom prst="rect">
                    <a:avLst/>
                  </a:prstGeom>
                </pic:spPr>
              </pic:pic>
            </a:graphicData>
          </a:graphic>
        </wp:anchor>
      </w:drawing>
    </w:r>
    <w:r>
      <w:rPr>
        <w:noProof/>
        <w:lang w:bidi="ar-SA"/>
      </w:rPr>
      <mc:AlternateContent>
        <mc:Choice Requires="wps">
          <w:drawing>
            <wp:anchor distT="0" distB="0" distL="114300" distR="114300" simplePos="0" relativeHeight="503309000" behindDoc="1" locked="0" layoutInCell="1" allowOverlap="1" wp14:anchorId="03EFBD48" wp14:editId="1F3D2AAE">
              <wp:simplePos x="0" y="0"/>
              <wp:positionH relativeFrom="page">
                <wp:posOffset>4391660</wp:posOffset>
              </wp:positionH>
              <wp:positionV relativeFrom="page">
                <wp:posOffset>685165</wp:posOffset>
              </wp:positionV>
              <wp:extent cx="2941955" cy="224790"/>
              <wp:effectExtent l="635" t="0" r="635"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40C8" w14:textId="77777777" w:rsidR="00332FBF" w:rsidRDefault="00332FBF" w:rsidP="00332FBF">
                          <w:pPr>
                            <w:spacing w:before="11"/>
                            <w:ind w:left="20"/>
                            <w:rPr>
                              <w:rFonts w:ascii="Arial"/>
                              <w:sz w:val="28"/>
                            </w:rPr>
                          </w:pPr>
                          <w:r>
                            <w:rPr>
                              <w:rFonts w:ascii="Arial"/>
                              <w:sz w:val="28"/>
                            </w:rPr>
                            <w:t>Annual Staff Performance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FBD48" id="_x0000_t202" coordsize="21600,21600" o:spt="202" path="m,l,21600r21600,l21600,xe">
              <v:stroke joinstyle="miter"/>
              <v:path gradientshapeok="t" o:connecttype="rect"/>
            </v:shapetype>
            <v:shape id="Text Box 4" o:spid="_x0000_s1027" type="#_x0000_t202" style="position:absolute;margin-left:345.8pt;margin-top:53.95pt;width:231.65pt;height:17.7pt;z-index:-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hcsgIAALA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" filled="f" stroked="f">
              <v:textbox inset="0,0,0,0">
                <w:txbxContent>
                  <w:p w14:paraId="27FD40C8" w14:textId="77777777" w:rsidR="00332FBF" w:rsidRDefault="00332FBF" w:rsidP="00332FBF">
                    <w:pPr>
                      <w:spacing w:before="11"/>
                      <w:ind w:left="20"/>
                      <w:rPr>
                        <w:rFonts w:ascii="Arial"/>
                        <w:sz w:val="28"/>
                      </w:rPr>
                    </w:pPr>
                    <w:r>
                      <w:rPr>
                        <w:rFonts w:ascii="Arial"/>
                        <w:sz w:val="28"/>
                      </w:rPr>
                      <w:t>Annual Staff Performance Evaluation</w:t>
                    </w:r>
                  </w:p>
                </w:txbxContent>
              </v:textbox>
              <w10:wrap anchorx="page" anchory="page"/>
            </v:shape>
          </w:pict>
        </mc:Fallback>
      </mc:AlternateContent>
    </w:r>
  </w:p>
  <w:p w14:paraId="1DAB7F1F" w14:textId="77777777" w:rsidR="00E727DA" w:rsidRDefault="00E727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F98C6" w14:textId="04C1423B" w:rsidR="00AA3EB3" w:rsidRDefault="00453FA4">
    <w:pPr>
      <w:pStyle w:val="BodyText"/>
      <w:spacing w:line="14" w:lineRule="auto"/>
      <w:rPr>
        <w:sz w:val="20"/>
      </w:rPr>
    </w:pPr>
    <w:r>
      <w:rPr>
        <w:noProof/>
        <w:lang w:bidi="ar-SA"/>
      </w:rPr>
      <w:drawing>
        <wp:anchor distT="0" distB="0" distL="0" distR="0" simplePos="0" relativeHeight="268424831" behindDoc="1" locked="0" layoutInCell="1" allowOverlap="1" wp14:anchorId="360C0AB2" wp14:editId="7488CAE4">
          <wp:simplePos x="0" y="0"/>
          <wp:positionH relativeFrom="margin">
            <wp:align>left</wp:align>
          </wp:positionH>
          <wp:positionV relativeFrom="page">
            <wp:posOffset>627380</wp:posOffset>
          </wp:positionV>
          <wp:extent cx="1804034" cy="419578"/>
          <wp:effectExtent l="0" t="0" r="635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1804034" cy="419578"/>
                  </a:xfrm>
                  <a:prstGeom prst="rect">
                    <a:avLst/>
                  </a:prstGeom>
                </pic:spPr>
              </pic:pic>
            </a:graphicData>
          </a:graphic>
        </wp:anchor>
      </w:drawing>
    </w:r>
    <w:r w:rsidR="00EE39D7">
      <w:rPr>
        <w:noProof/>
        <w:lang w:bidi="ar-SA"/>
      </w:rPr>
      <mc:AlternateContent>
        <mc:Choice Requires="wps">
          <w:drawing>
            <wp:anchor distT="0" distB="0" distL="114300" distR="114300" simplePos="0" relativeHeight="503305880" behindDoc="1" locked="0" layoutInCell="1" allowOverlap="1" wp14:anchorId="1E07DC1E" wp14:editId="533FF63D">
              <wp:simplePos x="0" y="0"/>
              <wp:positionH relativeFrom="page">
                <wp:posOffset>4343400</wp:posOffset>
              </wp:positionH>
              <wp:positionV relativeFrom="page">
                <wp:posOffset>666750</wp:posOffset>
              </wp:positionV>
              <wp:extent cx="2941955" cy="304800"/>
              <wp:effectExtent l="0" t="0" r="10795"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8954" w14:textId="78DD15A3" w:rsidR="00AA3EB3" w:rsidRDefault="0042107A">
                          <w:pPr>
                            <w:spacing w:before="11"/>
                            <w:ind w:left="20"/>
                            <w:rPr>
                              <w:rFonts w:ascii="Arial"/>
                              <w:sz w:val="28"/>
                            </w:rPr>
                          </w:pPr>
                          <w:r>
                            <w:rPr>
                              <w:rFonts w:ascii="Arial"/>
                              <w:sz w:val="28"/>
                            </w:rPr>
                            <w:t>Annual Staff Performance Evaluation</w:t>
                          </w:r>
                        </w:p>
                        <w:p w14:paraId="5493FE62" w14:textId="5202C4CB" w:rsidR="00EE39D7" w:rsidRDefault="00EE39D7" w:rsidP="00EE39D7">
                          <w:pPr>
                            <w:spacing w:before="11"/>
                            <w:ind w:left="20"/>
                            <w:jc w:val="right"/>
                            <w:rPr>
                              <w:rFonts w:ascii="Arial"/>
                              <w:sz w:val="28"/>
                            </w:rPr>
                          </w:pPr>
                        </w:p>
                        <w:p w14:paraId="3A2E4D46" w14:textId="77777777" w:rsidR="00EE39D7" w:rsidRDefault="00EE39D7">
                          <w:pPr>
                            <w:spacing w:before="11"/>
                            <w:ind w:left="20"/>
                            <w:rPr>
                              <w:rFonts w:ascii="Arial"/>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7DC1E" id="_x0000_t202" coordsize="21600,21600" o:spt="202" path="m,l,21600r21600,l21600,xe">
              <v:stroke joinstyle="miter"/>
              <v:path gradientshapeok="t" o:connecttype="rect"/>
            </v:shapetype>
            <v:shape id="_x0000_s1028" type="#_x0000_t202" style="position:absolute;margin-left:342pt;margin-top:52.5pt;width:231.65pt;height:24pt;z-index:-10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" filled="f" stroked="f">
              <v:textbox inset="0,0,0,0">
                <w:txbxContent>
                  <w:p w14:paraId="6E7D8954" w14:textId="78DD15A3" w:rsidR="00AA3EB3" w:rsidRDefault="0042107A">
                    <w:pPr>
                      <w:spacing w:before="11"/>
                      <w:ind w:left="20"/>
                      <w:rPr>
                        <w:rFonts w:ascii="Arial"/>
                        <w:sz w:val="28"/>
                      </w:rPr>
                    </w:pPr>
                    <w:r>
                      <w:rPr>
                        <w:rFonts w:ascii="Arial"/>
                        <w:sz w:val="28"/>
                      </w:rPr>
                      <w:t>Annual Staff Performance Evaluation</w:t>
                    </w:r>
                  </w:p>
                  <w:p w14:paraId="5493FE62" w14:textId="5202C4CB" w:rsidR="00EE39D7" w:rsidRDefault="00EE39D7" w:rsidP="00EE39D7">
                    <w:pPr>
                      <w:spacing w:before="11"/>
                      <w:ind w:left="20"/>
                      <w:jc w:val="right"/>
                      <w:rPr>
                        <w:rFonts w:ascii="Arial"/>
                        <w:sz w:val="28"/>
                      </w:rPr>
                    </w:pPr>
                  </w:p>
                  <w:p w14:paraId="3A2E4D46" w14:textId="77777777" w:rsidR="00EE39D7" w:rsidRDefault="00EE39D7">
                    <w:pPr>
                      <w:spacing w:before="11"/>
                      <w:ind w:left="20"/>
                      <w:rPr>
                        <w:rFonts w:ascii="Arial"/>
                        <w:sz w:val="2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C402" w14:textId="77777777" w:rsidR="00AA3EB3" w:rsidRDefault="0042107A">
    <w:pPr>
      <w:pStyle w:val="BodyText"/>
      <w:spacing w:line="14" w:lineRule="auto"/>
      <w:rPr>
        <w:sz w:val="20"/>
      </w:rPr>
    </w:pPr>
    <w:r>
      <w:rPr>
        <w:noProof/>
        <w:lang w:bidi="ar-SA"/>
      </w:rPr>
      <mc:AlternateContent>
        <mc:Choice Requires="wps">
          <w:drawing>
            <wp:anchor distT="0" distB="0" distL="114300" distR="114300" simplePos="0" relativeHeight="503305928" behindDoc="1" locked="0" layoutInCell="1" allowOverlap="1" wp14:anchorId="43C3BF41" wp14:editId="478CFCA0">
              <wp:simplePos x="0" y="0"/>
              <wp:positionH relativeFrom="page">
                <wp:posOffset>4327525</wp:posOffset>
              </wp:positionH>
              <wp:positionV relativeFrom="page">
                <wp:posOffset>822325</wp:posOffset>
              </wp:positionV>
              <wp:extent cx="2941955" cy="224790"/>
              <wp:effectExtent l="3175" t="3175" r="0"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73D88" w14:textId="77777777" w:rsidR="00AA3EB3" w:rsidRDefault="0042107A">
                          <w:pPr>
                            <w:spacing w:before="11"/>
                            <w:ind w:left="20"/>
                            <w:rPr>
                              <w:rFonts w:ascii="Arial"/>
                              <w:sz w:val="28"/>
                            </w:rPr>
                          </w:pPr>
                          <w:r>
                            <w:rPr>
                              <w:rFonts w:ascii="Arial"/>
                              <w:sz w:val="28"/>
                            </w:rPr>
                            <w:t>Annual Staff Performance Eval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3BF41" id="_x0000_t202" coordsize="21600,21600" o:spt="202" path="m,l,21600r21600,l21600,xe">
              <v:stroke joinstyle="miter"/>
              <v:path gradientshapeok="t" o:connecttype="rect"/>
            </v:shapetype>
            <v:shape id="Text Box 1" o:spid="_x0000_s1029" type="#_x0000_t202" style="position:absolute;margin-left:340.75pt;margin-top:64.75pt;width:231.65pt;height:17.7pt;z-index:-1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SFsgIAALE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" filled="f" stroked="f">
              <v:textbox inset="0,0,0,0">
                <w:txbxContent>
                  <w:p w14:paraId="1B573D88" w14:textId="77777777" w:rsidR="00AA3EB3" w:rsidRDefault="0042107A">
                    <w:pPr>
                      <w:spacing w:before="11"/>
                      <w:ind w:left="20"/>
                      <w:rPr>
                        <w:rFonts w:ascii="Arial"/>
                        <w:sz w:val="28"/>
                      </w:rPr>
                    </w:pPr>
                    <w:r>
                      <w:rPr>
                        <w:rFonts w:ascii="Arial"/>
                        <w:sz w:val="28"/>
                      </w:rPr>
                      <w:t>Annual Staff Performance Evalu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CE5"/>
    <w:multiLevelType w:val="hybridMultilevel"/>
    <w:tmpl w:val="EBDA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1069F"/>
    <w:multiLevelType w:val="hybridMultilevel"/>
    <w:tmpl w:val="5FCA412C"/>
    <w:lvl w:ilvl="0" w:tplc="0409000F">
      <w:start w:val="1"/>
      <w:numFmt w:val="decimal"/>
      <w:lvlText w:val="%1."/>
      <w:lvlJc w:val="left"/>
      <w:pPr>
        <w:ind w:left="475" w:hanging="361"/>
      </w:pPr>
      <w:rPr>
        <w:rFonts w:hint="default"/>
        <w:w w:val="100"/>
        <w:sz w:val="20"/>
        <w:szCs w:val="20"/>
        <w:lang w:val="en-US" w:eastAsia="en-US" w:bidi="en-US"/>
      </w:rPr>
    </w:lvl>
    <w:lvl w:ilvl="1" w:tplc="6EDA3188">
      <w:numFmt w:val="bullet"/>
      <w:lvlText w:val="•"/>
      <w:lvlJc w:val="left"/>
      <w:pPr>
        <w:ind w:left="1508" w:hanging="361"/>
      </w:pPr>
      <w:rPr>
        <w:rFonts w:hint="default"/>
        <w:lang w:val="en-US" w:eastAsia="en-US" w:bidi="en-US"/>
      </w:rPr>
    </w:lvl>
    <w:lvl w:ilvl="2" w:tplc="B4EEB27A">
      <w:numFmt w:val="bullet"/>
      <w:lvlText w:val="•"/>
      <w:lvlJc w:val="left"/>
      <w:pPr>
        <w:ind w:left="2536" w:hanging="361"/>
      </w:pPr>
      <w:rPr>
        <w:rFonts w:hint="default"/>
        <w:lang w:val="en-US" w:eastAsia="en-US" w:bidi="en-US"/>
      </w:rPr>
    </w:lvl>
    <w:lvl w:ilvl="3" w:tplc="61881B78">
      <w:numFmt w:val="bullet"/>
      <w:lvlText w:val="•"/>
      <w:lvlJc w:val="left"/>
      <w:pPr>
        <w:ind w:left="3564" w:hanging="361"/>
      </w:pPr>
      <w:rPr>
        <w:rFonts w:hint="default"/>
        <w:lang w:val="en-US" w:eastAsia="en-US" w:bidi="en-US"/>
      </w:rPr>
    </w:lvl>
    <w:lvl w:ilvl="4" w:tplc="398625AE">
      <w:numFmt w:val="bullet"/>
      <w:lvlText w:val="•"/>
      <w:lvlJc w:val="left"/>
      <w:pPr>
        <w:ind w:left="4592" w:hanging="361"/>
      </w:pPr>
      <w:rPr>
        <w:rFonts w:hint="default"/>
        <w:lang w:val="en-US" w:eastAsia="en-US" w:bidi="en-US"/>
      </w:rPr>
    </w:lvl>
    <w:lvl w:ilvl="5" w:tplc="D6B8EA52">
      <w:numFmt w:val="bullet"/>
      <w:lvlText w:val="•"/>
      <w:lvlJc w:val="left"/>
      <w:pPr>
        <w:ind w:left="5620" w:hanging="361"/>
      </w:pPr>
      <w:rPr>
        <w:rFonts w:hint="default"/>
        <w:lang w:val="en-US" w:eastAsia="en-US" w:bidi="en-US"/>
      </w:rPr>
    </w:lvl>
    <w:lvl w:ilvl="6" w:tplc="144AB9F4">
      <w:numFmt w:val="bullet"/>
      <w:lvlText w:val="•"/>
      <w:lvlJc w:val="left"/>
      <w:pPr>
        <w:ind w:left="6648" w:hanging="361"/>
      </w:pPr>
      <w:rPr>
        <w:rFonts w:hint="default"/>
        <w:lang w:val="en-US" w:eastAsia="en-US" w:bidi="en-US"/>
      </w:rPr>
    </w:lvl>
    <w:lvl w:ilvl="7" w:tplc="5CCEBF10">
      <w:numFmt w:val="bullet"/>
      <w:lvlText w:val="•"/>
      <w:lvlJc w:val="left"/>
      <w:pPr>
        <w:ind w:left="7676" w:hanging="361"/>
      </w:pPr>
      <w:rPr>
        <w:rFonts w:hint="default"/>
        <w:lang w:val="en-US" w:eastAsia="en-US" w:bidi="en-US"/>
      </w:rPr>
    </w:lvl>
    <w:lvl w:ilvl="8" w:tplc="77B26CDC">
      <w:numFmt w:val="bullet"/>
      <w:lvlText w:val="•"/>
      <w:lvlJc w:val="left"/>
      <w:pPr>
        <w:ind w:left="8704" w:hanging="361"/>
      </w:pPr>
      <w:rPr>
        <w:rFonts w:hint="default"/>
        <w:lang w:val="en-US" w:eastAsia="en-US" w:bidi="en-US"/>
      </w:rPr>
    </w:lvl>
  </w:abstractNum>
  <w:abstractNum w:abstractNumId="2" w15:restartNumberingAfterBreak="0">
    <w:nsid w:val="33F90305"/>
    <w:multiLevelType w:val="hybridMultilevel"/>
    <w:tmpl w:val="996E9B54"/>
    <w:lvl w:ilvl="0" w:tplc="6DA240B6">
      <w:start w:val="1"/>
      <w:numFmt w:val="lowerLetter"/>
      <w:lvlText w:val="%1)"/>
      <w:lvlJc w:val="left"/>
      <w:pPr>
        <w:ind w:left="115" w:hanging="212"/>
      </w:pPr>
      <w:rPr>
        <w:rFonts w:asciiTheme="minorHAnsi" w:eastAsia="Arial Narrow" w:hAnsiTheme="minorHAnsi" w:cstheme="minorHAnsi" w:hint="default"/>
        <w:w w:val="100"/>
        <w:sz w:val="20"/>
        <w:szCs w:val="20"/>
        <w:lang w:val="en-US" w:eastAsia="en-US" w:bidi="en-US"/>
      </w:rPr>
    </w:lvl>
    <w:lvl w:ilvl="1" w:tplc="BFA0F3F4">
      <w:start w:val="1"/>
      <w:numFmt w:val="decimal"/>
      <w:lvlText w:val="%2"/>
      <w:lvlJc w:val="left"/>
      <w:pPr>
        <w:ind w:left="851" w:hanging="145"/>
      </w:pPr>
      <w:rPr>
        <w:rFonts w:ascii="Arial Narrow" w:eastAsia="Arial Narrow" w:hAnsi="Arial Narrow" w:cs="Arial Narrow" w:hint="default"/>
        <w:b/>
        <w:bCs/>
        <w:w w:val="100"/>
        <w:sz w:val="21"/>
        <w:szCs w:val="21"/>
        <w:lang w:val="en-US" w:eastAsia="en-US" w:bidi="en-US"/>
      </w:rPr>
    </w:lvl>
    <w:lvl w:ilvl="2" w:tplc="5EE4BFA4">
      <w:numFmt w:val="bullet"/>
      <w:lvlText w:val="•"/>
      <w:lvlJc w:val="left"/>
      <w:pPr>
        <w:ind w:left="1960" w:hanging="145"/>
      </w:pPr>
      <w:rPr>
        <w:rFonts w:hint="default"/>
        <w:lang w:val="en-US" w:eastAsia="en-US" w:bidi="en-US"/>
      </w:rPr>
    </w:lvl>
    <w:lvl w:ilvl="3" w:tplc="A388168E">
      <w:numFmt w:val="bullet"/>
      <w:lvlText w:val="•"/>
      <w:lvlJc w:val="left"/>
      <w:pPr>
        <w:ind w:left="3060" w:hanging="145"/>
      </w:pPr>
      <w:rPr>
        <w:rFonts w:hint="default"/>
        <w:lang w:val="en-US" w:eastAsia="en-US" w:bidi="en-US"/>
      </w:rPr>
    </w:lvl>
    <w:lvl w:ilvl="4" w:tplc="CC42A320">
      <w:numFmt w:val="bullet"/>
      <w:lvlText w:val="•"/>
      <w:lvlJc w:val="left"/>
      <w:pPr>
        <w:ind w:left="4160" w:hanging="145"/>
      </w:pPr>
      <w:rPr>
        <w:rFonts w:hint="default"/>
        <w:lang w:val="en-US" w:eastAsia="en-US" w:bidi="en-US"/>
      </w:rPr>
    </w:lvl>
    <w:lvl w:ilvl="5" w:tplc="9FE824E2">
      <w:numFmt w:val="bullet"/>
      <w:lvlText w:val="•"/>
      <w:lvlJc w:val="left"/>
      <w:pPr>
        <w:ind w:left="5260" w:hanging="145"/>
      </w:pPr>
      <w:rPr>
        <w:rFonts w:hint="default"/>
        <w:lang w:val="en-US" w:eastAsia="en-US" w:bidi="en-US"/>
      </w:rPr>
    </w:lvl>
    <w:lvl w:ilvl="6" w:tplc="36BC2A98">
      <w:numFmt w:val="bullet"/>
      <w:lvlText w:val="•"/>
      <w:lvlJc w:val="left"/>
      <w:pPr>
        <w:ind w:left="6360" w:hanging="145"/>
      </w:pPr>
      <w:rPr>
        <w:rFonts w:hint="default"/>
        <w:lang w:val="en-US" w:eastAsia="en-US" w:bidi="en-US"/>
      </w:rPr>
    </w:lvl>
    <w:lvl w:ilvl="7" w:tplc="4DB0EA3E">
      <w:numFmt w:val="bullet"/>
      <w:lvlText w:val="•"/>
      <w:lvlJc w:val="left"/>
      <w:pPr>
        <w:ind w:left="7460" w:hanging="145"/>
      </w:pPr>
      <w:rPr>
        <w:rFonts w:hint="default"/>
        <w:lang w:val="en-US" w:eastAsia="en-US" w:bidi="en-US"/>
      </w:rPr>
    </w:lvl>
    <w:lvl w:ilvl="8" w:tplc="D58856C0">
      <w:numFmt w:val="bullet"/>
      <w:lvlText w:val="•"/>
      <w:lvlJc w:val="left"/>
      <w:pPr>
        <w:ind w:left="8560" w:hanging="145"/>
      </w:pPr>
      <w:rPr>
        <w:rFonts w:hint="default"/>
        <w:lang w:val="en-US" w:eastAsia="en-US" w:bidi="en-US"/>
      </w:rPr>
    </w:lvl>
  </w:abstractNum>
  <w:abstractNum w:abstractNumId="3" w15:restartNumberingAfterBreak="0">
    <w:nsid w:val="3426660C"/>
    <w:multiLevelType w:val="hybridMultilevel"/>
    <w:tmpl w:val="711E2B60"/>
    <w:lvl w:ilvl="0" w:tplc="4EEC497C">
      <w:start w:val="1"/>
      <w:numFmt w:val="decimal"/>
      <w:lvlText w:val="%1."/>
      <w:lvlJc w:val="left"/>
      <w:pPr>
        <w:ind w:left="475" w:hanging="361"/>
      </w:pPr>
      <w:rPr>
        <w:rFonts w:asciiTheme="minorHAnsi" w:eastAsia="Arial Narrow" w:hAnsiTheme="minorHAnsi" w:cstheme="minorHAnsi" w:hint="default"/>
        <w:w w:val="100"/>
        <w:sz w:val="20"/>
        <w:szCs w:val="20"/>
        <w:lang w:val="en-US" w:eastAsia="en-US" w:bidi="en-US"/>
      </w:rPr>
    </w:lvl>
    <w:lvl w:ilvl="1" w:tplc="6EDA3188">
      <w:numFmt w:val="bullet"/>
      <w:lvlText w:val="•"/>
      <w:lvlJc w:val="left"/>
      <w:pPr>
        <w:ind w:left="1508" w:hanging="361"/>
      </w:pPr>
      <w:rPr>
        <w:rFonts w:hint="default"/>
        <w:lang w:val="en-US" w:eastAsia="en-US" w:bidi="en-US"/>
      </w:rPr>
    </w:lvl>
    <w:lvl w:ilvl="2" w:tplc="B4EEB27A">
      <w:numFmt w:val="bullet"/>
      <w:lvlText w:val="•"/>
      <w:lvlJc w:val="left"/>
      <w:pPr>
        <w:ind w:left="2536" w:hanging="361"/>
      </w:pPr>
      <w:rPr>
        <w:rFonts w:hint="default"/>
        <w:lang w:val="en-US" w:eastAsia="en-US" w:bidi="en-US"/>
      </w:rPr>
    </w:lvl>
    <w:lvl w:ilvl="3" w:tplc="61881B78">
      <w:numFmt w:val="bullet"/>
      <w:lvlText w:val="•"/>
      <w:lvlJc w:val="left"/>
      <w:pPr>
        <w:ind w:left="3564" w:hanging="361"/>
      </w:pPr>
      <w:rPr>
        <w:rFonts w:hint="default"/>
        <w:lang w:val="en-US" w:eastAsia="en-US" w:bidi="en-US"/>
      </w:rPr>
    </w:lvl>
    <w:lvl w:ilvl="4" w:tplc="398625AE">
      <w:numFmt w:val="bullet"/>
      <w:lvlText w:val="•"/>
      <w:lvlJc w:val="left"/>
      <w:pPr>
        <w:ind w:left="4592" w:hanging="361"/>
      </w:pPr>
      <w:rPr>
        <w:rFonts w:hint="default"/>
        <w:lang w:val="en-US" w:eastAsia="en-US" w:bidi="en-US"/>
      </w:rPr>
    </w:lvl>
    <w:lvl w:ilvl="5" w:tplc="D6B8EA52">
      <w:numFmt w:val="bullet"/>
      <w:lvlText w:val="•"/>
      <w:lvlJc w:val="left"/>
      <w:pPr>
        <w:ind w:left="5620" w:hanging="361"/>
      </w:pPr>
      <w:rPr>
        <w:rFonts w:hint="default"/>
        <w:lang w:val="en-US" w:eastAsia="en-US" w:bidi="en-US"/>
      </w:rPr>
    </w:lvl>
    <w:lvl w:ilvl="6" w:tplc="144AB9F4">
      <w:numFmt w:val="bullet"/>
      <w:lvlText w:val="•"/>
      <w:lvlJc w:val="left"/>
      <w:pPr>
        <w:ind w:left="6648" w:hanging="361"/>
      </w:pPr>
      <w:rPr>
        <w:rFonts w:hint="default"/>
        <w:lang w:val="en-US" w:eastAsia="en-US" w:bidi="en-US"/>
      </w:rPr>
    </w:lvl>
    <w:lvl w:ilvl="7" w:tplc="5CCEBF10">
      <w:numFmt w:val="bullet"/>
      <w:lvlText w:val="•"/>
      <w:lvlJc w:val="left"/>
      <w:pPr>
        <w:ind w:left="7676" w:hanging="361"/>
      </w:pPr>
      <w:rPr>
        <w:rFonts w:hint="default"/>
        <w:lang w:val="en-US" w:eastAsia="en-US" w:bidi="en-US"/>
      </w:rPr>
    </w:lvl>
    <w:lvl w:ilvl="8" w:tplc="77B26CDC">
      <w:numFmt w:val="bullet"/>
      <w:lvlText w:val="•"/>
      <w:lvlJc w:val="left"/>
      <w:pPr>
        <w:ind w:left="8704" w:hanging="361"/>
      </w:pPr>
      <w:rPr>
        <w:rFonts w:hint="default"/>
        <w:lang w:val="en-US" w:eastAsia="en-US" w:bidi="en-US"/>
      </w:rPr>
    </w:lvl>
  </w:abstractNum>
  <w:abstractNum w:abstractNumId="4" w15:restartNumberingAfterBreak="0">
    <w:nsid w:val="54807C53"/>
    <w:multiLevelType w:val="hybridMultilevel"/>
    <w:tmpl w:val="BF06CF30"/>
    <w:lvl w:ilvl="0" w:tplc="FD926BEC">
      <w:start w:val="1"/>
      <w:numFmt w:val="decimal"/>
      <w:lvlText w:val="%1."/>
      <w:lvlJc w:val="left"/>
      <w:pPr>
        <w:ind w:left="474" w:hanging="361"/>
      </w:pPr>
      <w:rPr>
        <w:rFonts w:hint="default"/>
        <w:w w:val="100"/>
        <w:lang w:val="en-US" w:eastAsia="en-US" w:bidi="en-US"/>
      </w:rPr>
    </w:lvl>
    <w:lvl w:ilvl="1" w:tplc="A09AB6EE">
      <w:numFmt w:val="bullet"/>
      <w:lvlText w:val="•"/>
      <w:lvlJc w:val="left"/>
      <w:pPr>
        <w:ind w:left="1508" w:hanging="361"/>
      </w:pPr>
      <w:rPr>
        <w:rFonts w:hint="default"/>
        <w:lang w:val="en-US" w:eastAsia="en-US" w:bidi="en-US"/>
      </w:rPr>
    </w:lvl>
    <w:lvl w:ilvl="2" w:tplc="384E981C">
      <w:numFmt w:val="bullet"/>
      <w:lvlText w:val="•"/>
      <w:lvlJc w:val="left"/>
      <w:pPr>
        <w:ind w:left="2536" w:hanging="361"/>
      </w:pPr>
      <w:rPr>
        <w:rFonts w:hint="default"/>
        <w:lang w:val="en-US" w:eastAsia="en-US" w:bidi="en-US"/>
      </w:rPr>
    </w:lvl>
    <w:lvl w:ilvl="3" w:tplc="0142A3B6">
      <w:numFmt w:val="bullet"/>
      <w:lvlText w:val="•"/>
      <w:lvlJc w:val="left"/>
      <w:pPr>
        <w:ind w:left="3564" w:hanging="361"/>
      </w:pPr>
      <w:rPr>
        <w:rFonts w:hint="default"/>
        <w:lang w:val="en-US" w:eastAsia="en-US" w:bidi="en-US"/>
      </w:rPr>
    </w:lvl>
    <w:lvl w:ilvl="4" w:tplc="1B027B64">
      <w:numFmt w:val="bullet"/>
      <w:lvlText w:val="•"/>
      <w:lvlJc w:val="left"/>
      <w:pPr>
        <w:ind w:left="4592" w:hanging="361"/>
      </w:pPr>
      <w:rPr>
        <w:rFonts w:hint="default"/>
        <w:lang w:val="en-US" w:eastAsia="en-US" w:bidi="en-US"/>
      </w:rPr>
    </w:lvl>
    <w:lvl w:ilvl="5" w:tplc="248C5C94">
      <w:numFmt w:val="bullet"/>
      <w:lvlText w:val="•"/>
      <w:lvlJc w:val="left"/>
      <w:pPr>
        <w:ind w:left="5620" w:hanging="361"/>
      </w:pPr>
      <w:rPr>
        <w:rFonts w:hint="default"/>
        <w:lang w:val="en-US" w:eastAsia="en-US" w:bidi="en-US"/>
      </w:rPr>
    </w:lvl>
    <w:lvl w:ilvl="6" w:tplc="2A72E512">
      <w:numFmt w:val="bullet"/>
      <w:lvlText w:val="•"/>
      <w:lvlJc w:val="left"/>
      <w:pPr>
        <w:ind w:left="6648" w:hanging="361"/>
      </w:pPr>
      <w:rPr>
        <w:rFonts w:hint="default"/>
        <w:lang w:val="en-US" w:eastAsia="en-US" w:bidi="en-US"/>
      </w:rPr>
    </w:lvl>
    <w:lvl w:ilvl="7" w:tplc="7F8EF45A">
      <w:numFmt w:val="bullet"/>
      <w:lvlText w:val="•"/>
      <w:lvlJc w:val="left"/>
      <w:pPr>
        <w:ind w:left="7676" w:hanging="361"/>
      </w:pPr>
      <w:rPr>
        <w:rFonts w:hint="default"/>
        <w:lang w:val="en-US" w:eastAsia="en-US" w:bidi="en-US"/>
      </w:rPr>
    </w:lvl>
    <w:lvl w:ilvl="8" w:tplc="DCD8ED00">
      <w:numFmt w:val="bullet"/>
      <w:lvlText w:val="•"/>
      <w:lvlJc w:val="left"/>
      <w:pPr>
        <w:ind w:left="8704" w:hanging="361"/>
      </w:pPr>
      <w:rPr>
        <w:rFonts w:hint="default"/>
        <w:lang w:val="en-US" w:eastAsia="en-US" w:bidi="en-US"/>
      </w:rPr>
    </w:lvl>
  </w:abstractNum>
  <w:abstractNum w:abstractNumId="5" w15:restartNumberingAfterBreak="0">
    <w:nsid w:val="5D7E6CD1"/>
    <w:multiLevelType w:val="hybridMultilevel"/>
    <w:tmpl w:val="7264C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551F45"/>
    <w:multiLevelType w:val="hybridMultilevel"/>
    <w:tmpl w:val="B928BE6C"/>
    <w:lvl w:ilvl="0" w:tplc="0409000F">
      <w:start w:val="1"/>
      <w:numFmt w:val="decimal"/>
      <w:lvlText w:val="%1."/>
      <w:lvlJc w:val="left"/>
      <w:pPr>
        <w:ind w:left="474" w:hanging="361"/>
      </w:pPr>
      <w:rPr>
        <w:rFonts w:hint="default"/>
        <w:w w:val="100"/>
        <w:lang w:val="en-US" w:eastAsia="en-US" w:bidi="en-US"/>
      </w:rPr>
    </w:lvl>
    <w:lvl w:ilvl="1" w:tplc="A09AB6EE">
      <w:numFmt w:val="bullet"/>
      <w:lvlText w:val="•"/>
      <w:lvlJc w:val="left"/>
      <w:pPr>
        <w:ind w:left="1508" w:hanging="361"/>
      </w:pPr>
      <w:rPr>
        <w:rFonts w:hint="default"/>
        <w:lang w:val="en-US" w:eastAsia="en-US" w:bidi="en-US"/>
      </w:rPr>
    </w:lvl>
    <w:lvl w:ilvl="2" w:tplc="384E981C">
      <w:numFmt w:val="bullet"/>
      <w:lvlText w:val="•"/>
      <w:lvlJc w:val="left"/>
      <w:pPr>
        <w:ind w:left="2536" w:hanging="361"/>
      </w:pPr>
      <w:rPr>
        <w:rFonts w:hint="default"/>
        <w:lang w:val="en-US" w:eastAsia="en-US" w:bidi="en-US"/>
      </w:rPr>
    </w:lvl>
    <w:lvl w:ilvl="3" w:tplc="0142A3B6">
      <w:numFmt w:val="bullet"/>
      <w:lvlText w:val="•"/>
      <w:lvlJc w:val="left"/>
      <w:pPr>
        <w:ind w:left="3564" w:hanging="361"/>
      </w:pPr>
      <w:rPr>
        <w:rFonts w:hint="default"/>
        <w:lang w:val="en-US" w:eastAsia="en-US" w:bidi="en-US"/>
      </w:rPr>
    </w:lvl>
    <w:lvl w:ilvl="4" w:tplc="1B027B64">
      <w:numFmt w:val="bullet"/>
      <w:lvlText w:val="•"/>
      <w:lvlJc w:val="left"/>
      <w:pPr>
        <w:ind w:left="4592" w:hanging="361"/>
      </w:pPr>
      <w:rPr>
        <w:rFonts w:hint="default"/>
        <w:lang w:val="en-US" w:eastAsia="en-US" w:bidi="en-US"/>
      </w:rPr>
    </w:lvl>
    <w:lvl w:ilvl="5" w:tplc="248C5C94">
      <w:numFmt w:val="bullet"/>
      <w:lvlText w:val="•"/>
      <w:lvlJc w:val="left"/>
      <w:pPr>
        <w:ind w:left="5620" w:hanging="361"/>
      </w:pPr>
      <w:rPr>
        <w:rFonts w:hint="default"/>
        <w:lang w:val="en-US" w:eastAsia="en-US" w:bidi="en-US"/>
      </w:rPr>
    </w:lvl>
    <w:lvl w:ilvl="6" w:tplc="2A72E512">
      <w:numFmt w:val="bullet"/>
      <w:lvlText w:val="•"/>
      <w:lvlJc w:val="left"/>
      <w:pPr>
        <w:ind w:left="6648" w:hanging="361"/>
      </w:pPr>
      <w:rPr>
        <w:rFonts w:hint="default"/>
        <w:lang w:val="en-US" w:eastAsia="en-US" w:bidi="en-US"/>
      </w:rPr>
    </w:lvl>
    <w:lvl w:ilvl="7" w:tplc="7F8EF45A">
      <w:numFmt w:val="bullet"/>
      <w:lvlText w:val="•"/>
      <w:lvlJc w:val="left"/>
      <w:pPr>
        <w:ind w:left="7676" w:hanging="361"/>
      </w:pPr>
      <w:rPr>
        <w:rFonts w:hint="default"/>
        <w:lang w:val="en-US" w:eastAsia="en-US" w:bidi="en-US"/>
      </w:rPr>
    </w:lvl>
    <w:lvl w:ilvl="8" w:tplc="DCD8ED00">
      <w:numFmt w:val="bullet"/>
      <w:lvlText w:val="•"/>
      <w:lvlJc w:val="left"/>
      <w:pPr>
        <w:ind w:left="8704" w:hanging="361"/>
      </w:pPr>
      <w:rPr>
        <w:rFonts w:hint="default"/>
        <w:lang w:val="en-US" w:eastAsia="en-US" w:bidi="en-US"/>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cumentProtection w:edit="forms" w:enforcement="1" w:cryptProviderType="rsaAES" w:cryptAlgorithmClass="hash" w:cryptAlgorithmType="typeAny" w:cryptAlgorithmSid="14" w:cryptSpinCount="100000" w:hash="WzZkKmRNkfRzXXe9giF9QOKIr3yIYdq0hmH2X+b1tUqjaj1LCs1gTcLt767THWgql/b+gYAEm0oLCNRaJf6TNA==" w:salt="zVhl+Hzzz3sB9vNdlgFnKQ=="/>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B3"/>
    <w:rsid w:val="00012A79"/>
    <w:rsid w:val="00012E10"/>
    <w:rsid w:val="000201D7"/>
    <w:rsid w:val="00025D04"/>
    <w:rsid w:val="00031BB1"/>
    <w:rsid w:val="00031C7F"/>
    <w:rsid w:val="0004246B"/>
    <w:rsid w:val="00080B34"/>
    <w:rsid w:val="00087F4E"/>
    <w:rsid w:val="00091B21"/>
    <w:rsid w:val="000B0B5C"/>
    <w:rsid w:val="000B6181"/>
    <w:rsid w:val="000D2179"/>
    <w:rsid w:val="000E1391"/>
    <w:rsid w:val="000E7047"/>
    <w:rsid w:val="000F634B"/>
    <w:rsid w:val="001115C2"/>
    <w:rsid w:val="0014738F"/>
    <w:rsid w:val="0015066E"/>
    <w:rsid w:val="00160096"/>
    <w:rsid w:val="00172D79"/>
    <w:rsid w:val="00174127"/>
    <w:rsid w:val="001872F3"/>
    <w:rsid w:val="0019122A"/>
    <w:rsid w:val="001979D1"/>
    <w:rsid w:val="001A120A"/>
    <w:rsid w:val="001B1268"/>
    <w:rsid w:val="001B557C"/>
    <w:rsid w:val="001B7B12"/>
    <w:rsid w:val="001C15A4"/>
    <w:rsid w:val="001C728F"/>
    <w:rsid w:val="001D7D79"/>
    <w:rsid w:val="001D7D81"/>
    <w:rsid w:val="001F2D76"/>
    <w:rsid w:val="00200633"/>
    <w:rsid w:val="00221950"/>
    <w:rsid w:val="00226C7E"/>
    <w:rsid w:val="0022732B"/>
    <w:rsid w:val="002317D3"/>
    <w:rsid w:val="002346E5"/>
    <w:rsid w:val="0023509B"/>
    <w:rsid w:val="002354DA"/>
    <w:rsid w:val="002463E8"/>
    <w:rsid w:val="002554AD"/>
    <w:rsid w:val="002563CD"/>
    <w:rsid w:val="00256CB6"/>
    <w:rsid w:val="00272159"/>
    <w:rsid w:val="00281CDA"/>
    <w:rsid w:val="00285B2C"/>
    <w:rsid w:val="002A0A1E"/>
    <w:rsid w:val="002A6D7F"/>
    <w:rsid w:val="002B2131"/>
    <w:rsid w:val="002B5E91"/>
    <w:rsid w:val="002C0D8A"/>
    <w:rsid w:val="002C1650"/>
    <w:rsid w:val="002C6EC8"/>
    <w:rsid w:val="002D22E2"/>
    <w:rsid w:val="002D3B32"/>
    <w:rsid w:val="002D676C"/>
    <w:rsid w:val="002E0C3F"/>
    <w:rsid w:val="002E5679"/>
    <w:rsid w:val="002E7C40"/>
    <w:rsid w:val="002F03B4"/>
    <w:rsid w:val="002F1A7B"/>
    <w:rsid w:val="002F3189"/>
    <w:rsid w:val="002F5A1F"/>
    <w:rsid w:val="002F6C8B"/>
    <w:rsid w:val="00303DB3"/>
    <w:rsid w:val="003058AE"/>
    <w:rsid w:val="00305B1D"/>
    <w:rsid w:val="0031266F"/>
    <w:rsid w:val="003261F6"/>
    <w:rsid w:val="00332FBF"/>
    <w:rsid w:val="0035015F"/>
    <w:rsid w:val="00360B5B"/>
    <w:rsid w:val="00365285"/>
    <w:rsid w:val="0037134B"/>
    <w:rsid w:val="00380206"/>
    <w:rsid w:val="003834A6"/>
    <w:rsid w:val="00383D97"/>
    <w:rsid w:val="00384B10"/>
    <w:rsid w:val="003904A0"/>
    <w:rsid w:val="003965C9"/>
    <w:rsid w:val="003A6452"/>
    <w:rsid w:val="003A6CF0"/>
    <w:rsid w:val="003C2C22"/>
    <w:rsid w:val="003C3494"/>
    <w:rsid w:val="003D0860"/>
    <w:rsid w:val="003F5F9F"/>
    <w:rsid w:val="003F61AB"/>
    <w:rsid w:val="0040138F"/>
    <w:rsid w:val="0040688C"/>
    <w:rsid w:val="0042107A"/>
    <w:rsid w:val="00424A94"/>
    <w:rsid w:val="00424E48"/>
    <w:rsid w:val="00426E5B"/>
    <w:rsid w:val="00451DD6"/>
    <w:rsid w:val="00453FA4"/>
    <w:rsid w:val="00462E3B"/>
    <w:rsid w:val="004817B4"/>
    <w:rsid w:val="00494366"/>
    <w:rsid w:val="0049799B"/>
    <w:rsid w:val="004A01C4"/>
    <w:rsid w:val="004B43ED"/>
    <w:rsid w:val="004D26BB"/>
    <w:rsid w:val="004D77BB"/>
    <w:rsid w:val="004E48A8"/>
    <w:rsid w:val="004F0DDE"/>
    <w:rsid w:val="004F2FF5"/>
    <w:rsid w:val="00514D47"/>
    <w:rsid w:val="00541C4D"/>
    <w:rsid w:val="0054625C"/>
    <w:rsid w:val="00546C32"/>
    <w:rsid w:val="005471DB"/>
    <w:rsid w:val="005534C4"/>
    <w:rsid w:val="005663EF"/>
    <w:rsid w:val="00582059"/>
    <w:rsid w:val="00584060"/>
    <w:rsid w:val="0059470E"/>
    <w:rsid w:val="005C5835"/>
    <w:rsid w:val="005C7C0D"/>
    <w:rsid w:val="005D2B48"/>
    <w:rsid w:val="005D4086"/>
    <w:rsid w:val="00600D4F"/>
    <w:rsid w:val="00601F1D"/>
    <w:rsid w:val="006117C5"/>
    <w:rsid w:val="00630152"/>
    <w:rsid w:val="00637FFB"/>
    <w:rsid w:val="00643719"/>
    <w:rsid w:val="0064540F"/>
    <w:rsid w:val="0065126C"/>
    <w:rsid w:val="006604DD"/>
    <w:rsid w:val="00674144"/>
    <w:rsid w:val="00676D4F"/>
    <w:rsid w:val="0069268E"/>
    <w:rsid w:val="00692771"/>
    <w:rsid w:val="0069317A"/>
    <w:rsid w:val="006D0D29"/>
    <w:rsid w:val="006E1E3D"/>
    <w:rsid w:val="00712937"/>
    <w:rsid w:val="00712B72"/>
    <w:rsid w:val="007159EF"/>
    <w:rsid w:val="007341D1"/>
    <w:rsid w:val="00740BE0"/>
    <w:rsid w:val="007624FD"/>
    <w:rsid w:val="0076661B"/>
    <w:rsid w:val="0077131A"/>
    <w:rsid w:val="00775418"/>
    <w:rsid w:val="0077717F"/>
    <w:rsid w:val="00784448"/>
    <w:rsid w:val="00792837"/>
    <w:rsid w:val="00792941"/>
    <w:rsid w:val="007A0ED0"/>
    <w:rsid w:val="007A58AF"/>
    <w:rsid w:val="007B3F93"/>
    <w:rsid w:val="007B45E6"/>
    <w:rsid w:val="007C0F14"/>
    <w:rsid w:val="007E52FE"/>
    <w:rsid w:val="0080342A"/>
    <w:rsid w:val="00822D2B"/>
    <w:rsid w:val="00823922"/>
    <w:rsid w:val="00841514"/>
    <w:rsid w:val="008453B4"/>
    <w:rsid w:val="00845560"/>
    <w:rsid w:val="008638D9"/>
    <w:rsid w:val="008B4768"/>
    <w:rsid w:val="008C13B0"/>
    <w:rsid w:val="008D42D1"/>
    <w:rsid w:val="008D4C22"/>
    <w:rsid w:val="008D6DC8"/>
    <w:rsid w:val="008E2E9C"/>
    <w:rsid w:val="008F22BA"/>
    <w:rsid w:val="008F7C50"/>
    <w:rsid w:val="00904D08"/>
    <w:rsid w:val="00906D7E"/>
    <w:rsid w:val="00914FCA"/>
    <w:rsid w:val="009253B4"/>
    <w:rsid w:val="0095788D"/>
    <w:rsid w:val="009965E0"/>
    <w:rsid w:val="009D26AF"/>
    <w:rsid w:val="009F099C"/>
    <w:rsid w:val="00A01C28"/>
    <w:rsid w:val="00A10212"/>
    <w:rsid w:val="00A10E99"/>
    <w:rsid w:val="00A15C1F"/>
    <w:rsid w:val="00A20289"/>
    <w:rsid w:val="00A45FAB"/>
    <w:rsid w:val="00A54801"/>
    <w:rsid w:val="00A57F73"/>
    <w:rsid w:val="00A67273"/>
    <w:rsid w:val="00A73B6E"/>
    <w:rsid w:val="00A760D0"/>
    <w:rsid w:val="00A803B6"/>
    <w:rsid w:val="00A85FC4"/>
    <w:rsid w:val="00A873B2"/>
    <w:rsid w:val="00AA2DF5"/>
    <w:rsid w:val="00AA3EB3"/>
    <w:rsid w:val="00AB3D61"/>
    <w:rsid w:val="00AB5D1F"/>
    <w:rsid w:val="00AD45F6"/>
    <w:rsid w:val="00AE4253"/>
    <w:rsid w:val="00AF6795"/>
    <w:rsid w:val="00B11988"/>
    <w:rsid w:val="00B13395"/>
    <w:rsid w:val="00B36473"/>
    <w:rsid w:val="00B41D5D"/>
    <w:rsid w:val="00B62C22"/>
    <w:rsid w:val="00B63D1E"/>
    <w:rsid w:val="00B64D9E"/>
    <w:rsid w:val="00B778AE"/>
    <w:rsid w:val="00B84B99"/>
    <w:rsid w:val="00B95FDE"/>
    <w:rsid w:val="00B968A8"/>
    <w:rsid w:val="00B96FBA"/>
    <w:rsid w:val="00BC6EA4"/>
    <w:rsid w:val="00BD243D"/>
    <w:rsid w:val="00BD3543"/>
    <w:rsid w:val="00BD3E04"/>
    <w:rsid w:val="00BD739F"/>
    <w:rsid w:val="00BE2C56"/>
    <w:rsid w:val="00BF24B4"/>
    <w:rsid w:val="00C01B47"/>
    <w:rsid w:val="00C02D89"/>
    <w:rsid w:val="00C02F16"/>
    <w:rsid w:val="00C20B7D"/>
    <w:rsid w:val="00C43337"/>
    <w:rsid w:val="00C73F41"/>
    <w:rsid w:val="00C76CCE"/>
    <w:rsid w:val="00C77145"/>
    <w:rsid w:val="00C86B4A"/>
    <w:rsid w:val="00C9422E"/>
    <w:rsid w:val="00CA7C37"/>
    <w:rsid w:val="00CB380F"/>
    <w:rsid w:val="00CD256B"/>
    <w:rsid w:val="00CD4160"/>
    <w:rsid w:val="00CD79B7"/>
    <w:rsid w:val="00D27032"/>
    <w:rsid w:val="00D35E75"/>
    <w:rsid w:val="00D42AE7"/>
    <w:rsid w:val="00D514D4"/>
    <w:rsid w:val="00D52F87"/>
    <w:rsid w:val="00D5321D"/>
    <w:rsid w:val="00D62C23"/>
    <w:rsid w:val="00D64ADA"/>
    <w:rsid w:val="00D8753F"/>
    <w:rsid w:val="00DB0E03"/>
    <w:rsid w:val="00DB57C6"/>
    <w:rsid w:val="00DD3809"/>
    <w:rsid w:val="00DE3956"/>
    <w:rsid w:val="00DF3555"/>
    <w:rsid w:val="00E0314E"/>
    <w:rsid w:val="00E03B8C"/>
    <w:rsid w:val="00E478DB"/>
    <w:rsid w:val="00E553E3"/>
    <w:rsid w:val="00E55687"/>
    <w:rsid w:val="00E56517"/>
    <w:rsid w:val="00E575FF"/>
    <w:rsid w:val="00E6258C"/>
    <w:rsid w:val="00E727DA"/>
    <w:rsid w:val="00E80CB1"/>
    <w:rsid w:val="00E82D19"/>
    <w:rsid w:val="00E87547"/>
    <w:rsid w:val="00E878BB"/>
    <w:rsid w:val="00EB1081"/>
    <w:rsid w:val="00EB760F"/>
    <w:rsid w:val="00EC1746"/>
    <w:rsid w:val="00ED0D1E"/>
    <w:rsid w:val="00ED44DB"/>
    <w:rsid w:val="00EE2264"/>
    <w:rsid w:val="00EE39D7"/>
    <w:rsid w:val="00EE3FC0"/>
    <w:rsid w:val="00EE4348"/>
    <w:rsid w:val="00F11BD3"/>
    <w:rsid w:val="00F22280"/>
    <w:rsid w:val="00F36164"/>
    <w:rsid w:val="00F465A9"/>
    <w:rsid w:val="00F52447"/>
    <w:rsid w:val="00F560EA"/>
    <w:rsid w:val="00F60666"/>
    <w:rsid w:val="00F75B78"/>
    <w:rsid w:val="00F81021"/>
    <w:rsid w:val="00F85F89"/>
    <w:rsid w:val="00F877CF"/>
    <w:rsid w:val="00F920E6"/>
    <w:rsid w:val="00FA5969"/>
    <w:rsid w:val="00FB46D1"/>
    <w:rsid w:val="00FE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BBA58"/>
  <w15:docId w15:val="{65DE0DA6-7853-4FF4-8BF7-1501F50F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link w:val="Heading1Char"/>
    <w:uiPriority w:val="9"/>
    <w:qFormat/>
    <w:pPr>
      <w:ind w:left="114"/>
      <w:outlineLvl w:val="0"/>
    </w:pPr>
    <w:rPr>
      <w:b/>
      <w:bCs/>
    </w:rPr>
  </w:style>
  <w:style w:type="paragraph" w:styleId="Heading2">
    <w:name w:val="heading 2"/>
    <w:basedOn w:val="Normal"/>
    <w:link w:val="Heading2Char"/>
    <w:uiPriority w:val="9"/>
    <w:qFormat/>
    <w:pPr>
      <w:spacing w:before="100"/>
      <w:ind w:left="579"/>
      <w:outlineLvl w:val="1"/>
    </w:pPr>
    <w:rPr>
      <w:b/>
      <w:bCs/>
      <w:sz w:val="21"/>
      <w:szCs w:val="21"/>
    </w:rPr>
  </w:style>
  <w:style w:type="paragraph" w:styleId="Heading5">
    <w:name w:val="heading 5"/>
    <w:basedOn w:val="Normal"/>
    <w:next w:val="Normal"/>
    <w:link w:val="Heading5Char"/>
    <w:uiPriority w:val="9"/>
    <w:unhideWhenUsed/>
    <w:qFormat/>
    <w:pPr>
      <w:keepNext/>
      <w:widowControl/>
      <w:autoSpaceDE/>
      <w:autoSpaceDN/>
      <w:spacing w:after="160" w:line="259" w:lineRule="auto"/>
      <w:jc w:val="center"/>
      <w:outlineLvl w:val="4"/>
    </w:pPr>
    <w:rPr>
      <w:rFonts w:asciiTheme="minorHAnsi" w:eastAsiaTheme="minorHAnsi" w:hAnsiTheme="minorHAnsi" w:cstheme="minorBidi"/>
      <w:b/>
      <w:u w:val="single"/>
      <w:lang w:bidi="ar-SA"/>
    </w:rPr>
  </w:style>
  <w:style w:type="paragraph" w:styleId="Heading6">
    <w:name w:val="heading 6"/>
    <w:basedOn w:val="Normal"/>
    <w:next w:val="Normal"/>
    <w:link w:val="Heading6Char"/>
    <w:uiPriority w:val="9"/>
    <w:unhideWhenUsed/>
    <w:qFormat/>
    <w:pPr>
      <w:keepNext/>
      <w:widowControl/>
      <w:autoSpaceDE/>
      <w:autoSpaceDN/>
      <w:spacing w:after="160" w:line="259" w:lineRule="auto"/>
      <w:outlineLvl w:val="5"/>
    </w:pPr>
    <w:rPr>
      <w:rFonts w:asciiTheme="minorHAnsi" w:eastAsiaTheme="minorHAnsi" w:hAnsiTheme="minorHAnsi" w:cstheme="minorBidi"/>
      <w:b/>
      <w:sz w:val="16"/>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Pr>
      <w:sz w:val="21"/>
      <w:szCs w:val="21"/>
    </w:rPr>
  </w:style>
  <w:style w:type="paragraph" w:styleId="ListParagraph">
    <w:name w:val="List Paragraph"/>
    <w:basedOn w:val="Normal"/>
    <w:uiPriority w:val="1"/>
    <w:qFormat/>
    <w:pPr>
      <w:ind w:left="474"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Pr>
      <w:rFonts w:ascii="Arial Narrow" w:eastAsia="Arial Narrow" w:hAnsi="Arial Narrow" w:cs="Arial Narrow"/>
      <w:b/>
      <w:bCs/>
      <w:lang w:bidi="en-US"/>
    </w:rPr>
  </w:style>
  <w:style w:type="paragraph" w:styleId="Header">
    <w:name w:val="header"/>
    <w:basedOn w:val="Normal"/>
    <w:link w:val="HeaderChar"/>
    <w:uiPriority w:val="99"/>
    <w:unhideWhenUse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style>
  <w:style w:type="paragraph" w:customStyle="1" w:styleId="1Paragraph">
    <w:name w:val="1Paragraph"/>
    <w:pPr>
      <w:widowControl/>
      <w:tabs>
        <w:tab w:val="left" w:pos="720"/>
      </w:tabs>
      <w:autoSpaceDE/>
      <w:autoSpaceDN/>
      <w:snapToGrid w:val="0"/>
      <w:ind w:left="720" w:hanging="720"/>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Pr>
      <w:rFonts w:ascii="Arial Narrow" w:eastAsia="Arial Narrow" w:hAnsi="Arial Narrow" w:cs="Arial Narrow"/>
      <w:b/>
      <w:bCs/>
      <w:sz w:val="21"/>
      <w:szCs w:val="21"/>
      <w:lang w:bidi="en-US"/>
    </w:rPr>
  </w:style>
  <w:style w:type="character" w:customStyle="1" w:styleId="Heading5Char">
    <w:name w:val="Heading 5 Char"/>
    <w:basedOn w:val="DefaultParagraphFont"/>
    <w:link w:val="Heading5"/>
    <w:uiPriority w:val="9"/>
    <w:rPr>
      <w:b/>
      <w:u w:val="single"/>
    </w:rPr>
  </w:style>
  <w:style w:type="character" w:customStyle="1" w:styleId="Heading6Char">
    <w:name w:val="Heading 6 Char"/>
    <w:basedOn w:val="DefaultParagraphFont"/>
    <w:link w:val="Heading6"/>
    <w:uiPriority w:val="9"/>
    <w:rPr>
      <w:b/>
      <w:sz w:val="16"/>
      <w:szCs w:val="20"/>
    </w:rPr>
  </w:style>
  <w:style w:type="character" w:customStyle="1" w:styleId="BodyTextChar">
    <w:name w:val="Body Text Char"/>
    <w:basedOn w:val="DefaultParagraphFont"/>
    <w:link w:val="BodyText"/>
    <w:uiPriority w:val="99"/>
    <w:rPr>
      <w:rFonts w:ascii="Arial Narrow" w:eastAsia="Arial Narrow" w:hAnsi="Arial Narrow" w:cs="Arial Narrow"/>
      <w:sz w:val="21"/>
      <w:szCs w:val="21"/>
      <w:lang w:bidi="en-US"/>
    </w:rPr>
  </w:style>
  <w:style w:type="paragraph" w:styleId="Footer">
    <w:name w:val="footer"/>
    <w:basedOn w:val="Normal"/>
    <w:link w:val="FooterChar"/>
    <w:uiPriority w:val="99"/>
    <w:unhideWhenUsed/>
    <w:rsid w:val="0042107A"/>
    <w:pPr>
      <w:tabs>
        <w:tab w:val="center" w:pos="4680"/>
        <w:tab w:val="right" w:pos="9360"/>
      </w:tabs>
    </w:pPr>
  </w:style>
  <w:style w:type="character" w:customStyle="1" w:styleId="FooterChar">
    <w:name w:val="Footer Char"/>
    <w:basedOn w:val="DefaultParagraphFont"/>
    <w:link w:val="Footer"/>
    <w:uiPriority w:val="99"/>
    <w:rsid w:val="0042107A"/>
    <w:rPr>
      <w:rFonts w:ascii="Arial Narrow" w:eastAsia="Arial Narrow" w:hAnsi="Arial Narrow" w:cs="Arial Narrow"/>
      <w:lang w:bidi="en-US"/>
    </w:rPr>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BalloonText">
    <w:name w:val="Balloon Text"/>
    <w:basedOn w:val="Normal"/>
    <w:link w:val="BalloonTextChar"/>
    <w:uiPriority w:val="99"/>
    <w:semiHidden/>
    <w:unhideWhenUsed/>
    <w:rsid w:val="002F6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C8B"/>
    <w:rPr>
      <w:rFonts w:ascii="Segoe UI" w:eastAsia="Arial Narrow" w:hAnsi="Segoe UI" w:cs="Segoe UI"/>
      <w:sz w:val="18"/>
      <w:szCs w:val="18"/>
      <w:lang w:bidi="en-US"/>
    </w:rPr>
  </w:style>
  <w:style w:type="character" w:styleId="PlaceholderText">
    <w:name w:val="Placeholder Text"/>
    <w:basedOn w:val="DefaultParagraphFont"/>
    <w:uiPriority w:val="99"/>
    <w:semiHidden/>
    <w:rsid w:val="00EE4348"/>
    <w:rPr>
      <w:color w:val="808080"/>
    </w:rPr>
  </w:style>
  <w:style w:type="table" w:styleId="TableGrid">
    <w:name w:val="Table Grid"/>
    <w:basedOn w:val="TableNormal"/>
    <w:uiPriority w:val="39"/>
    <w:rsid w:val="00645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12B72"/>
    <w:rPr>
      <w:rFonts w:asciiTheme="minorHAnsi" w:hAnsiTheme="minorHAnsi"/>
      <w:sz w:val="18"/>
    </w:rPr>
  </w:style>
  <w:style w:type="character" w:customStyle="1" w:styleId="Style2">
    <w:name w:val="Style2"/>
    <w:basedOn w:val="DefaultParagraphFont"/>
    <w:uiPriority w:val="1"/>
    <w:rsid w:val="002F1A7B"/>
    <w:rPr>
      <w:rFonts w:asciiTheme="minorHAnsi" w:hAnsiTheme="minorHAnsi"/>
      <w:b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01D71CB97141C5804F5673C6038A73"/>
        <w:category>
          <w:name w:val="General"/>
          <w:gallery w:val="placeholder"/>
        </w:category>
        <w:types>
          <w:type w:val="bbPlcHdr"/>
        </w:types>
        <w:behaviors>
          <w:behavior w:val="content"/>
        </w:behaviors>
        <w:guid w:val="{93158B18-3767-4D37-AE80-E5DE05981A31}"/>
      </w:docPartPr>
      <w:docPartBody>
        <w:p w:rsidR="0059016E" w:rsidRDefault="00B63B64" w:rsidP="00B63B64">
          <w:pPr>
            <w:pStyle w:val="7601D71CB97141C5804F5673C6038A7315"/>
          </w:pPr>
          <w:r w:rsidRPr="00712B72">
            <w:rPr>
              <w:rStyle w:val="PlaceholderText"/>
              <w:rFonts w:asciiTheme="minorHAnsi" w:hAnsiTheme="minorHAnsi" w:cstheme="minorHAnsi"/>
              <w:highlight w:val="yellow"/>
            </w:rPr>
            <w:t>Click or tap to enter a date.</w:t>
          </w:r>
        </w:p>
      </w:docPartBody>
    </w:docPart>
    <w:docPart>
      <w:docPartPr>
        <w:name w:val="11DC0D1A0AFD4D2F9D59B54CD8332C5D"/>
        <w:category>
          <w:name w:val="General"/>
          <w:gallery w:val="placeholder"/>
        </w:category>
        <w:types>
          <w:type w:val="bbPlcHdr"/>
        </w:types>
        <w:behaviors>
          <w:behavior w:val="content"/>
        </w:behaviors>
        <w:guid w:val="{7ABC4F4C-8465-4280-A3DB-8E5AC2149026}"/>
      </w:docPartPr>
      <w:docPartBody>
        <w:p w:rsidR="0059016E" w:rsidRDefault="00B63B64" w:rsidP="00B63B64">
          <w:pPr>
            <w:pStyle w:val="11DC0D1A0AFD4D2F9D59B54CD8332C5D15"/>
          </w:pPr>
          <w:r w:rsidRPr="00712B72">
            <w:rPr>
              <w:rStyle w:val="PlaceholderText"/>
              <w:rFonts w:asciiTheme="minorHAnsi" w:hAnsiTheme="minorHAnsi" w:cstheme="minorHAnsi"/>
              <w:highlight w:val="yellow"/>
            </w:rPr>
            <w:t>Click or tap to enter a date.</w:t>
          </w:r>
        </w:p>
      </w:docPartBody>
    </w:docPart>
    <w:docPart>
      <w:docPartPr>
        <w:name w:val="B4993B86974344BFAB24825BF6D87B9B"/>
        <w:category>
          <w:name w:val="General"/>
          <w:gallery w:val="placeholder"/>
        </w:category>
        <w:types>
          <w:type w:val="bbPlcHdr"/>
        </w:types>
        <w:behaviors>
          <w:behavior w:val="content"/>
        </w:behaviors>
        <w:guid w:val="{48ACE051-91AB-42A9-BF20-8C9359FB5DF6}"/>
      </w:docPartPr>
      <w:docPartBody>
        <w:p w:rsidR="0059016E" w:rsidRDefault="00B63B64" w:rsidP="00B63B64">
          <w:pPr>
            <w:pStyle w:val="B4993B86974344BFAB24825BF6D87B9B12"/>
          </w:pPr>
          <w:r w:rsidRPr="00712B72">
            <w:rPr>
              <w:rStyle w:val="PlaceholderText"/>
              <w:rFonts w:asciiTheme="minorHAnsi" w:hAnsiTheme="minorHAnsi" w:cstheme="minorHAnsi"/>
              <w:sz w:val="21"/>
              <w:szCs w:val="21"/>
            </w:rPr>
            <w:t>Choose an item.</w:t>
          </w:r>
        </w:p>
      </w:docPartBody>
    </w:docPart>
    <w:docPart>
      <w:docPartPr>
        <w:name w:val="4D04BD3EE74844DCB73768AABD2F7024"/>
        <w:category>
          <w:name w:val="General"/>
          <w:gallery w:val="placeholder"/>
        </w:category>
        <w:types>
          <w:type w:val="bbPlcHdr"/>
        </w:types>
        <w:behaviors>
          <w:behavior w:val="content"/>
        </w:behaviors>
        <w:guid w:val="{F9918FF4-7F7D-4CE7-ADB0-70F556D51A9B}"/>
      </w:docPartPr>
      <w:docPartBody>
        <w:p w:rsidR="0059016E" w:rsidRDefault="00B63B64" w:rsidP="00B63B64">
          <w:pPr>
            <w:pStyle w:val="4D04BD3EE74844DCB73768AABD2F70248"/>
          </w:pPr>
          <w:r w:rsidRPr="00712B72">
            <w:rPr>
              <w:rStyle w:val="PlaceholderText"/>
              <w:rFonts w:asciiTheme="minorHAnsi" w:hAnsiTheme="minorHAnsi" w:cstheme="minorHAnsi"/>
              <w:sz w:val="21"/>
              <w:szCs w:val="21"/>
            </w:rPr>
            <w:t>Choose an item.</w:t>
          </w:r>
        </w:p>
      </w:docPartBody>
    </w:docPart>
    <w:docPart>
      <w:docPartPr>
        <w:name w:val="09E825DB95A74229A8ECEE8BBD69394E"/>
        <w:category>
          <w:name w:val="General"/>
          <w:gallery w:val="placeholder"/>
        </w:category>
        <w:types>
          <w:type w:val="bbPlcHdr"/>
        </w:types>
        <w:behaviors>
          <w:behavior w:val="content"/>
        </w:behaviors>
        <w:guid w:val="{8C3D5609-E8FC-47C4-B102-64F402B0A25B}"/>
      </w:docPartPr>
      <w:docPartBody>
        <w:p w:rsidR="004E44F8" w:rsidRDefault="00B63B64" w:rsidP="00B63B64">
          <w:pPr>
            <w:pStyle w:val="09E825DB95A74229A8ECEE8BBD69394E7"/>
          </w:pPr>
          <w:r w:rsidRPr="00712B72">
            <w:rPr>
              <w:rStyle w:val="PlaceholderText"/>
              <w:rFonts w:asciiTheme="minorHAnsi" w:hAnsiTheme="minorHAnsi" w:cstheme="minorHAnsi"/>
              <w:sz w:val="21"/>
              <w:szCs w:val="21"/>
            </w:rPr>
            <w:t>Choose an item.</w:t>
          </w:r>
        </w:p>
      </w:docPartBody>
    </w:docPart>
    <w:docPart>
      <w:docPartPr>
        <w:name w:val="FE4CAADEE8C9458C9440809605C762ED"/>
        <w:category>
          <w:name w:val="General"/>
          <w:gallery w:val="placeholder"/>
        </w:category>
        <w:types>
          <w:type w:val="bbPlcHdr"/>
        </w:types>
        <w:behaviors>
          <w:behavior w:val="content"/>
        </w:behaviors>
        <w:guid w:val="{B04599C2-8C6D-4203-8A1D-FDCFA9ADD440}"/>
      </w:docPartPr>
      <w:docPartBody>
        <w:p w:rsidR="004E44F8" w:rsidRDefault="00B63B64" w:rsidP="00B63B64">
          <w:pPr>
            <w:pStyle w:val="FE4CAADEE8C9458C9440809605C762ED7"/>
          </w:pPr>
          <w:r w:rsidRPr="00712B72">
            <w:rPr>
              <w:rStyle w:val="PlaceholderText"/>
              <w:rFonts w:asciiTheme="minorHAnsi" w:hAnsiTheme="minorHAnsi" w:cstheme="minorHAnsi"/>
              <w:sz w:val="21"/>
              <w:szCs w:val="21"/>
            </w:rPr>
            <w:t>Choose an item.</w:t>
          </w:r>
        </w:p>
      </w:docPartBody>
    </w:docPart>
    <w:docPart>
      <w:docPartPr>
        <w:name w:val="52E3D2A3465A4FF09D9B0ABC50ED5F91"/>
        <w:category>
          <w:name w:val="General"/>
          <w:gallery w:val="placeholder"/>
        </w:category>
        <w:types>
          <w:type w:val="bbPlcHdr"/>
        </w:types>
        <w:behaviors>
          <w:behavior w:val="content"/>
        </w:behaviors>
        <w:guid w:val="{710C4C45-16F5-4BFE-8B4C-5A6FC51FD0CA}"/>
      </w:docPartPr>
      <w:docPartBody>
        <w:p w:rsidR="004E44F8" w:rsidRDefault="00B63B64" w:rsidP="00B63B64">
          <w:pPr>
            <w:pStyle w:val="52E3D2A3465A4FF09D9B0ABC50ED5F916"/>
          </w:pPr>
          <w:r w:rsidRPr="00712B72">
            <w:rPr>
              <w:rStyle w:val="PlaceholderText"/>
              <w:rFonts w:asciiTheme="minorHAnsi" w:hAnsiTheme="minorHAnsi" w:cstheme="minorHAnsi"/>
              <w:highlight w:val="yellow"/>
            </w:rPr>
            <w:t>Click or tap to enter a date.</w:t>
          </w:r>
        </w:p>
      </w:docPartBody>
    </w:docPart>
    <w:docPart>
      <w:docPartPr>
        <w:name w:val="BB67EAAF87AA41DC82C4E31D947B9E60"/>
        <w:category>
          <w:name w:val="General"/>
          <w:gallery w:val="placeholder"/>
        </w:category>
        <w:types>
          <w:type w:val="bbPlcHdr"/>
        </w:types>
        <w:behaviors>
          <w:behavior w:val="content"/>
        </w:behaviors>
        <w:guid w:val="{C9DFD326-2DC5-4CF6-A9B2-7681D871AD81}"/>
      </w:docPartPr>
      <w:docPartBody>
        <w:p w:rsidR="004E44F8" w:rsidRDefault="00B63B64" w:rsidP="00B63B64">
          <w:pPr>
            <w:pStyle w:val="BB67EAAF87AA41DC82C4E31D947B9E605"/>
          </w:pPr>
          <w:r w:rsidRPr="00712B72">
            <w:rPr>
              <w:rStyle w:val="PlaceholderText"/>
              <w:rFonts w:asciiTheme="minorHAnsi" w:hAnsiTheme="minorHAnsi" w:cstheme="minorHAnsi"/>
              <w:b w:val="0"/>
              <w:highlight w:val="yellow"/>
            </w:rPr>
            <w:t>Click or tap here to enter text.</w:t>
          </w:r>
        </w:p>
      </w:docPartBody>
    </w:docPart>
    <w:docPart>
      <w:docPartPr>
        <w:name w:val="747EF1F6EB8D4C1AA905EEDD6C197580"/>
        <w:category>
          <w:name w:val="General"/>
          <w:gallery w:val="placeholder"/>
        </w:category>
        <w:types>
          <w:type w:val="bbPlcHdr"/>
        </w:types>
        <w:behaviors>
          <w:behavior w:val="content"/>
        </w:behaviors>
        <w:guid w:val="{007CDD24-7B7A-43B4-9B72-4083E1E775BF}"/>
      </w:docPartPr>
      <w:docPartBody>
        <w:p w:rsidR="004E44F8" w:rsidRDefault="00B63B64" w:rsidP="00B63B64">
          <w:pPr>
            <w:pStyle w:val="747EF1F6EB8D4C1AA905EEDD6C1975805"/>
          </w:pPr>
          <w:r w:rsidRPr="00E82D19">
            <w:rPr>
              <w:rStyle w:val="PlaceholderText"/>
              <w:rFonts w:asciiTheme="minorHAnsi" w:hAnsiTheme="minorHAnsi" w:cstheme="minorHAnsi"/>
              <w:sz w:val="21"/>
              <w:szCs w:val="21"/>
              <w:highlight w:val="yellow"/>
            </w:rPr>
            <w:t>Click or tap here to enter text.</w:t>
          </w:r>
        </w:p>
      </w:docPartBody>
    </w:docPart>
    <w:docPart>
      <w:docPartPr>
        <w:name w:val="D0F369F81AC3405DB3140AD5A10FEA60"/>
        <w:category>
          <w:name w:val="General"/>
          <w:gallery w:val="placeholder"/>
        </w:category>
        <w:types>
          <w:type w:val="bbPlcHdr"/>
        </w:types>
        <w:behaviors>
          <w:behavior w:val="content"/>
        </w:behaviors>
        <w:guid w:val="{06D6A667-03D9-4273-B1C4-8AF646455ACF}"/>
      </w:docPartPr>
      <w:docPartBody>
        <w:p w:rsidR="004E44F8" w:rsidRDefault="00B63B64" w:rsidP="00B63B64">
          <w:pPr>
            <w:pStyle w:val="D0F369F81AC3405DB3140AD5A10FEA605"/>
          </w:pPr>
          <w:r w:rsidRPr="00712B72">
            <w:rPr>
              <w:rStyle w:val="PlaceholderText"/>
              <w:rFonts w:asciiTheme="minorHAnsi" w:hAnsiTheme="minorHAnsi" w:cstheme="minorHAnsi"/>
              <w:sz w:val="21"/>
              <w:szCs w:val="21"/>
              <w:highlight w:val="yellow"/>
            </w:rPr>
            <w:t>Click or tap here to enter text</w:t>
          </w:r>
          <w:r w:rsidRPr="00712B72">
            <w:rPr>
              <w:rStyle w:val="PlaceholderText"/>
              <w:rFonts w:asciiTheme="minorHAnsi" w:hAnsiTheme="minorHAnsi" w:cstheme="minorHAnsi"/>
              <w:sz w:val="21"/>
              <w:szCs w:val="21"/>
            </w:rPr>
            <w:t>.</w:t>
          </w:r>
        </w:p>
      </w:docPartBody>
    </w:docPart>
    <w:docPart>
      <w:docPartPr>
        <w:name w:val="9319933A4A8E4CF19F27E9FD1317F283"/>
        <w:category>
          <w:name w:val="General"/>
          <w:gallery w:val="placeholder"/>
        </w:category>
        <w:types>
          <w:type w:val="bbPlcHdr"/>
        </w:types>
        <w:behaviors>
          <w:behavior w:val="content"/>
        </w:behaviors>
        <w:guid w:val="{693A3B0C-259D-48F9-B68B-2CFC9F4DD9C2}"/>
      </w:docPartPr>
      <w:docPartBody>
        <w:p w:rsidR="006E7205" w:rsidRDefault="00B63B64" w:rsidP="00B63B64">
          <w:pPr>
            <w:pStyle w:val="9319933A4A8E4CF19F27E9FD1317F2834"/>
          </w:pPr>
          <w:r w:rsidRPr="00712B72">
            <w:rPr>
              <w:rStyle w:val="PlaceholderText"/>
              <w:rFonts w:asciiTheme="minorHAnsi" w:hAnsiTheme="minorHAnsi" w:cstheme="minorHAnsi"/>
              <w:sz w:val="21"/>
              <w:szCs w:val="21"/>
            </w:rPr>
            <w:t>Choose an item.</w:t>
          </w:r>
        </w:p>
      </w:docPartBody>
    </w:docPart>
    <w:docPart>
      <w:docPartPr>
        <w:name w:val="73DF98D732FF423BAE204AE5CA1086A6"/>
        <w:category>
          <w:name w:val="General"/>
          <w:gallery w:val="placeholder"/>
        </w:category>
        <w:types>
          <w:type w:val="bbPlcHdr"/>
        </w:types>
        <w:behaviors>
          <w:behavior w:val="content"/>
        </w:behaviors>
        <w:guid w:val="{2ED21064-ED7F-4294-9271-0D68851C8415}"/>
      </w:docPartPr>
      <w:docPartBody>
        <w:p w:rsidR="006E7205" w:rsidRDefault="00B63B64" w:rsidP="00B63B64">
          <w:pPr>
            <w:pStyle w:val="73DF98D732FF423BAE204AE5CA1086A64"/>
          </w:pPr>
          <w:r w:rsidRPr="00712B72">
            <w:rPr>
              <w:rStyle w:val="PlaceholderText"/>
              <w:rFonts w:asciiTheme="minorHAnsi" w:hAnsiTheme="minorHAnsi" w:cstheme="minorHAnsi"/>
              <w:sz w:val="21"/>
              <w:szCs w:val="21"/>
            </w:rPr>
            <w:t>Choose an item.</w:t>
          </w:r>
        </w:p>
      </w:docPartBody>
    </w:docPart>
    <w:docPart>
      <w:docPartPr>
        <w:name w:val="1DFE5A0776E14E3BA0A7B612F3B19E1A"/>
        <w:category>
          <w:name w:val="General"/>
          <w:gallery w:val="placeholder"/>
        </w:category>
        <w:types>
          <w:type w:val="bbPlcHdr"/>
        </w:types>
        <w:behaviors>
          <w:behavior w:val="content"/>
        </w:behaviors>
        <w:guid w:val="{3A96DF73-9642-4F40-9203-F7976001B3B0}"/>
      </w:docPartPr>
      <w:docPartBody>
        <w:p w:rsidR="006E7205" w:rsidRDefault="00B63B64" w:rsidP="00B63B64">
          <w:pPr>
            <w:pStyle w:val="1DFE5A0776E14E3BA0A7B612F3B19E1A4"/>
          </w:pPr>
          <w:r w:rsidRPr="00712B72">
            <w:rPr>
              <w:rStyle w:val="PlaceholderText"/>
              <w:rFonts w:asciiTheme="minorHAnsi" w:hAnsiTheme="minorHAnsi" w:cstheme="minorHAnsi"/>
              <w:sz w:val="21"/>
              <w:szCs w:val="21"/>
            </w:rPr>
            <w:t>Choose an item.</w:t>
          </w:r>
        </w:p>
      </w:docPartBody>
    </w:docPart>
    <w:docPart>
      <w:docPartPr>
        <w:name w:val="1F8A257D94D6492C934B7D93725D733F"/>
        <w:category>
          <w:name w:val="General"/>
          <w:gallery w:val="placeholder"/>
        </w:category>
        <w:types>
          <w:type w:val="bbPlcHdr"/>
        </w:types>
        <w:behaviors>
          <w:behavior w:val="content"/>
        </w:behaviors>
        <w:guid w:val="{337AD97B-2A80-4C7C-8739-6D541F4AE96F}"/>
      </w:docPartPr>
      <w:docPartBody>
        <w:p w:rsidR="006E7205" w:rsidRDefault="00B63B64" w:rsidP="00B63B64">
          <w:pPr>
            <w:pStyle w:val="1F8A257D94D6492C934B7D93725D733F4"/>
          </w:pPr>
          <w:r w:rsidRPr="00712B72">
            <w:rPr>
              <w:rStyle w:val="PlaceholderText"/>
              <w:rFonts w:asciiTheme="minorHAnsi" w:hAnsiTheme="minorHAnsi" w:cstheme="minorHAnsi"/>
              <w:sz w:val="21"/>
              <w:szCs w:val="21"/>
            </w:rPr>
            <w:t>Choose an item.</w:t>
          </w:r>
        </w:p>
      </w:docPartBody>
    </w:docPart>
    <w:docPart>
      <w:docPartPr>
        <w:name w:val="CD43F4BCA2C0444AB8CFD44E037D9789"/>
        <w:category>
          <w:name w:val="General"/>
          <w:gallery w:val="placeholder"/>
        </w:category>
        <w:types>
          <w:type w:val="bbPlcHdr"/>
        </w:types>
        <w:behaviors>
          <w:behavior w:val="content"/>
        </w:behaviors>
        <w:guid w:val="{E657425B-1347-41FD-B439-5FB09240A2BB}"/>
      </w:docPartPr>
      <w:docPartBody>
        <w:p w:rsidR="006E7205" w:rsidRDefault="00B63B64" w:rsidP="00B63B64">
          <w:pPr>
            <w:pStyle w:val="CD43F4BCA2C0444AB8CFD44E037D97894"/>
          </w:pPr>
          <w:r w:rsidRPr="00712B72">
            <w:rPr>
              <w:rStyle w:val="PlaceholderText"/>
              <w:rFonts w:asciiTheme="minorHAnsi" w:hAnsiTheme="minorHAnsi" w:cstheme="minorHAnsi"/>
              <w:sz w:val="21"/>
              <w:szCs w:val="21"/>
            </w:rPr>
            <w:t>Choose an item.</w:t>
          </w:r>
        </w:p>
      </w:docPartBody>
    </w:docPart>
    <w:docPart>
      <w:docPartPr>
        <w:name w:val="E605148920134E67BE8769A272B356DF"/>
        <w:category>
          <w:name w:val="General"/>
          <w:gallery w:val="placeholder"/>
        </w:category>
        <w:types>
          <w:type w:val="bbPlcHdr"/>
        </w:types>
        <w:behaviors>
          <w:behavior w:val="content"/>
        </w:behaviors>
        <w:guid w:val="{CCC39F9C-064D-4E50-98BE-5A927CCA3C38}"/>
      </w:docPartPr>
      <w:docPartBody>
        <w:p w:rsidR="006E7205" w:rsidRDefault="00B63B64" w:rsidP="00B63B64">
          <w:pPr>
            <w:pStyle w:val="E605148920134E67BE8769A272B356DF4"/>
          </w:pPr>
          <w:r w:rsidRPr="00712B72">
            <w:rPr>
              <w:rStyle w:val="PlaceholderText"/>
              <w:rFonts w:asciiTheme="minorHAnsi" w:hAnsiTheme="minorHAnsi" w:cstheme="minorHAnsi"/>
              <w:sz w:val="21"/>
              <w:szCs w:val="21"/>
            </w:rPr>
            <w:t>Choose an item.</w:t>
          </w:r>
        </w:p>
      </w:docPartBody>
    </w:docPart>
    <w:docPart>
      <w:docPartPr>
        <w:name w:val="FBA086E01D5E4D0592BEA2B2E67FAAC7"/>
        <w:category>
          <w:name w:val="General"/>
          <w:gallery w:val="placeholder"/>
        </w:category>
        <w:types>
          <w:type w:val="bbPlcHdr"/>
        </w:types>
        <w:behaviors>
          <w:behavior w:val="content"/>
        </w:behaviors>
        <w:guid w:val="{C4ABB8A1-A3B9-41AD-B3A6-7A9FEF6AFC83}"/>
      </w:docPartPr>
      <w:docPartBody>
        <w:p w:rsidR="006E7205" w:rsidRDefault="00B63B64" w:rsidP="00B63B64">
          <w:pPr>
            <w:pStyle w:val="FBA086E01D5E4D0592BEA2B2E67FAAC74"/>
          </w:pPr>
          <w:r w:rsidRPr="00712B72">
            <w:rPr>
              <w:rStyle w:val="PlaceholderText"/>
              <w:rFonts w:asciiTheme="minorHAnsi" w:hAnsiTheme="minorHAnsi" w:cstheme="minorHAnsi"/>
              <w:sz w:val="21"/>
              <w:szCs w:val="21"/>
            </w:rPr>
            <w:t>Choose an item.</w:t>
          </w:r>
        </w:p>
      </w:docPartBody>
    </w:docPart>
    <w:docPart>
      <w:docPartPr>
        <w:name w:val="FEDD9500C7BE40BF85A057A10AEE1DBB"/>
        <w:category>
          <w:name w:val="General"/>
          <w:gallery w:val="placeholder"/>
        </w:category>
        <w:types>
          <w:type w:val="bbPlcHdr"/>
        </w:types>
        <w:behaviors>
          <w:behavior w:val="content"/>
        </w:behaviors>
        <w:guid w:val="{D5362531-391F-4FA7-9071-8D08ECBD4B63}"/>
      </w:docPartPr>
      <w:docPartBody>
        <w:p w:rsidR="006E7205" w:rsidRDefault="00B63B64" w:rsidP="00B63B64">
          <w:pPr>
            <w:pStyle w:val="FEDD9500C7BE40BF85A057A10AEE1DBB4"/>
          </w:pPr>
          <w:r w:rsidRPr="00712B72">
            <w:rPr>
              <w:rStyle w:val="PlaceholderText"/>
              <w:rFonts w:asciiTheme="minorHAnsi" w:hAnsiTheme="minorHAnsi" w:cstheme="minorHAnsi"/>
              <w:sz w:val="21"/>
              <w:szCs w:val="21"/>
            </w:rPr>
            <w:t>Choose an item.</w:t>
          </w:r>
        </w:p>
      </w:docPartBody>
    </w:docPart>
    <w:docPart>
      <w:docPartPr>
        <w:name w:val="2EF469A9BE42411181931DED4AA0E33D"/>
        <w:category>
          <w:name w:val="General"/>
          <w:gallery w:val="placeholder"/>
        </w:category>
        <w:types>
          <w:type w:val="bbPlcHdr"/>
        </w:types>
        <w:behaviors>
          <w:behavior w:val="content"/>
        </w:behaviors>
        <w:guid w:val="{661B5BCB-8B1D-4693-9F61-C3E13380E7C3}"/>
      </w:docPartPr>
      <w:docPartBody>
        <w:p w:rsidR="00053037" w:rsidRDefault="00B63B64" w:rsidP="00B63B64">
          <w:pPr>
            <w:pStyle w:val="2EF469A9BE42411181931DED4AA0E33D1"/>
          </w:pPr>
          <w:r w:rsidRPr="00E82D19">
            <w:rPr>
              <w:rStyle w:val="PlaceholderText"/>
              <w:rFonts w:asciiTheme="minorHAnsi" w:hAnsiTheme="minorHAnsi" w:cstheme="minorHAnsi"/>
              <w:sz w:val="21"/>
              <w:szCs w:val="21"/>
              <w:highlight w:val="yellow"/>
            </w:rPr>
            <w:t>Click or tap here to enter text.</w:t>
          </w:r>
        </w:p>
      </w:docPartBody>
    </w:docPart>
    <w:docPart>
      <w:docPartPr>
        <w:name w:val="2D369F74CF644BB28E1FCECD208E2DA7"/>
        <w:category>
          <w:name w:val="General"/>
          <w:gallery w:val="placeholder"/>
        </w:category>
        <w:types>
          <w:type w:val="bbPlcHdr"/>
        </w:types>
        <w:behaviors>
          <w:behavior w:val="content"/>
        </w:behaviors>
        <w:guid w:val="{91164A9F-881F-49AE-B8B5-5D268ACC0095}"/>
      </w:docPartPr>
      <w:docPartBody>
        <w:p w:rsidR="0092762D" w:rsidRDefault="00245FB6" w:rsidP="00245FB6">
          <w:pPr>
            <w:pStyle w:val="2D369F74CF644BB28E1FCECD208E2DA7"/>
          </w:pPr>
          <w:r w:rsidRPr="00712B72">
            <w:rPr>
              <w:rStyle w:val="PlaceholderText"/>
              <w:rFonts w:cstheme="minorHAnsi"/>
              <w:highlight w:val="yellow"/>
            </w:rPr>
            <w:t>Click or tap here to enter text.</w:t>
          </w:r>
        </w:p>
      </w:docPartBody>
    </w:docPart>
    <w:docPart>
      <w:docPartPr>
        <w:name w:val="1DF36CB6CE5C441BB64027B1DA8C0A98"/>
        <w:category>
          <w:name w:val="General"/>
          <w:gallery w:val="placeholder"/>
        </w:category>
        <w:types>
          <w:type w:val="bbPlcHdr"/>
        </w:types>
        <w:behaviors>
          <w:behavior w:val="content"/>
        </w:behaviors>
        <w:guid w:val="{704D6BC4-1398-4F5F-A4E7-38A9D68DE60C}"/>
      </w:docPartPr>
      <w:docPartBody>
        <w:p w:rsidR="0092762D" w:rsidRDefault="00245FB6" w:rsidP="00245FB6">
          <w:pPr>
            <w:pStyle w:val="1DF36CB6CE5C441BB64027B1DA8C0A98"/>
          </w:pPr>
          <w:r w:rsidRPr="00712B72">
            <w:rPr>
              <w:rStyle w:val="PlaceholderText"/>
              <w:rFonts w:cstheme="minorHAnsi"/>
              <w:highlight w:val="yellow"/>
            </w:rPr>
            <w:t>Click or tap here to enter text.</w:t>
          </w:r>
        </w:p>
      </w:docPartBody>
    </w:docPart>
    <w:docPart>
      <w:docPartPr>
        <w:name w:val="8CA64BDA687A44A2B4B44EA9ED554E6A"/>
        <w:category>
          <w:name w:val="General"/>
          <w:gallery w:val="placeholder"/>
        </w:category>
        <w:types>
          <w:type w:val="bbPlcHdr"/>
        </w:types>
        <w:behaviors>
          <w:behavior w:val="content"/>
        </w:behaviors>
        <w:guid w:val="{2C64DA02-8AB4-49AE-8587-CE317B149A2A}"/>
      </w:docPartPr>
      <w:docPartBody>
        <w:p w:rsidR="0092762D" w:rsidRDefault="00245FB6" w:rsidP="00245FB6">
          <w:pPr>
            <w:pStyle w:val="8CA64BDA687A44A2B4B44EA9ED554E6A"/>
          </w:pPr>
          <w:r w:rsidRPr="00712B72">
            <w:rPr>
              <w:rStyle w:val="PlaceholderText"/>
              <w:rFonts w:cstheme="minorHAnsi"/>
              <w:highlight w:val="yellow"/>
            </w:rPr>
            <w:t>Click or tap here to enter text.</w:t>
          </w:r>
        </w:p>
      </w:docPartBody>
    </w:docPart>
    <w:docPart>
      <w:docPartPr>
        <w:name w:val="7739B82B43764D63BFEA78916F909E28"/>
        <w:category>
          <w:name w:val="General"/>
          <w:gallery w:val="placeholder"/>
        </w:category>
        <w:types>
          <w:type w:val="bbPlcHdr"/>
        </w:types>
        <w:behaviors>
          <w:behavior w:val="content"/>
        </w:behaviors>
        <w:guid w:val="{1B26E535-3C00-42E4-ACC7-263C162AFBA6}"/>
      </w:docPartPr>
      <w:docPartBody>
        <w:p w:rsidR="0092762D" w:rsidRDefault="00245FB6" w:rsidP="00245FB6">
          <w:pPr>
            <w:pStyle w:val="7739B82B43764D63BFEA78916F909E28"/>
          </w:pPr>
          <w:r w:rsidRPr="00712B72">
            <w:rPr>
              <w:rStyle w:val="PlaceholderText"/>
              <w:rFonts w:cstheme="minorHAnsi"/>
              <w:highlight w:val="yellow"/>
            </w:rPr>
            <w:t>Click or tap here to enter text.</w:t>
          </w:r>
        </w:p>
      </w:docPartBody>
    </w:docPart>
    <w:docPart>
      <w:docPartPr>
        <w:name w:val="67FBA88EC5804C1EBFAFB2EC0EB5B210"/>
        <w:category>
          <w:name w:val="General"/>
          <w:gallery w:val="placeholder"/>
        </w:category>
        <w:types>
          <w:type w:val="bbPlcHdr"/>
        </w:types>
        <w:behaviors>
          <w:behavior w:val="content"/>
        </w:behaviors>
        <w:guid w:val="{FA274CD2-5B92-4CAF-B779-92323B8B1FFB}"/>
      </w:docPartPr>
      <w:docPartBody>
        <w:p w:rsidR="0092762D" w:rsidRDefault="00245FB6" w:rsidP="00245FB6">
          <w:pPr>
            <w:pStyle w:val="67FBA88EC5804C1EBFAFB2EC0EB5B210"/>
          </w:pPr>
          <w:r w:rsidRPr="007A58AF">
            <w:rPr>
              <w:rStyle w:val="PlaceholderText"/>
              <w:rFonts w:ascii="Calibri" w:hAnsi="Calibri" w:cstheme="minorHAnsi"/>
              <w:highlight w:val="yellow"/>
            </w:rPr>
            <w:t>Click or tap to enter a date.</w:t>
          </w:r>
        </w:p>
      </w:docPartBody>
    </w:docPart>
    <w:docPart>
      <w:docPartPr>
        <w:name w:val="7AFE6DA27E0342E1A2E96AF1043B9A68"/>
        <w:category>
          <w:name w:val="General"/>
          <w:gallery w:val="placeholder"/>
        </w:category>
        <w:types>
          <w:type w:val="bbPlcHdr"/>
        </w:types>
        <w:behaviors>
          <w:behavior w:val="content"/>
        </w:behaviors>
        <w:guid w:val="{5C10E53F-2035-40B2-A397-C435622C9B12}"/>
      </w:docPartPr>
      <w:docPartBody>
        <w:p w:rsidR="0092762D" w:rsidRDefault="00245FB6" w:rsidP="00245FB6">
          <w:pPr>
            <w:pStyle w:val="7AFE6DA27E0342E1A2E96AF1043B9A68"/>
          </w:pPr>
          <w:r w:rsidRPr="007A58AF">
            <w:rPr>
              <w:rStyle w:val="PlaceholderText"/>
              <w:rFonts w:ascii="Calibri" w:hAnsi="Calibri" w:cstheme="minorHAnsi"/>
              <w:highlight w:val="yellow"/>
            </w:rPr>
            <w:t>Click or tap to enter a date.</w:t>
          </w:r>
        </w:p>
      </w:docPartBody>
    </w:docPart>
    <w:docPart>
      <w:docPartPr>
        <w:name w:val="17364256DD5545C48BFFB3D360EE94E1"/>
        <w:category>
          <w:name w:val="General"/>
          <w:gallery w:val="placeholder"/>
        </w:category>
        <w:types>
          <w:type w:val="bbPlcHdr"/>
        </w:types>
        <w:behaviors>
          <w:behavior w:val="content"/>
        </w:behaviors>
        <w:guid w:val="{45A72447-3D31-44B8-B15A-AFB51FC7A031}"/>
      </w:docPartPr>
      <w:docPartBody>
        <w:p w:rsidR="00E30C1E" w:rsidRDefault="0092762D" w:rsidP="0092762D">
          <w:pPr>
            <w:pStyle w:val="17364256DD5545C48BFFB3D360EE94E1"/>
          </w:pPr>
          <w:r w:rsidRPr="00712B72">
            <w:rPr>
              <w:rStyle w:val="PlaceholderText"/>
              <w:rFonts w:cstheme="minorHAnsi"/>
              <w:highlight w:val="yellow"/>
            </w:rPr>
            <w:t>Click or tap here to enter text.</w:t>
          </w:r>
        </w:p>
      </w:docPartBody>
    </w:docPart>
    <w:docPart>
      <w:docPartPr>
        <w:name w:val="ED0445E511224E6F9A86B7792DB1BA3C"/>
        <w:category>
          <w:name w:val="General"/>
          <w:gallery w:val="placeholder"/>
        </w:category>
        <w:types>
          <w:type w:val="bbPlcHdr"/>
        </w:types>
        <w:behaviors>
          <w:behavior w:val="content"/>
        </w:behaviors>
        <w:guid w:val="{85FA05E8-4D53-425C-98B5-CCE42D865488}"/>
      </w:docPartPr>
      <w:docPartBody>
        <w:p w:rsidR="00E30C1E" w:rsidRDefault="0092762D" w:rsidP="0092762D">
          <w:pPr>
            <w:pStyle w:val="ED0445E511224E6F9A86B7792DB1BA3C"/>
          </w:pPr>
          <w:r w:rsidRPr="00712B72">
            <w:rPr>
              <w:rStyle w:val="PlaceholderText"/>
              <w:rFonts w:cstheme="minorHAnsi"/>
              <w:highlight w:val="yellow"/>
            </w:rPr>
            <w:t>Click or tap here to enter text.</w:t>
          </w:r>
        </w:p>
      </w:docPartBody>
    </w:docPart>
    <w:docPart>
      <w:docPartPr>
        <w:name w:val="70B9AAFE4AAF4F7BA1FC08E3EAADCB21"/>
        <w:category>
          <w:name w:val="General"/>
          <w:gallery w:val="placeholder"/>
        </w:category>
        <w:types>
          <w:type w:val="bbPlcHdr"/>
        </w:types>
        <w:behaviors>
          <w:behavior w:val="content"/>
        </w:behaviors>
        <w:guid w:val="{5D0D4F0B-EE69-424A-BC94-E479741DE9CF}"/>
      </w:docPartPr>
      <w:docPartBody>
        <w:p w:rsidR="00442856" w:rsidRDefault="00E30C1E" w:rsidP="00E30C1E">
          <w:pPr>
            <w:pStyle w:val="70B9AAFE4AAF4F7BA1FC08E3EAADCB21"/>
          </w:pPr>
          <w:r w:rsidRPr="00712B72">
            <w:rPr>
              <w:rStyle w:val="PlaceholderText"/>
              <w:rFonts w:cstheme="minorHAnsi"/>
              <w:sz w:val="21"/>
              <w:szCs w:val="21"/>
            </w:rPr>
            <w:t>Choose an item.</w:t>
          </w:r>
        </w:p>
      </w:docPartBody>
    </w:docPart>
    <w:docPart>
      <w:docPartPr>
        <w:name w:val="9D7775303F1A48E2A7CA07B6609EB61A"/>
        <w:category>
          <w:name w:val="General"/>
          <w:gallery w:val="placeholder"/>
        </w:category>
        <w:types>
          <w:type w:val="bbPlcHdr"/>
        </w:types>
        <w:behaviors>
          <w:behavior w:val="content"/>
        </w:behaviors>
        <w:guid w:val="{AF7C0FD9-70A0-486F-9004-70CED5AA26D3}"/>
      </w:docPartPr>
      <w:docPartBody>
        <w:p w:rsidR="00442856" w:rsidRDefault="00E30C1E" w:rsidP="00E30C1E">
          <w:pPr>
            <w:pStyle w:val="9D7775303F1A48E2A7CA07B6609EB61A"/>
          </w:pPr>
          <w:r w:rsidRPr="00712B72">
            <w:rPr>
              <w:rStyle w:val="PlaceholderText"/>
              <w:rFonts w:cstheme="minorHAnsi"/>
              <w:sz w:val="21"/>
              <w:szCs w:val="21"/>
            </w:rPr>
            <w:t>Choose an item.</w:t>
          </w:r>
        </w:p>
      </w:docPartBody>
    </w:docPart>
    <w:docPart>
      <w:docPartPr>
        <w:name w:val="A5F12EFB2BEB435DB8CE0C018CD7EBB5"/>
        <w:category>
          <w:name w:val="General"/>
          <w:gallery w:val="placeholder"/>
        </w:category>
        <w:types>
          <w:type w:val="bbPlcHdr"/>
        </w:types>
        <w:behaviors>
          <w:behavior w:val="content"/>
        </w:behaviors>
        <w:guid w:val="{534861AD-3BC4-4571-8E8E-9E95F5A0A846}"/>
      </w:docPartPr>
      <w:docPartBody>
        <w:p w:rsidR="00442856" w:rsidRDefault="00E30C1E" w:rsidP="00E30C1E">
          <w:pPr>
            <w:pStyle w:val="A5F12EFB2BEB435DB8CE0C018CD7EBB5"/>
          </w:pPr>
          <w:r w:rsidRPr="00712B72">
            <w:rPr>
              <w:rStyle w:val="PlaceholderText"/>
              <w:rFonts w:cstheme="minorHAnsi"/>
              <w:sz w:val="21"/>
              <w:szCs w:val="21"/>
            </w:rPr>
            <w:t>Choose an item.</w:t>
          </w:r>
        </w:p>
      </w:docPartBody>
    </w:docPart>
    <w:docPart>
      <w:docPartPr>
        <w:name w:val="647D526488554C7A972255564867FB58"/>
        <w:category>
          <w:name w:val="General"/>
          <w:gallery w:val="placeholder"/>
        </w:category>
        <w:types>
          <w:type w:val="bbPlcHdr"/>
        </w:types>
        <w:behaviors>
          <w:behavior w:val="content"/>
        </w:behaviors>
        <w:guid w:val="{D15419B1-4245-43B6-8622-8E9D92A4B2E0}"/>
      </w:docPartPr>
      <w:docPartBody>
        <w:p w:rsidR="00442856" w:rsidRDefault="00E30C1E" w:rsidP="00E30C1E">
          <w:pPr>
            <w:pStyle w:val="647D526488554C7A972255564867FB58"/>
          </w:pPr>
          <w:r w:rsidRPr="00712B72">
            <w:rPr>
              <w:rStyle w:val="PlaceholderText"/>
              <w:rFonts w:cstheme="minorHAnsi"/>
              <w:sz w:val="21"/>
              <w:szCs w:val="21"/>
            </w:rPr>
            <w:t>Choose an item.</w:t>
          </w:r>
        </w:p>
      </w:docPartBody>
    </w:docPart>
    <w:docPart>
      <w:docPartPr>
        <w:name w:val="197A4A35715F447192ED39390E9ABBFC"/>
        <w:category>
          <w:name w:val="General"/>
          <w:gallery w:val="placeholder"/>
        </w:category>
        <w:types>
          <w:type w:val="bbPlcHdr"/>
        </w:types>
        <w:behaviors>
          <w:behavior w:val="content"/>
        </w:behaviors>
        <w:guid w:val="{7818C7A9-EAD6-4D69-9B5B-4B848DF53053}"/>
      </w:docPartPr>
      <w:docPartBody>
        <w:p w:rsidR="00442856" w:rsidRDefault="00E30C1E" w:rsidP="00E30C1E">
          <w:pPr>
            <w:pStyle w:val="197A4A35715F447192ED39390E9ABBFC"/>
          </w:pPr>
          <w:r w:rsidRPr="00712B72">
            <w:rPr>
              <w:rStyle w:val="PlaceholderText"/>
              <w:rFonts w:cstheme="minorHAnsi"/>
              <w:sz w:val="21"/>
              <w:szCs w:val="21"/>
            </w:rPr>
            <w:t>Choose an item.</w:t>
          </w:r>
        </w:p>
      </w:docPartBody>
    </w:docPart>
    <w:docPart>
      <w:docPartPr>
        <w:name w:val="D06EA77E3BF046A4AFA0F90B3BD3B019"/>
        <w:category>
          <w:name w:val="General"/>
          <w:gallery w:val="placeholder"/>
        </w:category>
        <w:types>
          <w:type w:val="bbPlcHdr"/>
        </w:types>
        <w:behaviors>
          <w:behavior w:val="content"/>
        </w:behaviors>
        <w:guid w:val="{20E5BF57-9302-493E-9249-984C9F5E0652}"/>
      </w:docPartPr>
      <w:docPartBody>
        <w:p w:rsidR="00442856" w:rsidRDefault="00E30C1E" w:rsidP="00E30C1E">
          <w:pPr>
            <w:pStyle w:val="D06EA77E3BF046A4AFA0F90B3BD3B019"/>
          </w:pPr>
          <w:r w:rsidRPr="00712B72">
            <w:rPr>
              <w:rStyle w:val="PlaceholderText"/>
              <w:rFonts w:cstheme="minorHAnsi"/>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2FB"/>
    <w:rsid w:val="00053037"/>
    <w:rsid w:val="00060E69"/>
    <w:rsid w:val="000A4B62"/>
    <w:rsid w:val="000C0270"/>
    <w:rsid w:val="000F55C2"/>
    <w:rsid w:val="00145FE6"/>
    <w:rsid w:val="00245FB6"/>
    <w:rsid w:val="003337D6"/>
    <w:rsid w:val="00356B3D"/>
    <w:rsid w:val="003F7B13"/>
    <w:rsid w:val="00442856"/>
    <w:rsid w:val="004E44F8"/>
    <w:rsid w:val="0059016E"/>
    <w:rsid w:val="00594773"/>
    <w:rsid w:val="00665AB8"/>
    <w:rsid w:val="006E7205"/>
    <w:rsid w:val="008132FB"/>
    <w:rsid w:val="008A4D6E"/>
    <w:rsid w:val="009078F4"/>
    <w:rsid w:val="0092762D"/>
    <w:rsid w:val="00B63B64"/>
    <w:rsid w:val="00C97199"/>
    <w:rsid w:val="00CF39F1"/>
    <w:rsid w:val="00E30C1E"/>
    <w:rsid w:val="00F21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C1E"/>
    <w:rPr>
      <w:color w:val="808080"/>
    </w:rPr>
  </w:style>
  <w:style w:type="paragraph" w:customStyle="1" w:styleId="B1218301AC35481B9073800C89282743">
    <w:name w:val="B1218301AC35481B9073800C89282743"/>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
    <w:name w:val="59E57875B1E04967A0A294F6AEA876D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
    <w:name w:val="4C14FDB6EE59471CB369796E4BF3F1BF"/>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
    <w:name w:val="60081D76D4E649F2B60C31C585E88FE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
    <w:name w:val="8BF56EE0D0E641099A630DD1BEB8AE2B"/>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
    <w:name w:val="5B18144D21904606BE363DAEB34FF8D0"/>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
    <w:name w:val="FE429274FC5C423EBB4E49F8C571BCA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B1218301AC35481B9073800C892827431">
    <w:name w:val="B1218301AC35481B9073800C89282743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
    <w:name w:val="59E57875B1E04967A0A294F6AEA876D1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1">
    <w:name w:val="4C14FDB6EE59471CB369796E4BF3F1BF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1">
    <w:name w:val="60081D76D4E649F2B60C31C585E88FE1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1">
    <w:name w:val="8BF56EE0D0E641099A630DD1BEB8AE2B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1">
    <w:name w:val="5B18144D21904606BE363DAEB34FF8D0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1">
    <w:name w:val="FE429274FC5C423EBB4E49F8C571BCA1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B1218301AC35481B9073800C892827432">
    <w:name w:val="B1218301AC35481B9073800C89282743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2">
    <w:name w:val="59E57875B1E04967A0A294F6AEA876D1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2">
    <w:name w:val="4C14FDB6EE59471CB369796E4BF3F1BF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2">
    <w:name w:val="60081D76D4E649F2B60C31C585E88FE1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2">
    <w:name w:val="8BF56EE0D0E641099A630DD1BEB8AE2B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2">
    <w:name w:val="5B18144D21904606BE363DAEB34FF8D0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2">
    <w:name w:val="FE429274FC5C423EBB4E49F8C571BCA1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B1218301AC35481B9073800C892827433">
    <w:name w:val="B1218301AC35481B9073800C892827433"/>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3">
    <w:name w:val="59E57875B1E04967A0A294F6AEA876D13"/>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3">
    <w:name w:val="4C14FDB6EE59471CB369796E4BF3F1BF3"/>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3">
    <w:name w:val="60081D76D4E649F2B60C31C585E88FE1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3">
    <w:name w:val="8BF56EE0D0E641099A630DD1BEB8AE2B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3">
    <w:name w:val="5B18144D21904606BE363DAEB34FF8D03"/>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3">
    <w:name w:val="FE429274FC5C423EBB4E49F8C571BCA13"/>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B1218301AC35481B9073800C892827434">
    <w:name w:val="B1218301AC35481B9073800C892827434"/>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4">
    <w:name w:val="59E57875B1E04967A0A294F6AEA876D14"/>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4">
    <w:name w:val="4C14FDB6EE59471CB369796E4BF3F1BF4"/>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4">
    <w:name w:val="60081D76D4E649F2B60C31C585E88FE1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4">
    <w:name w:val="8BF56EE0D0E641099A630DD1BEB8AE2B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4">
    <w:name w:val="5B18144D21904606BE363DAEB34FF8D04"/>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4">
    <w:name w:val="FE429274FC5C423EBB4E49F8C571BCA14"/>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
    <w:name w:val="D748D179D46440EA9E2BD09571CE927E"/>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
    <w:name w:val="4DB70BBD337C48B2B6597A6290B608C4"/>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
    <w:name w:val="7601D71CB97141C5804F5673C6038A73"/>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
    <w:name w:val="11DC0D1A0AFD4D2F9D59B54CD8332C5D"/>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5">
    <w:name w:val="B1218301AC35481B9073800C892827435"/>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5">
    <w:name w:val="59E57875B1E04967A0A294F6AEA876D15"/>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5">
    <w:name w:val="4C14FDB6EE59471CB369796E4BF3F1BF5"/>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5">
    <w:name w:val="60081D76D4E649F2B60C31C585E88FE15"/>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5">
    <w:name w:val="8BF56EE0D0E641099A630DD1BEB8AE2B5"/>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5">
    <w:name w:val="5B18144D21904606BE363DAEB34FF8D05"/>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5">
    <w:name w:val="FE429274FC5C423EBB4E49F8C571BCA15"/>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1">
    <w:name w:val="D748D179D46440EA9E2BD09571CE927E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1">
    <w:name w:val="4DB70BBD337C48B2B6597A6290B608C41"/>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1">
    <w:name w:val="7601D71CB97141C5804F5673C6038A731"/>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1">
    <w:name w:val="11DC0D1A0AFD4D2F9D59B54CD8332C5D1"/>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6">
    <w:name w:val="B1218301AC35481B9073800C892827436"/>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6">
    <w:name w:val="59E57875B1E04967A0A294F6AEA876D16"/>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6">
    <w:name w:val="4C14FDB6EE59471CB369796E4BF3F1BF6"/>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6">
    <w:name w:val="60081D76D4E649F2B60C31C585E88FE16"/>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6">
    <w:name w:val="8BF56EE0D0E641099A630DD1BEB8AE2B6"/>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6">
    <w:name w:val="5B18144D21904606BE363DAEB34FF8D06"/>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6">
    <w:name w:val="FE429274FC5C423EBB4E49F8C571BCA16"/>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2">
    <w:name w:val="D748D179D46440EA9E2BD09571CE927E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2">
    <w:name w:val="4DB70BBD337C48B2B6597A6290B608C42"/>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2">
    <w:name w:val="7601D71CB97141C5804F5673C6038A732"/>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2">
    <w:name w:val="11DC0D1A0AFD4D2F9D59B54CD8332C5D2"/>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7">
    <w:name w:val="B1218301AC35481B9073800C892827437"/>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7">
    <w:name w:val="59E57875B1E04967A0A294F6AEA876D17"/>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7">
    <w:name w:val="4C14FDB6EE59471CB369796E4BF3F1BF7"/>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7">
    <w:name w:val="60081D76D4E649F2B60C31C585E88FE17"/>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7">
    <w:name w:val="8BF56EE0D0E641099A630DD1BEB8AE2B7"/>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7">
    <w:name w:val="5B18144D21904606BE363DAEB34FF8D07"/>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7">
    <w:name w:val="FE429274FC5C423EBB4E49F8C571BCA17"/>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3">
    <w:name w:val="D748D179D46440EA9E2BD09571CE927E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3">
    <w:name w:val="4DB70BBD337C48B2B6597A6290B608C43"/>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3">
    <w:name w:val="7601D71CB97141C5804F5673C6038A733"/>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3">
    <w:name w:val="11DC0D1A0AFD4D2F9D59B54CD8332C5D3"/>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4993B86974344BFAB24825BF6D87B9B">
    <w:name w:val="B4993B86974344BFAB24825BF6D87B9B"/>
    <w:rsid w:val="008132FB"/>
  </w:style>
  <w:style w:type="paragraph" w:customStyle="1" w:styleId="E9B6D9B8055B4772A2194DE4F0973780">
    <w:name w:val="E9B6D9B8055B4772A2194DE4F0973780"/>
    <w:rsid w:val="008132FB"/>
  </w:style>
  <w:style w:type="paragraph" w:customStyle="1" w:styleId="C012890E60964119ACF9E3DAF0F367DC">
    <w:name w:val="C012890E60964119ACF9E3DAF0F367DC"/>
    <w:rsid w:val="008132FB"/>
  </w:style>
  <w:style w:type="paragraph" w:customStyle="1" w:styleId="F94694EDFC98470B9A1DF9B8AE7F98F4">
    <w:name w:val="F94694EDFC98470B9A1DF9B8AE7F98F4"/>
    <w:rsid w:val="008132FB"/>
  </w:style>
  <w:style w:type="paragraph" w:customStyle="1" w:styleId="3FEAA10AA73D4CA584E6A2954B7A0E60">
    <w:name w:val="3FEAA10AA73D4CA584E6A2954B7A0E60"/>
    <w:rsid w:val="008132FB"/>
  </w:style>
  <w:style w:type="paragraph" w:customStyle="1" w:styleId="AF5EC7B7FA904750AE40788F2252666B">
    <w:name w:val="AF5EC7B7FA904750AE40788F2252666B"/>
    <w:rsid w:val="008132FB"/>
  </w:style>
  <w:style w:type="paragraph" w:customStyle="1" w:styleId="FB1AE082DA8D42849C559C23777D40A5">
    <w:name w:val="FB1AE082DA8D42849C559C23777D40A5"/>
    <w:rsid w:val="008132FB"/>
  </w:style>
  <w:style w:type="paragraph" w:customStyle="1" w:styleId="864EEA9F820947C6B3F679B24412B7B4">
    <w:name w:val="864EEA9F820947C6B3F679B24412B7B4"/>
    <w:rsid w:val="008132FB"/>
  </w:style>
  <w:style w:type="paragraph" w:customStyle="1" w:styleId="F8536E6BB1374C71A7ED416029962C2B">
    <w:name w:val="F8536E6BB1374C71A7ED416029962C2B"/>
    <w:rsid w:val="008132FB"/>
  </w:style>
  <w:style w:type="paragraph" w:customStyle="1" w:styleId="0EC0BF09E92546B98CF8DF4FD81A73EB">
    <w:name w:val="0EC0BF09E92546B98CF8DF4FD81A73EB"/>
    <w:rsid w:val="008132FB"/>
  </w:style>
  <w:style w:type="paragraph" w:customStyle="1" w:styleId="6F6D0C037466469EBB87858E4374C159">
    <w:name w:val="6F6D0C037466469EBB87858E4374C159"/>
    <w:rsid w:val="008132FB"/>
  </w:style>
  <w:style w:type="paragraph" w:customStyle="1" w:styleId="C39A346694D34D09A0F4BF77008A8CCB">
    <w:name w:val="C39A346694D34D09A0F4BF77008A8CCB"/>
    <w:rsid w:val="008132FB"/>
  </w:style>
  <w:style w:type="paragraph" w:customStyle="1" w:styleId="D0C2C196B842427AA4B39BDB0995B96C">
    <w:name w:val="D0C2C196B842427AA4B39BDB0995B96C"/>
    <w:rsid w:val="008132FB"/>
  </w:style>
  <w:style w:type="paragraph" w:customStyle="1" w:styleId="08042D5B9DA84390BF0281B00E95E469">
    <w:name w:val="08042D5B9DA84390BF0281B00E95E469"/>
    <w:rsid w:val="008132FB"/>
  </w:style>
  <w:style w:type="paragraph" w:customStyle="1" w:styleId="9B511147D1BC4AD9A3136C8C21F362FA">
    <w:name w:val="9B511147D1BC4AD9A3136C8C21F362FA"/>
    <w:rsid w:val="008132FB"/>
  </w:style>
  <w:style w:type="paragraph" w:customStyle="1" w:styleId="6EF45684CCEF44C68476E126E0A74518">
    <w:name w:val="6EF45684CCEF44C68476E126E0A74518"/>
    <w:rsid w:val="008132FB"/>
  </w:style>
  <w:style w:type="paragraph" w:customStyle="1" w:styleId="28D0B5FF7C5142C38EED738E26AF7AD2">
    <w:name w:val="28D0B5FF7C5142C38EED738E26AF7AD2"/>
    <w:rsid w:val="008132FB"/>
  </w:style>
  <w:style w:type="paragraph" w:customStyle="1" w:styleId="B1218301AC35481B9073800C892827438">
    <w:name w:val="B1218301AC35481B9073800C892827438"/>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8">
    <w:name w:val="59E57875B1E04967A0A294F6AEA876D18"/>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8">
    <w:name w:val="4C14FDB6EE59471CB369796E4BF3F1BF8"/>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8">
    <w:name w:val="60081D76D4E649F2B60C31C585E88FE18"/>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8">
    <w:name w:val="8BF56EE0D0E641099A630DD1BEB8AE2B8"/>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8">
    <w:name w:val="5B18144D21904606BE363DAEB34FF8D08"/>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8">
    <w:name w:val="FE429274FC5C423EBB4E49F8C571BCA18"/>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4">
    <w:name w:val="D748D179D46440EA9E2BD09571CE927E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1">
    <w:name w:val="B4993B86974344BFAB24825BF6D87B9B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E9B6D9B8055B4772A2194DE4F09737801">
    <w:name w:val="E9B6D9B8055B4772A2194DE4F0973780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C012890E60964119ACF9E3DAF0F367DC1">
    <w:name w:val="C012890E60964119ACF9E3DAF0F367DC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F94694EDFC98470B9A1DF9B8AE7F98F41">
    <w:name w:val="F94694EDFC98470B9A1DF9B8AE7F98F4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3FEAA10AA73D4CA584E6A2954B7A0E601">
    <w:name w:val="3FEAA10AA73D4CA584E6A2954B7A0E60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AF5EC7B7FA904750AE40788F2252666B1">
    <w:name w:val="AF5EC7B7FA904750AE40788F2252666B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FB1AE082DA8D42849C559C23777D40A51">
    <w:name w:val="FB1AE082DA8D42849C559C23777D40A5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64EEA9F820947C6B3F679B24412B7B41">
    <w:name w:val="864EEA9F820947C6B3F679B24412B7B4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F8536E6BB1374C71A7ED416029962C2B1">
    <w:name w:val="F8536E6BB1374C71A7ED416029962C2B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0EC0BF09E92546B98CF8DF4FD81A73EB1">
    <w:name w:val="0EC0BF09E92546B98CF8DF4FD81A73EB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6F6D0C037466469EBB87858E4374C1591">
    <w:name w:val="6F6D0C037466469EBB87858E4374C159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C39A346694D34D09A0F4BF77008A8CCB1">
    <w:name w:val="C39A346694D34D09A0F4BF77008A8CCB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D0C2C196B842427AA4B39BDB0995B96C1">
    <w:name w:val="D0C2C196B842427AA4B39BDB0995B96C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08042D5B9DA84390BF0281B00E95E4691">
    <w:name w:val="08042D5B9DA84390BF0281B00E95E469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9B511147D1BC4AD9A3136C8C21F362FA1">
    <w:name w:val="9B511147D1BC4AD9A3136C8C21F362FA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6EF45684CCEF44C68476E126E0A745181">
    <w:name w:val="6EF45684CCEF44C68476E126E0A74518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8D0B5FF7C5142C38EED738E26AF7AD21">
    <w:name w:val="28D0B5FF7C5142C38EED738E26AF7AD2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4">
    <w:name w:val="4DB70BBD337C48B2B6597A6290B608C44"/>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4">
    <w:name w:val="7601D71CB97141C5804F5673C6038A734"/>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4">
    <w:name w:val="11DC0D1A0AFD4D2F9D59B54CD8332C5D4"/>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8AB31E046C14C9B9DF8B745F5BAC902">
    <w:name w:val="18AB31E046C14C9B9DF8B745F5BAC902"/>
    <w:rsid w:val="008132FB"/>
  </w:style>
  <w:style w:type="paragraph" w:customStyle="1" w:styleId="A5567A83AE2C4A93BA0E41C6B160B02E">
    <w:name w:val="A5567A83AE2C4A93BA0E41C6B160B02E"/>
    <w:rsid w:val="008132FB"/>
  </w:style>
  <w:style w:type="paragraph" w:customStyle="1" w:styleId="155778A9D18B42BDBC3BCA921FC26D56">
    <w:name w:val="155778A9D18B42BDBC3BCA921FC26D56"/>
    <w:rsid w:val="008132FB"/>
  </w:style>
  <w:style w:type="paragraph" w:customStyle="1" w:styleId="3E9291BD264A4AC4948BA855DD285040">
    <w:name w:val="3E9291BD264A4AC4948BA855DD285040"/>
    <w:rsid w:val="008132FB"/>
  </w:style>
  <w:style w:type="paragraph" w:customStyle="1" w:styleId="2B336AE478CB4ABCA298CD57283FB42F">
    <w:name w:val="2B336AE478CB4ABCA298CD57283FB42F"/>
    <w:rsid w:val="008132FB"/>
  </w:style>
  <w:style w:type="paragraph" w:customStyle="1" w:styleId="88B13CA743EF474AAD2325BD70EE5D79">
    <w:name w:val="88B13CA743EF474AAD2325BD70EE5D79"/>
    <w:rsid w:val="008132FB"/>
  </w:style>
  <w:style w:type="paragraph" w:customStyle="1" w:styleId="B1218301AC35481B9073800C892827439">
    <w:name w:val="B1218301AC35481B9073800C892827439"/>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9">
    <w:name w:val="59E57875B1E04967A0A294F6AEA876D19"/>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9">
    <w:name w:val="4C14FDB6EE59471CB369796E4BF3F1BF9"/>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9">
    <w:name w:val="60081D76D4E649F2B60C31C585E88FE19"/>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9">
    <w:name w:val="8BF56EE0D0E641099A630DD1BEB8AE2B9"/>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9">
    <w:name w:val="5B18144D21904606BE363DAEB34FF8D09"/>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9">
    <w:name w:val="FE429274FC5C423EBB4E49F8C571BCA19"/>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5">
    <w:name w:val="D748D179D46440EA9E2BD09571CE927E5"/>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2">
    <w:name w:val="B4993B86974344BFAB24825BF6D87B9B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8AB31E046C14C9B9DF8B745F5BAC9021">
    <w:name w:val="18AB31E046C14C9B9DF8B745F5BAC902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A5567A83AE2C4A93BA0E41C6B160B02E1">
    <w:name w:val="A5567A83AE2C4A93BA0E41C6B160B02E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55778A9D18B42BDBC3BCA921FC26D561">
    <w:name w:val="155778A9D18B42BDBC3BCA921FC26D56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3E9291BD264A4AC4948BA855DD2850401">
    <w:name w:val="3E9291BD264A4AC4948BA855DD285040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B336AE478CB4ABCA298CD57283FB42F1">
    <w:name w:val="2B336AE478CB4ABCA298CD57283FB42F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8B13CA743EF474AAD2325BD70EE5D791">
    <w:name w:val="88B13CA743EF474AAD2325BD70EE5D79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64EEA9F820947C6B3F679B24412B7B42">
    <w:name w:val="864EEA9F820947C6B3F679B24412B7B4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F8536E6BB1374C71A7ED416029962C2B2">
    <w:name w:val="F8536E6BB1374C71A7ED416029962C2B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0EC0BF09E92546B98CF8DF4FD81A73EB2">
    <w:name w:val="0EC0BF09E92546B98CF8DF4FD81A73EB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6F6D0C037466469EBB87858E4374C1592">
    <w:name w:val="6F6D0C037466469EBB87858E4374C159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C39A346694D34D09A0F4BF77008A8CCB2">
    <w:name w:val="C39A346694D34D09A0F4BF77008A8CCB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D0C2C196B842427AA4B39BDB0995B96C2">
    <w:name w:val="D0C2C196B842427AA4B39BDB0995B96C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08042D5B9DA84390BF0281B00E95E4692">
    <w:name w:val="08042D5B9DA84390BF0281B00E95E469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9B511147D1BC4AD9A3136C8C21F362FA2">
    <w:name w:val="9B511147D1BC4AD9A3136C8C21F362FA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6EF45684CCEF44C68476E126E0A745182">
    <w:name w:val="6EF45684CCEF44C68476E126E0A74518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8D0B5FF7C5142C38EED738E26AF7AD22">
    <w:name w:val="28D0B5FF7C5142C38EED738E26AF7AD2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5">
    <w:name w:val="4DB70BBD337C48B2B6597A6290B608C45"/>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5">
    <w:name w:val="7601D71CB97141C5804F5673C6038A735"/>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5">
    <w:name w:val="11DC0D1A0AFD4D2F9D59B54CD8332C5D5"/>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FF8D6855A834A47A43FBFCCB854AA0E">
    <w:name w:val="BFF8D6855A834A47A43FBFCCB854AA0E"/>
    <w:rsid w:val="008132FB"/>
  </w:style>
  <w:style w:type="paragraph" w:customStyle="1" w:styleId="14C9FFB1B30F472685B6AD3FD12284F6">
    <w:name w:val="14C9FFB1B30F472685B6AD3FD12284F6"/>
    <w:rsid w:val="008132FB"/>
  </w:style>
  <w:style w:type="paragraph" w:customStyle="1" w:styleId="87692B373DDA4778AA14E6D31F63D22F">
    <w:name w:val="87692B373DDA4778AA14E6D31F63D22F"/>
    <w:rsid w:val="008132FB"/>
  </w:style>
  <w:style w:type="paragraph" w:customStyle="1" w:styleId="256D90C4E4A549D08E8392ED92F53B90">
    <w:name w:val="256D90C4E4A549D08E8392ED92F53B90"/>
    <w:rsid w:val="008132FB"/>
  </w:style>
  <w:style w:type="paragraph" w:customStyle="1" w:styleId="E806A26FA4D94D009EB01FB3A36ACE66">
    <w:name w:val="E806A26FA4D94D009EB01FB3A36ACE66"/>
    <w:rsid w:val="008132FB"/>
  </w:style>
  <w:style w:type="paragraph" w:customStyle="1" w:styleId="1A0BE2594D3740208CF6742F88CE035C">
    <w:name w:val="1A0BE2594D3740208CF6742F88CE035C"/>
    <w:rsid w:val="008132FB"/>
  </w:style>
  <w:style w:type="paragraph" w:customStyle="1" w:styleId="6954595692594AD98B5D375F63EB999D">
    <w:name w:val="6954595692594AD98B5D375F63EB999D"/>
    <w:rsid w:val="008132FB"/>
  </w:style>
  <w:style w:type="paragraph" w:customStyle="1" w:styleId="2645AB78F8334ED5B4C80316492A150E">
    <w:name w:val="2645AB78F8334ED5B4C80316492A150E"/>
    <w:rsid w:val="008132FB"/>
  </w:style>
  <w:style w:type="paragraph" w:customStyle="1" w:styleId="FAC3ECFCCA07444FB8987CFA027FBD71">
    <w:name w:val="FAC3ECFCCA07444FB8987CFA027FBD71"/>
    <w:rsid w:val="008132FB"/>
  </w:style>
  <w:style w:type="paragraph" w:customStyle="1" w:styleId="2019B3BCA14C4493AEFD3E1323D91FC0">
    <w:name w:val="2019B3BCA14C4493AEFD3E1323D91FC0"/>
    <w:rsid w:val="008132FB"/>
  </w:style>
  <w:style w:type="paragraph" w:customStyle="1" w:styleId="B1218301AC35481B9073800C8928274310">
    <w:name w:val="B1218301AC35481B9073800C8928274310"/>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0">
    <w:name w:val="59E57875B1E04967A0A294F6AEA876D110"/>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10">
    <w:name w:val="4C14FDB6EE59471CB369796E4BF3F1BF10"/>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10">
    <w:name w:val="60081D76D4E649F2B60C31C585E88FE110"/>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10">
    <w:name w:val="8BF56EE0D0E641099A630DD1BEB8AE2B10"/>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10">
    <w:name w:val="5B18144D21904606BE363DAEB34FF8D010"/>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10">
    <w:name w:val="FE429274FC5C423EBB4E49F8C571BCA110"/>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6">
    <w:name w:val="D748D179D46440EA9E2BD09571CE927E6"/>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3">
    <w:name w:val="B4993B86974344BFAB24825BF6D87B9B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8AB31E046C14C9B9DF8B745F5BAC9022">
    <w:name w:val="18AB31E046C14C9B9DF8B745F5BAC902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A5567A83AE2C4A93BA0E41C6B160B02E2">
    <w:name w:val="A5567A83AE2C4A93BA0E41C6B160B02E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55778A9D18B42BDBC3BCA921FC26D562">
    <w:name w:val="155778A9D18B42BDBC3BCA921FC26D56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3E9291BD264A4AC4948BA855DD2850402">
    <w:name w:val="3E9291BD264A4AC4948BA855DD285040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B336AE478CB4ABCA298CD57283FB42F2">
    <w:name w:val="2B336AE478CB4ABCA298CD57283FB42F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8B13CA743EF474AAD2325BD70EE5D792">
    <w:name w:val="88B13CA743EF474AAD2325BD70EE5D79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FF8D6855A834A47A43FBFCCB854AA0E1">
    <w:name w:val="BFF8D6855A834A47A43FBFCCB854AA0E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4C9FFB1B30F472685B6AD3FD12284F61">
    <w:name w:val="14C9FFB1B30F472685B6AD3FD12284F6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7692B373DDA4778AA14E6D31F63D22F1">
    <w:name w:val="87692B373DDA4778AA14E6D31F63D22F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56D90C4E4A549D08E8392ED92F53B901">
    <w:name w:val="256D90C4E4A549D08E8392ED92F53B90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E806A26FA4D94D009EB01FB3A36ACE661">
    <w:name w:val="E806A26FA4D94D009EB01FB3A36ACE66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A0BE2594D3740208CF6742F88CE035C1">
    <w:name w:val="1A0BE2594D3740208CF6742F88CE035C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6954595692594AD98B5D375F63EB999D1">
    <w:name w:val="6954595692594AD98B5D375F63EB999D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645AB78F8334ED5B4C80316492A150E1">
    <w:name w:val="2645AB78F8334ED5B4C80316492A150E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FAC3ECFCCA07444FB8987CFA027FBD711">
    <w:name w:val="FAC3ECFCCA07444FB8987CFA027FBD71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1">
    <w:name w:val="2019B3BCA14C4493AEFD3E1323D91FC0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6">
    <w:name w:val="4DB70BBD337C48B2B6597A6290B608C46"/>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6">
    <w:name w:val="7601D71CB97141C5804F5673C6038A736"/>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6">
    <w:name w:val="11DC0D1A0AFD4D2F9D59B54CD8332C5D6"/>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11">
    <w:name w:val="B1218301AC35481B9073800C892827431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1">
    <w:name w:val="59E57875B1E04967A0A294F6AEA876D11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11">
    <w:name w:val="4C14FDB6EE59471CB369796E4BF3F1BF1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11">
    <w:name w:val="60081D76D4E649F2B60C31C585E88FE11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11">
    <w:name w:val="8BF56EE0D0E641099A630DD1BEB8AE2B1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11">
    <w:name w:val="5B18144D21904606BE363DAEB34FF8D01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11">
    <w:name w:val="FE429274FC5C423EBB4E49F8C571BCA111"/>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748D179D46440EA9E2BD09571CE927E7">
    <w:name w:val="D748D179D46440EA9E2BD09571CE927E7"/>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4">
    <w:name w:val="B4993B86974344BFAB24825BF6D87B9B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8AB31E046C14C9B9DF8B745F5BAC9023">
    <w:name w:val="18AB31E046C14C9B9DF8B745F5BAC902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A5567A83AE2C4A93BA0E41C6B160B02E3">
    <w:name w:val="A5567A83AE2C4A93BA0E41C6B160B02E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55778A9D18B42BDBC3BCA921FC26D563">
    <w:name w:val="155778A9D18B42BDBC3BCA921FC26D56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3E9291BD264A4AC4948BA855DD2850403">
    <w:name w:val="3E9291BD264A4AC4948BA855DD285040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B336AE478CB4ABCA298CD57283FB42F3">
    <w:name w:val="2B336AE478CB4ABCA298CD57283FB42F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8B13CA743EF474AAD2325BD70EE5D793">
    <w:name w:val="88B13CA743EF474AAD2325BD70EE5D79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FF8D6855A834A47A43FBFCCB854AA0E2">
    <w:name w:val="BFF8D6855A834A47A43FBFCCB854AA0E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4C9FFB1B30F472685B6AD3FD12284F62">
    <w:name w:val="14C9FFB1B30F472685B6AD3FD12284F6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7692B373DDA4778AA14E6D31F63D22F2">
    <w:name w:val="87692B373DDA4778AA14E6D31F63D22F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56D90C4E4A549D08E8392ED92F53B902">
    <w:name w:val="256D90C4E4A549D08E8392ED92F53B90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E806A26FA4D94D009EB01FB3A36ACE662">
    <w:name w:val="E806A26FA4D94D009EB01FB3A36ACE66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A0BE2594D3740208CF6742F88CE035C2">
    <w:name w:val="1A0BE2594D3740208CF6742F88CE035C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6954595692594AD98B5D375F63EB999D2">
    <w:name w:val="6954595692594AD98B5D375F63EB999D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645AB78F8334ED5B4C80316492A150E2">
    <w:name w:val="2645AB78F8334ED5B4C80316492A150E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FAC3ECFCCA07444FB8987CFA027FBD712">
    <w:name w:val="FAC3ECFCCA07444FB8987CFA027FBD71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2">
    <w:name w:val="2019B3BCA14C4493AEFD3E1323D91FC0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7">
    <w:name w:val="4DB70BBD337C48B2B6597A6290B608C47"/>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7">
    <w:name w:val="7601D71CB97141C5804F5673C6038A737"/>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7">
    <w:name w:val="11DC0D1A0AFD4D2F9D59B54CD8332C5D7"/>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4D04BD3EE74844DCB73768AABD2F7024">
    <w:name w:val="4D04BD3EE74844DCB73768AABD2F7024"/>
    <w:rsid w:val="008132FB"/>
  </w:style>
  <w:style w:type="paragraph" w:customStyle="1" w:styleId="B1218301AC35481B9073800C8928274312">
    <w:name w:val="B1218301AC35481B9073800C892827431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2">
    <w:name w:val="59E57875B1E04967A0A294F6AEA876D11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14FDB6EE59471CB369796E4BF3F1BF12">
    <w:name w:val="4C14FDB6EE59471CB369796E4BF3F1BF1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12">
    <w:name w:val="60081D76D4E649F2B60C31C585E88FE11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12">
    <w:name w:val="8BF56EE0D0E641099A630DD1BEB8AE2B12"/>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12">
    <w:name w:val="5B18144D21904606BE363DAEB34FF8D01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12">
    <w:name w:val="FE429274FC5C423EBB4E49F8C571BCA112"/>
    <w:rsid w:val="008132FB"/>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1">
    <w:name w:val="4D04BD3EE74844DCB73768AABD2F70241"/>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5">
    <w:name w:val="B4993B86974344BFAB24825BF6D87B9B5"/>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8AB31E046C14C9B9DF8B745F5BAC9024">
    <w:name w:val="18AB31E046C14C9B9DF8B745F5BAC902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A5567A83AE2C4A93BA0E41C6B160B02E4">
    <w:name w:val="A5567A83AE2C4A93BA0E41C6B160B02E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55778A9D18B42BDBC3BCA921FC26D564">
    <w:name w:val="155778A9D18B42BDBC3BCA921FC26D56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3E9291BD264A4AC4948BA855DD2850404">
    <w:name w:val="3E9291BD264A4AC4948BA855DD285040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B336AE478CB4ABCA298CD57283FB42F4">
    <w:name w:val="2B336AE478CB4ABCA298CD57283FB42F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8B13CA743EF474AAD2325BD70EE5D794">
    <w:name w:val="88B13CA743EF474AAD2325BD70EE5D794"/>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BFF8D6855A834A47A43FBFCCB854AA0E3">
    <w:name w:val="BFF8D6855A834A47A43FBFCCB854AA0E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4C9FFB1B30F472685B6AD3FD12284F63">
    <w:name w:val="14C9FFB1B30F472685B6AD3FD12284F6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87692B373DDA4778AA14E6D31F63D22F3">
    <w:name w:val="87692B373DDA4778AA14E6D31F63D22F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56D90C4E4A549D08E8392ED92F53B903">
    <w:name w:val="256D90C4E4A549D08E8392ED92F53B90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E806A26FA4D94D009EB01FB3A36ACE663">
    <w:name w:val="E806A26FA4D94D009EB01FB3A36ACE66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1A0BE2594D3740208CF6742F88CE035C3">
    <w:name w:val="1A0BE2594D3740208CF6742F88CE035C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6954595692594AD98B5D375F63EB999D3">
    <w:name w:val="6954595692594AD98B5D375F63EB999D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645AB78F8334ED5B4C80316492A150E3">
    <w:name w:val="2645AB78F8334ED5B4C80316492A150E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FAC3ECFCCA07444FB8987CFA027FBD713">
    <w:name w:val="FAC3ECFCCA07444FB8987CFA027FBD71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3">
    <w:name w:val="2019B3BCA14C4493AEFD3E1323D91FC03"/>
    <w:rsid w:val="008132FB"/>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8">
    <w:name w:val="4DB70BBD337C48B2B6597A6290B608C48"/>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8">
    <w:name w:val="7601D71CB97141C5804F5673C6038A738"/>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8">
    <w:name w:val="11DC0D1A0AFD4D2F9D59B54CD8332C5D8"/>
    <w:rsid w:val="008132FB"/>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27BCAC5094184F9A9E7C54351CFE402C">
    <w:name w:val="27BCAC5094184F9A9E7C54351CFE402C"/>
    <w:rsid w:val="008132FB"/>
  </w:style>
  <w:style w:type="paragraph" w:customStyle="1" w:styleId="7DA97891412B4EFBB5668E8F64FA692E">
    <w:name w:val="7DA97891412B4EFBB5668E8F64FA692E"/>
    <w:rsid w:val="0059016E"/>
  </w:style>
  <w:style w:type="paragraph" w:customStyle="1" w:styleId="09E825DB95A74229A8ECEE8BBD69394E">
    <w:name w:val="09E825DB95A74229A8ECEE8BBD69394E"/>
    <w:rsid w:val="0059016E"/>
  </w:style>
  <w:style w:type="paragraph" w:customStyle="1" w:styleId="FE4CAADEE8C9458C9440809605C762ED">
    <w:name w:val="FE4CAADEE8C9458C9440809605C762ED"/>
    <w:rsid w:val="0059016E"/>
  </w:style>
  <w:style w:type="paragraph" w:customStyle="1" w:styleId="27BCAC5094184F9A9E7C54351CFE402C1">
    <w:name w:val="27BCAC5094184F9A9E7C54351CFE402C1"/>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13">
    <w:name w:val="B1218301AC35481B9073800C8928274313"/>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3">
    <w:name w:val="59E57875B1E04967A0A294F6AEA876D113"/>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13">
    <w:name w:val="60081D76D4E649F2B60C31C585E88FE113"/>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8BF56EE0D0E641099A630DD1BEB8AE2B13">
    <w:name w:val="8BF56EE0D0E641099A630DD1BEB8AE2B13"/>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5B18144D21904606BE363DAEB34FF8D013">
    <w:name w:val="5B18144D21904606BE363DAEB34FF8D013"/>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FE429274FC5C423EBB4E49F8C571BCA113">
    <w:name w:val="FE429274FC5C423EBB4E49F8C571BCA113"/>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2">
    <w:name w:val="4D04BD3EE74844DCB73768AABD2F70242"/>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6">
    <w:name w:val="B4993B86974344BFAB24825BF6D87B9B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8AB31E046C14C9B9DF8B745F5BAC9025">
    <w:name w:val="18AB31E046C14C9B9DF8B745F5BAC902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A5567A83AE2C4A93BA0E41C6B160B02E5">
    <w:name w:val="A5567A83AE2C4A93BA0E41C6B160B02E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09E825DB95A74229A8ECEE8BBD69394E1">
    <w:name w:val="09E825DB95A74229A8ECEE8BBD69394E1"/>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FE4CAADEE8C9458C9440809605C762ED1">
    <w:name w:val="FE4CAADEE8C9458C9440809605C762ED1"/>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B336AE478CB4ABCA298CD57283FB42F5">
    <w:name w:val="2B336AE478CB4ABCA298CD57283FB42F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88B13CA743EF474AAD2325BD70EE5D795">
    <w:name w:val="88B13CA743EF474AAD2325BD70EE5D79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FF8D6855A834A47A43FBFCCB854AA0E4">
    <w:name w:val="BFF8D6855A834A47A43FBFCCB854AA0E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4C9FFB1B30F472685B6AD3FD12284F64">
    <w:name w:val="14C9FFB1B30F472685B6AD3FD12284F6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87692B373DDA4778AA14E6D31F63D22F4">
    <w:name w:val="87692B373DDA4778AA14E6D31F63D22F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56D90C4E4A549D08E8392ED92F53B904">
    <w:name w:val="256D90C4E4A549D08E8392ED92F53B90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E806A26FA4D94D009EB01FB3A36ACE664">
    <w:name w:val="E806A26FA4D94D009EB01FB3A36ACE66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A0BE2594D3740208CF6742F88CE035C4">
    <w:name w:val="1A0BE2594D3740208CF6742F88CE035C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6954595692594AD98B5D375F63EB999D4">
    <w:name w:val="6954595692594AD98B5D375F63EB999D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645AB78F8334ED5B4C80316492A150E4">
    <w:name w:val="2645AB78F8334ED5B4C80316492A150E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FAC3ECFCCA07444FB8987CFA027FBD714">
    <w:name w:val="FAC3ECFCCA07444FB8987CFA027FBD71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4">
    <w:name w:val="2019B3BCA14C4493AEFD3E1323D91FC0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4DB70BBD337C48B2B6597A6290B608C49">
    <w:name w:val="4DB70BBD337C48B2B6597A6290B608C49"/>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9">
    <w:name w:val="7601D71CB97141C5804F5673C6038A739"/>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9">
    <w:name w:val="11DC0D1A0AFD4D2F9D59B54CD8332C5D9"/>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CB82BBE84AE0457097E5550E3A62CFD7">
    <w:name w:val="CB82BBE84AE0457097E5550E3A62CFD7"/>
    <w:rsid w:val="0059016E"/>
  </w:style>
  <w:style w:type="paragraph" w:customStyle="1" w:styleId="3CD0FF1A938E4A93AFEC030952C4663B">
    <w:name w:val="3CD0FF1A938E4A93AFEC030952C4663B"/>
    <w:rsid w:val="0059016E"/>
  </w:style>
  <w:style w:type="paragraph" w:customStyle="1" w:styleId="EFA7B3E8857A49BBBD6B6EC3BC317A07">
    <w:name w:val="EFA7B3E8857A49BBBD6B6EC3BC317A07"/>
    <w:rsid w:val="0059016E"/>
  </w:style>
  <w:style w:type="paragraph" w:customStyle="1" w:styleId="34B03B8BECBB46FBB92DE40689146913">
    <w:name w:val="34B03B8BECBB46FBB92DE40689146913"/>
    <w:rsid w:val="0059016E"/>
  </w:style>
  <w:style w:type="paragraph" w:customStyle="1" w:styleId="DE0B66CC3A754EAFA58DC36CE13060F2">
    <w:name w:val="DE0B66CC3A754EAFA58DC36CE13060F2"/>
    <w:rsid w:val="0059016E"/>
  </w:style>
  <w:style w:type="paragraph" w:customStyle="1" w:styleId="A13A19ED24BD4A2CB4DD23CF2DC0F065">
    <w:name w:val="A13A19ED24BD4A2CB4DD23CF2DC0F065"/>
    <w:rsid w:val="0059016E"/>
  </w:style>
  <w:style w:type="paragraph" w:customStyle="1" w:styleId="2DF99EDCD58B43EEBA7F2A4F39FCE11C">
    <w:name w:val="2DF99EDCD58B43EEBA7F2A4F39FCE11C"/>
    <w:rsid w:val="0059016E"/>
  </w:style>
  <w:style w:type="paragraph" w:customStyle="1" w:styleId="20D17AE851C64ADCADD0C58411B10EEA">
    <w:name w:val="20D17AE851C64ADCADD0C58411B10EEA"/>
    <w:rsid w:val="0059016E"/>
  </w:style>
  <w:style w:type="paragraph" w:customStyle="1" w:styleId="9C4359F1303747489F95276BB9FC71EC">
    <w:name w:val="9C4359F1303747489F95276BB9FC71EC"/>
    <w:rsid w:val="0059016E"/>
  </w:style>
  <w:style w:type="paragraph" w:customStyle="1" w:styleId="97526E409060448580736590908D7370">
    <w:name w:val="97526E409060448580736590908D7370"/>
    <w:rsid w:val="0059016E"/>
  </w:style>
  <w:style w:type="paragraph" w:customStyle="1" w:styleId="B773097CBD1F47BEA1255DD2A55199FA">
    <w:name w:val="B773097CBD1F47BEA1255DD2A55199FA"/>
    <w:rsid w:val="0059016E"/>
  </w:style>
  <w:style w:type="paragraph" w:customStyle="1" w:styleId="0E72BFB869944E8CB9A901FA485ABA38">
    <w:name w:val="0E72BFB869944E8CB9A901FA485ABA38"/>
    <w:rsid w:val="0059016E"/>
  </w:style>
  <w:style w:type="paragraph" w:customStyle="1" w:styleId="296F8F0438A34CAEBFF817BBCDED86FC">
    <w:name w:val="296F8F0438A34CAEBFF817BBCDED86FC"/>
    <w:rsid w:val="0059016E"/>
  </w:style>
  <w:style w:type="paragraph" w:customStyle="1" w:styleId="023F888C47B747778FF7F9B279135FE2">
    <w:name w:val="023F888C47B747778FF7F9B279135FE2"/>
    <w:rsid w:val="0059016E"/>
  </w:style>
  <w:style w:type="paragraph" w:customStyle="1" w:styleId="4F8B476CE4DA4974958E966A42B3480E">
    <w:name w:val="4F8B476CE4DA4974958E966A42B3480E"/>
    <w:rsid w:val="0059016E"/>
  </w:style>
  <w:style w:type="paragraph" w:customStyle="1" w:styleId="0349E3EEBA074107877C8C3C1AD46F68">
    <w:name w:val="0349E3EEBA074107877C8C3C1AD46F68"/>
    <w:rsid w:val="0059016E"/>
  </w:style>
  <w:style w:type="paragraph" w:customStyle="1" w:styleId="649304376E98402B932E28B931B9257A">
    <w:name w:val="649304376E98402B932E28B931B9257A"/>
    <w:rsid w:val="0059016E"/>
  </w:style>
  <w:style w:type="paragraph" w:customStyle="1" w:styleId="4FF36A53879C424FA220BFD1514FFF09">
    <w:name w:val="4FF36A53879C424FA220BFD1514FFF09"/>
    <w:rsid w:val="0059016E"/>
  </w:style>
  <w:style w:type="paragraph" w:customStyle="1" w:styleId="6D6BC0A820564187AD6481C65CB323EE">
    <w:name w:val="6D6BC0A820564187AD6481C65CB323EE"/>
    <w:rsid w:val="0059016E"/>
  </w:style>
  <w:style w:type="paragraph" w:customStyle="1" w:styleId="5E113CACE6E9403DB1A1B14CCCF7804B">
    <w:name w:val="5E113CACE6E9403DB1A1B14CCCF7804B"/>
    <w:rsid w:val="0059016E"/>
  </w:style>
  <w:style w:type="paragraph" w:customStyle="1" w:styleId="52E3D2A3465A4FF09D9B0ABC50ED5F91">
    <w:name w:val="52E3D2A3465A4FF09D9B0ABC50ED5F91"/>
    <w:rsid w:val="0059016E"/>
  </w:style>
  <w:style w:type="paragraph" w:customStyle="1" w:styleId="B1218301AC35481B9073800C8928274314">
    <w:name w:val="B1218301AC35481B9073800C8928274314"/>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E113CACE6E9403DB1A1B14CCCF7804B1">
    <w:name w:val="5E113CACE6E9403DB1A1B14CCCF7804B1"/>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4">
    <w:name w:val="59E57875B1E04967A0A294F6AEA876D114"/>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60081D76D4E649F2B60C31C585E88FE114">
    <w:name w:val="60081D76D4E649F2B60C31C585E88FE114"/>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8BF56EE0D0E641099A630DD1BEB8AE2B14">
    <w:name w:val="8BF56EE0D0E641099A630DD1BEB8AE2B14"/>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33535EC9A3A4469957694C443B7D73A">
    <w:name w:val="433535EC9A3A4469957694C443B7D73A"/>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9CE17CBCCDCB416BA6BC6570653F35A6">
    <w:name w:val="9CE17CBCCDCB416BA6BC6570653F35A6"/>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3">
    <w:name w:val="4D04BD3EE74844DCB73768AABD2F70243"/>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7">
    <w:name w:val="B4993B86974344BFAB24825BF6D87B9B7"/>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8AB31E046C14C9B9DF8B745F5BAC9026">
    <w:name w:val="18AB31E046C14C9B9DF8B745F5BAC902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A5567A83AE2C4A93BA0E41C6B160B02E6">
    <w:name w:val="A5567A83AE2C4A93BA0E41C6B160B02E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09E825DB95A74229A8ECEE8BBD69394E2">
    <w:name w:val="09E825DB95A74229A8ECEE8BBD69394E2"/>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FE4CAADEE8C9458C9440809605C762ED2">
    <w:name w:val="FE4CAADEE8C9458C9440809605C762ED2"/>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B336AE478CB4ABCA298CD57283FB42F6">
    <w:name w:val="2B336AE478CB4ABCA298CD57283FB42F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88B13CA743EF474AAD2325BD70EE5D796">
    <w:name w:val="88B13CA743EF474AAD2325BD70EE5D79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FF8D6855A834A47A43FBFCCB854AA0E5">
    <w:name w:val="BFF8D6855A834A47A43FBFCCB854AA0E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4C9FFB1B30F472685B6AD3FD12284F65">
    <w:name w:val="14C9FFB1B30F472685B6AD3FD12284F6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87692B373DDA4778AA14E6D31F63D22F5">
    <w:name w:val="87692B373DDA4778AA14E6D31F63D22F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56D90C4E4A549D08E8392ED92F53B905">
    <w:name w:val="256D90C4E4A549D08E8392ED92F53B90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E806A26FA4D94D009EB01FB3A36ACE665">
    <w:name w:val="E806A26FA4D94D009EB01FB3A36ACE66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A0BE2594D3740208CF6742F88CE035C5">
    <w:name w:val="1A0BE2594D3740208CF6742F88CE035C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6954595692594AD98B5D375F63EB999D5">
    <w:name w:val="6954595692594AD98B5D375F63EB999D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645AB78F8334ED5B4C80316492A150E5">
    <w:name w:val="2645AB78F8334ED5B4C80316492A150E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FAC3ECFCCA07444FB8987CFA027FBD715">
    <w:name w:val="FAC3ECFCCA07444FB8987CFA027FBD71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5">
    <w:name w:val="2019B3BCA14C4493AEFD3E1323D91FC05"/>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B67EAAF87AA41DC82C4E31D947B9E60">
    <w:name w:val="BB67EAAF87AA41DC82C4E31D947B9E60"/>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FB4B6E544B846B8A6D800E3AACFA1C1">
    <w:name w:val="7FB4B6E544B846B8A6D800E3AACFA1C1"/>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47EF1F6EB8D4C1AA905EEDD6C197580">
    <w:name w:val="747EF1F6EB8D4C1AA905EEDD6C197580"/>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D0F369F81AC3405DB3140AD5A10FEA60">
    <w:name w:val="D0F369F81AC3405DB3140AD5A10FEA60"/>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52E3D2A3465A4FF09D9B0ABC50ED5F911">
    <w:name w:val="52E3D2A3465A4FF09D9B0ABC50ED5F911"/>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10">
    <w:name w:val="7601D71CB97141C5804F5673C6038A7310"/>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10">
    <w:name w:val="11DC0D1A0AFD4D2F9D59B54CD8332C5D10"/>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15">
    <w:name w:val="B1218301AC35481B9073800C8928274315"/>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E113CACE6E9403DB1A1B14CCCF7804B2">
    <w:name w:val="5E113CACE6E9403DB1A1B14CCCF7804B2"/>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5">
    <w:name w:val="59E57875B1E04967A0A294F6AEA876D115"/>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8BF56EE0D0E641099A630DD1BEB8AE2B15">
    <w:name w:val="8BF56EE0D0E641099A630DD1BEB8AE2B15"/>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33535EC9A3A4469957694C443B7D73A1">
    <w:name w:val="433535EC9A3A4469957694C443B7D73A1"/>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9CE17CBCCDCB416BA6BC6570653F35A61">
    <w:name w:val="9CE17CBCCDCB416BA6BC6570653F35A61"/>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4">
    <w:name w:val="4D04BD3EE74844DCB73768AABD2F70244"/>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8">
    <w:name w:val="B4993B86974344BFAB24825BF6D87B9B8"/>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8AB31E046C14C9B9DF8B745F5BAC9027">
    <w:name w:val="18AB31E046C14C9B9DF8B745F5BAC9027"/>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A5567A83AE2C4A93BA0E41C6B160B02E7">
    <w:name w:val="A5567A83AE2C4A93BA0E41C6B160B02E7"/>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09E825DB95A74229A8ECEE8BBD69394E3">
    <w:name w:val="09E825DB95A74229A8ECEE8BBD69394E3"/>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FE4CAADEE8C9458C9440809605C762ED3">
    <w:name w:val="FE4CAADEE8C9458C9440809605C762ED3"/>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B336AE478CB4ABCA298CD57283FB42F7">
    <w:name w:val="2B336AE478CB4ABCA298CD57283FB42F7"/>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88B13CA743EF474AAD2325BD70EE5D797">
    <w:name w:val="88B13CA743EF474AAD2325BD70EE5D797"/>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FF8D6855A834A47A43FBFCCB854AA0E6">
    <w:name w:val="BFF8D6855A834A47A43FBFCCB854AA0E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4C9FFB1B30F472685B6AD3FD12284F66">
    <w:name w:val="14C9FFB1B30F472685B6AD3FD12284F6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87692B373DDA4778AA14E6D31F63D22F6">
    <w:name w:val="87692B373DDA4778AA14E6D31F63D22F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56D90C4E4A549D08E8392ED92F53B906">
    <w:name w:val="256D90C4E4A549D08E8392ED92F53B90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E806A26FA4D94D009EB01FB3A36ACE666">
    <w:name w:val="E806A26FA4D94D009EB01FB3A36ACE66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1A0BE2594D3740208CF6742F88CE035C6">
    <w:name w:val="1A0BE2594D3740208CF6742F88CE035C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6954595692594AD98B5D375F63EB999D6">
    <w:name w:val="6954595692594AD98B5D375F63EB999D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645AB78F8334ED5B4C80316492A150E6">
    <w:name w:val="2645AB78F8334ED5B4C80316492A150E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FAC3ECFCCA07444FB8987CFA027FBD716">
    <w:name w:val="FAC3ECFCCA07444FB8987CFA027FBD71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6">
    <w:name w:val="2019B3BCA14C4493AEFD3E1323D91FC06"/>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BB67EAAF87AA41DC82C4E31D947B9E601">
    <w:name w:val="BB67EAAF87AA41DC82C4E31D947B9E601"/>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FB4B6E544B846B8A6D800E3AACFA1C11">
    <w:name w:val="7FB4B6E544B846B8A6D800E3AACFA1C11"/>
    <w:rsid w:val="0059016E"/>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47EF1F6EB8D4C1AA905EEDD6C1975801">
    <w:name w:val="747EF1F6EB8D4C1AA905EEDD6C1975801"/>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D0F369F81AC3405DB3140AD5A10FEA601">
    <w:name w:val="D0F369F81AC3405DB3140AD5A10FEA601"/>
    <w:rsid w:val="0059016E"/>
    <w:pPr>
      <w:widowControl w:val="0"/>
      <w:autoSpaceDE w:val="0"/>
      <w:autoSpaceDN w:val="0"/>
      <w:spacing w:after="0" w:line="240" w:lineRule="auto"/>
    </w:pPr>
    <w:rPr>
      <w:rFonts w:ascii="Arial Narrow" w:eastAsia="Arial Narrow" w:hAnsi="Arial Narrow" w:cs="Arial Narrow"/>
      <w:lang w:bidi="en-US"/>
    </w:rPr>
  </w:style>
  <w:style w:type="paragraph" w:customStyle="1" w:styleId="52E3D2A3465A4FF09D9B0ABC50ED5F912">
    <w:name w:val="52E3D2A3465A4FF09D9B0ABC50ED5F912"/>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11">
    <w:name w:val="7601D71CB97141C5804F5673C6038A7311"/>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11">
    <w:name w:val="11DC0D1A0AFD4D2F9D59B54CD8332C5D11"/>
    <w:rsid w:val="0059016E"/>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9319933A4A8E4CF19F27E9FD1317F283">
    <w:name w:val="9319933A4A8E4CF19F27E9FD1317F283"/>
    <w:rsid w:val="009078F4"/>
  </w:style>
  <w:style w:type="paragraph" w:customStyle="1" w:styleId="73DF98D732FF423BAE204AE5CA1086A6">
    <w:name w:val="73DF98D732FF423BAE204AE5CA1086A6"/>
    <w:rsid w:val="009078F4"/>
  </w:style>
  <w:style w:type="paragraph" w:customStyle="1" w:styleId="1DFE5A0776E14E3BA0A7B612F3B19E1A">
    <w:name w:val="1DFE5A0776E14E3BA0A7B612F3B19E1A"/>
    <w:rsid w:val="009078F4"/>
  </w:style>
  <w:style w:type="paragraph" w:customStyle="1" w:styleId="1F8A257D94D6492C934B7D93725D733F">
    <w:name w:val="1F8A257D94D6492C934B7D93725D733F"/>
    <w:rsid w:val="009078F4"/>
  </w:style>
  <w:style w:type="paragraph" w:customStyle="1" w:styleId="CD43F4BCA2C0444AB8CFD44E037D9789">
    <w:name w:val="CD43F4BCA2C0444AB8CFD44E037D9789"/>
    <w:rsid w:val="009078F4"/>
  </w:style>
  <w:style w:type="paragraph" w:customStyle="1" w:styleId="E605148920134E67BE8769A272B356DF">
    <w:name w:val="E605148920134E67BE8769A272B356DF"/>
    <w:rsid w:val="009078F4"/>
  </w:style>
  <w:style w:type="paragraph" w:customStyle="1" w:styleId="FBA086E01D5E4D0592BEA2B2E67FAAC7">
    <w:name w:val="FBA086E01D5E4D0592BEA2B2E67FAAC7"/>
    <w:rsid w:val="009078F4"/>
  </w:style>
  <w:style w:type="paragraph" w:customStyle="1" w:styleId="FEDD9500C7BE40BF85A057A10AEE1DBB">
    <w:name w:val="FEDD9500C7BE40BF85A057A10AEE1DBB"/>
    <w:rsid w:val="009078F4"/>
  </w:style>
  <w:style w:type="paragraph" w:customStyle="1" w:styleId="73FAB98B9AF6452C952041E131C3784A">
    <w:name w:val="73FAB98B9AF6452C952041E131C3784A"/>
    <w:rsid w:val="009078F4"/>
  </w:style>
  <w:style w:type="paragraph" w:customStyle="1" w:styleId="307199D5E8DF419E836488E436D9E594">
    <w:name w:val="307199D5E8DF419E836488E436D9E594"/>
    <w:rsid w:val="009078F4"/>
  </w:style>
  <w:style w:type="paragraph" w:customStyle="1" w:styleId="6963745F956E4549B07B066886117972">
    <w:name w:val="6963745F956E4549B07B066886117972"/>
    <w:rsid w:val="009078F4"/>
  </w:style>
  <w:style w:type="paragraph" w:customStyle="1" w:styleId="E44402BC0279477B8842A2576A7D0484">
    <w:name w:val="E44402BC0279477B8842A2576A7D0484"/>
    <w:rsid w:val="009078F4"/>
  </w:style>
  <w:style w:type="paragraph" w:customStyle="1" w:styleId="9603A0822C214BAF9CB23FCAE559E047">
    <w:name w:val="9603A0822C214BAF9CB23FCAE559E047"/>
    <w:rsid w:val="009078F4"/>
  </w:style>
  <w:style w:type="paragraph" w:customStyle="1" w:styleId="B1218301AC35481B9073800C8928274316">
    <w:name w:val="B1218301AC35481B9073800C8928274316"/>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E113CACE6E9403DB1A1B14CCCF7804B3">
    <w:name w:val="5E113CACE6E9403DB1A1B14CCCF7804B3"/>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6">
    <w:name w:val="59E57875B1E04967A0A294F6AEA876D116"/>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8BF56EE0D0E641099A630DD1BEB8AE2B16">
    <w:name w:val="8BF56EE0D0E641099A630DD1BEB8AE2B16"/>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33535EC9A3A4469957694C443B7D73A2">
    <w:name w:val="433535EC9A3A4469957694C443B7D73A2"/>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9CE17CBCCDCB416BA6BC6570653F35A62">
    <w:name w:val="9CE17CBCCDCB416BA6BC6570653F35A62"/>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5">
    <w:name w:val="4D04BD3EE74844DCB73768AABD2F70245"/>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9">
    <w:name w:val="B4993B86974344BFAB24825BF6D87B9B9"/>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9319933A4A8E4CF19F27E9FD1317F2831">
    <w:name w:val="9319933A4A8E4CF19F27E9FD1317F283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73DF98D732FF423BAE204AE5CA1086A61">
    <w:name w:val="73DF98D732FF423BAE204AE5CA1086A6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09E825DB95A74229A8ECEE8BBD69394E4">
    <w:name w:val="09E825DB95A74229A8ECEE8BBD69394E4"/>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FE4CAADEE8C9458C9440809605C762ED4">
    <w:name w:val="FE4CAADEE8C9458C9440809605C762ED4"/>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1DFE5A0776E14E3BA0A7B612F3B19E1A1">
    <w:name w:val="1DFE5A0776E14E3BA0A7B612F3B19E1A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1F8A257D94D6492C934B7D93725D733F1">
    <w:name w:val="1F8A257D94D6492C934B7D93725D733F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CD43F4BCA2C0444AB8CFD44E037D97891">
    <w:name w:val="CD43F4BCA2C0444AB8CFD44E037D9789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E605148920134E67BE8769A272B356DF1">
    <w:name w:val="E605148920134E67BE8769A272B356DF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FBA086E01D5E4D0592BEA2B2E67FAAC71">
    <w:name w:val="FBA086E01D5E4D0592BEA2B2E67FAAC7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FEDD9500C7BE40BF85A057A10AEE1DBB1">
    <w:name w:val="FEDD9500C7BE40BF85A057A10AEE1DBB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73FAB98B9AF6452C952041E131C3784A1">
    <w:name w:val="73FAB98B9AF6452C952041E131C3784A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307199D5E8DF419E836488E436D9E5941">
    <w:name w:val="307199D5E8DF419E836488E436D9E594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6963745F956E4549B07B0668861179721">
    <w:name w:val="6963745F956E4549B07B066886117972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E44402BC0279477B8842A2576A7D04841">
    <w:name w:val="E44402BC0279477B8842A2576A7D0484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9603A0822C214BAF9CB23FCAE559E0471">
    <w:name w:val="9603A0822C214BAF9CB23FCAE559E0471"/>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7">
    <w:name w:val="2019B3BCA14C4493AEFD3E1323D91FC07"/>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BB67EAAF87AA41DC82C4E31D947B9E602">
    <w:name w:val="BB67EAAF87AA41DC82C4E31D947B9E602"/>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FB4B6E544B846B8A6D800E3AACFA1C12">
    <w:name w:val="7FB4B6E544B846B8A6D800E3AACFA1C12"/>
    <w:rsid w:val="006E7205"/>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47EF1F6EB8D4C1AA905EEDD6C1975802">
    <w:name w:val="747EF1F6EB8D4C1AA905EEDD6C1975802"/>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D0F369F81AC3405DB3140AD5A10FEA602">
    <w:name w:val="D0F369F81AC3405DB3140AD5A10FEA602"/>
    <w:rsid w:val="006E7205"/>
    <w:pPr>
      <w:widowControl w:val="0"/>
      <w:autoSpaceDE w:val="0"/>
      <w:autoSpaceDN w:val="0"/>
      <w:spacing w:after="0" w:line="240" w:lineRule="auto"/>
    </w:pPr>
    <w:rPr>
      <w:rFonts w:ascii="Arial Narrow" w:eastAsia="Arial Narrow" w:hAnsi="Arial Narrow" w:cs="Arial Narrow"/>
      <w:lang w:bidi="en-US"/>
    </w:rPr>
  </w:style>
  <w:style w:type="paragraph" w:customStyle="1" w:styleId="52E3D2A3465A4FF09D9B0ABC50ED5F913">
    <w:name w:val="52E3D2A3465A4FF09D9B0ABC50ED5F913"/>
    <w:rsid w:val="006E7205"/>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12">
    <w:name w:val="7601D71CB97141C5804F5673C6038A7312"/>
    <w:rsid w:val="006E7205"/>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12">
    <w:name w:val="11DC0D1A0AFD4D2F9D59B54CD8332C5D12"/>
    <w:rsid w:val="006E7205"/>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17">
    <w:name w:val="B1218301AC35481B9073800C8928274317"/>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E113CACE6E9403DB1A1B14CCCF7804B4">
    <w:name w:val="5E113CACE6E9403DB1A1B14CCCF7804B4"/>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7">
    <w:name w:val="59E57875B1E04967A0A294F6AEA876D117"/>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8BF56EE0D0E641099A630DD1BEB8AE2B17">
    <w:name w:val="8BF56EE0D0E641099A630DD1BEB8AE2B17"/>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33535EC9A3A4469957694C443B7D73A3">
    <w:name w:val="433535EC9A3A4469957694C443B7D73A3"/>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9CE17CBCCDCB416BA6BC6570653F35A63">
    <w:name w:val="9CE17CBCCDCB416BA6BC6570653F35A63"/>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6">
    <w:name w:val="4D04BD3EE74844DCB73768AABD2F70246"/>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10">
    <w:name w:val="B4993B86974344BFAB24825BF6D87B9B10"/>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9319933A4A8E4CF19F27E9FD1317F2832">
    <w:name w:val="9319933A4A8E4CF19F27E9FD1317F283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73DF98D732FF423BAE204AE5CA1086A62">
    <w:name w:val="73DF98D732FF423BAE204AE5CA1086A6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09E825DB95A74229A8ECEE8BBD69394E5">
    <w:name w:val="09E825DB95A74229A8ECEE8BBD69394E5"/>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FE4CAADEE8C9458C9440809605C762ED5">
    <w:name w:val="FE4CAADEE8C9458C9440809605C762ED5"/>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1DFE5A0776E14E3BA0A7B612F3B19E1A2">
    <w:name w:val="1DFE5A0776E14E3BA0A7B612F3B19E1A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1F8A257D94D6492C934B7D93725D733F2">
    <w:name w:val="1F8A257D94D6492C934B7D93725D733F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CD43F4BCA2C0444AB8CFD44E037D97892">
    <w:name w:val="CD43F4BCA2C0444AB8CFD44E037D9789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E605148920134E67BE8769A272B356DF2">
    <w:name w:val="E605148920134E67BE8769A272B356DF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FBA086E01D5E4D0592BEA2B2E67FAAC72">
    <w:name w:val="FBA086E01D5E4D0592BEA2B2E67FAAC7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FEDD9500C7BE40BF85A057A10AEE1DBB2">
    <w:name w:val="FEDD9500C7BE40BF85A057A10AEE1DBB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73FAB98B9AF6452C952041E131C3784A2">
    <w:name w:val="73FAB98B9AF6452C952041E131C3784A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307199D5E8DF419E836488E436D9E5942">
    <w:name w:val="307199D5E8DF419E836488E436D9E594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6963745F956E4549B07B0668861179722">
    <w:name w:val="6963745F956E4549B07B066886117972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E44402BC0279477B8842A2576A7D04842">
    <w:name w:val="E44402BC0279477B8842A2576A7D0484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9603A0822C214BAF9CB23FCAE559E0472">
    <w:name w:val="9603A0822C214BAF9CB23FCAE559E0472"/>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8">
    <w:name w:val="2019B3BCA14C4493AEFD3E1323D91FC08"/>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BB67EAAF87AA41DC82C4E31D947B9E603">
    <w:name w:val="BB67EAAF87AA41DC82C4E31D947B9E603"/>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FB4B6E544B846B8A6D800E3AACFA1C13">
    <w:name w:val="7FB4B6E544B846B8A6D800E3AACFA1C13"/>
    <w:rsid w:val="00F211D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47EF1F6EB8D4C1AA905EEDD6C1975803">
    <w:name w:val="747EF1F6EB8D4C1AA905EEDD6C1975803"/>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D0F369F81AC3405DB3140AD5A10FEA603">
    <w:name w:val="D0F369F81AC3405DB3140AD5A10FEA603"/>
    <w:rsid w:val="00F211D2"/>
    <w:pPr>
      <w:widowControl w:val="0"/>
      <w:autoSpaceDE w:val="0"/>
      <w:autoSpaceDN w:val="0"/>
      <w:spacing w:after="0" w:line="240" w:lineRule="auto"/>
    </w:pPr>
    <w:rPr>
      <w:rFonts w:ascii="Arial Narrow" w:eastAsia="Arial Narrow" w:hAnsi="Arial Narrow" w:cs="Arial Narrow"/>
      <w:lang w:bidi="en-US"/>
    </w:rPr>
  </w:style>
  <w:style w:type="paragraph" w:customStyle="1" w:styleId="52E3D2A3465A4FF09D9B0ABC50ED5F914">
    <w:name w:val="52E3D2A3465A4FF09D9B0ABC50ED5F914"/>
    <w:rsid w:val="00F211D2"/>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13">
    <w:name w:val="7601D71CB97141C5804F5673C6038A7313"/>
    <w:rsid w:val="00F211D2"/>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13">
    <w:name w:val="11DC0D1A0AFD4D2F9D59B54CD8332C5D13"/>
    <w:rsid w:val="00F211D2"/>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B1218301AC35481B9073800C8928274318">
    <w:name w:val="B1218301AC35481B9073800C8928274318"/>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E113CACE6E9403DB1A1B14CCCF7804B5">
    <w:name w:val="5E113CACE6E9403DB1A1B14CCCF7804B5"/>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59E57875B1E04967A0A294F6AEA876D118">
    <w:name w:val="59E57875B1E04967A0A294F6AEA876D118"/>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8BF56EE0D0E641099A630DD1BEB8AE2B18">
    <w:name w:val="8BF56EE0D0E641099A630DD1BEB8AE2B18"/>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33535EC9A3A4469957694C443B7D73A4">
    <w:name w:val="433535EC9A3A4469957694C443B7D73A4"/>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9CE17CBCCDCB416BA6BC6570653F35A64">
    <w:name w:val="9CE17CBCCDCB416BA6BC6570653F35A64"/>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7">
    <w:name w:val="4D04BD3EE74844DCB73768AABD2F70247"/>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11">
    <w:name w:val="B4993B86974344BFAB24825BF6D87B9B11"/>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9319933A4A8E4CF19F27E9FD1317F2833">
    <w:name w:val="9319933A4A8E4CF19F27E9FD1317F283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73DF98D732FF423BAE204AE5CA1086A63">
    <w:name w:val="73DF98D732FF423BAE204AE5CA1086A6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09E825DB95A74229A8ECEE8BBD69394E6">
    <w:name w:val="09E825DB95A74229A8ECEE8BBD69394E6"/>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FE4CAADEE8C9458C9440809605C762ED6">
    <w:name w:val="FE4CAADEE8C9458C9440809605C762ED6"/>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1DFE5A0776E14E3BA0A7B612F3B19E1A3">
    <w:name w:val="1DFE5A0776E14E3BA0A7B612F3B19E1A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1F8A257D94D6492C934B7D93725D733F3">
    <w:name w:val="1F8A257D94D6492C934B7D93725D733F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CD43F4BCA2C0444AB8CFD44E037D97893">
    <w:name w:val="CD43F4BCA2C0444AB8CFD44E037D9789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E605148920134E67BE8769A272B356DF3">
    <w:name w:val="E605148920134E67BE8769A272B356DF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FBA086E01D5E4D0592BEA2B2E67FAAC73">
    <w:name w:val="FBA086E01D5E4D0592BEA2B2E67FAAC7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FEDD9500C7BE40BF85A057A10AEE1DBB3">
    <w:name w:val="FEDD9500C7BE40BF85A057A10AEE1DBB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73FAB98B9AF6452C952041E131C3784A3">
    <w:name w:val="73FAB98B9AF6452C952041E131C3784A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307199D5E8DF419E836488E436D9E5943">
    <w:name w:val="307199D5E8DF419E836488E436D9E594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6963745F956E4549B07B0668861179723">
    <w:name w:val="6963745F956E4549B07B066886117972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E44402BC0279477B8842A2576A7D04843">
    <w:name w:val="E44402BC0279477B8842A2576A7D0484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9603A0822C214BAF9CB23FCAE559E0473">
    <w:name w:val="9603A0822C214BAF9CB23FCAE559E0473"/>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9">
    <w:name w:val="2019B3BCA14C4493AEFD3E1323D91FC09"/>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BB67EAAF87AA41DC82C4E31D947B9E604">
    <w:name w:val="BB67EAAF87AA41DC82C4E31D947B9E604"/>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FB4B6E544B846B8A6D800E3AACFA1C14">
    <w:name w:val="7FB4B6E544B846B8A6D800E3AACFA1C14"/>
    <w:rsid w:val="000F55C2"/>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747EF1F6EB8D4C1AA905EEDD6C1975804">
    <w:name w:val="747EF1F6EB8D4C1AA905EEDD6C1975804"/>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D0F369F81AC3405DB3140AD5A10FEA604">
    <w:name w:val="D0F369F81AC3405DB3140AD5A10FEA604"/>
    <w:rsid w:val="000F55C2"/>
    <w:pPr>
      <w:widowControl w:val="0"/>
      <w:autoSpaceDE w:val="0"/>
      <w:autoSpaceDN w:val="0"/>
      <w:spacing w:after="0" w:line="240" w:lineRule="auto"/>
    </w:pPr>
    <w:rPr>
      <w:rFonts w:ascii="Arial Narrow" w:eastAsia="Arial Narrow" w:hAnsi="Arial Narrow" w:cs="Arial Narrow"/>
      <w:lang w:bidi="en-US"/>
    </w:rPr>
  </w:style>
  <w:style w:type="paragraph" w:customStyle="1" w:styleId="52E3D2A3465A4FF09D9B0ABC50ED5F915">
    <w:name w:val="52E3D2A3465A4FF09D9B0ABC50ED5F915"/>
    <w:rsid w:val="000F55C2"/>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14">
    <w:name w:val="7601D71CB97141C5804F5673C6038A7314"/>
    <w:rsid w:val="000F55C2"/>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14">
    <w:name w:val="11DC0D1A0AFD4D2F9D59B54CD8332C5D14"/>
    <w:rsid w:val="000F55C2"/>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DA726AD46EAB49DCA4EB5C13AB3BD6A6">
    <w:name w:val="DA726AD46EAB49DCA4EB5C13AB3BD6A6"/>
    <w:rsid w:val="00CF39F1"/>
  </w:style>
  <w:style w:type="paragraph" w:customStyle="1" w:styleId="AE8E524D526E4269B0A0D796D5DCF368">
    <w:name w:val="AE8E524D526E4269B0A0D796D5DCF368"/>
    <w:rsid w:val="00CF39F1"/>
  </w:style>
  <w:style w:type="paragraph" w:customStyle="1" w:styleId="4CAF05DE5F6E4CB79836C25D5EAB7025">
    <w:name w:val="4CAF05DE5F6E4CB79836C25D5EAB7025"/>
    <w:rsid w:val="00CF39F1"/>
  </w:style>
  <w:style w:type="paragraph" w:customStyle="1" w:styleId="2EF469A9BE42411181931DED4AA0E33D">
    <w:name w:val="2EF469A9BE42411181931DED4AA0E33D"/>
    <w:rsid w:val="00B63B64"/>
  </w:style>
  <w:style w:type="paragraph" w:customStyle="1" w:styleId="B1218301AC35481B9073800C8928274319">
    <w:name w:val="B1218301AC35481B9073800C8928274319"/>
    <w:rsid w:val="00B63B64"/>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DA726AD46EAB49DCA4EB5C13AB3BD6A61">
    <w:name w:val="DA726AD46EAB49DCA4EB5C13AB3BD6A61"/>
    <w:rsid w:val="00B63B64"/>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AE8E524D526E4269B0A0D796D5DCF3681">
    <w:name w:val="AE8E524D526E4269B0A0D796D5DCF3681"/>
    <w:rsid w:val="00B63B64"/>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CAF05DE5F6E4CB79836C25D5EAB70251">
    <w:name w:val="4CAF05DE5F6E4CB79836C25D5EAB70251"/>
    <w:rsid w:val="00B63B64"/>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33535EC9A3A4469957694C443B7D73A5">
    <w:name w:val="433535EC9A3A4469957694C443B7D73A5"/>
    <w:rsid w:val="00B63B64"/>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9CE17CBCCDCB416BA6BC6570653F35A65">
    <w:name w:val="9CE17CBCCDCB416BA6BC6570653F35A65"/>
    <w:rsid w:val="00B63B64"/>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4D04BD3EE74844DCB73768AABD2F70248">
    <w:name w:val="4D04BD3EE74844DCB73768AABD2F70248"/>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B4993B86974344BFAB24825BF6D87B9B12">
    <w:name w:val="B4993B86974344BFAB24825BF6D87B9B12"/>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9319933A4A8E4CF19F27E9FD1317F2834">
    <w:name w:val="9319933A4A8E4CF19F27E9FD1317F283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73DF98D732FF423BAE204AE5CA1086A64">
    <w:name w:val="73DF98D732FF423BAE204AE5CA1086A6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09E825DB95A74229A8ECEE8BBD69394E7">
    <w:name w:val="09E825DB95A74229A8ECEE8BBD69394E7"/>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FE4CAADEE8C9458C9440809605C762ED7">
    <w:name w:val="FE4CAADEE8C9458C9440809605C762ED7"/>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1DFE5A0776E14E3BA0A7B612F3B19E1A4">
    <w:name w:val="1DFE5A0776E14E3BA0A7B612F3B19E1A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1F8A257D94D6492C934B7D93725D733F4">
    <w:name w:val="1F8A257D94D6492C934B7D93725D733F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CD43F4BCA2C0444AB8CFD44E037D97894">
    <w:name w:val="CD43F4BCA2C0444AB8CFD44E037D9789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E605148920134E67BE8769A272B356DF4">
    <w:name w:val="E605148920134E67BE8769A272B356DF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FBA086E01D5E4D0592BEA2B2E67FAAC74">
    <w:name w:val="FBA086E01D5E4D0592BEA2B2E67FAAC7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FEDD9500C7BE40BF85A057A10AEE1DBB4">
    <w:name w:val="FEDD9500C7BE40BF85A057A10AEE1DBB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73FAB98B9AF6452C952041E131C3784A4">
    <w:name w:val="73FAB98B9AF6452C952041E131C3784A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307199D5E8DF419E836488E436D9E5944">
    <w:name w:val="307199D5E8DF419E836488E436D9E594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6963745F956E4549B07B0668861179724">
    <w:name w:val="6963745F956E4549B07B066886117972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E44402BC0279477B8842A2576A7D04844">
    <w:name w:val="E44402BC0279477B8842A2576A7D0484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9603A0822C214BAF9CB23FCAE559E0474">
    <w:name w:val="9603A0822C214BAF9CB23FCAE559E0474"/>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2019B3BCA14C4493AEFD3E1323D91FC010">
    <w:name w:val="2019B3BCA14C4493AEFD3E1323D91FC010"/>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BB67EAAF87AA41DC82C4E31D947B9E605">
    <w:name w:val="BB67EAAF87AA41DC82C4E31D947B9E605"/>
    <w:rsid w:val="00B63B64"/>
    <w:pPr>
      <w:widowControl w:val="0"/>
      <w:autoSpaceDE w:val="0"/>
      <w:autoSpaceDN w:val="0"/>
      <w:spacing w:before="100" w:after="0" w:line="240" w:lineRule="auto"/>
      <w:ind w:left="579"/>
      <w:outlineLvl w:val="1"/>
    </w:pPr>
    <w:rPr>
      <w:rFonts w:ascii="Arial Narrow" w:eastAsia="Arial Narrow" w:hAnsi="Arial Narrow" w:cs="Arial Narrow"/>
      <w:b/>
      <w:bCs/>
      <w:sz w:val="21"/>
      <w:szCs w:val="21"/>
      <w:lang w:bidi="en-US"/>
    </w:rPr>
  </w:style>
  <w:style w:type="paragraph" w:customStyle="1" w:styleId="2EF469A9BE42411181931DED4AA0E33D1">
    <w:name w:val="2EF469A9BE42411181931DED4AA0E33D1"/>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747EF1F6EB8D4C1AA905EEDD6C1975805">
    <w:name w:val="747EF1F6EB8D4C1AA905EEDD6C1975805"/>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D0F369F81AC3405DB3140AD5A10FEA605">
    <w:name w:val="D0F369F81AC3405DB3140AD5A10FEA605"/>
    <w:rsid w:val="00B63B64"/>
    <w:pPr>
      <w:widowControl w:val="0"/>
      <w:autoSpaceDE w:val="0"/>
      <w:autoSpaceDN w:val="0"/>
      <w:spacing w:after="0" w:line="240" w:lineRule="auto"/>
    </w:pPr>
    <w:rPr>
      <w:rFonts w:ascii="Arial Narrow" w:eastAsia="Arial Narrow" w:hAnsi="Arial Narrow" w:cs="Arial Narrow"/>
      <w:lang w:bidi="en-US"/>
    </w:rPr>
  </w:style>
  <w:style w:type="paragraph" w:customStyle="1" w:styleId="52E3D2A3465A4FF09D9B0ABC50ED5F916">
    <w:name w:val="52E3D2A3465A4FF09D9B0ABC50ED5F916"/>
    <w:rsid w:val="00B63B64"/>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7601D71CB97141C5804F5673C6038A7315">
    <w:name w:val="7601D71CB97141C5804F5673C6038A7315"/>
    <w:rsid w:val="00B63B64"/>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11DC0D1A0AFD4D2F9D59B54CD8332C5D15">
    <w:name w:val="11DC0D1A0AFD4D2F9D59B54CD8332C5D15"/>
    <w:rsid w:val="00B63B64"/>
    <w:pPr>
      <w:widowControl w:val="0"/>
      <w:autoSpaceDE w:val="0"/>
      <w:autoSpaceDN w:val="0"/>
      <w:spacing w:after="0" w:line="240" w:lineRule="auto"/>
    </w:pPr>
    <w:rPr>
      <w:rFonts w:ascii="Arial Narrow" w:eastAsia="Arial Narrow" w:hAnsi="Arial Narrow" w:cs="Arial Narrow"/>
      <w:sz w:val="21"/>
      <w:szCs w:val="21"/>
      <w:lang w:bidi="en-US"/>
    </w:rPr>
  </w:style>
  <w:style w:type="paragraph" w:customStyle="1" w:styleId="2D369F74CF644BB28E1FCECD208E2DA7">
    <w:name w:val="2D369F74CF644BB28E1FCECD208E2DA7"/>
    <w:rsid w:val="00245FB6"/>
  </w:style>
  <w:style w:type="paragraph" w:customStyle="1" w:styleId="1DF36CB6CE5C441BB64027B1DA8C0A98">
    <w:name w:val="1DF36CB6CE5C441BB64027B1DA8C0A98"/>
    <w:rsid w:val="00245FB6"/>
  </w:style>
  <w:style w:type="paragraph" w:customStyle="1" w:styleId="8CA64BDA687A44A2B4B44EA9ED554E6A">
    <w:name w:val="8CA64BDA687A44A2B4B44EA9ED554E6A"/>
    <w:rsid w:val="00245FB6"/>
  </w:style>
  <w:style w:type="paragraph" w:customStyle="1" w:styleId="7739B82B43764D63BFEA78916F909E28">
    <w:name w:val="7739B82B43764D63BFEA78916F909E28"/>
    <w:rsid w:val="00245FB6"/>
  </w:style>
  <w:style w:type="paragraph" w:customStyle="1" w:styleId="67FBA88EC5804C1EBFAFB2EC0EB5B210">
    <w:name w:val="67FBA88EC5804C1EBFAFB2EC0EB5B210"/>
    <w:rsid w:val="00245FB6"/>
  </w:style>
  <w:style w:type="paragraph" w:customStyle="1" w:styleId="7AFE6DA27E0342E1A2E96AF1043B9A68">
    <w:name w:val="7AFE6DA27E0342E1A2E96AF1043B9A68"/>
    <w:rsid w:val="00245FB6"/>
  </w:style>
  <w:style w:type="paragraph" w:customStyle="1" w:styleId="18B5263201374FBCB158F9E02BD9F033">
    <w:name w:val="18B5263201374FBCB158F9E02BD9F033"/>
    <w:rsid w:val="00245FB6"/>
  </w:style>
  <w:style w:type="paragraph" w:customStyle="1" w:styleId="C5775A83EC9E4D259C249AEDE793322A">
    <w:name w:val="C5775A83EC9E4D259C249AEDE793322A"/>
    <w:rsid w:val="00245FB6"/>
  </w:style>
  <w:style w:type="paragraph" w:customStyle="1" w:styleId="59231554E43F4A6B8BF1DEBC10CC8338">
    <w:name w:val="59231554E43F4A6B8BF1DEBC10CC8338"/>
    <w:rsid w:val="00245FB6"/>
  </w:style>
  <w:style w:type="paragraph" w:customStyle="1" w:styleId="17364256DD5545C48BFFB3D360EE94E1">
    <w:name w:val="17364256DD5545C48BFFB3D360EE94E1"/>
    <w:rsid w:val="0092762D"/>
  </w:style>
  <w:style w:type="paragraph" w:customStyle="1" w:styleId="ED0445E511224E6F9A86B7792DB1BA3C">
    <w:name w:val="ED0445E511224E6F9A86B7792DB1BA3C"/>
    <w:rsid w:val="0092762D"/>
  </w:style>
  <w:style w:type="paragraph" w:customStyle="1" w:styleId="70B9AAFE4AAF4F7BA1FC08E3EAADCB21">
    <w:name w:val="70B9AAFE4AAF4F7BA1FC08E3EAADCB21"/>
    <w:rsid w:val="00E30C1E"/>
  </w:style>
  <w:style w:type="paragraph" w:customStyle="1" w:styleId="9D7775303F1A48E2A7CA07B6609EB61A">
    <w:name w:val="9D7775303F1A48E2A7CA07B6609EB61A"/>
    <w:rsid w:val="00E30C1E"/>
  </w:style>
  <w:style w:type="paragraph" w:customStyle="1" w:styleId="A5F12EFB2BEB435DB8CE0C018CD7EBB5">
    <w:name w:val="A5F12EFB2BEB435DB8CE0C018CD7EBB5"/>
    <w:rsid w:val="00E30C1E"/>
  </w:style>
  <w:style w:type="paragraph" w:customStyle="1" w:styleId="647D526488554C7A972255564867FB58">
    <w:name w:val="647D526488554C7A972255564867FB58"/>
    <w:rsid w:val="00E30C1E"/>
  </w:style>
  <w:style w:type="paragraph" w:customStyle="1" w:styleId="197A4A35715F447192ED39390E9ABBFC">
    <w:name w:val="197A4A35715F447192ED39390E9ABBFC"/>
    <w:rsid w:val="00E30C1E"/>
  </w:style>
  <w:style w:type="paragraph" w:customStyle="1" w:styleId="D06EA77E3BF046A4AFA0F90B3BD3B019">
    <w:name w:val="D06EA77E3BF046A4AFA0F90B3BD3B019"/>
    <w:rsid w:val="00E30C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8863-182E-48C2-9E34-9D96E9B2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2</Words>
  <Characters>6949</Characters>
  <Application>Microsoft Office Word</Application>
  <DocSecurity>0</DocSecurity>
  <Lines>434</Lines>
  <Paragraphs>354</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Ariana</dc:creator>
  <cp:lastModifiedBy>Kibler, Andrea</cp:lastModifiedBy>
  <cp:revision>2</cp:revision>
  <dcterms:created xsi:type="dcterms:W3CDTF">2019-10-17T20:41:00Z</dcterms:created>
  <dcterms:modified xsi:type="dcterms:W3CDTF">2019-10-1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Creator">
    <vt:lpwstr>Acrobat PDFMaker 11 for Word</vt:lpwstr>
  </property>
  <property fmtid="{D5CDD505-2E9C-101B-9397-08002B2CF9AE}" pid="4" name="LastSaved">
    <vt:filetime>2018-10-22T00:00:00Z</vt:filetime>
  </property>
</Properties>
</file>